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D5B2C" w14:textId="16D8BB18" w:rsidR="00F12A7C" w:rsidRDefault="009F1D8D">
      <w:r w:rsidRPr="009F1D8D">
        <w:rPr>
          <w:noProof/>
        </w:rPr>
        <w:drawing>
          <wp:anchor distT="0" distB="0" distL="114300" distR="114300" simplePos="0" relativeHeight="251660288" behindDoc="0" locked="0" layoutInCell="1" allowOverlap="1" wp14:anchorId="1C80DA96" wp14:editId="5BCFA560">
            <wp:simplePos x="0" y="0"/>
            <wp:positionH relativeFrom="page">
              <wp:align>right</wp:align>
            </wp:positionH>
            <wp:positionV relativeFrom="paragraph">
              <wp:posOffset>-325502</wp:posOffset>
            </wp:positionV>
            <wp:extent cx="7214235" cy="1449070"/>
            <wp:effectExtent l="0" t="0" r="5715" b="0"/>
            <wp:wrapNone/>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60" t="2001" r="774"/>
                    <a:stretch/>
                  </pic:blipFill>
                  <pic:spPr bwMode="auto">
                    <a:xfrm>
                      <a:off x="0" y="0"/>
                      <a:ext cx="7214235"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D8D">
        <w:rPr>
          <w:noProof/>
        </w:rPr>
        <mc:AlternateContent>
          <mc:Choice Requires="wps">
            <w:drawing>
              <wp:anchor distT="0" distB="0" distL="114300" distR="114300" simplePos="0" relativeHeight="251659264" behindDoc="0" locked="0" layoutInCell="1" allowOverlap="1" wp14:anchorId="74D8257E" wp14:editId="28887291">
                <wp:simplePos x="0" y="0"/>
                <wp:positionH relativeFrom="margin">
                  <wp:posOffset>-1214271</wp:posOffset>
                </wp:positionH>
                <wp:positionV relativeFrom="paragraph">
                  <wp:posOffset>-1335182</wp:posOffset>
                </wp:positionV>
                <wp:extent cx="8141970" cy="1326515"/>
                <wp:effectExtent l="209550" t="476250" r="278130" b="578485"/>
                <wp:wrapNone/>
                <wp:docPr id="14" name="Rechteck 14"/>
                <wp:cNvGraphicFramePr/>
                <a:graphic xmlns:a="http://schemas.openxmlformats.org/drawingml/2006/main">
                  <a:graphicData uri="http://schemas.microsoft.com/office/word/2010/wordprocessingShape">
                    <wps:wsp>
                      <wps:cNvSpPr/>
                      <wps:spPr>
                        <a:xfrm rot="10514369">
                          <a:off x="0" y="0"/>
                          <a:ext cx="8141970" cy="1326515"/>
                        </a:xfrm>
                        <a:prstGeom prst="rect">
                          <a:avLst/>
                        </a:prstGeom>
                        <a:solidFill>
                          <a:srgbClr val="AA964C"/>
                        </a:solidFill>
                        <a:ln w="25400" cap="flat">
                          <a:noFill/>
                          <a:prstDash val="solid"/>
                          <a:miter lim="400000"/>
                        </a:ln>
                        <a:effectLst>
                          <a:outerShdw blurRad="177800" dist="38100" dir="5700000" sx="101000" sy="101000" algn="tl" rotWithShape="0">
                            <a:prstClr val="black">
                              <a:alpha val="86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4957EB" id="Rechteck 14" o:spid="_x0000_s1026" style="position:absolute;margin-left:-95.6pt;margin-top:-105.15pt;width:641.1pt;height:104.45pt;rotation:1148449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" fillcolor="#aa964c" stroked="f" strokeweight="2pt">
                <v:stroke miterlimit="4"/>
                <v:shadow on="t" type="perspective" color="black" opacity="56360f" origin="-.5,-.5" offset="-.09225mm,1.0543mm" matrix="66191f,,,66191f"/>
                <v:textbox inset="3pt,3pt,3pt,3pt"/>
                <w10:wrap anchorx="margin"/>
              </v:rect>
            </w:pict>
          </mc:Fallback>
        </mc:AlternateContent>
      </w:r>
    </w:p>
    <w:p w14:paraId="05FB2F30" w14:textId="523036AB" w:rsidR="00470C86" w:rsidRDefault="004752AE">
      <w:r w:rsidRPr="00E85F74">
        <w:rPr>
          <w:noProof/>
          <w:lang w:bidi="de-DE"/>
        </w:rPr>
        <w:drawing>
          <wp:anchor distT="0" distB="0" distL="114300" distR="114300" simplePos="0" relativeHeight="251667456" behindDoc="0" locked="0" layoutInCell="1" allowOverlap="1" wp14:anchorId="3F6033D7" wp14:editId="61B5AF3D">
            <wp:simplePos x="0" y="0"/>
            <wp:positionH relativeFrom="column">
              <wp:posOffset>172802</wp:posOffset>
            </wp:positionH>
            <wp:positionV relativeFrom="paragraph">
              <wp:posOffset>3662321</wp:posOffset>
            </wp:positionV>
            <wp:extent cx="1240736" cy="1234800"/>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36" cy="123480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009A2EFB">
        <w:rPr>
          <w:noProof/>
          <w:lang w:bidi="de-DE"/>
        </w:rPr>
        <mc:AlternateContent>
          <mc:Choice Requires="wps">
            <w:drawing>
              <wp:anchor distT="0" distB="0" distL="114300" distR="114300" simplePos="0" relativeHeight="251666432" behindDoc="0" locked="0" layoutInCell="1" allowOverlap="1" wp14:anchorId="7057030B" wp14:editId="73FA8EE2">
                <wp:simplePos x="0" y="0"/>
                <wp:positionH relativeFrom="column">
                  <wp:posOffset>160706</wp:posOffset>
                </wp:positionH>
                <wp:positionV relativeFrom="paragraph">
                  <wp:posOffset>7007758</wp:posOffset>
                </wp:positionV>
                <wp:extent cx="3487319" cy="1148486"/>
                <wp:effectExtent l="0" t="0" r="0" b="0"/>
                <wp:wrapNone/>
                <wp:docPr id="17" name="Rechteck: abgerundete Ecken 17"/>
                <wp:cNvGraphicFramePr/>
                <a:graphic xmlns:a="http://schemas.openxmlformats.org/drawingml/2006/main">
                  <a:graphicData uri="http://schemas.microsoft.com/office/word/2010/wordprocessingShape">
                    <wps:wsp>
                      <wps:cNvSpPr/>
                      <wps:spPr>
                        <a:xfrm>
                          <a:off x="0" y="0"/>
                          <a:ext cx="3487319" cy="1148486"/>
                        </a:xfrm>
                        <a:prstGeom prst="roundRect">
                          <a:avLst/>
                        </a:prstGeom>
                        <a:solidFill>
                          <a:srgbClr val="A6A7A6"/>
                        </a:solidFill>
                        <a:ln w="25400" cap="flat">
                          <a:noFill/>
                          <a:prstDash val="solid"/>
                          <a:miter lim="400000"/>
                        </a:ln>
                        <a:effectLst>
                          <a:innerShdw blurRad="177800">
                            <a:prstClr val="black"/>
                          </a:innerShdw>
                        </a:effectLst>
                        <a:sp3d/>
                      </wps:spPr>
                      <wps:style>
                        <a:lnRef idx="0">
                          <a:scrgbClr r="0" g="0" b="0"/>
                        </a:lnRef>
                        <a:fillRef idx="0">
                          <a:scrgbClr r="0" g="0" b="0"/>
                        </a:fillRef>
                        <a:effectRef idx="0">
                          <a:scrgbClr r="0" g="0" b="0"/>
                        </a:effectRef>
                        <a:fontRef idx="none"/>
                      </wps:style>
                      <wps:txbx>
                        <w:txbxContent>
                          <w:p w14:paraId="2DCDA692" w14:textId="77777777" w:rsidR="006B60AB" w:rsidRPr="0079489E" w:rsidRDefault="006B60AB" w:rsidP="0079489E">
                            <w:pPr>
                              <w:rPr>
                                <w:b/>
                                <w:bCs/>
                                <w:sz w:val="22"/>
                                <w:szCs w:val="22"/>
                              </w:rPr>
                            </w:pPr>
                            <w:r w:rsidRPr="0079489E">
                              <w:rPr>
                                <w:b/>
                                <w:bCs/>
                                <w:sz w:val="22"/>
                                <w:szCs w:val="22"/>
                              </w:rPr>
                              <w:t>Kino Webseite (aus Besuchersicht)</w:t>
                            </w:r>
                          </w:p>
                          <w:p w14:paraId="457C0578" w14:textId="77777777" w:rsidR="006B60AB" w:rsidRDefault="006B60AB" w:rsidP="0079489E">
                            <w:r w:rsidRPr="0079489E">
                              <w:rPr>
                                <w:b/>
                                <w:bCs/>
                                <w:sz w:val="22"/>
                                <w:szCs w:val="22"/>
                              </w:rPr>
                              <w:t>14.12.2021</w:t>
                            </w:r>
                          </w:p>
                          <w:p w14:paraId="41EAA74B" w14:textId="77777777" w:rsidR="006B60AB" w:rsidRPr="00C84959" w:rsidRDefault="006B60AB" w:rsidP="009A2EFB">
                            <w:r>
                              <w:t>Lukas Haiber, Jakob Meyer</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7030B" id="Rechteck: abgerundete Ecken 17" o:spid="_x0000_s1026" style="position:absolute;margin-left:12.65pt;margin-top:551.8pt;width:274.6pt;height:9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" fillcolor="#a6a7a6" stroked="f" strokeweight="2pt">
                <v:stroke miterlimit="4" joinstyle="miter"/>
                <v:textbox inset="3pt,3pt,3pt,3pt">
                  <w:txbxContent>
                    <w:p w14:paraId="2DCDA692" w14:textId="77777777" w:rsidR="006B60AB" w:rsidRPr="0079489E" w:rsidRDefault="006B60AB" w:rsidP="0079489E">
                      <w:pPr>
                        <w:rPr>
                          <w:b/>
                          <w:bCs/>
                          <w:sz w:val="22"/>
                          <w:szCs w:val="22"/>
                        </w:rPr>
                      </w:pPr>
                      <w:r w:rsidRPr="0079489E">
                        <w:rPr>
                          <w:b/>
                          <w:bCs/>
                          <w:sz w:val="22"/>
                          <w:szCs w:val="22"/>
                        </w:rPr>
                        <w:t>Kino Webseite (aus Besuchersicht)</w:t>
                      </w:r>
                    </w:p>
                    <w:p w14:paraId="457C0578" w14:textId="77777777" w:rsidR="006B60AB" w:rsidRDefault="006B60AB" w:rsidP="0079489E">
                      <w:r w:rsidRPr="0079489E">
                        <w:rPr>
                          <w:b/>
                          <w:bCs/>
                          <w:sz w:val="22"/>
                          <w:szCs w:val="22"/>
                        </w:rPr>
                        <w:t>14.12.2021</w:t>
                      </w:r>
                    </w:p>
                    <w:p w14:paraId="41EAA74B" w14:textId="77777777" w:rsidR="006B60AB" w:rsidRPr="00C84959" w:rsidRDefault="006B60AB" w:rsidP="009A2EFB">
                      <w:r>
                        <w:t>Lukas Haiber, Jakob Meyer</w:t>
                      </w:r>
                    </w:p>
                  </w:txbxContent>
                </v:textbox>
              </v:roundrect>
            </w:pict>
          </mc:Fallback>
        </mc:AlternateContent>
      </w:r>
      <w:r w:rsidR="00A75D5A" w:rsidRPr="00E85F74">
        <w:rPr>
          <w:noProof/>
          <w:lang w:bidi="de-DE"/>
        </w:rPr>
        <mc:AlternateContent>
          <mc:Choice Requires="wps">
            <w:drawing>
              <wp:anchor distT="0" distB="0" distL="114300" distR="114300" simplePos="0" relativeHeight="251664384" behindDoc="1" locked="0" layoutInCell="1" allowOverlap="1" wp14:anchorId="49FD99E6" wp14:editId="3524C96D">
                <wp:simplePos x="0" y="0"/>
                <wp:positionH relativeFrom="margin">
                  <wp:posOffset>-270687</wp:posOffset>
                </wp:positionH>
                <wp:positionV relativeFrom="paragraph">
                  <wp:posOffset>2085238</wp:posOffset>
                </wp:positionV>
                <wp:extent cx="5777560" cy="6454597"/>
                <wp:effectExtent l="190500" t="190500" r="242570" b="194310"/>
                <wp:wrapNone/>
                <wp:docPr id="2"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7560" cy="645459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AA964C"/>
                        </a:solidFill>
                        <a:ln w="12700">
                          <a:miter lim="400000"/>
                        </a:ln>
                        <a:effectLst>
                          <a:outerShdw blurRad="266700" dist="38100" dir="18900000" algn="bl" rotWithShape="0">
                            <a:prstClr val="black">
                              <a:alpha val="32000"/>
                            </a:prstClr>
                          </a:outerShdw>
                        </a:effectLst>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8E0A40" id="Form" o:spid="_x0000_s1026" alt="&quot;&quot;" style="position:absolute;margin-left:-21.3pt;margin-top:164.2pt;width:454.95pt;height:50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" path="m,l21600,14168r,7432l,21600,,xe" fillcolor="#aa964c" stroked="f" strokeweight="1pt">
                <v:stroke miterlimit="4" joinstyle="miter"/>
                <v:shadow on="t" color="black" opacity="20971f" origin="-.5,.5" offset=".74836mm,-.74836mm"/>
                <v:path arrowok="t" o:extrusionok="f" o:connecttype="custom" o:connectlocs="2888780,3227299;2888780,3227299;2888780,3227299;2888780,3227299" o:connectangles="0,90,180,270"/>
                <w10:wrap anchorx="margin"/>
              </v:shape>
            </w:pict>
          </mc:Fallback>
        </mc:AlternateContent>
      </w:r>
      <w:r w:rsidR="00A1350A" w:rsidRPr="00E85F74">
        <w:rPr>
          <w:noProof/>
          <w:lang w:bidi="de-DE"/>
        </w:rPr>
        <w:drawing>
          <wp:anchor distT="0" distB="0" distL="114300" distR="114300" simplePos="0" relativeHeight="251662336" behindDoc="1" locked="0" layoutInCell="1" allowOverlap="1" wp14:anchorId="22AB78AB" wp14:editId="04ED058E">
            <wp:simplePos x="0" y="0"/>
            <wp:positionH relativeFrom="margin">
              <wp:posOffset>-270345</wp:posOffset>
            </wp:positionH>
            <wp:positionV relativeFrom="margin">
              <wp:posOffset>1558594</wp:posOffset>
            </wp:positionV>
            <wp:extent cx="6868034" cy="7127905"/>
            <wp:effectExtent l="0" t="0" r="9525" b="0"/>
            <wp:wrapNone/>
            <wp:docPr id="4"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868034" cy="7127905"/>
                    </a:xfrm>
                    <a:prstGeom prst="rect">
                      <a:avLst/>
                    </a:prstGeom>
                  </pic:spPr>
                </pic:pic>
              </a:graphicData>
            </a:graphic>
            <wp14:sizeRelH relativeFrom="page">
              <wp14:pctWidth>0</wp14:pctWidth>
            </wp14:sizeRelH>
            <wp14:sizeRelV relativeFrom="page">
              <wp14:pctHeight>0</wp14:pctHeight>
            </wp14:sizeRelV>
          </wp:anchor>
        </w:drawing>
      </w:r>
      <w:r w:rsidR="00F12A7C">
        <w:br w:type="page"/>
      </w:r>
    </w:p>
    <w:p w14:paraId="2BAE5D06" w14:textId="7D222EE4" w:rsidR="00A1350A" w:rsidRDefault="00A1350A"/>
    <w:sdt>
      <w:sdtPr>
        <w:rPr>
          <w:rFonts w:asciiTheme="minorHAnsi" w:eastAsiaTheme="minorEastAsia" w:hAnsiTheme="minorHAnsi" w:cstheme="minorBidi"/>
          <w:b w:val="0"/>
          <w:color w:val="auto"/>
          <w:sz w:val="24"/>
          <w:szCs w:val="21"/>
        </w:rPr>
        <w:id w:val="-1636793979"/>
        <w:docPartObj>
          <w:docPartGallery w:val="Table of Contents"/>
          <w:docPartUnique/>
        </w:docPartObj>
      </w:sdtPr>
      <w:sdtEndPr>
        <w:rPr>
          <w:bCs/>
        </w:rPr>
      </w:sdtEndPr>
      <w:sdtContent>
        <w:p w14:paraId="08FAE355" w14:textId="685CE7E0" w:rsidR="00D30654" w:rsidRDefault="00D30654">
          <w:pPr>
            <w:pStyle w:val="Inhaltsverzeichnisberschrift"/>
          </w:pPr>
          <w:r>
            <w:t>Inhaltsverzeichnis</w:t>
          </w:r>
        </w:p>
        <w:p w14:paraId="359667F7" w14:textId="56AABF04" w:rsidR="0010628F" w:rsidRDefault="003E2821">
          <w:pPr>
            <w:pStyle w:val="Verzeichnis1"/>
            <w:tabs>
              <w:tab w:val="right" w:leader="underscore" w:pos="9062"/>
            </w:tabs>
            <w:rPr>
              <w:b w:val="0"/>
              <w:bCs w:val="0"/>
              <w:i w:val="0"/>
              <w:iCs w:val="0"/>
              <w:noProof/>
              <w:sz w:val="22"/>
              <w:szCs w:val="22"/>
              <w:lang w:eastAsia="de-DE"/>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90911015" w:history="1">
            <w:r w:rsidR="0010628F" w:rsidRPr="00CE387D">
              <w:rPr>
                <w:rStyle w:val="Hyperlink"/>
                <w:noProof/>
              </w:rPr>
              <w:t>Projektauftrag</w:t>
            </w:r>
            <w:r w:rsidR="0010628F">
              <w:rPr>
                <w:noProof/>
                <w:webHidden/>
              </w:rPr>
              <w:tab/>
            </w:r>
            <w:r w:rsidR="0010628F">
              <w:rPr>
                <w:noProof/>
                <w:webHidden/>
              </w:rPr>
              <w:fldChar w:fldCharType="begin"/>
            </w:r>
            <w:r w:rsidR="0010628F">
              <w:rPr>
                <w:noProof/>
                <w:webHidden/>
              </w:rPr>
              <w:instrText xml:space="preserve"> PAGEREF _Toc90911015 \h </w:instrText>
            </w:r>
            <w:r w:rsidR="0010628F">
              <w:rPr>
                <w:noProof/>
                <w:webHidden/>
              </w:rPr>
            </w:r>
            <w:r w:rsidR="0010628F">
              <w:rPr>
                <w:noProof/>
                <w:webHidden/>
              </w:rPr>
              <w:fldChar w:fldCharType="separate"/>
            </w:r>
            <w:r w:rsidR="0010628F">
              <w:rPr>
                <w:noProof/>
                <w:webHidden/>
              </w:rPr>
              <w:t>4</w:t>
            </w:r>
            <w:r w:rsidR="0010628F">
              <w:rPr>
                <w:noProof/>
                <w:webHidden/>
              </w:rPr>
              <w:fldChar w:fldCharType="end"/>
            </w:r>
          </w:hyperlink>
        </w:p>
        <w:p w14:paraId="661F3922" w14:textId="1B68CCCF" w:rsidR="0010628F" w:rsidRDefault="0010628F">
          <w:pPr>
            <w:pStyle w:val="Verzeichnis2"/>
            <w:tabs>
              <w:tab w:val="right" w:leader="underscore" w:pos="9062"/>
            </w:tabs>
            <w:rPr>
              <w:b w:val="0"/>
              <w:bCs w:val="0"/>
              <w:noProof/>
              <w:lang w:eastAsia="de-DE"/>
            </w:rPr>
          </w:pPr>
          <w:hyperlink w:anchor="_Toc90911016" w:history="1">
            <w:r w:rsidRPr="00CE387D">
              <w:rPr>
                <w:rStyle w:val="Hyperlink"/>
                <w:noProof/>
              </w:rPr>
              <w:t>Zusammenfassung</w:t>
            </w:r>
            <w:r>
              <w:rPr>
                <w:noProof/>
                <w:webHidden/>
              </w:rPr>
              <w:tab/>
            </w:r>
            <w:r>
              <w:rPr>
                <w:noProof/>
                <w:webHidden/>
              </w:rPr>
              <w:fldChar w:fldCharType="begin"/>
            </w:r>
            <w:r>
              <w:rPr>
                <w:noProof/>
                <w:webHidden/>
              </w:rPr>
              <w:instrText xml:space="preserve"> PAGEREF _Toc90911016 \h </w:instrText>
            </w:r>
            <w:r>
              <w:rPr>
                <w:noProof/>
                <w:webHidden/>
              </w:rPr>
            </w:r>
            <w:r>
              <w:rPr>
                <w:noProof/>
                <w:webHidden/>
              </w:rPr>
              <w:fldChar w:fldCharType="separate"/>
            </w:r>
            <w:r>
              <w:rPr>
                <w:noProof/>
                <w:webHidden/>
              </w:rPr>
              <w:t>4</w:t>
            </w:r>
            <w:r>
              <w:rPr>
                <w:noProof/>
                <w:webHidden/>
              </w:rPr>
              <w:fldChar w:fldCharType="end"/>
            </w:r>
          </w:hyperlink>
        </w:p>
        <w:p w14:paraId="56DFB55A" w14:textId="5F551189" w:rsidR="0010628F" w:rsidRDefault="0010628F">
          <w:pPr>
            <w:pStyle w:val="Verzeichnis2"/>
            <w:tabs>
              <w:tab w:val="right" w:leader="underscore" w:pos="9062"/>
            </w:tabs>
            <w:rPr>
              <w:b w:val="0"/>
              <w:bCs w:val="0"/>
              <w:noProof/>
              <w:lang w:eastAsia="de-DE"/>
            </w:rPr>
          </w:pPr>
          <w:hyperlink w:anchor="_Toc90911017" w:history="1">
            <w:r w:rsidRPr="00CE387D">
              <w:rPr>
                <w:rStyle w:val="Hyperlink"/>
                <w:noProof/>
              </w:rPr>
              <w:t>Details</w:t>
            </w:r>
            <w:r>
              <w:rPr>
                <w:noProof/>
                <w:webHidden/>
              </w:rPr>
              <w:tab/>
            </w:r>
            <w:r>
              <w:rPr>
                <w:noProof/>
                <w:webHidden/>
              </w:rPr>
              <w:fldChar w:fldCharType="begin"/>
            </w:r>
            <w:r>
              <w:rPr>
                <w:noProof/>
                <w:webHidden/>
              </w:rPr>
              <w:instrText xml:space="preserve"> PAGEREF _Toc90911017 \h </w:instrText>
            </w:r>
            <w:r>
              <w:rPr>
                <w:noProof/>
                <w:webHidden/>
              </w:rPr>
            </w:r>
            <w:r>
              <w:rPr>
                <w:noProof/>
                <w:webHidden/>
              </w:rPr>
              <w:fldChar w:fldCharType="separate"/>
            </w:r>
            <w:r>
              <w:rPr>
                <w:noProof/>
                <w:webHidden/>
              </w:rPr>
              <w:t>4</w:t>
            </w:r>
            <w:r>
              <w:rPr>
                <w:noProof/>
                <w:webHidden/>
              </w:rPr>
              <w:fldChar w:fldCharType="end"/>
            </w:r>
          </w:hyperlink>
        </w:p>
        <w:p w14:paraId="5F3D1C07" w14:textId="47AEEE7A" w:rsidR="0010628F" w:rsidRDefault="0010628F">
          <w:pPr>
            <w:pStyle w:val="Verzeichnis2"/>
            <w:tabs>
              <w:tab w:val="right" w:leader="underscore" w:pos="9062"/>
            </w:tabs>
            <w:rPr>
              <w:b w:val="0"/>
              <w:bCs w:val="0"/>
              <w:noProof/>
              <w:lang w:eastAsia="de-DE"/>
            </w:rPr>
          </w:pPr>
          <w:hyperlink w:anchor="_Toc90911018" w:history="1">
            <w:r w:rsidRPr="00CE387D">
              <w:rPr>
                <w:rStyle w:val="Hyperlink"/>
                <w:noProof/>
              </w:rPr>
              <w:t>Termin Vorgaben</w:t>
            </w:r>
            <w:r>
              <w:rPr>
                <w:noProof/>
                <w:webHidden/>
              </w:rPr>
              <w:tab/>
            </w:r>
            <w:r>
              <w:rPr>
                <w:noProof/>
                <w:webHidden/>
              </w:rPr>
              <w:fldChar w:fldCharType="begin"/>
            </w:r>
            <w:r>
              <w:rPr>
                <w:noProof/>
                <w:webHidden/>
              </w:rPr>
              <w:instrText xml:space="preserve"> PAGEREF _Toc90911018 \h </w:instrText>
            </w:r>
            <w:r>
              <w:rPr>
                <w:noProof/>
                <w:webHidden/>
              </w:rPr>
            </w:r>
            <w:r>
              <w:rPr>
                <w:noProof/>
                <w:webHidden/>
              </w:rPr>
              <w:fldChar w:fldCharType="separate"/>
            </w:r>
            <w:r>
              <w:rPr>
                <w:noProof/>
                <w:webHidden/>
              </w:rPr>
              <w:t>4</w:t>
            </w:r>
            <w:r>
              <w:rPr>
                <w:noProof/>
                <w:webHidden/>
              </w:rPr>
              <w:fldChar w:fldCharType="end"/>
            </w:r>
          </w:hyperlink>
        </w:p>
        <w:p w14:paraId="46692CAF" w14:textId="09A65C6D" w:rsidR="0010628F" w:rsidRDefault="0010628F">
          <w:pPr>
            <w:pStyle w:val="Verzeichnis1"/>
            <w:tabs>
              <w:tab w:val="right" w:leader="underscore" w:pos="9062"/>
            </w:tabs>
            <w:rPr>
              <w:b w:val="0"/>
              <w:bCs w:val="0"/>
              <w:i w:val="0"/>
              <w:iCs w:val="0"/>
              <w:noProof/>
              <w:sz w:val="22"/>
              <w:szCs w:val="22"/>
              <w:lang w:eastAsia="de-DE"/>
            </w:rPr>
          </w:pPr>
          <w:hyperlink w:anchor="_Toc90911019" w:history="1">
            <w:r w:rsidRPr="00CE387D">
              <w:rPr>
                <w:rStyle w:val="Hyperlink"/>
                <w:noProof/>
              </w:rPr>
              <w:t>Projektstrukturplan</w:t>
            </w:r>
            <w:r>
              <w:rPr>
                <w:noProof/>
                <w:webHidden/>
              </w:rPr>
              <w:tab/>
            </w:r>
            <w:r>
              <w:rPr>
                <w:noProof/>
                <w:webHidden/>
              </w:rPr>
              <w:fldChar w:fldCharType="begin"/>
            </w:r>
            <w:r>
              <w:rPr>
                <w:noProof/>
                <w:webHidden/>
              </w:rPr>
              <w:instrText xml:space="preserve"> PAGEREF _Toc90911019 \h </w:instrText>
            </w:r>
            <w:r>
              <w:rPr>
                <w:noProof/>
                <w:webHidden/>
              </w:rPr>
            </w:r>
            <w:r>
              <w:rPr>
                <w:noProof/>
                <w:webHidden/>
              </w:rPr>
              <w:fldChar w:fldCharType="separate"/>
            </w:r>
            <w:r>
              <w:rPr>
                <w:noProof/>
                <w:webHidden/>
              </w:rPr>
              <w:t>5</w:t>
            </w:r>
            <w:r>
              <w:rPr>
                <w:noProof/>
                <w:webHidden/>
              </w:rPr>
              <w:fldChar w:fldCharType="end"/>
            </w:r>
          </w:hyperlink>
        </w:p>
        <w:p w14:paraId="4BE3FDE1" w14:textId="71BF32B6" w:rsidR="0010628F" w:rsidRDefault="0010628F">
          <w:pPr>
            <w:pStyle w:val="Verzeichnis1"/>
            <w:tabs>
              <w:tab w:val="right" w:leader="underscore" w:pos="9062"/>
            </w:tabs>
            <w:rPr>
              <w:b w:val="0"/>
              <w:bCs w:val="0"/>
              <w:i w:val="0"/>
              <w:iCs w:val="0"/>
              <w:noProof/>
              <w:sz w:val="22"/>
              <w:szCs w:val="22"/>
              <w:lang w:eastAsia="de-DE"/>
            </w:rPr>
          </w:pPr>
          <w:hyperlink w:anchor="_Toc90911020" w:history="1">
            <w:r w:rsidRPr="00CE387D">
              <w:rPr>
                <w:rStyle w:val="Hyperlink"/>
                <w:noProof/>
              </w:rPr>
              <w:t>Organisationschart</w:t>
            </w:r>
            <w:r>
              <w:rPr>
                <w:noProof/>
                <w:webHidden/>
              </w:rPr>
              <w:tab/>
            </w:r>
            <w:r>
              <w:rPr>
                <w:noProof/>
                <w:webHidden/>
              </w:rPr>
              <w:fldChar w:fldCharType="begin"/>
            </w:r>
            <w:r>
              <w:rPr>
                <w:noProof/>
                <w:webHidden/>
              </w:rPr>
              <w:instrText xml:space="preserve"> PAGEREF _Toc90911020 \h </w:instrText>
            </w:r>
            <w:r>
              <w:rPr>
                <w:noProof/>
                <w:webHidden/>
              </w:rPr>
            </w:r>
            <w:r>
              <w:rPr>
                <w:noProof/>
                <w:webHidden/>
              </w:rPr>
              <w:fldChar w:fldCharType="separate"/>
            </w:r>
            <w:r>
              <w:rPr>
                <w:noProof/>
                <w:webHidden/>
              </w:rPr>
              <w:t>5</w:t>
            </w:r>
            <w:r>
              <w:rPr>
                <w:noProof/>
                <w:webHidden/>
              </w:rPr>
              <w:fldChar w:fldCharType="end"/>
            </w:r>
          </w:hyperlink>
        </w:p>
        <w:p w14:paraId="048F8572" w14:textId="32403AFD" w:rsidR="0010628F" w:rsidRDefault="0010628F">
          <w:pPr>
            <w:pStyle w:val="Verzeichnis1"/>
            <w:tabs>
              <w:tab w:val="right" w:leader="underscore" w:pos="9062"/>
            </w:tabs>
            <w:rPr>
              <w:b w:val="0"/>
              <w:bCs w:val="0"/>
              <w:i w:val="0"/>
              <w:iCs w:val="0"/>
              <w:noProof/>
              <w:sz w:val="22"/>
              <w:szCs w:val="22"/>
              <w:lang w:eastAsia="de-DE"/>
            </w:rPr>
          </w:pPr>
          <w:hyperlink w:anchor="_Toc90911021" w:history="1">
            <w:r w:rsidRPr="00CE387D">
              <w:rPr>
                <w:rStyle w:val="Hyperlink"/>
                <w:noProof/>
              </w:rPr>
              <w:t>Planung</w:t>
            </w:r>
            <w:r>
              <w:rPr>
                <w:noProof/>
                <w:webHidden/>
              </w:rPr>
              <w:tab/>
            </w:r>
            <w:r>
              <w:rPr>
                <w:noProof/>
                <w:webHidden/>
              </w:rPr>
              <w:fldChar w:fldCharType="begin"/>
            </w:r>
            <w:r>
              <w:rPr>
                <w:noProof/>
                <w:webHidden/>
              </w:rPr>
              <w:instrText xml:space="preserve"> PAGEREF _Toc90911021 \h </w:instrText>
            </w:r>
            <w:r>
              <w:rPr>
                <w:noProof/>
                <w:webHidden/>
              </w:rPr>
            </w:r>
            <w:r>
              <w:rPr>
                <w:noProof/>
                <w:webHidden/>
              </w:rPr>
              <w:fldChar w:fldCharType="separate"/>
            </w:r>
            <w:r>
              <w:rPr>
                <w:noProof/>
                <w:webHidden/>
              </w:rPr>
              <w:t>6</w:t>
            </w:r>
            <w:r>
              <w:rPr>
                <w:noProof/>
                <w:webHidden/>
              </w:rPr>
              <w:fldChar w:fldCharType="end"/>
            </w:r>
          </w:hyperlink>
        </w:p>
        <w:p w14:paraId="10FF1EB0" w14:textId="218F9553" w:rsidR="0010628F" w:rsidRDefault="0010628F">
          <w:pPr>
            <w:pStyle w:val="Verzeichnis2"/>
            <w:tabs>
              <w:tab w:val="right" w:leader="underscore" w:pos="9062"/>
            </w:tabs>
            <w:rPr>
              <w:b w:val="0"/>
              <w:bCs w:val="0"/>
              <w:noProof/>
              <w:lang w:eastAsia="de-DE"/>
            </w:rPr>
          </w:pPr>
          <w:hyperlink w:anchor="_Toc90911022" w:history="1">
            <w:r w:rsidRPr="00CE387D">
              <w:rPr>
                <w:rStyle w:val="Hyperlink"/>
                <w:noProof/>
              </w:rPr>
              <w:t>Zielsetzung</w:t>
            </w:r>
            <w:r>
              <w:rPr>
                <w:noProof/>
                <w:webHidden/>
              </w:rPr>
              <w:tab/>
            </w:r>
            <w:r>
              <w:rPr>
                <w:noProof/>
                <w:webHidden/>
              </w:rPr>
              <w:fldChar w:fldCharType="begin"/>
            </w:r>
            <w:r>
              <w:rPr>
                <w:noProof/>
                <w:webHidden/>
              </w:rPr>
              <w:instrText xml:space="preserve"> PAGEREF _Toc90911022 \h </w:instrText>
            </w:r>
            <w:r>
              <w:rPr>
                <w:noProof/>
                <w:webHidden/>
              </w:rPr>
            </w:r>
            <w:r>
              <w:rPr>
                <w:noProof/>
                <w:webHidden/>
              </w:rPr>
              <w:fldChar w:fldCharType="separate"/>
            </w:r>
            <w:r>
              <w:rPr>
                <w:noProof/>
                <w:webHidden/>
              </w:rPr>
              <w:t>6</w:t>
            </w:r>
            <w:r>
              <w:rPr>
                <w:noProof/>
                <w:webHidden/>
              </w:rPr>
              <w:fldChar w:fldCharType="end"/>
            </w:r>
          </w:hyperlink>
        </w:p>
        <w:p w14:paraId="2649093A" w14:textId="69875677" w:rsidR="0010628F" w:rsidRDefault="0010628F">
          <w:pPr>
            <w:pStyle w:val="Verzeichnis2"/>
            <w:tabs>
              <w:tab w:val="right" w:leader="underscore" w:pos="9062"/>
            </w:tabs>
            <w:rPr>
              <w:b w:val="0"/>
              <w:bCs w:val="0"/>
              <w:noProof/>
              <w:lang w:eastAsia="de-DE"/>
            </w:rPr>
          </w:pPr>
          <w:hyperlink w:anchor="_Toc90911023" w:history="1">
            <w:r w:rsidRPr="00CE387D">
              <w:rPr>
                <w:rStyle w:val="Hyperlink"/>
                <w:noProof/>
              </w:rPr>
              <w:t>Beispiele existierender Ansätze</w:t>
            </w:r>
            <w:r>
              <w:rPr>
                <w:noProof/>
                <w:webHidden/>
              </w:rPr>
              <w:tab/>
            </w:r>
            <w:r>
              <w:rPr>
                <w:noProof/>
                <w:webHidden/>
              </w:rPr>
              <w:fldChar w:fldCharType="begin"/>
            </w:r>
            <w:r>
              <w:rPr>
                <w:noProof/>
                <w:webHidden/>
              </w:rPr>
              <w:instrText xml:space="preserve"> PAGEREF _Toc90911023 \h </w:instrText>
            </w:r>
            <w:r>
              <w:rPr>
                <w:noProof/>
                <w:webHidden/>
              </w:rPr>
            </w:r>
            <w:r>
              <w:rPr>
                <w:noProof/>
                <w:webHidden/>
              </w:rPr>
              <w:fldChar w:fldCharType="separate"/>
            </w:r>
            <w:r>
              <w:rPr>
                <w:noProof/>
                <w:webHidden/>
              </w:rPr>
              <w:t>6</w:t>
            </w:r>
            <w:r>
              <w:rPr>
                <w:noProof/>
                <w:webHidden/>
              </w:rPr>
              <w:fldChar w:fldCharType="end"/>
            </w:r>
          </w:hyperlink>
        </w:p>
        <w:p w14:paraId="5AF3ADE4" w14:textId="26B3E489" w:rsidR="0010628F" w:rsidRDefault="0010628F">
          <w:pPr>
            <w:pStyle w:val="Verzeichnis3"/>
            <w:tabs>
              <w:tab w:val="right" w:leader="underscore" w:pos="9062"/>
            </w:tabs>
            <w:rPr>
              <w:noProof/>
              <w:sz w:val="22"/>
              <w:szCs w:val="22"/>
              <w:lang w:eastAsia="de-DE"/>
            </w:rPr>
          </w:pPr>
          <w:hyperlink w:anchor="_Toc90911024" w:history="1">
            <w:r w:rsidRPr="00CE387D">
              <w:rPr>
                <w:rStyle w:val="Hyperlink"/>
                <w:noProof/>
              </w:rPr>
              <w:t>Ergebnisse</w:t>
            </w:r>
            <w:r>
              <w:rPr>
                <w:noProof/>
                <w:webHidden/>
              </w:rPr>
              <w:tab/>
            </w:r>
            <w:r>
              <w:rPr>
                <w:noProof/>
                <w:webHidden/>
              </w:rPr>
              <w:fldChar w:fldCharType="begin"/>
            </w:r>
            <w:r>
              <w:rPr>
                <w:noProof/>
                <w:webHidden/>
              </w:rPr>
              <w:instrText xml:space="preserve"> PAGEREF _Toc90911024 \h </w:instrText>
            </w:r>
            <w:r>
              <w:rPr>
                <w:noProof/>
                <w:webHidden/>
              </w:rPr>
            </w:r>
            <w:r>
              <w:rPr>
                <w:noProof/>
                <w:webHidden/>
              </w:rPr>
              <w:fldChar w:fldCharType="separate"/>
            </w:r>
            <w:r>
              <w:rPr>
                <w:noProof/>
                <w:webHidden/>
              </w:rPr>
              <w:t>6</w:t>
            </w:r>
            <w:r>
              <w:rPr>
                <w:noProof/>
                <w:webHidden/>
              </w:rPr>
              <w:fldChar w:fldCharType="end"/>
            </w:r>
          </w:hyperlink>
        </w:p>
        <w:p w14:paraId="5162EA08" w14:textId="61890FE4" w:rsidR="0010628F" w:rsidRDefault="0010628F">
          <w:pPr>
            <w:pStyle w:val="Verzeichnis2"/>
            <w:tabs>
              <w:tab w:val="right" w:leader="underscore" w:pos="9062"/>
            </w:tabs>
            <w:rPr>
              <w:b w:val="0"/>
              <w:bCs w:val="0"/>
              <w:noProof/>
              <w:lang w:eastAsia="de-DE"/>
            </w:rPr>
          </w:pPr>
          <w:hyperlink w:anchor="_Toc90911025" w:history="1">
            <w:r w:rsidRPr="00CE387D">
              <w:rPr>
                <w:rStyle w:val="Hyperlink"/>
                <w:noProof/>
              </w:rPr>
              <w:t>Strukturlayout / Featureset</w:t>
            </w:r>
            <w:r>
              <w:rPr>
                <w:noProof/>
                <w:webHidden/>
              </w:rPr>
              <w:tab/>
            </w:r>
            <w:r>
              <w:rPr>
                <w:noProof/>
                <w:webHidden/>
              </w:rPr>
              <w:fldChar w:fldCharType="begin"/>
            </w:r>
            <w:r>
              <w:rPr>
                <w:noProof/>
                <w:webHidden/>
              </w:rPr>
              <w:instrText xml:space="preserve"> PAGEREF _Toc90911025 \h </w:instrText>
            </w:r>
            <w:r>
              <w:rPr>
                <w:noProof/>
                <w:webHidden/>
              </w:rPr>
            </w:r>
            <w:r>
              <w:rPr>
                <w:noProof/>
                <w:webHidden/>
              </w:rPr>
              <w:fldChar w:fldCharType="separate"/>
            </w:r>
            <w:r>
              <w:rPr>
                <w:noProof/>
                <w:webHidden/>
              </w:rPr>
              <w:t>8</w:t>
            </w:r>
            <w:r>
              <w:rPr>
                <w:noProof/>
                <w:webHidden/>
              </w:rPr>
              <w:fldChar w:fldCharType="end"/>
            </w:r>
          </w:hyperlink>
        </w:p>
        <w:p w14:paraId="5AB90574" w14:textId="65E1C229" w:rsidR="0010628F" w:rsidRDefault="0010628F">
          <w:pPr>
            <w:pStyle w:val="Verzeichnis3"/>
            <w:tabs>
              <w:tab w:val="right" w:leader="underscore" w:pos="9062"/>
            </w:tabs>
            <w:rPr>
              <w:noProof/>
              <w:sz w:val="22"/>
              <w:szCs w:val="22"/>
              <w:lang w:eastAsia="de-DE"/>
            </w:rPr>
          </w:pPr>
          <w:hyperlink w:anchor="_Toc90911026" w:history="1">
            <w:r w:rsidRPr="00CE387D">
              <w:rPr>
                <w:rStyle w:val="Hyperlink"/>
                <w:noProof/>
              </w:rPr>
              <w:t>Nutzen des Strukturplans</w:t>
            </w:r>
            <w:r>
              <w:rPr>
                <w:noProof/>
                <w:webHidden/>
              </w:rPr>
              <w:tab/>
            </w:r>
            <w:r>
              <w:rPr>
                <w:noProof/>
                <w:webHidden/>
              </w:rPr>
              <w:fldChar w:fldCharType="begin"/>
            </w:r>
            <w:r>
              <w:rPr>
                <w:noProof/>
                <w:webHidden/>
              </w:rPr>
              <w:instrText xml:space="preserve"> PAGEREF _Toc90911026 \h </w:instrText>
            </w:r>
            <w:r>
              <w:rPr>
                <w:noProof/>
                <w:webHidden/>
              </w:rPr>
            </w:r>
            <w:r>
              <w:rPr>
                <w:noProof/>
                <w:webHidden/>
              </w:rPr>
              <w:fldChar w:fldCharType="separate"/>
            </w:r>
            <w:r>
              <w:rPr>
                <w:noProof/>
                <w:webHidden/>
              </w:rPr>
              <w:t>9</w:t>
            </w:r>
            <w:r>
              <w:rPr>
                <w:noProof/>
                <w:webHidden/>
              </w:rPr>
              <w:fldChar w:fldCharType="end"/>
            </w:r>
          </w:hyperlink>
        </w:p>
        <w:p w14:paraId="07131719" w14:textId="537257CF" w:rsidR="0010628F" w:rsidRDefault="0010628F">
          <w:pPr>
            <w:pStyle w:val="Verzeichnis2"/>
            <w:tabs>
              <w:tab w:val="right" w:leader="underscore" w:pos="9062"/>
            </w:tabs>
            <w:rPr>
              <w:b w:val="0"/>
              <w:bCs w:val="0"/>
              <w:noProof/>
              <w:lang w:eastAsia="de-DE"/>
            </w:rPr>
          </w:pPr>
          <w:hyperlink w:anchor="_Toc90911027" w:history="1">
            <w:r w:rsidRPr="00CE387D">
              <w:rPr>
                <w:rStyle w:val="Hyperlink"/>
                <w:noProof/>
              </w:rPr>
              <w:t>Aufgabenverteilung</w:t>
            </w:r>
            <w:r>
              <w:rPr>
                <w:noProof/>
                <w:webHidden/>
              </w:rPr>
              <w:tab/>
            </w:r>
            <w:r>
              <w:rPr>
                <w:noProof/>
                <w:webHidden/>
              </w:rPr>
              <w:fldChar w:fldCharType="begin"/>
            </w:r>
            <w:r>
              <w:rPr>
                <w:noProof/>
                <w:webHidden/>
              </w:rPr>
              <w:instrText xml:space="preserve"> PAGEREF _Toc90911027 \h </w:instrText>
            </w:r>
            <w:r>
              <w:rPr>
                <w:noProof/>
                <w:webHidden/>
              </w:rPr>
            </w:r>
            <w:r>
              <w:rPr>
                <w:noProof/>
                <w:webHidden/>
              </w:rPr>
              <w:fldChar w:fldCharType="separate"/>
            </w:r>
            <w:r>
              <w:rPr>
                <w:noProof/>
                <w:webHidden/>
              </w:rPr>
              <w:t>9</w:t>
            </w:r>
            <w:r>
              <w:rPr>
                <w:noProof/>
                <w:webHidden/>
              </w:rPr>
              <w:fldChar w:fldCharType="end"/>
            </w:r>
          </w:hyperlink>
        </w:p>
        <w:p w14:paraId="0269D967" w14:textId="6DBA33EE" w:rsidR="0010628F" w:rsidRDefault="0010628F">
          <w:pPr>
            <w:pStyle w:val="Verzeichnis3"/>
            <w:tabs>
              <w:tab w:val="right" w:leader="underscore" w:pos="9062"/>
            </w:tabs>
            <w:rPr>
              <w:noProof/>
              <w:sz w:val="22"/>
              <w:szCs w:val="22"/>
              <w:lang w:eastAsia="de-DE"/>
            </w:rPr>
          </w:pPr>
          <w:hyperlink w:anchor="_Toc90911028" w:history="1">
            <w:r w:rsidRPr="00CE387D">
              <w:rPr>
                <w:rStyle w:val="Hyperlink"/>
                <w:noProof/>
              </w:rPr>
              <w:t>Aufgabenblöcke</w:t>
            </w:r>
            <w:r>
              <w:rPr>
                <w:noProof/>
                <w:webHidden/>
              </w:rPr>
              <w:tab/>
            </w:r>
            <w:r>
              <w:rPr>
                <w:noProof/>
                <w:webHidden/>
              </w:rPr>
              <w:fldChar w:fldCharType="begin"/>
            </w:r>
            <w:r>
              <w:rPr>
                <w:noProof/>
                <w:webHidden/>
              </w:rPr>
              <w:instrText xml:space="preserve"> PAGEREF _Toc90911028 \h </w:instrText>
            </w:r>
            <w:r>
              <w:rPr>
                <w:noProof/>
                <w:webHidden/>
              </w:rPr>
            </w:r>
            <w:r>
              <w:rPr>
                <w:noProof/>
                <w:webHidden/>
              </w:rPr>
              <w:fldChar w:fldCharType="separate"/>
            </w:r>
            <w:r>
              <w:rPr>
                <w:noProof/>
                <w:webHidden/>
              </w:rPr>
              <w:t>9</w:t>
            </w:r>
            <w:r>
              <w:rPr>
                <w:noProof/>
                <w:webHidden/>
              </w:rPr>
              <w:fldChar w:fldCharType="end"/>
            </w:r>
          </w:hyperlink>
        </w:p>
        <w:p w14:paraId="31C5E430" w14:textId="3422D1D2" w:rsidR="0010628F" w:rsidRDefault="0010628F">
          <w:pPr>
            <w:pStyle w:val="Verzeichnis3"/>
            <w:tabs>
              <w:tab w:val="right" w:leader="underscore" w:pos="9062"/>
            </w:tabs>
            <w:rPr>
              <w:noProof/>
              <w:sz w:val="22"/>
              <w:szCs w:val="22"/>
              <w:lang w:eastAsia="de-DE"/>
            </w:rPr>
          </w:pPr>
          <w:hyperlink w:anchor="_Toc90911029" w:history="1">
            <w:r w:rsidRPr="00CE387D">
              <w:rPr>
                <w:rStyle w:val="Hyperlink"/>
                <w:noProof/>
              </w:rPr>
              <w:t>Verteilung</w:t>
            </w:r>
            <w:r>
              <w:rPr>
                <w:noProof/>
                <w:webHidden/>
              </w:rPr>
              <w:tab/>
            </w:r>
            <w:r>
              <w:rPr>
                <w:noProof/>
                <w:webHidden/>
              </w:rPr>
              <w:fldChar w:fldCharType="begin"/>
            </w:r>
            <w:r>
              <w:rPr>
                <w:noProof/>
                <w:webHidden/>
              </w:rPr>
              <w:instrText xml:space="preserve"> PAGEREF _Toc90911029 \h </w:instrText>
            </w:r>
            <w:r>
              <w:rPr>
                <w:noProof/>
                <w:webHidden/>
              </w:rPr>
            </w:r>
            <w:r>
              <w:rPr>
                <w:noProof/>
                <w:webHidden/>
              </w:rPr>
              <w:fldChar w:fldCharType="separate"/>
            </w:r>
            <w:r>
              <w:rPr>
                <w:noProof/>
                <w:webHidden/>
              </w:rPr>
              <w:t>9</w:t>
            </w:r>
            <w:r>
              <w:rPr>
                <w:noProof/>
                <w:webHidden/>
              </w:rPr>
              <w:fldChar w:fldCharType="end"/>
            </w:r>
          </w:hyperlink>
        </w:p>
        <w:p w14:paraId="0FCFDFE2" w14:textId="07296D2A" w:rsidR="0010628F" w:rsidRDefault="0010628F">
          <w:pPr>
            <w:pStyle w:val="Verzeichnis1"/>
            <w:tabs>
              <w:tab w:val="right" w:leader="underscore" w:pos="9062"/>
            </w:tabs>
            <w:rPr>
              <w:b w:val="0"/>
              <w:bCs w:val="0"/>
              <w:i w:val="0"/>
              <w:iCs w:val="0"/>
              <w:noProof/>
              <w:sz w:val="22"/>
              <w:szCs w:val="22"/>
              <w:lang w:eastAsia="de-DE"/>
            </w:rPr>
          </w:pPr>
          <w:hyperlink w:anchor="_Toc90911030" w:history="1">
            <w:r w:rsidRPr="00CE387D">
              <w:rPr>
                <w:rStyle w:val="Hyperlink"/>
                <w:noProof/>
              </w:rPr>
              <w:t>Durchführung</w:t>
            </w:r>
            <w:r>
              <w:rPr>
                <w:noProof/>
                <w:webHidden/>
              </w:rPr>
              <w:tab/>
            </w:r>
            <w:r>
              <w:rPr>
                <w:noProof/>
                <w:webHidden/>
              </w:rPr>
              <w:fldChar w:fldCharType="begin"/>
            </w:r>
            <w:r>
              <w:rPr>
                <w:noProof/>
                <w:webHidden/>
              </w:rPr>
              <w:instrText xml:space="preserve"> PAGEREF _Toc90911030 \h </w:instrText>
            </w:r>
            <w:r>
              <w:rPr>
                <w:noProof/>
                <w:webHidden/>
              </w:rPr>
            </w:r>
            <w:r>
              <w:rPr>
                <w:noProof/>
                <w:webHidden/>
              </w:rPr>
              <w:fldChar w:fldCharType="separate"/>
            </w:r>
            <w:r>
              <w:rPr>
                <w:noProof/>
                <w:webHidden/>
              </w:rPr>
              <w:t>10</w:t>
            </w:r>
            <w:r>
              <w:rPr>
                <w:noProof/>
                <w:webHidden/>
              </w:rPr>
              <w:fldChar w:fldCharType="end"/>
            </w:r>
          </w:hyperlink>
        </w:p>
        <w:p w14:paraId="34CC8E6F" w14:textId="7EAC7D30" w:rsidR="0010628F" w:rsidRDefault="0010628F">
          <w:pPr>
            <w:pStyle w:val="Verzeichnis2"/>
            <w:tabs>
              <w:tab w:val="right" w:leader="underscore" w:pos="9062"/>
            </w:tabs>
            <w:rPr>
              <w:b w:val="0"/>
              <w:bCs w:val="0"/>
              <w:noProof/>
              <w:lang w:eastAsia="de-DE"/>
            </w:rPr>
          </w:pPr>
          <w:hyperlink w:anchor="_Toc90911031" w:history="1">
            <w:r w:rsidRPr="00CE387D">
              <w:rPr>
                <w:rStyle w:val="Hyperlink"/>
                <w:noProof/>
              </w:rPr>
              <w:t>Genutzte Technologien</w:t>
            </w:r>
            <w:r>
              <w:rPr>
                <w:noProof/>
                <w:webHidden/>
              </w:rPr>
              <w:tab/>
            </w:r>
            <w:r>
              <w:rPr>
                <w:noProof/>
                <w:webHidden/>
              </w:rPr>
              <w:fldChar w:fldCharType="begin"/>
            </w:r>
            <w:r>
              <w:rPr>
                <w:noProof/>
                <w:webHidden/>
              </w:rPr>
              <w:instrText xml:space="preserve"> PAGEREF _Toc90911031 \h </w:instrText>
            </w:r>
            <w:r>
              <w:rPr>
                <w:noProof/>
                <w:webHidden/>
              </w:rPr>
            </w:r>
            <w:r>
              <w:rPr>
                <w:noProof/>
                <w:webHidden/>
              </w:rPr>
              <w:fldChar w:fldCharType="separate"/>
            </w:r>
            <w:r>
              <w:rPr>
                <w:noProof/>
                <w:webHidden/>
              </w:rPr>
              <w:t>10</w:t>
            </w:r>
            <w:r>
              <w:rPr>
                <w:noProof/>
                <w:webHidden/>
              </w:rPr>
              <w:fldChar w:fldCharType="end"/>
            </w:r>
          </w:hyperlink>
        </w:p>
        <w:p w14:paraId="26810E0B" w14:textId="04DC0ECB" w:rsidR="0010628F" w:rsidRDefault="0010628F">
          <w:pPr>
            <w:pStyle w:val="Verzeichnis3"/>
            <w:tabs>
              <w:tab w:val="right" w:leader="underscore" w:pos="9062"/>
            </w:tabs>
            <w:rPr>
              <w:noProof/>
              <w:sz w:val="22"/>
              <w:szCs w:val="22"/>
              <w:lang w:eastAsia="de-DE"/>
            </w:rPr>
          </w:pPr>
          <w:hyperlink w:anchor="_Toc90911032" w:history="1">
            <w:r w:rsidRPr="00CE387D">
              <w:rPr>
                <w:rStyle w:val="Hyperlink"/>
                <w:noProof/>
              </w:rPr>
              <w:t>Repository</w:t>
            </w:r>
            <w:r>
              <w:rPr>
                <w:noProof/>
                <w:webHidden/>
              </w:rPr>
              <w:tab/>
            </w:r>
            <w:r>
              <w:rPr>
                <w:noProof/>
                <w:webHidden/>
              </w:rPr>
              <w:fldChar w:fldCharType="begin"/>
            </w:r>
            <w:r>
              <w:rPr>
                <w:noProof/>
                <w:webHidden/>
              </w:rPr>
              <w:instrText xml:space="preserve"> PAGEREF _Toc90911032 \h </w:instrText>
            </w:r>
            <w:r>
              <w:rPr>
                <w:noProof/>
                <w:webHidden/>
              </w:rPr>
            </w:r>
            <w:r>
              <w:rPr>
                <w:noProof/>
                <w:webHidden/>
              </w:rPr>
              <w:fldChar w:fldCharType="separate"/>
            </w:r>
            <w:r>
              <w:rPr>
                <w:noProof/>
                <w:webHidden/>
              </w:rPr>
              <w:t>10</w:t>
            </w:r>
            <w:r>
              <w:rPr>
                <w:noProof/>
                <w:webHidden/>
              </w:rPr>
              <w:fldChar w:fldCharType="end"/>
            </w:r>
          </w:hyperlink>
        </w:p>
        <w:p w14:paraId="40048E0B" w14:textId="243A80A0" w:rsidR="0010628F" w:rsidRDefault="0010628F">
          <w:pPr>
            <w:pStyle w:val="Verzeichnis3"/>
            <w:tabs>
              <w:tab w:val="right" w:leader="underscore" w:pos="9062"/>
            </w:tabs>
            <w:rPr>
              <w:noProof/>
              <w:sz w:val="22"/>
              <w:szCs w:val="22"/>
              <w:lang w:eastAsia="de-DE"/>
            </w:rPr>
          </w:pPr>
          <w:hyperlink w:anchor="_Toc90911033" w:history="1">
            <w:r w:rsidRPr="00CE387D">
              <w:rPr>
                <w:rStyle w:val="Hyperlink"/>
                <w:noProof/>
              </w:rPr>
              <w:t>Inhalte</w:t>
            </w:r>
            <w:r>
              <w:rPr>
                <w:noProof/>
                <w:webHidden/>
              </w:rPr>
              <w:tab/>
            </w:r>
            <w:r>
              <w:rPr>
                <w:noProof/>
                <w:webHidden/>
              </w:rPr>
              <w:fldChar w:fldCharType="begin"/>
            </w:r>
            <w:r>
              <w:rPr>
                <w:noProof/>
                <w:webHidden/>
              </w:rPr>
              <w:instrText xml:space="preserve"> PAGEREF _Toc90911033 \h </w:instrText>
            </w:r>
            <w:r>
              <w:rPr>
                <w:noProof/>
                <w:webHidden/>
              </w:rPr>
            </w:r>
            <w:r>
              <w:rPr>
                <w:noProof/>
                <w:webHidden/>
              </w:rPr>
              <w:fldChar w:fldCharType="separate"/>
            </w:r>
            <w:r>
              <w:rPr>
                <w:noProof/>
                <w:webHidden/>
              </w:rPr>
              <w:t>10</w:t>
            </w:r>
            <w:r>
              <w:rPr>
                <w:noProof/>
                <w:webHidden/>
              </w:rPr>
              <w:fldChar w:fldCharType="end"/>
            </w:r>
          </w:hyperlink>
        </w:p>
        <w:p w14:paraId="09CA11DE" w14:textId="25F1500D" w:rsidR="0010628F" w:rsidRDefault="0010628F">
          <w:pPr>
            <w:pStyle w:val="Verzeichnis4"/>
            <w:tabs>
              <w:tab w:val="right" w:leader="underscore" w:pos="9062"/>
            </w:tabs>
            <w:rPr>
              <w:noProof/>
              <w:sz w:val="22"/>
              <w:szCs w:val="22"/>
              <w:lang w:eastAsia="de-DE"/>
            </w:rPr>
          </w:pPr>
          <w:hyperlink w:anchor="_Toc90911034" w:history="1">
            <w:r w:rsidRPr="00CE387D">
              <w:rPr>
                <w:rStyle w:val="Hyperlink"/>
                <w:noProof/>
              </w:rPr>
              <w:t>Verwendete Tags/Elemente (Beispiele)</w:t>
            </w:r>
            <w:r>
              <w:rPr>
                <w:noProof/>
                <w:webHidden/>
              </w:rPr>
              <w:tab/>
            </w:r>
            <w:r>
              <w:rPr>
                <w:noProof/>
                <w:webHidden/>
              </w:rPr>
              <w:fldChar w:fldCharType="begin"/>
            </w:r>
            <w:r>
              <w:rPr>
                <w:noProof/>
                <w:webHidden/>
              </w:rPr>
              <w:instrText xml:space="preserve"> PAGEREF _Toc90911034 \h </w:instrText>
            </w:r>
            <w:r>
              <w:rPr>
                <w:noProof/>
                <w:webHidden/>
              </w:rPr>
            </w:r>
            <w:r>
              <w:rPr>
                <w:noProof/>
                <w:webHidden/>
              </w:rPr>
              <w:fldChar w:fldCharType="separate"/>
            </w:r>
            <w:r>
              <w:rPr>
                <w:noProof/>
                <w:webHidden/>
              </w:rPr>
              <w:t>11</w:t>
            </w:r>
            <w:r>
              <w:rPr>
                <w:noProof/>
                <w:webHidden/>
              </w:rPr>
              <w:fldChar w:fldCharType="end"/>
            </w:r>
          </w:hyperlink>
        </w:p>
        <w:p w14:paraId="281C2B45" w14:textId="1BE3F01A" w:rsidR="0010628F" w:rsidRDefault="0010628F">
          <w:pPr>
            <w:pStyle w:val="Verzeichnis3"/>
            <w:tabs>
              <w:tab w:val="right" w:leader="underscore" w:pos="9062"/>
            </w:tabs>
            <w:rPr>
              <w:noProof/>
              <w:sz w:val="22"/>
              <w:szCs w:val="22"/>
              <w:lang w:eastAsia="de-DE"/>
            </w:rPr>
          </w:pPr>
          <w:hyperlink w:anchor="_Toc90911035" w:history="1">
            <w:r w:rsidRPr="00CE387D">
              <w:rPr>
                <w:rStyle w:val="Hyperlink"/>
                <w:noProof/>
              </w:rPr>
              <w:t>Design</w:t>
            </w:r>
            <w:r>
              <w:rPr>
                <w:noProof/>
                <w:webHidden/>
              </w:rPr>
              <w:tab/>
            </w:r>
            <w:r>
              <w:rPr>
                <w:noProof/>
                <w:webHidden/>
              </w:rPr>
              <w:fldChar w:fldCharType="begin"/>
            </w:r>
            <w:r>
              <w:rPr>
                <w:noProof/>
                <w:webHidden/>
              </w:rPr>
              <w:instrText xml:space="preserve"> PAGEREF _Toc90911035 \h </w:instrText>
            </w:r>
            <w:r>
              <w:rPr>
                <w:noProof/>
                <w:webHidden/>
              </w:rPr>
            </w:r>
            <w:r>
              <w:rPr>
                <w:noProof/>
                <w:webHidden/>
              </w:rPr>
              <w:fldChar w:fldCharType="separate"/>
            </w:r>
            <w:r>
              <w:rPr>
                <w:noProof/>
                <w:webHidden/>
              </w:rPr>
              <w:t>12</w:t>
            </w:r>
            <w:r>
              <w:rPr>
                <w:noProof/>
                <w:webHidden/>
              </w:rPr>
              <w:fldChar w:fldCharType="end"/>
            </w:r>
          </w:hyperlink>
        </w:p>
        <w:p w14:paraId="5BB4C3B1" w14:textId="20A332F2" w:rsidR="0010628F" w:rsidRDefault="0010628F">
          <w:pPr>
            <w:pStyle w:val="Verzeichnis4"/>
            <w:tabs>
              <w:tab w:val="right" w:leader="underscore" w:pos="9062"/>
            </w:tabs>
            <w:rPr>
              <w:noProof/>
              <w:sz w:val="22"/>
              <w:szCs w:val="22"/>
              <w:lang w:eastAsia="de-DE"/>
            </w:rPr>
          </w:pPr>
          <w:hyperlink w:anchor="_Toc90911036" w:history="1">
            <w:r w:rsidRPr="00CE387D">
              <w:rPr>
                <w:rStyle w:val="Hyperlink"/>
                <w:noProof/>
              </w:rPr>
              <w:t>Color Scheme</w:t>
            </w:r>
            <w:r>
              <w:rPr>
                <w:noProof/>
                <w:webHidden/>
              </w:rPr>
              <w:tab/>
            </w:r>
            <w:r>
              <w:rPr>
                <w:noProof/>
                <w:webHidden/>
              </w:rPr>
              <w:fldChar w:fldCharType="begin"/>
            </w:r>
            <w:r>
              <w:rPr>
                <w:noProof/>
                <w:webHidden/>
              </w:rPr>
              <w:instrText xml:space="preserve"> PAGEREF _Toc90911036 \h </w:instrText>
            </w:r>
            <w:r>
              <w:rPr>
                <w:noProof/>
                <w:webHidden/>
              </w:rPr>
            </w:r>
            <w:r>
              <w:rPr>
                <w:noProof/>
                <w:webHidden/>
              </w:rPr>
              <w:fldChar w:fldCharType="separate"/>
            </w:r>
            <w:r>
              <w:rPr>
                <w:noProof/>
                <w:webHidden/>
              </w:rPr>
              <w:t>12</w:t>
            </w:r>
            <w:r>
              <w:rPr>
                <w:noProof/>
                <w:webHidden/>
              </w:rPr>
              <w:fldChar w:fldCharType="end"/>
            </w:r>
          </w:hyperlink>
        </w:p>
        <w:p w14:paraId="40C43E09" w14:textId="2E28FA35" w:rsidR="0010628F" w:rsidRDefault="0010628F">
          <w:pPr>
            <w:pStyle w:val="Verzeichnis4"/>
            <w:tabs>
              <w:tab w:val="right" w:leader="underscore" w:pos="9062"/>
            </w:tabs>
            <w:rPr>
              <w:noProof/>
              <w:sz w:val="22"/>
              <w:szCs w:val="22"/>
              <w:lang w:eastAsia="de-DE"/>
            </w:rPr>
          </w:pPr>
          <w:hyperlink w:anchor="_Toc90911037" w:history="1">
            <w:r w:rsidRPr="00CE387D">
              <w:rPr>
                <w:rStyle w:val="Hyperlink"/>
                <w:noProof/>
              </w:rPr>
              <w:t>Flex box</w:t>
            </w:r>
            <w:r>
              <w:rPr>
                <w:noProof/>
                <w:webHidden/>
              </w:rPr>
              <w:tab/>
            </w:r>
            <w:r>
              <w:rPr>
                <w:noProof/>
                <w:webHidden/>
              </w:rPr>
              <w:fldChar w:fldCharType="begin"/>
            </w:r>
            <w:r>
              <w:rPr>
                <w:noProof/>
                <w:webHidden/>
              </w:rPr>
              <w:instrText xml:space="preserve"> PAGEREF _Toc90911037 \h </w:instrText>
            </w:r>
            <w:r>
              <w:rPr>
                <w:noProof/>
                <w:webHidden/>
              </w:rPr>
            </w:r>
            <w:r>
              <w:rPr>
                <w:noProof/>
                <w:webHidden/>
              </w:rPr>
              <w:fldChar w:fldCharType="separate"/>
            </w:r>
            <w:r>
              <w:rPr>
                <w:noProof/>
                <w:webHidden/>
              </w:rPr>
              <w:t>12</w:t>
            </w:r>
            <w:r>
              <w:rPr>
                <w:noProof/>
                <w:webHidden/>
              </w:rPr>
              <w:fldChar w:fldCharType="end"/>
            </w:r>
          </w:hyperlink>
        </w:p>
        <w:p w14:paraId="438CA5DA" w14:textId="79875AF2" w:rsidR="0010628F" w:rsidRDefault="0010628F">
          <w:pPr>
            <w:pStyle w:val="Verzeichnis3"/>
            <w:tabs>
              <w:tab w:val="right" w:leader="underscore" w:pos="9062"/>
            </w:tabs>
            <w:rPr>
              <w:noProof/>
              <w:sz w:val="22"/>
              <w:szCs w:val="22"/>
              <w:lang w:eastAsia="de-DE"/>
            </w:rPr>
          </w:pPr>
          <w:hyperlink w:anchor="_Toc90911038" w:history="1">
            <w:r w:rsidRPr="00CE387D">
              <w:rPr>
                <w:rStyle w:val="Hyperlink"/>
                <w:noProof/>
              </w:rPr>
              <w:t>Datenbank Anbindung</w:t>
            </w:r>
            <w:r>
              <w:rPr>
                <w:noProof/>
                <w:webHidden/>
              </w:rPr>
              <w:tab/>
            </w:r>
            <w:r>
              <w:rPr>
                <w:noProof/>
                <w:webHidden/>
              </w:rPr>
              <w:fldChar w:fldCharType="begin"/>
            </w:r>
            <w:r>
              <w:rPr>
                <w:noProof/>
                <w:webHidden/>
              </w:rPr>
              <w:instrText xml:space="preserve"> PAGEREF _Toc90911038 \h </w:instrText>
            </w:r>
            <w:r>
              <w:rPr>
                <w:noProof/>
                <w:webHidden/>
              </w:rPr>
            </w:r>
            <w:r>
              <w:rPr>
                <w:noProof/>
                <w:webHidden/>
              </w:rPr>
              <w:fldChar w:fldCharType="separate"/>
            </w:r>
            <w:r>
              <w:rPr>
                <w:noProof/>
                <w:webHidden/>
              </w:rPr>
              <w:t>13</w:t>
            </w:r>
            <w:r>
              <w:rPr>
                <w:noProof/>
                <w:webHidden/>
              </w:rPr>
              <w:fldChar w:fldCharType="end"/>
            </w:r>
          </w:hyperlink>
        </w:p>
        <w:p w14:paraId="05C37A16" w14:textId="21176227" w:rsidR="0010628F" w:rsidRDefault="0010628F">
          <w:pPr>
            <w:pStyle w:val="Verzeichnis3"/>
            <w:tabs>
              <w:tab w:val="right" w:leader="underscore" w:pos="9062"/>
            </w:tabs>
            <w:rPr>
              <w:noProof/>
              <w:sz w:val="22"/>
              <w:szCs w:val="22"/>
              <w:lang w:eastAsia="de-DE"/>
            </w:rPr>
          </w:pPr>
          <w:hyperlink w:anchor="_Toc90911039" w:history="1">
            <w:r w:rsidRPr="00CE387D">
              <w:rPr>
                <w:rStyle w:val="Hyperlink"/>
                <w:noProof/>
              </w:rPr>
              <w:t>Test-Server</w:t>
            </w:r>
            <w:r>
              <w:rPr>
                <w:noProof/>
                <w:webHidden/>
              </w:rPr>
              <w:tab/>
            </w:r>
            <w:r>
              <w:rPr>
                <w:noProof/>
                <w:webHidden/>
              </w:rPr>
              <w:fldChar w:fldCharType="begin"/>
            </w:r>
            <w:r>
              <w:rPr>
                <w:noProof/>
                <w:webHidden/>
              </w:rPr>
              <w:instrText xml:space="preserve"> PAGEREF _Toc90911039 \h </w:instrText>
            </w:r>
            <w:r>
              <w:rPr>
                <w:noProof/>
                <w:webHidden/>
              </w:rPr>
            </w:r>
            <w:r>
              <w:rPr>
                <w:noProof/>
                <w:webHidden/>
              </w:rPr>
              <w:fldChar w:fldCharType="separate"/>
            </w:r>
            <w:r>
              <w:rPr>
                <w:noProof/>
                <w:webHidden/>
              </w:rPr>
              <w:t>14</w:t>
            </w:r>
            <w:r>
              <w:rPr>
                <w:noProof/>
                <w:webHidden/>
              </w:rPr>
              <w:fldChar w:fldCharType="end"/>
            </w:r>
          </w:hyperlink>
        </w:p>
        <w:p w14:paraId="372F41F5" w14:textId="0F6C285C" w:rsidR="0010628F" w:rsidRDefault="0010628F">
          <w:pPr>
            <w:pStyle w:val="Verzeichnis3"/>
            <w:tabs>
              <w:tab w:val="right" w:leader="underscore" w:pos="9062"/>
            </w:tabs>
            <w:rPr>
              <w:noProof/>
              <w:sz w:val="22"/>
              <w:szCs w:val="22"/>
              <w:lang w:eastAsia="de-DE"/>
            </w:rPr>
          </w:pPr>
          <w:hyperlink w:anchor="_Toc90911040" w:history="1">
            <w:r w:rsidRPr="00CE387D">
              <w:rPr>
                <w:rStyle w:val="Hyperlink"/>
                <w:noProof/>
              </w:rPr>
              <w:t>Entwicklungsumgebung</w:t>
            </w:r>
            <w:r>
              <w:rPr>
                <w:noProof/>
                <w:webHidden/>
              </w:rPr>
              <w:tab/>
            </w:r>
            <w:r>
              <w:rPr>
                <w:noProof/>
                <w:webHidden/>
              </w:rPr>
              <w:fldChar w:fldCharType="begin"/>
            </w:r>
            <w:r>
              <w:rPr>
                <w:noProof/>
                <w:webHidden/>
              </w:rPr>
              <w:instrText xml:space="preserve"> PAGEREF _Toc90911040 \h </w:instrText>
            </w:r>
            <w:r>
              <w:rPr>
                <w:noProof/>
                <w:webHidden/>
              </w:rPr>
            </w:r>
            <w:r>
              <w:rPr>
                <w:noProof/>
                <w:webHidden/>
              </w:rPr>
              <w:fldChar w:fldCharType="separate"/>
            </w:r>
            <w:r>
              <w:rPr>
                <w:noProof/>
                <w:webHidden/>
              </w:rPr>
              <w:t>14</w:t>
            </w:r>
            <w:r>
              <w:rPr>
                <w:noProof/>
                <w:webHidden/>
              </w:rPr>
              <w:fldChar w:fldCharType="end"/>
            </w:r>
          </w:hyperlink>
        </w:p>
        <w:p w14:paraId="2B02350A" w14:textId="7C09E969" w:rsidR="0010628F" w:rsidRDefault="0010628F">
          <w:pPr>
            <w:pStyle w:val="Verzeichnis2"/>
            <w:tabs>
              <w:tab w:val="right" w:leader="underscore" w:pos="9062"/>
            </w:tabs>
            <w:rPr>
              <w:b w:val="0"/>
              <w:bCs w:val="0"/>
              <w:noProof/>
              <w:lang w:eastAsia="de-DE"/>
            </w:rPr>
          </w:pPr>
          <w:hyperlink w:anchor="_Toc90911041" w:history="1">
            <w:r w:rsidRPr="00CE387D">
              <w:rPr>
                <w:rStyle w:val="Hyperlink"/>
                <w:noProof/>
              </w:rPr>
              <w:t>Endpunktbeschreibung</w:t>
            </w:r>
            <w:r>
              <w:rPr>
                <w:noProof/>
                <w:webHidden/>
              </w:rPr>
              <w:tab/>
            </w:r>
            <w:r>
              <w:rPr>
                <w:noProof/>
                <w:webHidden/>
              </w:rPr>
              <w:fldChar w:fldCharType="begin"/>
            </w:r>
            <w:r>
              <w:rPr>
                <w:noProof/>
                <w:webHidden/>
              </w:rPr>
              <w:instrText xml:space="preserve"> PAGEREF _Toc90911041 \h </w:instrText>
            </w:r>
            <w:r>
              <w:rPr>
                <w:noProof/>
                <w:webHidden/>
              </w:rPr>
            </w:r>
            <w:r>
              <w:rPr>
                <w:noProof/>
                <w:webHidden/>
              </w:rPr>
              <w:fldChar w:fldCharType="separate"/>
            </w:r>
            <w:r>
              <w:rPr>
                <w:noProof/>
                <w:webHidden/>
              </w:rPr>
              <w:t>14</w:t>
            </w:r>
            <w:r>
              <w:rPr>
                <w:noProof/>
                <w:webHidden/>
              </w:rPr>
              <w:fldChar w:fldCharType="end"/>
            </w:r>
          </w:hyperlink>
        </w:p>
        <w:p w14:paraId="0EB97CBB" w14:textId="4FA17D0F" w:rsidR="0010628F" w:rsidRDefault="0010628F">
          <w:pPr>
            <w:pStyle w:val="Verzeichnis3"/>
            <w:tabs>
              <w:tab w:val="right" w:leader="underscore" w:pos="9062"/>
            </w:tabs>
            <w:rPr>
              <w:noProof/>
              <w:sz w:val="22"/>
              <w:szCs w:val="22"/>
              <w:lang w:eastAsia="de-DE"/>
            </w:rPr>
          </w:pPr>
          <w:hyperlink w:anchor="_Toc90911042" w:history="1">
            <w:r w:rsidRPr="00CE387D">
              <w:rPr>
                <w:rStyle w:val="Hyperlink"/>
                <w:noProof/>
              </w:rPr>
              <w:t>Startseite (http://localhost/index.php)</w:t>
            </w:r>
            <w:r>
              <w:rPr>
                <w:noProof/>
                <w:webHidden/>
              </w:rPr>
              <w:tab/>
            </w:r>
            <w:r>
              <w:rPr>
                <w:noProof/>
                <w:webHidden/>
              </w:rPr>
              <w:fldChar w:fldCharType="begin"/>
            </w:r>
            <w:r>
              <w:rPr>
                <w:noProof/>
                <w:webHidden/>
              </w:rPr>
              <w:instrText xml:space="preserve"> PAGEREF _Toc90911042 \h </w:instrText>
            </w:r>
            <w:r>
              <w:rPr>
                <w:noProof/>
                <w:webHidden/>
              </w:rPr>
            </w:r>
            <w:r>
              <w:rPr>
                <w:noProof/>
                <w:webHidden/>
              </w:rPr>
              <w:fldChar w:fldCharType="separate"/>
            </w:r>
            <w:r>
              <w:rPr>
                <w:noProof/>
                <w:webHidden/>
              </w:rPr>
              <w:t>14</w:t>
            </w:r>
            <w:r>
              <w:rPr>
                <w:noProof/>
                <w:webHidden/>
              </w:rPr>
              <w:fldChar w:fldCharType="end"/>
            </w:r>
          </w:hyperlink>
        </w:p>
        <w:p w14:paraId="7CF2B8F8" w14:textId="261731E0" w:rsidR="0010628F" w:rsidRDefault="0010628F">
          <w:pPr>
            <w:pStyle w:val="Verzeichnis3"/>
            <w:tabs>
              <w:tab w:val="right" w:leader="underscore" w:pos="9062"/>
            </w:tabs>
            <w:rPr>
              <w:noProof/>
              <w:sz w:val="22"/>
              <w:szCs w:val="22"/>
              <w:lang w:eastAsia="de-DE"/>
            </w:rPr>
          </w:pPr>
          <w:hyperlink w:anchor="_Toc90911043" w:history="1">
            <w:r w:rsidRPr="00CE387D">
              <w:rPr>
                <w:rStyle w:val="Hyperlink"/>
                <w:noProof/>
              </w:rPr>
              <w:t>Detailseite (http://localhost/details.php?id=1)</w:t>
            </w:r>
            <w:r>
              <w:rPr>
                <w:noProof/>
                <w:webHidden/>
              </w:rPr>
              <w:tab/>
            </w:r>
            <w:r>
              <w:rPr>
                <w:noProof/>
                <w:webHidden/>
              </w:rPr>
              <w:fldChar w:fldCharType="begin"/>
            </w:r>
            <w:r>
              <w:rPr>
                <w:noProof/>
                <w:webHidden/>
              </w:rPr>
              <w:instrText xml:space="preserve"> PAGEREF _Toc90911043 \h </w:instrText>
            </w:r>
            <w:r>
              <w:rPr>
                <w:noProof/>
                <w:webHidden/>
              </w:rPr>
            </w:r>
            <w:r>
              <w:rPr>
                <w:noProof/>
                <w:webHidden/>
              </w:rPr>
              <w:fldChar w:fldCharType="separate"/>
            </w:r>
            <w:r>
              <w:rPr>
                <w:noProof/>
                <w:webHidden/>
              </w:rPr>
              <w:t>14</w:t>
            </w:r>
            <w:r>
              <w:rPr>
                <w:noProof/>
                <w:webHidden/>
              </w:rPr>
              <w:fldChar w:fldCharType="end"/>
            </w:r>
          </w:hyperlink>
        </w:p>
        <w:p w14:paraId="06AEF44A" w14:textId="200A73CE" w:rsidR="0010628F" w:rsidRDefault="0010628F">
          <w:pPr>
            <w:pStyle w:val="Verzeichnis3"/>
            <w:tabs>
              <w:tab w:val="right" w:leader="underscore" w:pos="9062"/>
            </w:tabs>
            <w:rPr>
              <w:noProof/>
              <w:sz w:val="22"/>
              <w:szCs w:val="22"/>
              <w:lang w:eastAsia="de-DE"/>
            </w:rPr>
          </w:pPr>
          <w:hyperlink w:anchor="_Toc90911044" w:history="1">
            <w:r w:rsidRPr="00CE387D">
              <w:rPr>
                <w:rStyle w:val="Hyperlink"/>
                <w:noProof/>
              </w:rPr>
              <w:t>Buchungsseite (http://localhost/booking.php?id=1&amp;date=27-10&amp;time=18-30)</w:t>
            </w:r>
            <w:r>
              <w:rPr>
                <w:noProof/>
                <w:webHidden/>
              </w:rPr>
              <w:tab/>
            </w:r>
            <w:r>
              <w:rPr>
                <w:noProof/>
                <w:webHidden/>
              </w:rPr>
              <w:fldChar w:fldCharType="begin"/>
            </w:r>
            <w:r>
              <w:rPr>
                <w:noProof/>
                <w:webHidden/>
              </w:rPr>
              <w:instrText xml:space="preserve"> PAGEREF _Toc90911044 \h </w:instrText>
            </w:r>
            <w:r>
              <w:rPr>
                <w:noProof/>
                <w:webHidden/>
              </w:rPr>
            </w:r>
            <w:r>
              <w:rPr>
                <w:noProof/>
                <w:webHidden/>
              </w:rPr>
              <w:fldChar w:fldCharType="separate"/>
            </w:r>
            <w:r>
              <w:rPr>
                <w:noProof/>
                <w:webHidden/>
              </w:rPr>
              <w:t>14</w:t>
            </w:r>
            <w:r>
              <w:rPr>
                <w:noProof/>
                <w:webHidden/>
              </w:rPr>
              <w:fldChar w:fldCharType="end"/>
            </w:r>
          </w:hyperlink>
        </w:p>
        <w:p w14:paraId="00DE6778" w14:textId="41F7BB42" w:rsidR="0010628F" w:rsidRDefault="0010628F">
          <w:pPr>
            <w:pStyle w:val="Verzeichnis3"/>
            <w:tabs>
              <w:tab w:val="right" w:leader="underscore" w:pos="9062"/>
            </w:tabs>
            <w:rPr>
              <w:noProof/>
              <w:sz w:val="22"/>
              <w:szCs w:val="22"/>
              <w:lang w:eastAsia="de-DE"/>
            </w:rPr>
          </w:pPr>
          <w:hyperlink w:anchor="_Toc90911045" w:history="1">
            <w:r w:rsidRPr="00CE387D">
              <w:rPr>
                <w:rStyle w:val="Hyperlink"/>
                <w:noProof/>
                <w:lang w:val="en-US"/>
              </w:rPr>
              <w:t>Admininterface (http://localhost/admin/admin.php)</w:t>
            </w:r>
            <w:r>
              <w:rPr>
                <w:noProof/>
                <w:webHidden/>
              </w:rPr>
              <w:tab/>
            </w:r>
            <w:r>
              <w:rPr>
                <w:noProof/>
                <w:webHidden/>
              </w:rPr>
              <w:fldChar w:fldCharType="begin"/>
            </w:r>
            <w:r>
              <w:rPr>
                <w:noProof/>
                <w:webHidden/>
              </w:rPr>
              <w:instrText xml:space="preserve"> PAGEREF _Toc90911045 \h </w:instrText>
            </w:r>
            <w:r>
              <w:rPr>
                <w:noProof/>
                <w:webHidden/>
              </w:rPr>
            </w:r>
            <w:r>
              <w:rPr>
                <w:noProof/>
                <w:webHidden/>
              </w:rPr>
              <w:fldChar w:fldCharType="separate"/>
            </w:r>
            <w:r>
              <w:rPr>
                <w:noProof/>
                <w:webHidden/>
              </w:rPr>
              <w:t>14</w:t>
            </w:r>
            <w:r>
              <w:rPr>
                <w:noProof/>
                <w:webHidden/>
              </w:rPr>
              <w:fldChar w:fldCharType="end"/>
            </w:r>
          </w:hyperlink>
        </w:p>
        <w:p w14:paraId="6F341CFD" w14:textId="02CC1F98" w:rsidR="0010628F" w:rsidRDefault="0010628F">
          <w:pPr>
            <w:pStyle w:val="Verzeichnis2"/>
            <w:tabs>
              <w:tab w:val="right" w:leader="underscore" w:pos="9062"/>
            </w:tabs>
            <w:rPr>
              <w:b w:val="0"/>
              <w:bCs w:val="0"/>
              <w:noProof/>
              <w:lang w:eastAsia="de-DE"/>
            </w:rPr>
          </w:pPr>
          <w:hyperlink w:anchor="_Toc90911046" w:history="1">
            <w:r w:rsidRPr="00CE387D">
              <w:rPr>
                <w:rStyle w:val="Hyperlink"/>
                <w:noProof/>
              </w:rPr>
              <w:t>Codeausschnitte</w:t>
            </w:r>
            <w:r>
              <w:rPr>
                <w:noProof/>
                <w:webHidden/>
              </w:rPr>
              <w:tab/>
            </w:r>
            <w:r>
              <w:rPr>
                <w:noProof/>
                <w:webHidden/>
              </w:rPr>
              <w:fldChar w:fldCharType="begin"/>
            </w:r>
            <w:r>
              <w:rPr>
                <w:noProof/>
                <w:webHidden/>
              </w:rPr>
              <w:instrText xml:space="preserve"> PAGEREF _Toc90911046 \h </w:instrText>
            </w:r>
            <w:r>
              <w:rPr>
                <w:noProof/>
                <w:webHidden/>
              </w:rPr>
            </w:r>
            <w:r>
              <w:rPr>
                <w:noProof/>
                <w:webHidden/>
              </w:rPr>
              <w:fldChar w:fldCharType="separate"/>
            </w:r>
            <w:r>
              <w:rPr>
                <w:noProof/>
                <w:webHidden/>
              </w:rPr>
              <w:t>15</w:t>
            </w:r>
            <w:r>
              <w:rPr>
                <w:noProof/>
                <w:webHidden/>
              </w:rPr>
              <w:fldChar w:fldCharType="end"/>
            </w:r>
          </w:hyperlink>
        </w:p>
        <w:p w14:paraId="3D49112B" w14:textId="4A52F900" w:rsidR="0010628F" w:rsidRDefault="0010628F">
          <w:pPr>
            <w:pStyle w:val="Verzeichnis3"/>
            <w:tabs>
              <w:tab w:val="right" w:leader="underscore" w:pos="9062"/>
            </w:tabs>
            <w:rPr>
              <w:noProof/>
              <w:sz w:val="22"/>
              <w:szCs w:val="22"/>
              <w:lang w:eastAsia="de-DE"/>
            </w:rPr>
          </w:pPr>
          <w:hyperlink w:anchor="_Toc90911047" w:history="1">
            <w:r w:rsidRPr="00CE387D">
              <w:rPr>
                <w:rStyle w:val="Hyperlink"/>
                <w:noProof/>
              </w:rPr>
              <w:t>Detailseite</w:t>
            </w:r>
            <w:r>
              <w:rPr>
                <w:noProof/>
                <w:webHidden/>
              </w:rPr>
              <w:tab/>
            </w:r>
            <w:r>
              <w:rPr>
                <w:noProof/>
                <w:webHidden/>
              </w:rPr>
              <w:fldChar w:fldCharType="begin"/>
            </w:r>
            <w:r>
              <w:rPr>
                <w:noProof/>
                <w:webHidden/>
              </w:rPr>
              <w:instrText xml:space="preserve"> PAGEREF _Toc90911047 \h </w:instrText>
            </w:r>
            <w:r>
              <w:rPr>
                <w:noProof/>
                <w:webHidden/>
              </w:rPr>
            </w:r>
            <w:r>
              <w:rPr>
                <w:noProof/>
                <w:webHidden/>
              </w:rPr>
              <w:fldChar w:fldCharType="separate"/>
            </w:r>
            <w:r>
              <w:rPr>
                <w:noProof/>
                <w:webHidden/>
              </w:rPr>
              <w:t>15</w:t>
            </w:r>
            <w:r>
              <w:rPr>
                <w:noProof/>
                <w:webHidden/>
              </w:rPr>
              <w:fldChar w:fldCharType="end"/>
            </w:r>
          </w:hyperlink>
        </w:p>
        <w:p w14:paraId="37247C5B" w14:textId="14ECED5B" w:rsidR="0010628F" w:rsidRDefault="0010628F">
          <w:pPr>
            <w:pStyle w:val="Verzeichnis2"/>
            <w:tabs>
              <w:tab w:val="right" w:leader="underscore" w:pos="9062"/>
            </w:tabs>
            <w:rPr>
              <w:b w:val="0"/>
              <w:bCs w:val="0"/>
              <w:noProof/>
              <w:lang w:eastAsia="de-DE"/>
            </w:rPr>
          </w:pPr>
          <w:hyperlink w:anchor="_Toc90911048" w:history="1">
            <w:r w:rsidRPr="00CE387D">
              <w:rPr>
                <w:rStyle w:val="Hyperlink"/>
                <w:noProof/>
              </w:rPr>
              <w:t>Aktivitäten</w:t>
            </w:r>
            <w:r>
              <w:rPr>
                <w:noProof/>
                <w:webHidden/>
              </w:rPr>
              <w:tab/>
            </w:r>
            <w:r>
              <w:rPr>
                <w:noProof/>
                <w:webHidden/>
              </w:rPr>
              <w:fldChar w:fldCharType="begin"/>
            </w:r>
            <w:r>
              <w:rPr>
                <w:noProof/>
                <w:webHidden/>
              </w:rPr>
              <w:instrText xml:space="preserve"> PAGEREF _Toc90911048 \h </w:instrText>
            </w:r>
            <w:r>
              <w:rPr>
                <w:noProof/>
                <w:webHidden/>
              </w:rPr>
            </w:r>
            <w:r>
              <w:rPr>
                <w:noProof/>
                <w:webHidden/>
              </w:rPr>
              <w:fldChar w:fldCharType="separate"/>
            </w:r>
            <w:r>
              <w:rPr>
                <w:noProof/>
                <w:webHidden/>
              </w:rPr>
              <w:t>15</w:t>
            </w:r>
            <w:r>
              <w:rPr>
                <w:noProof/>
                <w:webHidden/>
              </w:rPr>
              <w:fldChar w:fldCharType="end"/>
            </w:r>
          </w:hyperlink>
        </w:p>
        <w:p w14:paraId="0DC391D1" w14:textId="5E01AA66" w:rsidR="0010628F" w:rsidRDefault="0010628F">
          <w:pPr>
            <w:pStyle w:val="Verzeichnis1"/>
            <w:tabs>
              <w:tab w:val="right" w:leader="underscore" w:pos="9062"/>
            </w:tabs>
            <w:rPr>
              <w:b w:val="0"/>
              <w:bCs w:val="0"/>
              <w:i w:val="0"/>
              <w:iCs w:val="0"/>
              <w:noProof/>
              <w:sz w:val="22"/>
              <w:szCs w:val="22"/>
              <w:lang w:eastAsia="de-DE"/>
            </w:rPr>
          </w:pPr>
          <w:hyperlink w:anchor="_Toc90911049" w:history="1">
            <w:r w:rsidRPr="00CE387D">
              <w:rPr>
                <w:rStyle w:val="Hyperlink"/>
                <w:noProof/>
              </w:rPr>
              <w:t>Anhänge</w:t>
            </w:r>
            <w:r>
              <w:rPr>
                <w:noProof/>
                <w:webHidden/>
              </w:rPr>
              <w:tab/>
            </w:r>
            <w:r>
              <w:rPr>
                <w:noProof/>
                <w:webHidden/>
              </w:rPr>
              <w:fldChar w:fldCharType="begin"/>
            </w:r>
            <w:r>
              <w:rPr>
                <w:noProof/>
                <w:webHidden/>
              </w:rPr>
              <w:instrText xml:space="preserve"> PAGEREF _Toc90911049 \h </w:instrText>
            </w:r>
            <w:r>
              <w:rPr>
                <w:noProof/>
                <w:webHidden/>
              </w:rPr>
            </w:r>
            <w:r>
              <w:rPr>
                <w:noProof/>
                <w:webHidden/>
              </w:rPr>
              <w:fldChar w:fldCharType="separate"/>
            </w:r>
            <w:r>
              <w:rPr>
                <w:noProof/>
                <w:webHidden/>
              </w:rPr>
              <w:t>19</w:t>
            </w:r>
            <w:r>
              <w:rPr>
                <w:noProof/>
                <w:webHidden/>
              </w:rPr>
              <w:fldChar w:fldCharType="end"/>
            </w:r>
          </w:hyperlink>
        </w:p>
        <w:p w14:paraId="22BDC1D7" w14:textId="3324E800" w:rsidR="0010628F" w:rsidRDefault="0010628F">
          <w:pPr>
            <w:pStyle w:val="Verzeichnis2"/>
            <w:tabs>
              <w:tab w:val="right" w:leader="underscore" w:pos="9062"/>
            </w:tabs>
            <w:rPr>
              <w:b w:val="0"/>
              <w:bCs w:val="0"/>
              <w:noProof/>
              <w:lang w:eastAsia="de-DE"/>
            </w:rPr>
          </w:pPr>
          <w:hyperlink w:anchor="_Toc90911050" w:history="1">
            <w:r w:rsidRPr="00CE387D">
              <w:rPr>
                <w:rStyle w:val="Hyperlink"/>
                <w:noProof/>
              </w:rPr>
              <w:t>Glossar</w:t>
            </w:r>
            <w:r>
              <w:rPr>
                <w:noProof/>
                <w:webHidden/>
              </w:rPr>
              <w:tab/>
            </w:r>
            <w:r>
              <w:rPr>
                <w:noProof/>
                <w:webHidden/>
              </w:rPr>
              <w:fldChar w:fldCharType="begin"/>
            </w:r>
            <w:r>
              <w:rPr>
                <w:noProof/>
                <w:webHidden/>
              </w:rPr>
              <w:instrText xml:space="preserve"> PAGEREF _Toc90911050 \h </w:instrText>
            </w:r>
            <w:r>
              <w:rPr>
                <w:noProof/>
                <w:webHidden/>
              </w:rPr>
            </w:r>
            <w:r>
              <w:rPr>
                <w:noProof/>
                <w:webHidden/>
              </w:rPr>
              <w:fldChar w:fldCharType="separate"/>
            </w:r>
            <w:r>
              <w:rPr>
                <w:noProof/>
                <w:webHidden/>
              </w:rPr>
              <w:t>19</w:t>
            </w:r>
            <w:r>
              <w:rPr>
                <w:noProof/>
                <w:webHidden/>
              </w:rPr>
              <w:fldChar w:fldCharType="end"/>
            </w:r>
          </w:hyperlink>
        </w:p>
        <w:p w14:paraId="64C21072" w14:textId="33DD73F8" w:rsidR="0010628F" w:rsidRDefault="0010628F">
          <w:pPr>
            <w:pStyle w:val="Verzeichnis2"/>
            <w:tabs>
              <w:tab w:val="right" w:leader="underscore" w:pos="9062"/>
            </w:tabs>
            <w:rPr>
              <w:b w:val="0"/>
              <w:bCs w:val="0"/>
              <w:noProof/>
              <w:lang w:eastAsia="de-DE"/>
            </w:rPr>
          </w:pPr>
          <w:hyperlink w:anchor="_Toc90911051" w:history="1">
            <w:r w:rsidRPr="00CE387D">
              <w:rPr>
                <w:rStyle w:val="Hyperlink"/>
                <w:noProof/>
              </w:rPr>
              <w:t>Quellen</w:t>
            </w:r>
            <w:r>
              <w:rPr>
                <w:noProof/>
                <w:webHidden/>
              </w:rPr>
              <w:tab/>
            </w:r>
            <w:r>
              <w:rPr>
                <w:noProof/>
                <w:webHidden/>
              </w:rPr>
              <w:fldChar w:fldCharType="begin"/>
            </w:r>
            <w:r>
              <w:rPr>
                <w:noProof/>
                <w:webHidden/>
              </w:rPr>
              <w:instrText xml:space="preserve"> PAGEREF _Toc90911051 \h </w:instrText>
            </w:r>
            <w:r>
              <w:rPr>
                <w:noProof/>
                <w:webHidden/>
              </w:rPr>
            </w:r>
            <w:r>
              <w:rPr>
                <w:noProof/>
                <w:webHidden/>
              </w:rPr>
              <w:fldChar w:fldCharType="separate"/>
            </w:r>
            <w:r>
              <w:rPr>
                <w:noProof/>
                <w:webHidden/>
              </w:rPr>
              <w:t>19</w:t>
            </w:r>
            <w:r>
              <w:rPr>
                <w:noProof/>
                <w:webHidden/>
              </w:rPr>
              <w:fldChar w:fldCharType="end"/>
            </w:r>
          </w:hyperlink>
        </w:p>
        <w:p w14:paraId="1BEFD8D2" w14:textId="03FDE03A" w:rsidR="00D30654" w:rsidRDefault="003E2821">
          <w:r>
            <w:rPr>
              <w:b/>
              <w:bCs/>
              <w:i/>
              <w:iCs/>
              <w:szCs w:val="24"/>
            </w:rPr>
            <w:lastRenderedPageBreak/>
            <w:fldChar w:fldCharType="end"/>
          </w:r>
        </w:p>
      </w:sdtContent>
    </w:sdt>
    <w:p w14:paraId="62EE588E" w14:textId="7F649EE2" w:rsidR="00A1350A" w:rsidRDefault="00A1350A">
      <w:r>
        <w:br w:type="page"/>
      </w:r>
    </w:p>
    <w:p w14:paraId="1B4F4B1B" w14:textId="6692DC80" w:rsidR="00470C86" w:rsidRDefault="00D30654" w:rsidP="00D30654">
      <w:pPr>
        <w:pStyle w:val="berschrift1"/>
      </w:pPr>
      <w:bookmarkStart w:id="0" w:name="_Toc90911015"/>
      <w:r>
        <w:lastRenderedPageBreak/>
        <w:t>Projektauftrag</w:t>
      </w:r>
      <w:bookmarkEnd w:id="0"/>
    </w:p>
    <w:p w14:paraId="358D26E3" w14:textId="6A96E75E" w:rsidR="00A1350A" w:rsidRDefault="00A1350A"/>
    <w:p w14:paraId="27745ACB" w14:textId="347457A4" w:rsidR="001D41FF" w:rsidRDefault="001B0D8D" w:rsidP="001C6377">
      <w:pPr>
        <w:pStyle w:val="berschrift2"/>
      </w:pPr>
      <w:bookmarkStart w:id="1" w:name="_Toc90911016"/>
      <w:r>
        <w:t>Zusammenfassung</w:t>
      </w:r>
      <w:bookmarkEnd w:id="1"/>
    </w:p>
    <w:p w14:paraId="47DBCD1C" w14:textId="18DDD018" w:rsidR="001B0D8D" w:rsidRDefault="001B0D8D">
      <w:r w:rsidRPr="001B0D8D">
        <w:t>Das Projekt (HTML, CSS, PHP) soll in einer Zeitspanne von ca. 12-16 SW Stunden realisiert werden. Eine Erarbeitung auch außerhalb des Unterrichts wird angestrebt. Die Aufgabe umfasst das Projekt selbst, eine abschließende Präsentation mit Fragen sowie eine ca. 10 bis 15-seitge Ausarbeitung, die einen wissenschaftlichen Charakter haben soll. Die Struktur und der Aufbau obliegen den jeweiligen Gruppen.</w:t>
      </w:r>
    </w:p>
    <w:p w14:paraId="1084DB86" w14:textId="77777777" w:rsidR="00C74654" w:rsidRDefault="00C74654"/>
    <w:p w14:paraId="26A7A667" w14:textId="246C5E93" w:rsidR="00F12A7C" w:rsidRDefault="00C856C8" w:rsidP="00C856C8">
      <w:pPr>
        <w:pStyle w:val="berschrift2"/>
      </w:pPr>
      <w:bookmarkStart w:id="2" w:name="_Toc90911017"/>
      <w:r>
        <w:t>Details</w:t>
      </w:r>
      <w:bookmarkEnd w:id="2"/>
    </w:p>
    <w:p w14:paraId="3833089A" w14:textId="77777777" w:rsidR="00C74654" w:rsidRDefault="00C74654"/>
    <w:p w14:paraId="6C74E12D" w14:textId="056C389E" w:rsidR="00C856C8" w:rsidRDefault="00C856C8"/>
    <w:p w14:paraId="6319D7E5" w14:textId="77777777" w:rsidR="00FA4F3E" w:rsidRDefault="00FA4F3E"/>
    <w:p w14:paraId="5E1AE8AD" w14:textId="13CCD782" w:rsidR="00D6350C" w:rsidRDefault="00526E65" w:rsidP="001C6377">
      <w:pPr>
        <w:pStyle w:val="berschrift2"/>
      </w:pPr>
      <w:bookmarkStart w:id="3" w:name="_Toc90911018"/>
      <w:r>
        <w:t>Termin</w:t>
      </w:r>
      <w:r w:rsidR="00D6350C">
        <w:t xml:space="preserve"> Vorgaben</w:t>
      </w:r>
      <w:bookmarkEnd w:id="3"/>
    </w:p>
    <w:p w14:paraId="277FE3D5" w14:textId="700E00C2" w:rsidR="0087534F" w:rsidRDefault="0087534F">
      <w:r>
        <w:t>30.11.2021</w:t>
      </w:r>
      <w:r>
        <w:tab/>
      </w:r>
      <w:r>
        <w:tab/>
        <w:t>Labor, Erarbeitung in den Projektgruppen</w:t>
      </w:r>
    </w:p>
    <w:p w14:paraId="10036D85" w14:textId="55EC949C" w:rsidR="0087534F" w:rsidRDefault="0087534F">
      <w:r>
        <w:t>01.12.2021</w:t>
      </w:r>
      <w:r>
        <w:tab/>
      </w:r>
      <w:r>
        <w:tab/>
        <w:t>Labor, Erarbeitung in den Projektgruppen</w:t>
      </w:r>
    </w:p>
    <w:p w14:paraId="4C6D885C" w14:textId="77777777" w:rsidR="0087534F" w:rsidRDefault="0087534F">
      <w:r>
        <w:t>14.12.2021</w:t>
      </w:r>
      <w:r>
        <w:tab/>
      </w:r>
      <w:r>
        <w:tab/>
        <w:t>Labor, Letzter Termin zur Erarbeitung</w:t>
      </w:r>
    </w:p>
    <w:p w14:paraId="53B0D55C" w14:textId="77777777" w:rsidR="009A7E75" w:rsidRDefault="009A7E75">
      <w:r>
        <w:tab/>
      </w:r>
      <w:r>
        <w:tab/>
      </w:r>
      <w:r>
        <w:tab/>
        <w:t>Abgabe von Dokumentation und Projekt (bis 18:00 Uhr)</w:t>
      </w:r>
    </w:p>
    <w:p w14:paraId="62CC15B2" w14:textId="6E419138" w:rsidR="0057742D" w:rsidRDefault="009A7E75">
      <w:r>
        <w:t>15.12.2021</w:t>
      </w:r>
      <w:r>
        <w:tab/>
      </w:r>
      <w:r>
        <w:tab/>
        <w:t>Halten der Präsentation (13:45 bis 15:30)</w:t>
      </w:r>
      <w:r w:rsidR="0057742D">
        <w:br w:type="page"/>
      </w:r>
    </w:p>
    <w:p w14:paraId="13EE298A" w14:textId="34BBE647" w:rsidR="0057742D" w:rsidRDefault="0057742D" w:rsidP="0057742D">
      <w:pPr>
        <w:pStyle w:val="berschrift1"/>
      </w:pPr>
      <w:bookmarkStart w:id="4" w:name="_Toc90911019"/>
      <w:r>
        <w:lastRenderedPageBreak/>
        <w:t>Projektstrukturplan</w:t>
      </w:r>
      <w:bookmarkEnd w:id="4"/>
    </w:p>
    <w:p w14:paraId="7B4B0733" w14:textId="77777777" w:rsidR="00331E0D" w:rsidRDefault="00331E0D"/>
    <w:p w14:paraId="529B71E2" w14:textId="78696A49" w:rsidR="0057742D" w:rsidRDefault="00772A7F">
      <w:r>
        <w:rPr>
          <w:noProof/>
        </w:rPr>
        <w:drawing>
          <wp:inline distT="0" distB="0" distL="0" distR="0" wp14:anchorId="7CCDEC4C" wp14:editId="0B6FFB4A">
            <wp:extent cx="5486400" cy="3695590"/>
            <wp:effectExtent l="95250" t="0" r="114300" b="63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738BB6" w14:textId="77777777" w:rsidR="00331E0D" w:rsidRDefault="00331E0D" w:rsidP="00331E0D">
      <w:pPr>
        <w:pStyle w:val="berschrift1"/>
      </w:pPr>
    </w:p>
    <w:p w14:paraId="1CBD4554" w14:textId="0F2542B9" w:rsidR="00331E0D" w:rsidRDefault="00331E0D" w:rsidP="00331E0D">
      <w:pPr>
        <w:pStyle w:val="berschrift1"/>
      </w:pPr>
      <w:bookmarkStart w:id="5" w:name="_Toc90911020"/>
      <w:r>
        <w:t>Organisationschart</w:t>
      </w:r>
      <w:bookmarkEnd w:id="5"/>
    </w:p>
    <w:p w14:paraId="24195E4A" w14:textId="383E7BD4" w:rsidR="00331E0D" w:rsidRDefault="00331E0D" w:rsidP="00331E0D"/>
    <w:p w14:paraId="7C430E40" w14:textId="38D0986F" w:rsidR="00331E0D" w:rsidRDefault="00331E0D" w:rsidP="00331E0D">
      <w:r>
        <w:rPr>
          <w:noProof/>
        </w:rPr>
        <w:drawing>
          <wp:inline distT="0" distB="0" distL="0" distR="0" wp14:anchorId="523A3B8F" wp14:editId="5AA6301E">
            <wp:extent cx="5486400" cy="1691376"/>
            <wp:effectExtent l="57150" t="0" r="3810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86B77E" w14:textId="27E3FE4C" w:rsidR="00331E0D" w:rsidRDefault="00331E0D" w:rsidP="00331E0D">
      <w:r>
        <w:br w:type="page"/>
      </w:r>
    </w:p>
    <w:p w14:paraId="472C713D" w14:textId="31DDFCC9" w:rsidR="0073491D" w:rsidRPr="0073491D" w:rsidRDefault="0073491D" w:rsidP="0073491D">
      <w:pPr>
        <w:pStyle w:val="berschrift1"/>
      </w:pPr>
      <w:bookmarkStart w:id="6" w:name="_Toc90911021"/>
      <w:r w:rsidRPr="0073491D">
        <w:lastRenderedPageBreak/>
        <w:t>Planung</w:t>
      </w:r>
      <w:bookmarkEnd w:id="6"/>
    </w:p>
    <w:p w14:paraId="3461378C" w14:textId="474525CB" w:rsidR="008D7207" w:rsidRDefault="008D7207" w:rsidP="0073491D">
      <w:pPr>
        <w:pStyle w:val="berschrift2"/>
      </w:pPr>
      <w:bookmarkStart w:id="7" w:name="_Toc90911022"/>
      <w:r>
        <w:t>Zielsetzung</w:t>
      </w:r>
      <w:bookmarkEnd w:id="7"/>
    </w:p>
    <w:p w14:paraId="1732EB7C" w14:textId="7DE7B158" w:rsidR="008D7207" w:rsidRDefault="008D7207">
      <w:r>
        <w:t xml:space="preserve">Das Ziel unserer Gruppe für dieses Projekt </w:t>
      </w:r>
      <w:r w:rsidR="00A1312F">
        <w:t>ist</w:t>
      </w:r>
      <w:r>
        <w:t xml:space="preserve"> es, eine Kino-Webseite zu erstellen. Sie soll die Ansicht des Kunden darstellen und diesem ermöglichen das </w:t>
      </w:r>
      <w:r w:rsidR="00A1312F">
        <w:t>Kino-</w:t>
      </w:r>
      <w:r>
        <w:t>Programm einzusehen</w:t>
      </w:r>
      <w:r w:rsidR="00A1312F">
        <w:t>,</w:t>
      </w:r>
      <w:r>
        <w:t xml:space="preserve"> </w:t>
      </w:r>
      <w:r w:rsidR="00A1312F">
        <w:t>sowie</w:t>
      </w:r>
      <w:r>
        <w:t xml:space="preserve"> Karten zu buchen. </w:t>
      </w:r>
      <w:r w:rsidR="00F94B14">
        <w:t>Des Weiteren</w:t>
      </w:r>
      <w:r>
        <w:t xml:space="preserve"> soll zu jedem Film eine </w:t>
      </w:r>
      <w:r w:rsidR="00F94B14">
        <w:t>Detail-</w:t>
      </w:r>
      <w:r>
        <w:t>Ansicht aufrufbar sein</w:t>
      </w:r>
      <w:r w:rsidR="00F94B14">
        <w:t>,</w:t>
      </w:r>
      <w:r>
        <w:t xml:space="preserve"> welche </w:t>
      </w:r>
      <w:r w:rsidR="00F94B14">
        <w:t>dem Kunden weitere Informationen wie Darsteller, Altersfreigabe und Laufzeit bieten kann.</w:t>
      </w:r>
      <w:r w:rsidR="00A1312F">
        <w:t xml:space="preserve"> Während des Buchungsprozesses gibt der Kunde seine Daten an und wählt </w:t>
      </w:r>
      <w:r w:rsidR="00D01CCA">
        <w:t>den</w:t>
      </w:r>
      <w:r w:rsidR="00A1312F">
        <w:t xml:space="preserve"> Sitzplatz</w:t>
      </w:r>
      <w:r w:rsidR="00D01CCA">
        <w:t xml:space="preserve"> aus</w:t>
      </w:r>
      <w:r w:rsidR="00857E8D">
        <w:t>.</w:t>
      </w:r>
      <w:r w:rsidR="00A1312F">
        <w:t xml:space="preserve"> </w:t>
      </w:r>
    </w:p>
    <w:p w14:paraId="59A1FBA2" w14:textId="5267D9D0" w:rsidR="00C708BC" w:rsidRDefault="00D21EC9">
      <w:r>
        <w:t xml:space="preserve">Für die gesamte Webseite gilt, dass die individuellen Daten per PHP von einer Datenbank geladen werden sollen. </w:t>
      </w:r>
      <w:r w:rsidR="008D7207">
        <w:t xml:space="preserve">Dies jedoch nur </w:t>
      </w:r>
      <w:r>
        <w:t>statisch,</w:t>
      </w:r>
      <w:r w:rsidR="008D7207">
        <w:t xml:space="preserve"> da es sich nicht um ein reelles Projekt </w:t>
      </w:r>
      <w:r>
        <w:t xml:space="preserve">und somit </w:t>
      </w:r>
      <w:r w:rsidR="00076318">
        <w:t xml:space="preserve">um Testdaten </w:t>
      </w:r>
      <w:r w:rsidR="008D7207">
        <w:t xml:space="preserve">handelt. </w:t>
      </w:r>
    </w:p>
    <w:p w14:paraId="395C22E2" w14:textId="2CAB0F73" w:rsidR="00C708BC" w:rsidRDefault="00C708BC"/>
    <w:p w14:paraId="1DD70966" w14:textId="630DF37B" w:rsidR="000A6D8A" w:rsidRPr="008C2FCD" w:rsidRDefault="00821867" w:rsidP="008C2FCD">
      <w:pPr>
        <w:pStyle w:val="berschrift2"/>
      </w:pPr>
      <w:bookmarkStart w:id="8" w:name="_Toc90911023"/>
      <w:r w:rsidRPr="0039771D">
        <w:t xml:space="preserve">Beispiele </w:t>
      </w:r>
      <w:r w:rsidR="00C946A4">
        <w:t>e</w:t>
      </w:r>
      <w:r w:rsidR="00C708BC" w:rsidRPr="0039771D">
        <w:t>xistierende</w:t>
      </w:r>
      <w:r w:rsidRPr="0039771D">
        <w:t>r</w:t>
      </w:r>
      <w:r w:rsidR="00C708BC" w:rsidRPr="0039771D">
        <w:t xml:space="preserve"> Ansätze</w:t>
      </w:r>
      <w:bookmarkEnd w:id="8"/>
    </w:p>
    <w:p w14:paraId="08BD59C2" w14:textId="3C264752" w:rsidR="0039771D" w:rsidRDefault="0039771D" w:rsidP="000A6D8A">
      <w:pPr>
        <w:pStyle w:val="berschrift3"/>
      </w:pPr>
    </w:p>
    <w:p w14:paraId="6CE24228" w14:textId="64B6991C" w:rsidR="002E424A" w:rsidRDefault="002E424A" w:rsidP="000A6D8A">
      <w:pPr>
        <w:pStyle w:val="berschrift3"/>
      </w:pPr>
      <w:bookmarkStart w:id="9" w:name="_Toc90911024"/>
      <w:r>
        <w:t>Ergebnisse</w:t>
      </w:r>
      <w:bookmarkEnd w:id="9"/>
    </w:p>
    <w:p w14:paraId="2C990577" w14:textId="25E07069" w:rsidR="005A0F68" w:rsidRDefault="002E424A" w:rsidP="002E424A">
      <w:r>
        <w:t xml:space="preserve">Dank der Analyse </w:t>
      </w:r>
      <w:r w:rsidR="008E2252">
        <w:t xml:space="preserve">hatten wir eine genauere Vorstellung der Abläufe auf einer typischen Kino-Webseite. Dadurch konnten wir besser Planen welche unter Seiten wir benötigen und welche Komponenten diese beinhalten sollen. Außerdem gaben uns die Beispiele Ideen für das Design und Layout unserer Webseite. </w:t>
      </w:r>
    </w:p>
    <w:p w14:paraId="1FD83469" w14:textId="532FE1C5" w:rsidR="001F28DC" w:rsidRDefault="008E2252" w:rsidP="005A0F68">
      <w:r>
        <w:t xml:space="preserve">Somit haben wir uns zum Beispiel dazu entschieden </w:t>
      </w:r>
      <w:r w:rsidR="00523D3C">
        <w:t xml:space="preserve">den Kunden nicht direkt mit den Informationen zu den Filmen zu </w:t>
      </w:r>
      <w:r w:rsidR="005A0F68">
        <w:t>ü</w:t>
      </w:r>
      <w:r w:rsidR="00523D3C">
        <w:t>berhäufen, sondern erst nach Auswahl und der damit</w:t>
      </w:r>
      <w:r w:rsidR="008A2ADA">
        <w:t xml:space="preserve"> </w:t>
      </w:r>
      <w:r w:rsidR="00523D3C">
        <w:t xml:space="preserve">verbundenen </w:t>
      </w:r>
      <w:r w:rsidR="008A2ADA">
        <w:t>Interessenbekundung.</w:t>
      </w:r>
      <w:r w:rsidR="005A0F68">
        <w:t xml:space="preserve"> </w:t>
      </w:r>
      <w:r w:rsidR="00523D3C">
        <w:t xml:space="preserve">Des Weiteren haben wir beschlossen </w:t>
      </w:r>
      <w:r>
        <w:t xml:space="preserve">das Programm direkt auf der Startseite anzuzeigen, da dies der Fokus </w:t>
      </w:r>
      <w:r w:rsidR="00523D3C">
        <w:t>bei Kino Webseiten sein sollte.</w:t>
      </w:r>
      <w:r w:rsidR="005A0F68">
        <w:t xml:space="preserve"> </w:t>
      </w:r>
    </w:p>
    <w:p w14:paraId="07C42C05" w14:textId="14DD9A69" w:rsidR="005A0F68" w:rsidRDefault="005A0F68" w:rsidP="005A0F68">
      <w:r>
        <w:t xml:space="preserve">Ein weiterer </w:t>
      </w:r>
      <w:r w:rsidR="000273C6">
        <w:t>Bereich,</w:t>
      </w:r>
      <w:r>
        <w:t xml:space="preserve"> bei dem uns </w:t>
      </w:r>
      <w:r w:rsidR="000273C6">
        <w:t>das vorherige Betrachten</w:t>
      </w:r>
      <w:r>
        <w:t xml:space="preserve"> von „</w:t>
      </w:r>
      <w:r w:rsidR="000273C6">
        <w:t>Konkurrenz</w:t>
      </w:r>
      <w:r>
        <w:t xml:space="preserve">“ Webseiten geholfen hat, ist bei der </w:t>
      </w:r>
      <w:r w:rsidR="000273C6">
        <w:t>Wahl</w:t>
      </w:r>
      <w:r>
        <w:t xml:space="preserve"> der Interessanten Informationen</w:t>
      </w:r>
      <w:r w:rsidR="000273C6">
        <w:t xml:space="preserve"> wie beispielsweise auf der Detailseite die Daten zum Film.</w:t>
      </w:r>
    </w:p>
    <w:p w14:paraId="44588BEE" w14:textId="04B7715F" w:rsidR="00FA2E0A" w:rsidRDefault="00FA2E0A" w:rsidP="005A0F68">
      <w:r>
        <w:t xml:space="preserve">Für die Buchungsseite haben wir uns für ein Abbild des reellen Kinosaals durch Buttons in Sitz form entschieden. Dies gibt dem Kunden eine klare Vorstellung </w:t>
      </w:r>
      <w:r w:rsidR="00A01754">
        <w:t>davon,</w:t>
      </w:r>
      <w:r>
        <w:t xml:space="preserve"> wie der Saal aufgebaut ist und </w:t>
      </w:r>
      <w:r w:rsidR="002B7028">
        <w:t>dadurch,</w:t>
      </w:r>
      <w:r>
        <w:t xml:space="preserve"> wo er sitzen möchte.</w:t>
      </w:r>
    </w:p>
    <w:p w14:paraId="4C335A93" w14:textId="77777777" w:rsidR="0039771D" w:rsidRDefault="0039771D">
      <w:pPr>
        <w:rPr>
          <w:rFonts w:asciiTheme="majorHAnsi" w:eastAsiaTheme="majorEastAsia" w:hAnsiTheme="majorHAnsi" w:cstheme="majorBidi"/>
          <w:color w:val="7F6F39" w:themeColor="accent1" w:themeShade="BF"/>
          <w:sz w:val="32"/>
          <w:szCs w:val="28"/>
        </w:rPr>
      </w:pPr>
      <w:r>
        <w:br w:type="page"/>
      </w:r>
    </w:p>
    <w:p w14:paraId="11296EEC" w14:textId="00C591FE" w:rsidR="008316D8" w:rsidRDefault="00D0146A">
      <w:pPr>
        <w:rPr>
          <w:rFonts w:asciiTheme="majorHAnsi" w:eastAsiaTheme="majorEastAsia" w:hAnsiTheme="majorHAnsi" w:cstheme="majorBidi"/>
          <w:color w:val="7F6F39" w:themeColor="accent1" w:themeShade="BF"/>
          <w:sz w:val="32"/>
          <w:szCs w:val="28"/>
        </w:rPr>
      </w:pPr>
      <w:r>
        <w:rPr>
          <w:noProof/>
        </w:rPr>
        <w:lastRenderedPageBreak/>
        <w:drawing>
          <wp:anchor distT="0" distB="0" distL="114300" distR="114300" simplePos="0" relativeHeight="251673600" behindDoc="0" locked="0" layoutInCell="1" allowOverlap="1" wp14:anchorId="173FE390" wp14:editId="0EDBA0AB">
            <wp:simplePos x="0" y="0"/>
            <wp:positionH relativeFrom="margin">
              <wp:align>right</wp:align>
            </wp:positionH>
            <wp:positionV relativeFrom="paragraph">
              <wp:posOffset>3471358</wp:posOffset>
            </wp:positionV>
            <wp:extent cx="2538054" cy="2392865"/>
            <wp:effectExtent l="38100" t="228600" r="224790" b="4648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054" cy="2392865"/>
                    </a:xfrm>
                    <a:prstGeom prst="rect">
                      <a:avLst/>
                    </a:prstGeom>
                    <a:ln>
                      <a:noFill/>
                    </a:ln>
                    <a:effectLst>
                      <a:outerShdw blurRad="292100" dist="139700" dir="2700000" algn="tl" rotWithShape="0">
                        <a:srgbClr val="333333">
                          <a:alpha val="65000"/>
                        </a:srgbClr>
                      </a:out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5E951FB" wp14:editId="6DAC5125">
            <wp:simplePos x="0" y="0"/>
            <wp:positionH relativeFrom="margin">
              <wp:align>center</wp:align>
            </wp:positionH>
            <wp:positionV relativeFrom="paragraph">
              <wp:posOffset>6135146</wp:posOffset>
            </wp:positionV>
            <wp:extent cx="4121785" cy="1648460"/>
            <wp:effectExtent l="209550" t="95250" r="393065" b="332740"/>
            <wp:wrapNone/>
            <wp:docPr id="9" name="Grafik 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785" cy="1648460"/>
                    </a:xfrm>
                    <a:prstGeom prst="rect">
                      <a:avLst/>
                    </a:prstGeom>
                    <a:ln>
                      <a:noFill/>
                    </a:ln>
                    <a:effectLst>
                      <a:outerShdw blurRad="292100" dist="139700" dir="2700000" algn="tl" rotWithShape="0">
                        <a:srgbClr val="333333">
                          <a:alpha val="65000"/>
                        </a:srgbClr>
                      </a:outerShdw>
                    </a:effectLst>
                    <a:scene3d>
                      <a:camera prst="perspectiveAbove"/>
                      <a:lightRig rig="threePt" dir="t"/>
                    </a:scene3d>
                  </pic:spPr>
                </pic:pic>
              </a:graphicData>
            </a:graphic>
            <wp14:sizeRelH relativeFrom="page">
              <wp14:pctWidth>0</wp14:pctWidth>
            </wp14:sizeRelH>
            <wp14:sizeRelV relativeFrom="page">
              <wp14:pctHeight>0</wp14:pctHeight>
            </wp14:sizeRelV>
          </wp:anchor>
        </w:drawing>
      </w:r>
      <w:r w:rsidR="00CD2882">
        <w:rPr>
          <w:noProof/>
        </w:rPr>
        <w:drawing>
          <wp:anchor distT="0" distB="0" distL="114300" distR="114300" simplePos="0" relativeHeight="251672576" behindDoc="0" locked="0" layoutInCell="1" allowOverlap="1" wp14:anchorId="00EE7AE0" wp14:editId="4E470683">
            <wp:simplePos x="0" y="0"/>
            <wp:positionH relativeFrom="margin">
              <wp:posOffset>558800</wp:posOffset>
            </wp:positionH>
            <wp:positionV relativeFrom="paragraph">
              <wp:posOffset>2502535</wp:posOffset>
            </wp:positionV>
            <wp:extent cx="2242185" cy="1692275"/>
            <wp:effectExtent l="171450" t="133350" r="367665" b="269875"/>
            <wp:wrapNone/>
            <wp:docPr id="10" name="Grafik 10" descr="Ein Bild, das Text, Screenshot,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verschieden, mehrer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2185" cy="1692275"/>
                    </a:xfrm>
                    <a:prstGeom prst="rect">
                      <a:avLst/>
                    </a:prstGeom>
                    <a:ln>
                      <a:noFill/>
                    </a:ln>
                    <a:effectLst>
                      <a:outerShdw blurRad="292100" dist="139700" dir="2700000" algn="tl" rotWithShape="0">
                        <a:srgbClr val="333333">
                          <a:alpha val="65000"/>
                        </a:srgbClr>
                      </a:outerShdw>
                    </a:effectLst>
                    <a:scene3d>
                      <a:camera prst="perspectiveBelow"/>
                      <a:lightRig rig="threePt" dir="t"/>
                    </a:scene3d>
                  </pic:spPr>
                </pic:pic>
              </a:graphicData>
            </a:graphic>
            <wp14:sizeRelH relativeFrom="page">
              <wp14:pctWidth>0</wp14:pctWidth>
            </wp14:sizeRelH>
            <wp14:sizeRelV relativeFrom="page">
              <wp14:pctHeight>0</wp14:pctHeight>
            </wp14:sizeRelV>
          </wp:anchor>
        </w:drawing>
      </w:r>
      <w:r w:rsidR="00CD2882">
        <w:rPr>
          <w:noProof/>
        </w:rPr>
        <w:drawing>
          <wp:anchor distT="0" distB="0" distL="114300" distR="114300" simplePos="0" relativeHeight="251670528" behindDoc="0" locked="0" layoutInCell="1" allowOverlap="1" wp14:anchorId="26DB7EF2" wp14:editId="58C30FEE">
            <wp:simplePos x="0" y="0"/>
            <wp:positionH relativeFrom="margin">
              <wp:posOffset>3013075</wp:posOffset>
            </wp:positionH>
            <wp:positionV relativeFrom="paragraph">
              <wp:posOffset>156845</wp:posOffset>
            </wp:positionV>
            <wp:extent cx="2422525" cy="2372360"/>
            <wp:effectExtent l="76200" t="209550" r="320675" b="4089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525" cy="2372360"/>
                    </a:xfrm>
                    <a:prstGeom prst="rect">
                      <a:avLst/>
                    </a:prstGeom>
                    <a:ln>
                      <a:noFill/>
                    </a:ln>
                    <a:effectLst>
                      <a:outerShdw blurRad="292100" dist="139700" dir="2700000" algn="tl" rotWithShape="0">
                        <a:srgbClr val="333333">
                          <a:alpha val="65000"/>
                        </a:srgbClr>
                      </a:outerShdw>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CD2882">
        <w:rPr>
          <w:noProof/>
        </w:rPr>
        <w:drawing>
          <wp:anchor distT="0" distB="0" distL="114300" distR="114300" simplePos="0" relativeHeight="251669504" behindDoc="0" locked="0" layoutInCell="1" allowOverlap="1" wp14:anchorId="18F8B8D8" wp14:editId="131A1922">
            <wp:simplePos x="0" y="0"/>
            <wp:positionH relativeFrom="margin">
              <wp:posOffset>128905</wp:posOffset>
            </wp:positionH>
            <wp:positionV relativeFrom="paragraph">
              <wp:posOffset>138430</wp:posOffset>
            </wp:positionV>
            <wp:extent cx="2258060" cy="2000250"/>
            <wp:effectExtent l="133350" t="209550" r="256540" b="419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8060" cy="2000250"/>
                    </a:xfrm>
                    <a:prstGeom prst="rect">
                      <a:avLst/>
                    </a:prstGeom>
                    <a:ln>
                      <a:noFill/>
                    </a:ln>
                    <a:effectLst>
                      <a:outerShdw blurRad="292100" dist="139700" dir="2700000" algn="tl" rotWithShape="0">
                        <a:srgbClr val="333333">
                          <a:alpha val="65000"/>
                        </a:srgbClr>
                      </a:outerShdw>
                    </a:effectLst>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8316D8">
        <w:br w:type="page"/>
      </w:r>
    </w:p>
    <w:p w14:paraId="3F373C64" w14:textId="2641E7D4" w:rsidR="00D0652C" w:rsidRDefault="00D0652C" w:rsidP="00D0652C">
      <w:pPr>
        <w:pStyle w:val="berschrift2"/>
      </w:pPr>
      <w:bookmarkStart w:id="10" w:name="_Toc90911025"/>
      <w:r>
        <w:lastRenderedPageBreak/>
        <w:t>Struktur</w:t>
      </w:r>
      <w:r w:rsidR="00570FA4">
        <w:t xml:space="preserve">layout / </w:t>
      </w:r>
      <w:proofErr w:type="spellStart"/>
      <w:r w:rsidR="00570FA4">
        <w:t>Featureset</w:t>
      </w:r>
      <w:bookmarkEnd w:id="10"/>
      <w:proofErr w:type="spellEnd"/>
    </w:p>
    <w:p w14:paraId="318705FD" w14:textId="382908A4" w:rsidR="0057742D" w:rsidRDefault="0040628E">
      <w:r>
        <w:rPr>
          <w:noProof/>
        </w:rPr>
        <w:drawing>
          <wp:anchor distT="0" distB="0" distL="114300" distR="114300" simplePos="0" relativeHeight="251675648" behindDoc="0" locked="0" layoutInCell="1" allowOverlap="1" wp14:anchorId="67BDFC32" wp14:editId="4B6FBE74">
            <wp:simplePos x="0" y="0"/>
            <wp:positionH relativeFrom="margin">
              <wp:align>left</wp:align>
            </wp:positionH>
            <wp:positionV relativeFrom="paragraph">
              <wp:posOffset>36029</wp:posOffset>
            </wp:positionV>
            <wp:extent cx="5756910" cy="7450455"/>
            <wp:effectExtent l="19050" t="19050" r="281940" b="26479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745045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p>
    <w:p w14:paraId="168CBD30" w14:textId="18D9EB40" w:rsidR="00622E7B" w:rsidRDefault="00F06E74" w:rsidP="00622E7B">
      <w:pPr>
        <w:pStyle w:val="berschrift3"/>
      </w:pPr>
      <w:r>
        <w:br w:type="page"/>
      </w:r>
      <w:bookmarkStart w:id="11" w:name="_Toc90911026"/>
      <w:r w:rsidR="00622E7B">
        <w:lastRenderedPageBreak/>
        <w:t>Nutzen</w:t>
      </w:r>
      <w:r w:rsidR="00384E47">
        <w:t xml:space="preserve"> des Strukturplans</w:t>
      </w:r>
      <w:bookmarkEnd w:id="11"/>
    </w:p>
    <w:p w14:paraId="00129E32" w14:textId="56CB636D" w:rsidR="007D6916" w:rsidRDefault="00622E7B">
      <w:r>
        <w:t xml:space="preserve">Durch </w:t>
      </w:r>
      <w:r w:rsidR="00943126">
        <w:t>das Erstellen</w:t>
      </w:r>
      <w:r>
        <w:t xml:space="preserve"> eines Strukturplans konnten wir schon im Voraus erarbeiten </w:t>
      </w:r>
      <w:r w:rsidR="00943126">
        <w:t xml:space="preserve">und festlegen wie unsere Webseite am Ende aufgebaut sein soll. Dies ist wichtig da man ohne Planung nicht strukturiert und effektiv an einem Projekt arbeiten kann. </w:t>
      </w:r>
      <w:r w:rsidR="00B637C2">
        <w:t>Außerdem kann für ein Teamprojekt die Aufgabenverteilung nur stattfinden, wenn vorher Schritte und Aufgaben definiert wurden.</w:t>
      </w:r>
    </w:p>
    <w:p w14:paraId="53B22264" w14:textId="77777777" w:rsidR="0049705A" w:rsidRDefault="0049705A"/>
    <w:p w14:paraId="3A626672" w14:textId="070E344C" w:rsidR="007D6916" w:rsidRDefault="007D6916" w:rsidP="007D6916">
      <w:pPr>
        <w:pStyle w:val="berschrift2"/>
      </w:pPr>
      <w:bookmarkStart w:id="12" w:name="_Toc90911027"/>
      <w:r>
        <w:t>Aufgabenverteilung</w:t>
      </w:r>
      <w:bookmarkEnd w:id="12"/>
    </w:p>
    <w:p w14:paraId="46F8EDE6" w14:textId="77777777" w:rsidR="0049705A" w:rsidRPr="0049705A" w:rsidRDefault="0049705A" w:rsidP="0049705A"/>
    <w:p w14:paraId="7D526B71" w14:textId="534D76D3" w:rsidR="003A5239" w:rsidRPr="003A5239" w:rsidRDefault="003A5239" w:rsidP="003A5239">
      <w:pPr>
        <w:pStyle w:val="berschrift3"/>
      </w:pPr>
      <w:bookmarkStart w:id="13" w:name="_Toc90911028"/>
      <w:r>
        <w:t>Aufgabenblöcke</w:t>
      </w:r>
      <w:bookmarkEnd w:id="13"/>
    </w:p>
    <w:p w14:paraId="2DCB14B8" w14:textId="1091F089" w:rsidR="0049705A" w:rsidRDefault="00AD393E">
      <w:r>
        <w:t>Als es an die Aufgaben Verteilung ging haben wir erst einmal entsprechend dem Strukturplan das Projekt in die Seiten Index, Detail, Booking und Contact unterteilt. Zusätzlich haben wir dann noch größere Kompo</w:t>
      </w:r>
      <w:r w:rsidR="00BE7780">
        <w:t xml:space="preserve">nenten wie die Platzauswahl als extra Aufgabe definiert. </w:t>
      </w:r>
      <w:r w:rsidR="009440DA">
        <w:t>Des Weiteren</w:t>
      </w:r>
      <w:r w:rsidR="00BE7780">
        <w:t xml:space="preserve"> galt es zwischen Design und Funktionalität zu unterscheiden. Hier galt für uns, dass Design die HTML und CSS und Funktion die PHP und Datenbank umfasst. Zu guter </w:t>
      </w:r>
      <w:r w:rsidR="009440DA">
        <w:t>Letzt</w:t>
      </w:r>
      <w:r w:rsidR="00BE7780">
        <w:t xml:space="preserve"> gab es </w:t>
      </w:r>
      <w:r w:rsidR="009440DA">
        <w:t>noch</w:t>
      </w:r>
      <w:r w:rsidR="00BE7780">
        <w:t xml:space="preserve"> die Dokumentation und Präsentation</w:t>
      </w:r>
      <w:r w:rsidR="00F64B8D">
        <w:t>.</w:t>
      </w:r>
      <w:r w:rsidR="00BE7780">
        <w:t xml:space="preserve"> </w:t>
      </w:r>
      <w:r w:rsidR="009440DA">
        <w:t>Das Festhalten</w:t>
      </w:r>
      <w:r w:rsidR="00623DD0">
        <w:t xml:space="preserve"> des eigenen Fortschrittes </w:t>
      </w:r>
      <w:r w:rsidR="00F64B8D">
        <w:t>haben wir nicht als eigenen Aufgabenblock definiert, da sich hier jeder selbstständig kümmern muss.</w:t>
      </w:r>
    </w:p>
    <w:p w14:paraId="1E9619A1" w14:textId="77777777" w:rsidR="007E128B" w:rsidRDefault="0049705A" w:rsidP="007E128B">
      <w:pPr>
        <w:pStyle w:val="berschrift3"/>
      </w:pPr>
      <w:bookmarkStart w:id="14" w:name="_Toc90911029"/>
      <w:r>
        <w:t>Verteilung</w:t>
      </w:r>
      <w:bookmarkEnd w:id="14"/>
    </w:p>
    <w:p w14:paraId="5EC8D7E5" w14:textId="1EC31AF6" w:rsidR="00AD393E" w:rsidRDefault="007E128B" w:rsidP="007E128B">
      <w:r>
        <w:t xml:space="preserve">Zuerst haben wir das Erstellen </w:t>
      </w:r>
      <w:r w:rsidR="006F6F14">
        <w:t xml:space="preserve">der </w:t>
      </w:r>
      <w:r>
        <w:t>einzelnen Seiten verteilt</w:t>
      </w:r>
      <w:r w:rsidR="00A939B2">
        <w:t>.</w:t>
      </w:r>
      <w:r>
        <w:t xml:space="preserve"> </w:t>
      </w:r>
      <w:r w:rsidR="00A939B2">
        <w:t>Dadurch hat</w:t>
      </w:r>
      <w:r>
        <w:t xml:space="preserve"> Lukas sich um Index und Booking gekümmert, während Jakob die Seiten Detail und Contact übernommen hat. </w:t>
      </w:r>
      <w:r w:rsidR="00A939B2">
        <w:t xml:space="preserve">Außerdem haben wir die Arbeit etwas nach Interessen verteilt, weshalb sich Lukas mehr um die Funktionalität also um Datenbank und PHP und Jakob um Design und Inhalt gekümmert hat. </w:t>
      </w:r>
      <w:r w:rsidR="00547327">
        <w:t>Des Weiteren</w:t>
      </w:r>
      <w:r w:rsidR="00A939B2">
        <w:t xml:space="preserve"> hat Lukas den Seitenübergreifenden Header und </w:t>
      </w:r>
      <w:proofErr w:type="spellStart"/>
      <w:r w:rsidR="00A939B2">
        <w:t>Footer</w:t>
      </w:r>
      <w:proofErr w:type="spellEnd"/>
      <w:r w:rsidR="00A939B2">
        <w:t xml:space="preserve"> angelegt während Jakob die </w:t>
      </w:r>
      <w:r w:rsidR="00547327">
        <w:t xml:space="preserve">Platzauswahl umgesetzt hat. Im weiteren Verlauf des Projekts hat Jakob das Design der einzelnen Bestandteile der Webseite überarbeitet und Dynamik sowie </w:t>
      </w:r>
      <w:proofErr w:type="spellStart"/>
      <w:r w:rsidR="00547327">
        <w:t>Responsiveness</w:t>
      </w:r>
      <w:proofErr w:type="spellEnd"/>
      <w:r w:rsidR="00547327">
        <w:t xml:space="preserve"> hinzugefügt. Im gleichen </w:t>
      </w:r>
      <w:r w:rsidR="00082547">
        <w:t>Zuge</w:t>
      </w:r>
      <w:r w:rsidR="00547327">
        <w:t xml:space="preserve"> hat Lukas die Daten aus der Datenbank in die Webseite eingelesen und angezeigt. Hierfür waren an manchen Stellen Änderungen </w:t>
      </w:r>
      <w:r w:rsidR="00082547">
        <w:t>am Aufbau nötig damit die PHP-Anbindung besser funktioniert.</w:t>
      </w:r>
      <w:r w:rsidR="00334046">
        <w:t xml:space="preserve"> Im Ausgleich für die Datenbank hat Jakob größere Teile der Dokumentation übernommen. Insgesamt ist es uns auf diese Weise gelungen die </w:t>
      </w:r>
      <w:r w:rsidR="00814DE3">
        <w:t>Aufgaben</w:t>
      </w:r>
      <w:r w:rsidR="00334046">
        <w:t xml:space="preserve"> gleichmäßig zu verteilen und somit gemeinsam den </w:t>
      </w:r>
      <w:r w:rsidR="004D67E8">
        <w:t>Gesamtarbeitsaufwand</w:t>
      </w:r>
      <w:r w:rsidR="00334046">
        <w:t xml:space="preserve"> zu handhaben.</w:t>
      </w:r>
    </w:p>
    <w:p w14:paraId="1F7FAABB" w14:textId="77777777" w:rsidR="00AD393E" w:rsidRDefault="00AD393E">
      <w:r>
        <w:br w:type="page"/>
      </w:r>
    </w:p>
    <w:p w14:paraId="0C396869" w14:textId="321CD398" w:rsidR="009A44B0" w:rsidRDefault="009A44B0" w:rsidP="009A44B0">
      <w:pPr>
        <w:pStyle w:val="berschrift1"/>
      </w:pPr>
      <w:bookmarkStart w:id="15" w:name="_Toc90911030"/>
      <w:r>
        <w:lastRenderedPageBreak/>
        <w:t>Durchführung</w:t>
      </w:r>
      <w:bookmarkEnd w:id="15"/>
    </w:p>
    <w:p w14:paraId="56A7DF22" w14:textId="79EE8BE2" w:rsidR="009A44B0" w:rsidRDefault="00B06A7F" w:rsidP="004F479D">
      <w:pPr>
        <w:pStyle w:val="berschrift2"/>
      </w:pPr>
      <w:bookmarkStart w:id="16" w:name="_Toc90911031"/>
      <w:r>
        <w:t>Genutzte Technologien</w:t>
      </w:r>
      <w:bookmarkEnd w:id="16"/>
    </w:p>
    <w:p w14:paraId="4F7956DC" w14:textId="77777777" w:rsidR="00822E04" w:rsidRPr="00822E04" w:rsidRDefault="00822E04" w:rsidP="00822E04"/>
    <w:p w14:paraId="2F921827" w14:textId="202C5EE1" w:rsidR="00B06A7F" w:rsidRDefault="00B06A7F" w:rsidP="00B06A7F">
      <w:pPr>
        <w:pStyle w:val="berschrift3"/>
      </w:pPr>
      <w:bookmarkStart w:id="17" w:name="_Toc90911032"/>
      <w:r>
        <w:t>Repository</w:t>
      </w:r>
      <w:bookmarkEnd w:id="17"/>
    </w:p>
    <w:p w14:paraId="6140A30C" w14:textId="795AFB29" w:rsidR="00822E04" w:rsidRPr="00822E04" w:rsidRDefault="00822E04" w:rsidP="00822E04">
      <w:r>
        <w:rPr>
          <w:noProof/>
        </w:rPr>
        <mc:AlternateContent>
          <mc:Choice Requires="wps">
            <w:drawing>
              <wp:anchor distT="45720" distB="45720" distL="114300" distR="114300" simplePos="0" relativeHeight="251677696" behindDoc="0" locked="0" layoutInCell="1" allowOverlap="1" wp14:anchorId="48D2D94F" wp14:editId="372C5D0F">
                <wp:simplePos x="0" y="0"/>
                <wp:positionH relativeFrom="margin">
                  <wp:posOffset>-79513</wp:posOffset>
                </wp:positionH>
                <wp:positionV relativeFrom="paragraph">
                  <wp:posOffset>134675</wp:posOffset>
                </wp:positionV>
                <wp:extent cx="354584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39E70" w14:textId="1E3CDB78" w:rsidR="006B60AB" w:rsidRDefault="006B60AB">
                            <w:r>
                              <w:t xml:space="preserve">Wir haben uns dazu entschieden </w:t>
                            </w:r>
                            <w:r w:rsidRPr="00822E04">
                              <w:rPr>
                                <w:b/>
                                <w:bCs/>
                              </w:rPr>
                              <w:t>GitHub</w:t>
                            </w:r>
                            <w:r>
                              <w:t xml:space="preserve"> für unser Projekt zu verwenden. Somit konnten wir unsere Daten sicher speichern ohne die Gefahr, dass sie aufgrund von fehlerhaften Endgeräten, Problemen der Datenträger oder anderweitigem Versagen verloren gehen. Des Weiteren konnten wir so unser Projekt ohne Probleme auf unsere Entwicklungsgeräte übertragen und aktualisieren. Der größte Vorteil, war jedoch die Versionskontrolle, durch die wir Zwischenstände erstellen und gleichzeitig am Projekt arbeiten kon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2D94F" id="_x0000_t202" coordsize="21600,21600" o:spt="202" path="m,l,21600r21600,l21600,xe">
                <v:stroke joinstyle="miter"/>
                <v:path gradientshapeok="t" o:connecttype="rect"/>
              </v:shapetype>
              <v:shape id="Textfeld 2" o:spid="_x0000_s1027" type="#_x0000_t202" style="position:absolute;margin-left:-6.25pt;margin-top:10.6pt;width:279.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" filled="f" stroked="f">
                <v:textbox style="mso-fit-shape-to-text:t">
                  <w:txbxContent>
                    <w:p w14:paraId="6D339E70" w14:textId="1E3CDB78" w:rsidR="006B60AB" w:rsidRDefault="006B60AB">
                      <w:r>
                        <w:t xml:space="preserve">Wir haben uns dazu entschieden </w:t>
                      </w:r>
                      <w:r w:rsidRPr="00822E04">
                        <w:rPr>
                          <w:b/>
                          <w:bCs/>
                        </w:rPr>
                        <w:t>GitHub</w:t>
                      </w:r>
                      <w:r>
                        <w:t xml:space="preserve"> für unser Projekt zu verwenden. Somit konnten wir unsere Daten sicher speichern ohne die Gefahr, dass sie aufgrund von fehlerhaften Endgeräten, Problemen der Datenträger oder anderweitigem Versagen verloren gehen. Des Weiteren konnten wir so unser Projekt ohne Probleme auf unsere Entwicklungsgeräte übertragen und aktualisieren. Der größte Vorteil, war jedoch die Versionskontrolle, durch die wir Zwischenstände erstellen und gleichzeitig am Projekt arbeiten konnten.</w:t>
                      </w:r>
                    </w:p>
                  </w:txbxContent>
                </v:textbox>
                <w10:wrap type="square" anchorx="margin"/>
              </v:shape>
            </w:pict>
          </mc:Fallback>
        </mc:AlternateContent>
      </w:r>
    </w:p>
    <w:p w14:paraId="15B9D24A" w14:textId="1202211D" w:rsidR="00822E04" w:rsidRDefault="00822E04">
      <w:r>
        <w:rPr>
          <w:noProof/>
        </w:rPr>
        <w:drawing>
          <wp:anchor distT="0" distB="0" distL="114300" distR="114300" simplePos="0" relativeHeight="251668480" behindDoc="0" locked="0" layoutInCell="1" allowOverlap="1" wp14:anchorId="6AE4C1CC" wp14:editId="144300BE">
            <wp:simplePos x="0" y="0"/>
            <wp:positionH relativeFrom="margin">
              <wp:posOffset>3540898</wp:posOffset>
            </wp:positionH>
            <wp:positionV relativeFrom="paragraph">
              <wp:posOffset>6930</wp:posOffset>
            </wp:positionV>
            <wp:extent cx="2112010" cy="1757045"/>
            <wp:effectExtent l="19050" t="76200" r="21590" b="717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010" cy="175704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547776" w14:textId="154A5EDC" w:rsidR="00822E04" w:rsidRDefault="00822E04"/>
    <w:p w14:paraId="1058FD5D" w14:textId="15FC6362" w:rsidR="00822E04" w:rsidRDefault="00822E04"/>
    <w:p w14:paraId="34DCC9A8" w14:textId="20122E82" w:rsidR="00822E04" w:rsidRDefault="00822E04"/>
    <w:p w14:paraId="1A0437E3" w14:textId="748EF7F5" w:rsidR="00822E04" w:rsidRDefault="00507F0A" w:rsidP="00822E04">
      <w:pPr>
        <w:pStyle w:val="berschrift3"/>
      </w:pPr>
      <w:bookmarkStart w:id="18" w:name="_Toc90911033"/>
      <w:r>
        <w:rPr>
          <w:noProof/>
        </w:rPr>
        <mc:AlternateContent>
          <mc:Choice Requires="wps">
            <w:drawing>
              <wp:anchor distT="45720" distB="45720" distL="114300" distR="114300" simplePos="0" relativeHeight="251680768" behindDoc="0" locked="0" layoutInCell="1" allowOverlap="1" wp14:anchorId="1F9ED21A" wp14:editId="6831BF02">
                <wp:simplePos x="0" y="0"/>
                <wp:positionH relativeFrom="margin">
                  <wp:align>right</wp:align>
                </wp:positionH>
                <wp:positionV relativeFrom="paragraph">
                  <wp:posOffset>165735</wp:posOffset>
                </wp:positionV>
                <wp:extent cx="3762375" cy="4412615"/>
                <wp:effectExtent l="0" t="0" r="0" b="698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412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BF553" w14:textId="77777777" w:rsidR="006B60AB" w:rsidRDefault="006B60AB" w:rsidP="003E137D">
                            <w:r>
                              <w:t xml:space="preserve">Um die Struktur, Verteilung und den Aufbau der Inhalte unserer Webseite zu definieren haben wir die Hypertext Markup Language (kurz </w:t>
                            </w:r>
                            <w:r w:rsidRPr="00956F19">
                              <w:rPr>
                                <w:b/>
                                <w:bCs/>
                              </w:rPr>
                              <w:t>HTML</w:t>
                            </w:r>
                            <w:r>
                              <w:t>) verwendet. Wie der Name schon erraten lässt, handelt es sich hier nicht um eine Programmier-, sondern um eine Auszeichnungssprache.</w:t>
                            </w:r>
                          </w:p>
                          <w:p w14:paraId="5F44973C" w14:textId="77777777" w:rsidR="006B60AB" w:rsidRDefault="006B60AB" w:rsidP="003E137D">
                            <w:r>
                              <w:t>Der Code dieser Sprache ist aus einer Reihe von Tags in der Form &lt;öffnend&gt; &lt;/schließend&gt; aufgebaut. Inhalte wie Text stehen dann zwischen dem öffnenden und dem schließenden Tag. Falls es keinen Inhalt gibt, kann der schließende Tag weggelassen werden und der öffnende am Ende um einen / ergänzt werden.</w:t>
                            </w:r>
                          </w:p>
                          <w:p w14:paraId="10F86EE1" w14:textId="44ED50E1" w:rsidR="006B60AB" w:rsidRDefault="006B60AB" w:rsidP="003E137D">
                            <w:r>
                              <w:t>Des Weiteren können diesen Tags Parameter mitgegeben werden. Dies geschieht in der Form „</w:t>
                            </w:r>
                            <w:proofErr w:type="spellStart"/>
                            <w:r>
                              <w:t>parameterName</w:t>
                            </w:r>
                            <w:proofErr w:type="spellEnd"/>
                            <w:r>
                              <w:t xml:space="preserve"> = wert“ und wird in den öffnenden Tag hinter dessen Namen geschri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D21A" id="_x0000_s1028" type="#_x0000_t202" style="position:absolute;margin-left:245.05pt;margin-top:13.05pt;width:296.25pt;height:347.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" filled="f" stroked="f">
                <v:textbox>
                  <w:txbxContent>
                    <w:p w14:paraId="251BF553" w14:textId="77777777" w:rsidR="006B60AB" w:rsidRDefault="006B60AB" w:rsidP="003E137D">
                      <w:r>
                        <w:t xml:space="preserve">Um die Struktur, Verteilung und den Aufbau der Inhalte unserer Webseite zu definieren haben wir die Hypertext Markup Language (kurz </w:t>
                      </w:r>
                      <w:r w:rsidRPr="00956F19">
                        <w:rPr>
                          <w:b/>
                          <w:bCs/>
                        </w:rPr>
                        <w:t>HTML</w:t>
                      </w:r>
                      <w:r>
                        <w:t>) verwendet. Wie der Name schon erraten lässt, handelt es sich hier nicht um eine Programmier-, sondern um eine Auszeichnungssprache.</w:t>
                      </w:r>
                    </w:p>
                    <w:p w14:paraId="5F44973C" w14:textId="77777777" w:rsidR="006B60AB" w:rsidRDefault="006B60AB" w:rsidP="003E137D">
                      <w:r>
                        <w:t>Der Code dieser Sprache ist aus einer Reihe von Tags in der Form &lt;öffnend&gt; &lt;/schließend&gt; aufgebaut. Inhalte wie Text stehen dann zwischen dem öffnenden und dem schließenden Tag. Falls es keinen Inhalt gibt, kann der schließende Tag weggelassen werden und der öffnende am Ende um einen / ergänzt werden.</w:t>
                      </w:r>
                    </w:p>
                    <w:p w14:paraId="10F86EE1" w14:textId="44ED50E1" w:rsidR="006B60AB" w:rsidRDefault="006B60AB" w:rsidP="003E137D">
                      <w:r>
                        <w:t>Des Weiteren können diesen Tags Parameter mitgegeben werden. Dies geschieht in der Form „</w:t>
                      </w:r>
                      <w:proofErr w:type="spellStart"/>
                      <w:r>
                        <w:t>parameterName</w:t>
                      </w:r>
                      <w:proofErr w:type="spellEnd"/>
                      <w:r>
                        <w:t xml:space="preserve"> = wert“ und wird in den öffnenden Tag hinter dessen Namen geschrieben.</w:t>
                      </w:r>
                    </w:p>
                  </w:txbxContent>
                </v:textbox>
                <w10:wrap type="square" anchorx="margin"/>
              </v:shape>
            </w:pict>
          </mc:Fallback>
        </mc:AlternateContent>
      </w:r>
      <w:r w:rsidR="003E137D">
        <w:rPr>
          <w:noProof/>
        </w:rPr>
        <w:drawing>
          <wp:anchor distT="0" distB="0" distL="114300" distR="114300" simplePos="0" relativeHeight="251678720" behindDoc="0" locked="0" layoutInCell="1" allowOverlap="1" wp14:anchorId="1E3787DB" wp14:editId="14C2EC3B">
            <wp:simplePos x="0" y="0"/>
            <wp:positionH relativeFrom="margin">
              <wp:align>left</wp:align>
            </wp:positionH>
            <wp:positionV relativeFrom="paragraph">
              <wp:posOffset>447288</wp:posOffset>
            </wp:positionV>
            <wp:extent cx="1701579" cy="1701579"/>
            <wp:effectExtent l="95250" t="95250" r="89535" b="89535"/>
            <wp:wrapTopAndBottom/>
            <wp:docPr id="22" name="Grafik 2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hild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579" cy="170157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2E04">
        <w:t>Inhalte</w:t>
      </w:r>
      <w:bookmarkEnd w:id="18"/>
    </w:p>
    <w:p w14:paraId="29BA6A71" w14:textId="202E91BF" w:rsidR="00822E04" w:rsidRDefault="00822E04"/>
    <w:p w14:paraId="5E525D86" w14:textId="3CCBBB0B" w:rsidR="00DA77D3" w:rsidRDefault="00DA77D3">
      <w:r>
        <w:br w:type="page"/>
      </w:r>
    </w:p>
    <w:p w14:paraId="6ED37BB8" w14:textId="0FAE8DFB" w:rsidR="00822E04" w:rsidRPr="00A63092" w:rsidRDefault="00DA77D3" w:rsidP="00A63092">
      <w:pPr>
        <w:pStyle w:val="berschrift4"/>
      </w:pPr>
      <w:bookmarkStart w:id="19" w:name="_Toc90911034"/>
      <w:r w:rsidRPr="00A63092">
        <w:lastRenderedPageBreak/>
        <w:t>Verwendete Tags/Elemente</w:t>
      </w:r>
      <w:r w:rsidR="00997A18" w:rsidRPr="00A63092">
        <w:t xml:space="preserve"> (Beispiele)</w:t>
      </w:r>
      <w:bookmarkEnd w:id="19"/>
    </w:p>
    <w:p w14:paraId="450308C4" w14:textId="1C99F5AB" w:rsidR="00786D53" w:rsidRDefault="00FE3F67" w:rsidP="00A63092">
      <w:pPr>
        <w:pStyle w:val="berschrift5"/>
      </w:pPr>
      <w:r>
        <w:t>&lt;div&gt;</w:t>
      </w:r>
    </w:p>
    <w:p w14:paraId="597272A4" w14:textId="3C69DB02" w:rsidR="00A33811" w:rsidRDefault="00A33811" w:rsidP="00A33811">
      <w:pPr>
        <w:pStyle w:val="Listenabsatz"/>
        <w:numPr>
          <w:ilvl w:val="1"/>
          <w:numId w:val="7"/>
        </w:numPr>
      </w:pPr>
      <w:r>
        <w:t>Dies ist ein Container mit fließendem Inhalt und ohne genauere Bedeutung. Er wird oft zur Strukturierung und in Kombination mit CSS-Styles verwendet.</w:t>
      </w:r>
    </w:p>
    <w:p w14:paraId="07B38987" w14:textId="44039F16" w:rsidR="00786D53" w:rsidRDefault="00786D53" w:rsidP="00A63092">
      <w:pPr>
        <w:pStyle w:val="berschrift5"/>
      </w:pPr>
      <w:r>
        <w:t>&lt;h1&gt;</w:t>
      </w:r>
    </w:p>
    <w:p w14:paraId="59FAF425" w14:textId="12C061FC" w:rsidR="00A33811" w:rsidRDefault="00A33811" w:rsidP="00A33811">
      <w:pPr>
        <w:pStyle w:val="Listenabsatz"/>
        <w:numPr>
          <w:ilvl w:val="1"/>
          <w:numId w:val="7"/>
        </w:numPr>
      </w:pPr>
      <w:r>
        <w:t xml:space="preserve">H1 beziehungsweise H1 bis H6 sind Überschriftelemente. Wie schon gesagt gibt es die Level 1 bis 6 wobei 1 die </w:t>
      </w:r>
      <w:r w:rsidR="004825FB">
        <w:t>höchste Gewichtung trägt und somit größer und deutlicher hervorgehoben wird als die nachfolgenden.</w:t>
      </w:r>
      <w:r w:rsidR="002C0038">
        <w:t xml:space="preserve"> Dank der Level ist es außerdem möglich automatisch ein Inhaltsverzeichnis zu generieren.</w:t>
      </w:r>
    </w:p>
    <w:p w14:paraId="56A585CF" w14:textId="69CED6CD" w:rsidR="00786D53" w:rsidRDefault="00786D53" w:rsidP="00A63092">
      <w:pPr>
        <w:pStyle w:val="berschrift5"/>
      </w:pPr>
      <w:r>
        <w:t>&lt;</w:t>
      </w:r>
      <w:proofErr w:type="spellStart"/>
      <w:r>
        <w:t>img</w:t>
      </w:r>
      <w:proofErr w:type="spellEnd"/>
      <w:r>
        <w:t>&gt;</w:t>
      </w:r>
    </w:p>
    <w:p w14:paraId="3EAC03F5" w14:textId="71524CEE" w:rsidR="00F50207" w:rsidRDefault="00F50207" w:rsidP="00F50207">
      <w:pPr>
        <w:pStyle w:val="Listenabsatz"/>
        <w:numPr>
          <w:ilvl w:val="1"/>
          <w:numId w:val="7"/>
        </w:numPr>
      </w:pPr>
      <w:r>
        <w:t xml:space="preserve">Mit diesem Tag lassen sich Grafiken in ein HTML-Dokument einbetten. Ein praktischer Parameter hierfür ist „alt“, da sich hiermit ein Alternativtext definieren lässt. Dieser wird nur dann </w:t>
      </w:r>
      <w:r w:rsidR="004A2172">
        <w:t>angezeigt,</w:t>
      </w:r>
      <w:r>
        <w:t xml:space="preserve"> wenn das Bild nicht geladen werden konnte. Außerdem ist es dieser Text, welcher vorgelesen wird, sollte ein Benutzer gebrauch der Barrierefreiheit machen (wie zum Beispiel Blinde).</w:t>
      </w:r>
      <w:r w:rsidR="004A2172">
        <w:t xml:space="preserve"> Dies ist mit ein</w:t>
      </w:r>
      <w:r w:rsidR="00724542">
        <w:t>er der</w:t>
      </w:r>
      <w:r w:rsidR="004A2172">
        <w:t xml:space="preserve"> Gr</w:t>
      </w:r>
      <w:r w:rsidR="00724542">
        <w:t>ü</w:t>
      </w:r>
      <w:r w:rsidR="004A2172">
        <w:t>nde, weshalb rein dekorative Grafiken mit einem leeren „alt“ versehen werden, da diese dann beim Vorlesen übersprungen werden.</w:t>
      </w:r>
    </w:p>
    <w:p w14:paraId="63C0E9FE" w14:textId="117F8D65" w:rsidR="00786D53" w:rsidRDefault="00786D53" w:rsidP="00A63092">
      <w:pPr>
        <w:pStyle w:val="berschrift5"/>
      </w:pPr>
      <w:r>
        <w:t>&lt;</w:t>
      </w:r>
      <w:proofErr w:type="spellStart"/>
      <w:r>
        <w:t>iframe</w:t>
      </w:r>
      <w:proofErr w:type="spellEnd"/>
      <w:r>
        <w:t>&gt;</w:t>
      </w:r>
    </w:p>
    <w:p w14:paraId="65602352" w14:textId="272120EB" w:rsidR="009652A0" w:rsidRDefault="009652A0" w:rsidP="009652A0">
      <w:pPr>
        <w:pStyle w:val="Listenabsatz"/>
        <w:numPr>
          <w:ilvl w:val="1"/>
          <w:numId w:val="7"/>
        </w:numPr>
      </w:pPr>
      <w:r>
        <w:t xml:space="preserve">Der </w:t>
      </w:r>
      <w:r w:rsidR="00623112">
        <w:t>Inlineframe</w:t>
      </w:r>
      <w:r>
        <w:t xml:space="preserve"> wird dazu verwendet eine weitere HTML-Seite in die aktuelle einzubetten. </w:t>
      </w:r>
      <w:r w:rsidR="00623112">
        <w:t>Mit dem Parameter „</w:t>
      </w:r>
      <w:proofErr w:type="spellStart"/>
      <w:r w:rsidR="00623112">
        <w:t>src</w:t>
      </w:r>
      <w:proofErr w:type="spellEnd"/>
      <w:r w:rsidR="00623112">
        <w:t xml:space="preserve">“ kann die URL dieser Webseite definiert werden. In unserem Projekt verwenden wir </w:t>
      </w:r>
      <w:proofErr w:type="spellStart"/>
      <w:r w:rsidR="00623112">
        <w:t>iframe</w:t>
      </w:r>
      <w:proofErr w:type="spellEnd"/>
      <w:r w:rsidR="00623112">
        <w:t xml:space="preserve"> dazu um ein YouTube Video als Trailer anzuzeigen. Dank der Einbettung kann dieses direkt auf unserer Webseite abgespielt werden und ist kein Link zu YouTube.</w:t>
      </w:r>
    </w:p>
    <w:p w14:paraId="7D91649F" w14:textId="77A4BE6A" w:rsidR="00786D53" w:rsidRDefault="00786D53" w:rsidP="00A63092">
      <w:pPr>
        <w:pStyle w:val="berschrift5"/>
      </w:pPr>
      <w:r>
        <w:t>&lt;i&gt;</w:t>
      </w:r>
    </w:p>
    <w:p w14:paraId="0629D874" w14:textId="14B2AA8D" w:rsidR="00354AD7" w:rsidRDefault="0094238B" w:rsidP="00354AD7">
      <w:pPr>
        <w:pStyle w:val="Listenabsatz"/>
        <w:numPr>
          <w:ilvl w:val="1"/>
          <w:numId w:val="7"/>
        </w:numPr>
      </w:pPr>
      <w:r>
        <w:t xml:space="preserve">Der i Tag soll ein Wort wie zum Beispiel einen Fachbegriff vom restlichen Text abgrenzen. Dies geschieht dadurch, </w:t>
      </w:r>
      <w:r w:rsidR="00F635BB">
        <w:t xml:space="preserve">dass der vom i Tag umschlossene Inhalt </w:t>
      </w:r>
      <w:r w:rsidR="000358AF">
        <w:t>Kursiv</w:t>
      </w:r>
      <w:r w:rsidR="00F635BB">
        <w:t xml:space="preserve"> dargestellt wird. </w:t>
      </w:r>
    </w:p>
    <w:p w14:paraId="361B4868" w14:textId="2545AB61" w:rsidR="00354AD7" w:rsidRDefault="00354AD7" w:rsidP="00A63092">
      <w:pPr>
        <w:pStyle w:val="berschrift5"/>
      </w:pPr>
      <w:r>
        <w:t>&lt;b&gt;</w:t>
      </w:r>
    </w:p>
    <w:p w14:paraId="7CCC7F00" w14:textId="11311878" w:rsidR="000358AF" w:rsidRDefault="000358AF" w:rsidP="000358AF">
      <w:pPr>
        <w:pStyle w:val="Listenabsatz"/>
        <w:numPr>
          <w:ilvl w:val="1"/>
          <w:numId w:val="7"/>
        </w:numPr>
      </w:pPr>
      <w:r>
        <w:t xml:space="preserve">Dieser Tag hebt einen Text </w:t>
      </w:r>
      <w:r w:rsidR="00D00AF1">
        <w:t>hervor,</w:t>
      </w:r>
      <w:r>
        <w:t xml:space="preserve"> indem </w:t>
      </w:r>
      <w:proofErr w:type="gramStart"/>
      <w:r>
        <w:t>dieser Fett</w:t>
      </w:r>
      <w:proofErr w:type="gramEnd"/>
      <w:r>
        <w:t xml:space="preserve"> geschrieben wird. Er hat ansonsten keine weiteren Informationen wie es bei &lt;strong&gt; oder &lt;</w:t>
      </w:r>
      <w:proofErr w:type="spellStart"/>
      <w:r>
        <w:t>em</w:t>
      </w:r>
      <w:proofErr w:type="spellEnd"/>
      <w:r>
        <w:t>&gt; der Fall wäre.</w:t>
      </w:r>
    </w:p>
    <w:p w14:paraId="5311C376" w14:textId="137F0A55" w:rsidR="00786D53" w:rsidRDefault="00786D53" w:rsidP="00A63092">
      <w:pPr>
        <w:pStyle w:val="berschrift5"/>
      </w:pPr>
      <w:r>
        <w:t>&lt;p&gt;</w:t>
      </w:r>
    </w:p>
    <w:p w14:paraId="0BBC19DA" w14:textId="29C64B76" w:rsidR="00666CEA" w:rsidRDefault="00666CEA" w:rsidP="00666CEA">
      <w:pPr>
        <w:pStyle w:val="Listenabsatz"/>
        <w:numPr>
          <w:ilvl w:val="1"/>
          <w:numId w:val="7"/>
        </w:numPr>
      </w:pPr>
      <w:r>
        <w:t xml:space="preserve">Der </w:t>
      </w:r>
      <w:r w:rsidR="00D00AF1">
        <w:t>Paragraf</w:t>
      </w:r>
      <w:r>
        <w:t xml:space="preserve"> (kurz p) stellt einen Absatz und somit einen </w:t>
      </w:r>
      <w:r w:rsidR="00AC6F07">
        <w:t xml:space="preserve">zusammenhängenden Abschnitt eines Textes dar. Da er Hauptsächlich eine gruppierende Funktion hat, kann er auch für </w:t>
      </w:r>
      <w:r w:rsidR="00AC6F07">
        <w:lastRenderedPageBreak/>
        <w:t>die Gruppierung anderer Elemente als Text, wie zum Beispiel Bilder verwendet werden.</w:t>
      </w:r>
    </w:p>
    <w:p w14:paraId="5ABF4772" w14:textId="7A1C705A" w:rsidR="00786D53" w:rsidRDefault="00786D53" w:rsidP="00A63092">
      <w:pPr>
        <w:pStyle w:val="berschrift5"/>
      </w:pPr>
      <w:r>
        <w:t>&lt;</w:t>
      </w:r>
      <w:proofErr w:type="spellStart"/>
      <w:r>
        <w:t>table</w:t>
      </w:r>
      <w:proofErr w:type="spellEnd"/>
      <w:r>
        <w:t>&gt;</w:t>
      </w:r>
    </w:p>
    <w:p w14:paraId="612C9614" w14:textId="10651E4D" w:rsidR="00516917" w:rsidRDefault="00AD2EFE" w:rsidP="000157A6">
      <w:pPr>
        <w:pStyle w:val="Listenabsatz"/>
        <w:numPr>
          <w:ilvl w:val="1"/>
          <w:numId w:val="7"/>
        </w:numPr>
      </w:pPr>
      <w:r>
        <w:t xml:space="preserve">Mit dem Table Tag können meistens </w:t>
      </w:r>
      <w:proofErr w:type="gramStart"/>
      <w:r>
        <w:t>zwei dimensionale</w:t>
      </w:r>
      <w:proofErr w:type="gramEnd"/>
      <w:r>
        <w:t xml:space="preserve"> Tabellen erstellt werden. </w:t>
      </w:r>
      <w:r w:rsidR="00602E0A">
        <w:t>Innerhalb können mit &lt;</w:t>
      </w:r>
      <w:proofErr w:type="spellStart"/>
      <w:r w:rsidR="00602E0A">
        <w:t>thead</w:t>
      </w:r>
      <w:proofErr w:type="spellEnd"/>
      <w:r w:rsidR="00602E0A">
        <w:t>&gt;, &lt;</w:t>
      </w:r>
      <w:proofErr w:type="spellStart"/>
      <w:r w:rsidR="00602E0A">
        <w:t>tfoot</w:t>
      </w:r>
      <w:proofErr w:type="spellEnd"/>
      <w:r w:rsidR="00602E0A">
        <w:t>&gt;, und &lt;</w:t>
      </w:r>
      <w:proofErr w:type="spellStart"/>
      <w:r w:rsidR="00602E0A">
        <w:t>tbody</w:t>
      </w:r>
      <w:proofErr w:type="spellEnd"/>
      <w:r w:rsidR="00602E0A">
        <w:t>&gt; der erste, letzte und alle anderen Abschnitte angelegt werden. Jeder dieser Abschnitte kann Zeilen enthalten welche mit &lt;</w:t>
      </w:r>
      <w:proofErr w:type="spellStart"/>
      <w:r w:rsidR="00602E0A">
        <w:t>tr</w:t>
      </w:r>
      <w:proofErr w:type="spellEnd"/>
      <w:r w:rsidR="00602E0A">
        <w:t xml:space="preserve">&gt; für Table </w:t>
      </w:r>
      <w:proofErr w:type="spellStart"/>
      <w:r w:rsidR="00602E0A">
        <w:t>Row</w:t>
      </w:r>
      <w:proofErr w:type="spellEnd"/>
      <w:r w:rsidR="00602E0A">
        <w:t xml:space="preserve"> definiert werden. Danach kann pro Zeile noch eine oder mehrere Spalten</w:t>
      </w:r>
      <w:r w:rsidR="00A93B45">
        <w:t xml:space="preserve"> mit &lt;</w:t>
      </w:r>
      <w:proofErr w:type="spellStart"/>
      <w:r w:rsidR="00A93B45">
        <w:t>td</w:t>
      </w:r>
      <w:proofErr w:type="spellEnd"/>
      <w:r w:rsidR="00A93B45">
        <w:t>&gt; definiert werden.</w:t>
      </w:r>
    </w:p>
    <w:p w14:paraId="40F7D3EC" w14:textId="6068B567" w:rsidR="00822E04" w:rsidRDefault="00822E04" w:rsidP="00822E04">
      <w:pPr>
        <w:pStyle w:val="berschrift3"/>
      </w:pPr>
      <w:bookmarkStart w:id="20" w:name="_Toc90911035"/>
      <w:r>
        <w:t>Design</w:t>
      </w:r>
      <w:bookmarkEnd w:id="20"/>
    </w:p>
    <w:p w14:paraId="504956F9" w14:textId="0D8F5A77" w:rsidR="00E3322E" w:rsidRDefault="009F4617" w:rsidP="00E3322E">
      <w:r>
        <w:rPr>
          <w:noProof/>
        </w:rPr>
        <w:drawing>
          <wp:anchor distT="0" distB="0" distL="114300" distR="114300" simplePos="0" relativeHeight="251683840" behindDoc="0" locked="0" layoutInCell="1" allowOverlap="1" wp14:anchorId="6D2D184D" wp14:editId="4F8E3E27">
            <wp:simplePos x="0" y="0"/>
            <wp:positionH relativeFrom="margin">
              <wp:align>right</wp:align>
            </wp:positionH>
            <wp:positionV relativeFrom="paragraph">
              <wp:posOffset>338760</wp:posOffset>
            </wp:positionV>
            <wp:extent cx="1897380" cy="1897380"/>
            <wp:effectExtent l="95250" t="95250" r="102870" b="10287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2D7F2939" wp14:editId="2F71D904">
                <wp:simplePos x="0" y="0"/>
                <wp:positionH relativeFrom="margin">
                  <wp:posOffset>14605</wp:posOffset>
                </wp:positionH>
                <wp:positionV relativeFrom="paragraph">
                  <wp:posOffset>233680</wp:posOffset>
                </wp:positionV>
                <wp:extent cx="3689350" cy="2196465"/>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196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06E6B" w14:textId="0EF34258" w:rsidR="006B60AB" w:rsidRDefault="006B60AB" w:rsidP="003E137D">
                            <w:r>
                              <w:t xml:space="preserve">Das Cascading Style Sheet (kurz CSS) wird dafür verwendet, eine Webseite zu gestalten. Mit ihm können sämtliche Komponenten und Tags von HTML formatiert werden. </w:t>
                            </w:r>
                            <w:proofErr w:type="gramStart"/>
                            <w:r>
                              <w:t>Des weiteren</w:t>
                            </w:r>
                            <w:proofErr w:type="gramEnd"/>
                            <w:r>
                              <w:t xml:space="preserve"> können im HTML die Parameter </w:t>
                            </w:r>
                            <w:proofErr w:type="spellStart"/>
                            <w:r>
                              <w:t>is</w:t>
                            </w:r>
                            <w:proofErr w:type="spellEnd"/>
                            <w:r>
                              <w:t xml:space="preserve"> und </w:t>
                            </w:r>
                            <w:proofErr w:type="spellStart"/>
                            <w:r>
                              <w:t>class</w:t>
                            </w:r>
                            <w:proofErr w:type="spellEnd"/>
                            <w:r>
                              <w:t xml:space="preserve"> dazu verwendet werden zusätzliche Komponenten zu definieren. Somit kann beispielsweise eine einzelne Überschrift rot gefärbt werden indem nicht der &lt;h1&gt; sondern der </w:t>
                            </w:r>
                            <w:proofErr w:type="gramStart"/>
                            <w:r>
                              <w:t>„.</w:t>
                            </w:r>
                            <w:proofErr w:type="spellStart"/>
                            <w:r>
                              <w:t>überschrift</w:t>
                            </w:r>
                            <w:proofErr w:type="spellEnd"/>
                            <w:proofErr w:type="gramEnd"/>
                            <w:r>
                              <w:t xml:space="preserve">“ </w:t>
                            </w:r>
                            <w:proofErr w:type="spellStart"/>
                            <w:r>
                              <w:t>Identifizierer</w:t>
                            </w:r>
                            <w:proofErr w:type="spellEnd"/>
                            <w:r>
                              <w:t xml:space="preserve"> verwende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2939" id="_x0000_s1029" type="#_x0000_t202" style="position:absolute;margin-left:1.15pt;margin-top:18.4pt;width:290.5pt;height:172.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" filled="f" stroked="f">
                <v:textbox>
                  <w:txbxContent>
                    <w:p w14:paraId="56006E6B" w14:textId="0EF34258" w:rsidR="006B60AB" w:rsidRDefault="006B60AB" w:rsidP="003E137D">
                      <w:r>
                        <w:t xml:space="preserve">Das Cascading Style Sheet (kurz CSS) wird dafür verwendet, eine Webseite zu gestalten. Mit ihm können sämtliche Komponenten und Tags von HTML formatiert werden. </w:t>
                      </w:r>
                      <w:proofErr w:type="gramStart"/>
                      <w:r>
                        <w:t>Des weiteren</w:t>
                      </w:r>
                      <w:proofErr w:type="gramEnd"/>
                      <w:r>
                        <w:t xml:space="preserve"> können im HTML die Parameter </w:t>
                      </w:r>
                      <w:proofErr w:type="spellStart"/>
                      <w:r>
                        <w:t>is</w:t>
                      </w:r>
                      <w:proofErr w:type="spellEnd"/>
                      <w:r>
                        <w:t xml:space="preserve"> und </w:t>
                      </w:r>
                      <w:proofErr w:type="spellStart"/>
                      <w:r>
                        <w:t>class</w:t>
                      </w:r>
                      <w:proofErr w:type="spellEnd"/>
                      <w:r>
                        <w:t xml:space="preserve"> dazu verwendet werden zusätzliche Komponenten zu definieren. Somit kann beispielsweise eine einzelne Überschrift rot gefärbt werden indem nicht der &lt;h1&gt; sondern der </w:t>
                      </w:r>
                      <w:proofErr w:type="gramStart"/>
                      <w:r>
                        <w:t>„.</w:t>
                      </w:r>
                      <w:proofErr w:type="spellStart"/>
                      <w:r>
                        <w:t>überschrift</w:t>
                      </w:r>
                      <w:proofErr w:type="spellEnd"/>
                      <w:proofErr w:type="gramEnd"/>
                      <w:r>
                        <w:t xml:space="preserve">“ </w:t>
                      </w:r>
                      <w:proofErr w:type="spellStart"/>
                      <w:r>
                        <w:t>Identifizierer</w:t>
                      </w:r>
                      <w:proofErr w:type="spellEnd"/>
                      <w:r>
                        <w:t xml:space="preserve"> verwendet wird.</w:t>
                      </w:r>
                    </w:p>
                  </w:txbxContent>
                </v:textbox>
                <w10:wrap type="square" anchorx="margin"/>
              </v:shape>
            </w:pict>
          </mc:Fallback>
        </mc:AlternateContent>
      </w:r>
    </w:p>
    <w:p w14:paraId="0EEAF0A9" w14:textId="66AEDC4B" w:rsidR="00E3322E" w:rsidRDefault="00E3322E" w:rsidP="00E3322E"/>
    <w:p w14:paraId="549C8DCB" w14:textId="3B3808CD" w:rsidR="00E937E8" w:rsidRDefault="00E937E8" w:rsidP="003E2821">
      <w:pPr>
        <w:pStyle w:val="berschrift4"/>
      </w:pPr>
      <w:bookmarkStart w:id="21" w:name="_Toc90911036"/>
      <w:r>
        <w:t>Color Scheme</w:t>
      </w:r>
      <w:bookmarkEnd w:id="21"/>
    </w:p>
    <w:p w14:paraId="0BB393D6" w14:textId="7D2C3F14" w:rsidR="008B1A72" w:rsidRPr="008B1A72" w:rsidRDefault="009D36C3" w:rsidP="009D36C3">
      <w:pPr>
        <w:pStyle w:val="berschrift5"/>
      </w:pPr>
      <w:r>
        <w:t>Base</w:t>
      </w:r>
    </w:p>
    <w:p w14:paraId="5B22B044" w14:textId="1240E7BC" w:rsidR="00405618" w:rsidRDefault="00092507" w:rsidP="00E3322E">
      <w:r>
        <w:rPr>
          <w:noProof/>
        </w:rPr>
        <mc:AlternateContent>
          <mc:Choice Requires="wps">
            <w:drawing>
              <wp:anchor distT="45720" distB="45720" distL="114300" distR="114300" simplePos="0" relativeHeight="251685888" behindDoc="0" locked="0" layoutInCell="1" allowOverlap="1" wp14:anchorId="28706EE8" wp14:editId="629B94B4">
                <wp:simplePos x="0" y="0"/>
                <wp:positionH relativeFrom="column">
                  <wp:posOffset>929005</wp:posOffset>
                </wp:positionH>
                <wp:positionV relativeFrom="paragraph">
                  <wp:posOffset>9525</wp:posOffset>
                </wp:positionV>
                <wp:extent cx="2501900" cy="1162050"/>
                <wp:effectExtent l="0" t="0" r="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16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0A150" w14:textId="304A65F1" w:rsidR="006B60AB" w:rsidRPr="00CC3035" w:rsidRDefault="006B60AB">
                            <w:pPr>
                              <w:rPr>
                                <w:lang w:val="en-US"/>
                              </w:rPr>
                            </w:pPr>
                            <w:r w:rsidRPr="00CC3035">
                              <w:rPr>
                                <w:lang w:val="en-US"/>
                              </w:rPr>
                              <w:t>#AA964C</w:t>
                            </w:r>
                            <w:r w:rsidRPr="00CC3035">
                              <w:rPr>
                                <w:lang w:val="en-US"/>
                              </w:rPr>
                              <w:tab/>
                              <w:t>Accent</w:t>
                            </w:r>
                          </w:p>
                          <w:p w14:paraId="26A57C0F" w14:textId="778FBB28" w:rsidR="006B60AB" w:rsidRPr="00CC3035" w:rsidRDefault="006B60AB">
                            <w:pPr>
                              <w:rPr>
                                <w:lang w:val="en-US"/>
                              </w:rPr>
                            </w:pPr>
                            <w:r w:rsidRPr="00CC3035">
                              <w:rPr>
                                <w:lang w:val="en-US"/>
                              </w:rPr>
                              <w:t>#565756</w:t>
                            </w:r>
                            <w:r w:rsidRPr="00CC3035">
                              <w:rPr>
                                <w:lang w:val="en-US"/>
                              </w:rPr>
                              <w:tab/>
                              <w:t>Main Background</w:t>
                            </w:r>
                          </w:p>
                          <w:p w14:paraId="0923FB9F" w14:textId="5147E778" w:rsidR="006B60AB" w:rsidRPr="00CC3035" w:rsidRDefault="006B60AB">
                            <w:pPr>
                              <w:rPr>
                                <w:lang w:val="en-US"/>
                              </w:rPr>
                            </w:pPr>
                            <w:r w:rsidRPr="00CC3035">
                              <w:rPr>
                                <w:lang w:val="en-US"/>
                              </w:rPr>
                              <w:t>#929292</w:t>
                            </w:r>
                            <w:r w:rsidRPr="00CC3035">
                              <w:rPr>
                                <w:lang w:val="en-US"/>
                              </w:rPr>
                              <w:tab/>
                              <w:t>Element Hover</w:t>
                            </w:r>
                          </w:p>
                          <w:p w14:paraId="10E1C884" w14:textId="3DD76501" w:rsidR="006B60AB" w:rsidRDefault="006B60AB">
                            <w:r>
                              <w:t>#A7A8A7</w:t>
                            </w:r>
                            <w:r>
                              <w:tab/>
                              <w:t>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06EE8" id="_x0000_s1030" type="#_x0000_t202" style="position:absolute;margin-left:73.15pt;margin-top:.75pt;width:197pt;height:9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" filled="f" stroked="f">
                <v:textbox>
                  <w:txbxContent>
                    <w:p w14:paraId="52C0A150" w14:textId="304A65F1" w:rsidR="006B60AB" w:rsidRPr="00CC3035" w:rsidRDefault="006B60AB">
                      <w:pPr>
                        <w:rPr>
                          <w:lang w:val="en-US"/>
                        </w:rPr>
                      </w:pPr>
                      <w:r w:rsidRPr="00CC3035">
                        <w:rPr>
                          <w:lang w:val="en-US"/>
                        </w:rPr>
                        <w:t>#AA964C</w:t>
                      </w:r>
                      <w:r w:rsidRPr="00CC3035">
                        <w:rPr>
                          <w:lang w:val="en-US"/>
                        </w:rPr>
                        <w:tab/>
                        <w:t>Accent</w:t>
                      </w:r>
                    </w:p>
                    <w:p w14:paraId="26A57C0F" w14:textId="778FBB28" w:rsidR="006B60AB" w:rsidRPr="00CC3035" w:rsidRDefault="006B60AB">
                      <w:pPr>
                        <w:rPr>
                          <w:lang w:val="en-US"/>
                        </w:rPr>
                      </w:pPr>
                      <w:r w:rsidRPr="00CC3035">
                        <w:rPr>
                          <w:lang w:val="en-US"/>
                        </w:rPr>
                        <w:t>#565756</w:t>
                      </w:r>
                      <w:r w:rsidRPr="00CC3035">
                        <w:rPr>
                          <w:lang w:val="en-US"/>
                        </w:rPr>
                        <w:tab/>
                        <w:t>Main Background</w:t>
                      </w:r>
                    </w:p>
                    <w:p w14:paraId="0923FB9F" w14:textId="5147E778" w:rsidR="006B60AB" w:rsidRPr="00CC3035" w:rsidRDefault="006B60AB">
                      <w:pPr>
                        <w:rPr>
                          <w:lang w:val="en-US"/>
                        </w:rPr>
                      </w:pPr>
                      <w:r w:rsidRPr="00CC3035">
                        <w:rPr>
                          <w:lang w:val="en-US"/>
                        </w:rPr>
                        <w:t>#929292</w:t>
                      </w:r>
                      <w:r w:rsidRPr="00CC3035">
                        <w:rPr>
                          <w:lang w:val="en-US"/>
                        </w:rPr>
                        <w:tab/>
                        <w:t>Element Hover</w:t>
                      </w:r>
                    </w:p>
                    <w:p w14:paraId="10E1C884" w14:textId="3DD76501" w:rsidR="006B60AB" w:rsidRDefault="006B60AB">
                      <w:r>
                        <w:t>#A7A8A7</w:t>
                      </w:r>
                      <w:r>
                        <w:tab/>
                        <w:t>Element</w:t>
                      </w:r>
                    </w:p>
                  </w:txbxContent>
                </v:textbox>
                <w10:wrap type="square"/>
              </v:shape>
            </w:pict>
          </mc:Fallback>
        </mc:AlternateContent>
      </w:r>
      <w:r w:rsidR="008B1A72">
        <w:rPr>
          <w:noProof/>
        </w:rPr>
        <w:drawing>
          <wp:inline distT="0" distB="0" distL="0" distR="0" wp14:anchorId="294ACF85" wp14:editId="58B0BF9A">
            <wp:extent cx="1109345" cy="775002"/>
            <wp:effectExtent l="0" t="4127"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135380" cy="793190"/>
                    </a:xfrm>
                    <a:prstGeom prst="rect">
                      <a:avLst/>
                    </a:prstGeom>
                    <a:noFill/>
                    <a:ln>
                      <a:noFill/>
                    </a:ln>
                  </pic:spPr>
                </pic:pic>
              </a:graphicData>
            </a:graphic>
          </wp:inline>
        </w:drawing>
      </w:r>
    </w:p>
    <w:p w14:paraId="470B37BB" w14:textId="2927B13B" w:rsidR="008B1A72" w:rsidRDefault="009D36C3" w:rsidP="009D36C3">
      <w:pPr>
        <w:pStyle w:val="berschrift5"/>
      </w:pPr>
      <w:r>
        <w:t>Text</w:t>
      </w:r>
    </w:p>
    <w:p w14:paraId="4333A5F9" w14:textId="25E13651" w:rsidR="009D36C3" w:rsidRDefault="00092507" w:rsidP="00E3322E">
      <w:r>
        <w:rPr>
          <w:noProof/>
        </w:rPr>
        <mc:AlternateContent>
          <mc:Choice Requires="wps">
            <w:drawing>
              <wp:anchor distT="45720" distB="45720" distL="114300" distR="114300" simplePos="0" relativeHeight="251687936" behindDoc="0" locked="0" layoutInCell="1" allowOverlap="1" wp14:anchorId="18F15F8C" wp14:editId="74537DEB">
                <wp:simplePos x="0" y="0"/>
                <wp:positionH relativeFrom="column">
                  <wp:posOffset>916305</wp:posOffset>
                </wp:positionH>
                <wp:positionV relativeFrom="paragraph">
                  <wp:posOffset>9525</wp:posOffset>
                </wp:positionV>
                <wp:extent cx="1758950" cy="577850"/>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7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92841" w14:textId="76E6AEFB" w:rsidR="006B60AB" w:rsidRDefault="006B60AB">
                            <w:r>
                              <w:t>#F5F5F5</w:t>
                            </w:r>
                            <w:r>
                              <w:tab/>
                              <w:t>Main</w:t>
                            </w:r>
                          </w:p>
                          <w:p w14:paraId="362A3675" w14:textId="7CD3FC80" w:rsidR="006B60AB" w:rsidRDefault="006B60AB" w:rsidP="00092507">
                            <w:r>
                              <w:t>#262626</w:t>
                            </w:r>
                            <w:r>
                              <w:tab/>
                              <w:t>Element</w:t>
                            </w:r>
                          </w:p>
                          <w:p w14:paraId="701CDF62" w14:textId="0AD3CB26" w:rsidR="006B60AB" w:rsidRDefault="006B6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5F8C" id="_x0000_s1031" type="#_x0000_t202" style="position:absolute;margin-left:72.15pt;margin-top:.75pt;width:138.5pt;height:4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" filled="f" stroked="f">
                <v:textbox>
                  <w:txbxContent>
                    <w:p w14:paraId="4E192841" w14:textId="76E6AEFB" w:rsidR="006B60AB" w:rsidRDefault="006B60AB">
                      <w:r>
                        <w:t>#F5F5F5</w:t>
                      </w:r>
                      <w:r>
                        <w:tab/>
                        <w:t>Main</w:t>
                      </w:r>
                    </w:p>
                    <w:p w14:paraId="362A3675" w14:textId="7CD3FC80" w:rsidR="006B60AB" w:rsidRDefault="006B60AB" w:rsidP="00092507">
                      <w:r>
                        <w:t>#262626</w:t>
                      </w:r>
                      <w:r>
                        <w:tab/>
                        <w:t>Element</w:t>
                      </w:r>
                    </w:p>
                    <w:p w14:paraId="701CDF62" w14:textId="0AD3CB26" w:rsidR="006B60AB" w:rsidRDefault="006B60AB"/>
                  </w:txbxContent>
                </v:textbox>
                <w10:wrap type="square"/>
              </v:shape>
            </w:pict>
          </mc:Fallback>
        </mc:AlternateContent>
      </w:r>
      <w:r>
        <w:rPr>
          <w:noProof/>
        </w:rPr>
        <w:drawing>
          <wp:inline distT="0" distB="0" distL="0" distR="0" wp14:anchorId="6E395CEE" wp14:editId="29F6B113">
            <wp:extent cx="554037" cy="768350"/>
            <wp:effectExtent l="6985" t="0" r="5715"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59711" cy="776219"/>
                    </a:xfrm>
                    <a:prstGeom prst="rect">
                      <a:avLst/>
                    </a:prstGeom>
                    <a:noFill/>
                    <a:ln>
                      <a:noFill/>
                    </a:ln>
                  </pic:spPr>
                </pic:pic>
              </a:graphicData>
            </a:graphic>
          </wp:inline>
        </w:drawing>
      </w:r>
    </w:p>
    <w:p w14:paraId="4416ED4C" w14:textId="1A584824" w:rsidR="00E76458" w:rsidRPr="007A4B13" w:rsidRDefault="007A4B13" w:rsidP="007A4B13">
      <w:pPr>
        <w:pStyle w:val="berschrift4"/>
      </w:pPr>
      <w:bookmarkStart w:id="22" w:name="_Toc90911037"/>
      <w:r w:rsidRPr="007A4B13">
        <w:t>Flex box</w:t>
      </w:r>
      <w:bookmarkEnd w:id="22"/>
    </w:p>
    <w:p w14:paraId="7ADF22A1" w14:textId="0D17CA21" w:rsidR="00191FEC" w:rsidRDefault="007A4B13" w:rsidP="00191FEC">
      <w:proofErr w:type="spellStart"/>
      <w:r>
        <w:t>as</w:t>
      </w:r>
      <w:proofErr w:type="spellEnd"/>
    </w:p>
    <w:p w14:paraId="0FEE1EF9" w14:textId="77777777" w:rsidR="00191FEC" w:rsidRDefault="00191FEC" w:rsidP="00191FEC">
      <w:pPr>
        <w:rPr>
          <w:rFonts w:asciiTheme="majorHAnsi" w:eastAsiaTheme="majorEastAsia" w:hAnsiTheme="majorHAnsi" w:cstheme="majorBidi"/>
          <w:color w:val="404040" w:themeColor="text1" w:themeTint="BF"/>
          <w:sz w:val="26"/>
          <w:szCs w:val="26"/>
        </w:rPr>
      </w:pPr>
      <w:r>
        <w:br w:type="page"/>
      </w:r>
    </w:p>
    <w:p w14:paraId="762ACBD5" w14:textId="5FC7D2C8" w:rsidR="00A9643B" w:rsidRDefault="00950BA0" w:rsidP="00950BA0">
      <w:pPr>
        <w:pStyle w:val="berschrift3"/>
      </w:pPr>
      <w:bookmarkStart w:id="23" w:name="_Toc90911038"/>
      <w:r>
        <w:rPr>
          <w:noProof/>
        </w:rPr>
        <w:lastRenderedPageBreak/>
        <mc:AlternateContent>
          <mc:Choice Requires="wps">
            <w:drawing>
              <wp:anchor distT="45720" distB="45720" distL="114300" distR="114300" simplePos="0" relativeHeight="251697152" behindDoc="0" locked="0" layoutInCell="1" allowOverlap="1" wp14:anchorId="38A95161" wp14:editId="21DA6866">
                <wp:simplePos x="0" y="0"/>
                <wp:positionH relativeFrom="margin">
                  <wp:align>right</wp:align>
                </wp:positionH>
                <wp:positionV relativeFrom="paragraph">
                  <wp:posOffset>298450</wp:posOffset>
                </wp:positionV>
                <wp:extent cx="3689350" cy="2172335"/>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172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D6C32" w14:textId="2EAD045F" w:rsidR="006B60AB" w:rsidRDefault="006B60AB" w:rsidP="00950BA0">
                            <w: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5161" id="_x0000_s1032" type="#_x0000_t202" style="position:absolute;margin-left:239.3pt;margin-top:23.5pt;width:290.5pt;height:171.0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" filled="f" stroked="f">
                <v:textbox>
                  <w:txbxContent>
                    <w:p w14:paraId="1F0D6C32" w14:textId="2EAD045F" w:rsidR="006B60AB" w:rsidRDefault="006B60AB" w:rsidP="00950BA0">
                      <w:r>
                        <w:t>PHP</w:t>
                      </w:r>
                    </w:p>
                  </w:txbxContent>
                </v:textbox>
                <w10:wrap type="square" anchorx="margin"/>
              </v:shape>
            </w:pict>
          </mc:Fallback>
        </mc:AlternateContent>
      </w:r>
      <w:r>
        <w:rPr>
          <w:rStyle w:val="SchwacherVerweis"/>
          <w:noProof/>
        </w:rPr>
        <w:drawing>
          <wp:anchor distT="0" distB="0" distL="114300" distR="114300" simplePos="0" relativeHeight="251695104" behindDoc="0" locked="0" layoutInCell="1" allowOverlap="1" wp14:anchorId="2FA1EE1E" wp14:editId="2F1A3066">
            <wp:simplePos x="0" y="0"/>
            <wp:positionH relativeFrom="margin">
              <wp:posOffset>-635</wp:posOffset>
            </wp:positionH>
            <wp:positionV relativeFrom="paragraph">
              <wp:posOffset>298450</wp:posOffset>
            </wp:positionV>
            <wp:extent cx="1957070" cy="1076325"/>
            <wp:effectExtent l="0" t="0" r="0" b="952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27" t="23660" r="3063" b="24416"/>
                    <a:stretch/>
                  </pic:blipFill>
                  <pic:spPr bwMode="auto">
                    <a:xfrm>
                      <a:off x="0" y="0"/>
                      <a:ext cx="195707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43B">
        <w:t>Datenbank Anbindung</w:t>
      </w:r>
      <w:bookmarkEnd w:id="23"/>
    </w:p>
    <w:p w14:paraId="733AC8F5" w14:textId="0C94B33E" w:rsidR="00A9643B" w:rsidRPr="00A9643B" w:rsidRDefault="00A9643B" w:rsidP="00A9643B"/>
    <w:p w14:paraId="67EAA808" w14:textId="039EB703" w:rsidR="0062437C" w:rsidRDefault="0062437C">
      <w:pPr>
        <w:rPr>
          <w:rFonts w:asciiTheme="majorHAnsi" w:eastAsiaTheme="majorEastAsia" w:hAnsiTheme="majorHAnsi" w:cstheme="majorBidi"/>
          <w:b/>
          <w:color w:val="404040" w:themeColor="text1" w:themeTint="BF"/>
          <w:sz w:val="26"/>
          <w:szCs w:val="26"/>
        </w:rPr>
      </w:pPr>
      <w:r>
        <w:br w:type="page"/>
      </w:r>
    </w:p>
    <w:p w14:paraId="0225544C" w14:textId="7D61BF66" w:rsidR="009A1B17" w:rsidRDefault="009A1B17" w:rsidP="009A1B17">
      <w:pPr>
        <w:pStyle w:val="berschrift3"/>
      </w:pPr>
      <w:bookmarkStart w:id="24" w:name="_Toc90911039"/>
      <w:r>
        <w:lastRenderedPageBreak/>
        <w:t>Test-Server</w:t>
      </w:r>
      <w:bookmarkEnd w:id="24"/>
    </w:p>
    <w:p w14:paraId="7F66C044" w14:textId="690B2689" w:rsidR="00A0700F" w:rsidRDefault="00132E83">
      <w:pPr>
        <w:rPr>
          <w:rFonts w:asciiTheme="majorHAnsi" w:eastAsiaTheme="majorEastAsia" w:hAnsiTheme="majorHAnsi" w:cstheme="majorBidi"/>
          <w:b/>
          <w:color w:val="404040" w:themeColor="text1" w:themeTint="BF"/>
          <w:sz w:val="26"/>
          <w:szCs w:val="26"/>
        </w:rPr>
      </w:pPr>
      <w:r>
        <w:rPr>
          <w:rStyle w:val="SchwacherVerweis"/>
          <w:noProof/>
        </w:rPr>
        <w:drawing>
          <wp:anchor distT="0" distB="0" distL="114300" distR="114300" simplePos="0" relativeHeight="251691008" behindDoc="0" locked="0" layoutInCell="1" allowOverlap="1" wp14:anchorId="1E3AA205" wp14:editId="41672A1C">
            <wp:simplePos x="0" y="0"/>
            <wp:positionH relativeFrom="margin">
              <wp:posOffset>4095750</wp:posOffset>
            </wp:positionH>
            <wp:positionV relativeFrom="paragraph">
              <wp:posOffset>210820</wp:posOffset>
            </wp:positionV>
            <wp:extent cx="1676400" cy="1676400"/>
            <wp:effectExtent l="0" t="0" r="0" b="3810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9984" behindDoc="0" locked="0" layoutInCell="1" allowOverlap="1" wp14:anchorId="2F0ACE37" wp14:editId="4A919373">
                <wp:simplePos x="0" y="0"/>
                <wp:positionH relativeFrom="margin">
                  <wp:align>left</wp:align>
                </wp:positionH>
                <wp:positionV relativeFrom="paragraph">
                  <wp:posOffset>66675</wp:posOffset>
                </wp:positionV>
                <wp:extent cx="3689350" cy="2072640"/>
                <wp:effectExtent l="0" t="0" r="0" b="381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072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EC27E" w14:textId="27943F3C" w:rsidR="006B60AB" w:rsidRDefault="006B60AB" w:rsidP="00365452">
                            <w:r>
                              <w:t>XA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CE37" id="_x0000_s1033" type="#_x0000_t202" style="position:absolute;margin-left:0;margin-top:5.25pt;width:290.5pt;height:163.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" filled="f" stroked="f">
                <v:textbox>
                  <w:txbxContent>
                    <w:p w14:paraId="05BEC27E" w14:textId="27943F3C" w:rsidR="006B60AB" w:rsidRDefault="006B60AB" w:rsidP="00365452">
                      <w:r>
                        <w:t>XAMPP</w:t>
                      </w:r>
                    </w:p>
                  </w:txbxContent>
                </v:textbox>
                <w10:wrap type="square" anchorx="margin"/>
              </v:shape>
            </w:pict>
          </mc:Fallback>
        </mc:AlternateContent>
      </w:r>
    </w:p>
    <w:p w14:paraId="757ABAF8" w14:textId="3AFF94EB" w:rsidR="0062437C" w:rsidRDefault="0062437C" w:rsidP="0062437C"/>
    <w:p w14:paraId="63E98D40" w14:textId="2096C912" w:rsidR="00092507" w:rsidRDefault="009A1B17" w:rsidP="009A1B17">
      <w:pPr>
        <w:pStyle w:val="berschrift3"/>
      </w:pPr>
      <w:bookmarkStart w:id="25" w:name="_Toc90911040"/>
      <w:r>
        <w:t>Entwicklungsumgebung</w:t>
      </w:r>
      <w:bookmarkEnd w:id="25"/>
    </w:p>
    <w:p w14:paraId="22DA8169" w14:textId="7DC09586" w:rsidR="009B26E0" w:rsidRDefault="00132E83" w:rsidP="00E3322E">
      <w:r>
        <w:rPr>
          <w:noProof/>
        </w:rPr>
        <mc:AlternateContent>
          <mc:Choice Requires="wps">
            <w:drawing>
              <wp:anchor distT="45720" distB="45720" distL="114300" distR="114300" simplePos="0" relativeHeight="251693056" behindDoc="0" locked="0" layoutInCell="1" allowOverlap="1" wp14:anchorId="39232B60" wp14:editId="603522B3">
                <wp:simplePos x="0" y="0"/>
                <wp:positionH relativeFrom="margin">
                  <wp:align>right</wp:align>
                </wp:positionH>
                <wp:positionV relativeFrom="paragraph">
                  <wp:posOffset>96520</wp:posOffset>
                </wp:positionV>
                <wp:extent cx="3689350" cy="1914525"/>
                <wp:effectExtent l="0" t="0" r="0" b="952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482F4" w14:textId="40320275" w:rsidR="006B60AB" w:rsidRDefault="006B60AB" w:rsidP="00A0700F">
                            <w:proofErr w:type="spellStart"/>
                            <w:r>
                              <w:t>VisualStudio</w:t>
                            </w:r>
                            <w:proofErr w:type="spellEnd"/>
                            <w:r>
                              <w:t xml:space="preser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2B60" id="_x0000_s1034" type="#_x0000_t202" style="position:absolute;margin-left:239.3pt;margin-top:7.6pt;width:290.5pt;height:150.7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" filled="f" stroked="f">
                <v:textbox>
                  <w:txbxContent>
                    <w:p w14:paraId="1D5482F4" w14:textId="40320275" w:rsidR="006B60AB" w:rsidRDefault="006B60AB" w:rsidP="00A0700F">
                      <w:proofErr w:type="spellStart"/>
                      <w:r>
                        <w:t>VisualStudio</w:t>
                      </w:r>
                      <w:proofErr w:type="spellEnd"/>
                      <w:r>
                        <w:t xml:space="preserve"> Code</w:t>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6574200D" wp14:editId="7D4CE0D9">
            <wp:simplePos x="0" y="0"/>
            <wp:positionH relativeFrom="margin">
              <wp:align>left</wp:align>
            </wp:positionH>
            <wp:positionV relativeFrom="paragraph">
              <wp:posOffset>214630</wp:posOffset>
            </wp:positionV>
            <wp:extent cx="1557020" cy="1557020"/>
            <wp:effectExtent l="0" t="0" r="24130" b="508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7020" cy="155702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4FFAAD" w14:textId="6740D01D" w:rsidR="00A7427B" w:rsidRDefault="00A7427B" w:rsidP="00A7427B"/>
    <w:p w14:paraId="0105D9F3" w14:textId="0F456443" w:rsidR="00CC3035" w:rsidRDefault="00CC3035" w:rsidP="00660BDE">
      <w:pPr>
        <w:pStyle w:val="berschrift2"/>
      </w:pPr>
      <w:bookmarkStart w:id="26" w:name="_Toc90911041"/>
      <w:r>
        <w:t>Endpunktbeschreibung</w:t>
      </w:r>
      <w:bookmarkEnd w:id="26"/>
    </w:p>
    <w:p w14:paraId="74241C9A" w14:textId="1631AB8A" w:rsidR="00CC3035" w:rsidRDefault="00CC3035" w:rsidP="00CC3035">
      <w:pPr>
        <w:pStyle w:val="berschrift3"/>
      </w:pPr>
      <w:bookmarkStart w:id="27" w:name="_Toc90911042"/>
      <w:r>
        <w:t>Startseite (</w:t>
      </w:r>
      <w:hyperlink r:id="rId35" w:history="1">
        <w:r w:rsidRPr="006B3888">
          <w:rPr>
            <w:rStyle w:val="Hyperlink"/>
          </w:rPr>
          <w:t>http://localhost/index.php</w:t>
        </w:r>
      </w:hyperlink>
      <w:r>
        <w:t>)</w:t>
      </w:r>
      <w:bookmarkEnd w:id="27"/>
    </w:p>
    <w:p w14:paraId="76F9C036" w14:textId="4A083621" w:rsidR="00CC3035" w:rsidRPr="00CC3035" w:rsidRDefault="00CC3035" w:rsidP="00CC3035">
      <w:r>
        <w:t>Die Startseite zeigt die Übersicht der aktuell laufenden Filme, außerdem ist eine kurze Auflistung der Schritte zum Reservieren von Tickets angezeigt.</w:t>
      </w:r>
    </w:p>
    <w:p w14:paraId="1D4FC6CF" w14:textId="58073647" w:rsidR="00CC3035" w:rsidRDefault="00CC3035" w:rsidP="00CC3035">
      <w:pPr>
        <w:pStyle w:val="berschrift3"/>
      </w:pPr>
      <w:bookmarkStart w:id="28" w:name="_Toc90911043"/>
      <w:r>
        <w:t>Detailseite (</w:t>
      </w:r>
      <w:hyperlink r:id="rId36" w:history="1">
        <w:r w:rsidRPr="006B3888">
          <w:rPr>
            <w:rStyle w:val="Hyperlink"/>
          </w:rPr>
          <w:t>http://localhost/details.php?id=1</w:t>
        </w:r>
      </w:hyperlink>
      <w:r>
        <w:t>)</w:t>
      </w:r>
      <w:bookmarkEnd w:id="28"/>
    </w:p>
    <w:p w14:paraId="38B96FAE" w14:textId="3D9EAB71" w:rsidR="00CC3035" w:rsidRPr="00CC3035" w:rsidRDefault="00CC3035" w:rsidP="00CC3035">
      <w:r>
        <w:t xml:space="preserve">Die Detailseite enthält das Filmplakat, einen Trailer, eine kurze Filmbeschreibung, Daten und Fakten zum Film, wie Darsteller, Regie, Genre. Der Letzte Abschnitt zeigt eine Tabelle mit den Vorstellungen des jeweiligen Films, mit einem Klick auf eine der Uhrzeiten gelangt man zur Buchungsseite. </w:t>
      </w:r>
    </w:p>
    <w:p w14:paraId="61B543DC" w14:textId="7AC41D83" w:rsidR="00CC3035" w:rsidRDefault="00CC3035" w:rsidP="00CC3035">
      <w:pPr>
        <w:pStyle w:val="berschrift3"/>
      </w:pPr>
      <w:bookmarkStart w:id="29" w:name="_Toc90911044"/>
      <w:r w:rsidRPr="005A6A94">
        <w:t>Buchungsseite</w:t>
      </w:r>
      <w:r w:rsidR="005A6A94" w:rsidRPr="005A6A94">
        <w:t xml:space="preserve"> </w:t>
      </w:r>
      <w:r w:rsidR="005A6A94">
        <w:t>(</w:t>
      </w:r>
      <w:hyperlink r:id="rId37" w:history="1">
        <w:r w:rsidR="005A6A94" w:rsidRPr="006B3888">
          <w:rPr>
            <w:rStyle w:val="Hyperlink"/>
          </w:rPr>
          <w:t>http://localhost/booking.php?id=1&amp;date=27-10&amp;time=18-30</w:t>
        </w:r>
      </w:hyperlink>
      <w:r w:rsidR="005A6A94" w:rsidRPr="005A6A94">
        <w:t>)</w:t>
      </w:r>
      <w:bookmarkEnd w:id="29"/>
    </w:p>
    <w:p w14:paraId="50AD265F" w14:textId="3CBFABF7" w:rsidR="005A6A94" w:rsidRPr="005A6A94" w:rsidRDefault="006B60AB" w:rsidP="005A6A94">
      <w:r>
        <w:t xml:space="preserve">Bereits gebuchte Sitze werden </w:t>
      </w:r>
      <w:proofErr w:type="gramStart"/>
      <w:r>
        <w:t>Rot</w:t>
      </w:r>
      <w:proofErr w:type="gramEnd"/>
      <w:r>
        <w:t xml:space="preserve"> dargestellt, noch zu buchbare Sitze sind in Weiß dargestellt. Wurde ein, oder mehrere Sitze ausgewählt, kann nach ausfüllen der Formular Felder ein Sitz gebucht werden.</w:t>
      </w:r>
    </w:p>
    <w:p w14:paraId="1A0D377A" w14:textId="34C2C7BD" w:rsidR="005A6A94" w:rsidRPr="006B60AB" w:rsidRDefault="005A6A94" w:rsidP="005A6A94">
      <w:pPr>
        <w:pStyle w:val="berschrift3"/>
        <w:rPr>
          <w:lang w:val="en-US"/>
        </w:rPr>
      </w:pPr>
      <w:bookmarkStart w:id="30" w:name="_Toc90911045"/>
      <w:proofErr w:type="spellStart"/>
      <w:r w:rsidRPr="006B60AB">
        <w:rPr>
          <w:lang w:val="en-US"/>
        </w:rPr>
        <w:t>Admininterface</w:t>
      </w:r>
      <w:proofErr w:type="spellEnd"/>
      <w:r w:rsidR="006B60AB" w:rsidRPr="006B60AB">
        <w:rPr>
          <w:lang w:val="en-US"/>
        </w:rPr>
        <w:t xml:space="preserve"> (</w:t>
      </w:r>
      <w:hyperlink r:id="rId38" w:history="1">
        <w:r w:rsidR="006B60AB" w:rsidRPr="006B60AB">
          <w:rPr>
            <w:rStyle w:val="Hyperlink"/>
            <w:lang w:val="en-US"/>
          </w:rPr>
          <w:t>http://localhost/admin/admin.php</w:t>
        </w:r>
      </w:hyperlink>
      <w:r w:rsidR="006B60AB" w:rsidRPr="006B60AB">
        <w:rPr>
          <w:lang w:val="en-US"/>
        </w:rPr>
        <w:t>)</w:t>
      </w:r>
      <w:bookmarkEnd w:id="30"/>
    </w:p>
    <w:p w14:paraId="0815FA52" w14:textId="1D684C7C" w:rsidR="005A6A94" w:rsidRDefault="006B60AB" w:rsidP="006B60AB">
      <w:r w:rsidRPr="006B60AB">
        <w:t xml:space="preserve">Das </w:t>
      </w:r>
      <w:proofErr w:type="spellStart"/>
      <w:r w:rsidRPr="006B60AB">
        <w:t>Admininterface</w:t>
      </w:r>
      <w:proofErr w:type="spellEnd"/>
      <w:r w:rsidRPr="006B60AB">
        <w:t xml:space="preserve"> ermöglicht es </w:t>
      </w:r>
      <w:r>
        <w:t xml:space="preserve">Buchungen zu löschen. Außerdem können Filme angelegt oder gelöscht werden. </w:t>
      </w:r>
    </w:p>
    <w:p w14:paraId="52CECD0E" w14:textId="77777777" w:rsidR="005A6A94" w:rsidRPr="005A6A94" w:rsidRDefault="005A6A94" w:rsidP="005A6A94"/>
    <w:p w14:paraId="26F3B845" w14:textId="77777777" w:rsidR="00CC3035" w:rsidRPr="005A6A94" w:rsidRDefault="00CC3035" w:rsidP="00CC3035"/>
    <w:p w14:paraId="3C7CE18B" w14:textId="7CE53A98" w:rsidR="00660BDE" w:rsidRDefault="00660BDE" w:rsidP="00660BDE">
      <w:pPr>
        <w:pStyle w:val="berschrift2"/>
      </w:pPr>
      <w:bookmarkStart w:id="31" w:name="_Toc90911046"/>
      <w:r>
        <w:t>Codeausschnitte</w:t>
      </w:r>
      <w:bookmarkEnd w:id="31"/>
    </w:p>
    <w:p w14:paraId="60C0D44F" w14:textId="56320C13" w:rsidR="00EE45B0" w:rsidRDefault="006B60AB" w:rsidP="006B60AB">
      <w:pPr>
        <w:pStyle w:val="berschrift3"/>
      </w:pPr>
      <w:bookmarkStart w:id="32" w:name="_Toc90911047"/>
      <w:r>
        <w:t>Detailseite</w:t>
      </w:r>
      <w:bookmarkEnd w:id="32"/>
    </w:p>
    <w:p w14:paraId="590627C4" w14:textId="3658899B" w:rsidR="006B60AB" w:rsidRDefault="006B60AB" w:rsidP="006B60AB">
      <w:r w:rsidRPr="006B60AB">
        <w:drawing>
          <wp:inline distT="0" distB="0" distL="0" distR="0" wp14:anchorId="2FBA39F3" wp14:editId="6A00A8CC">
            <wp:extent cx="5760720" cy="52622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262245"/>
                    </a:xfrm>
                    <a:prstGeom prst="rect">
                      <a:avLst/>
                    </a:prstGeom>
                  </pic:spPr>
                </pic:pic>
              </a:graphicData>
            </a:graphic>
          </wp:inline>
        </w:drawing>
      </w:r>
    </w:p>
    <w:p w14:paraId="7DA3BD92" w14:textId="26C81D63" w:rsidR="006B60AB" w:rsidRPr="006B60AB" w:rsidRDefault="006B60AB" w:rsidP="006B60AB">
      <w:r>
        <w:t xml:space="preserve">Der Ausschnitt zeigt im PHP-Block von Zeile 3-10, den Code zur Datenbank Anbindung. In den Zeilen 47 bis 57 wird </w:t>
      </w:r>
      <w:r w:rsidR="00605FE2">
        <w:t>zur Ausgabe der Filmdarsteller, über die</w:t>
      </w:r>
      <w:r>
        <w:t xml:space="preserve"> </w:t>
      </w:r>
      <w:r w:rsidR="00605FE2">
        <w:t xml:space="preserve">von der </w:t>
      </w:r>
      <w:r>
        <w:t>Datenbank</w:t>
      </w:r>
      <w:r w:rsidR="00605FE2">
        <w:t xml:space="preserve"> </w:t>
      </w:r>
      <w:r>
        <w:t>erhaltenen Filmdarsteller iteriert</w:t>
      </w:r>
      <w:r w:rsidR="00605FE2">
        <w:t>.</w:t>
      </w:r>
    </w:p>
    <w:p w14:paraId="78E56FF4" w14:textId="63587366" w:rsidR="004F479D" w:rsidRDefault="00662FA9" w:rsidP="00E3322E">
      <w:pPr>
        <w:pStyle w:val="berschrift2"/>
      </w:pPr>
      <w:bookmarkStart w:id="33" w:name="_Toc90911048"/>
      <w:r>
        <w:t>Aktivitäten</w:t>
      </w:r>
      <w:bookmarkEnd w:id="33"/>
    </w:p>
    <w:tbl>
      <w:tblPr>
        <w:tblStyle w:val="Gitternetztabelle5dunkelAkzent1"/>
        <w:tblW w:w="0" w:type="auto"/>
        <w:tblLook w:val="0480" w:firstRow="0" w:lastRow="0" w:firstColumn="1" w:lastColumn="0" w:noHBand="0" w:noVBand="1"/>
      </w:tblPr>
      <w:tblGrid>
        <w:gridCol w:w="1157"/>
        <w:gridCol w:w="965"/>
        <w:gridCol w:w="6940"/>
      </w:tblGrid>
      <w:tr w:rsidR="00886356" w14:paraId="6AB6A2E6" w14:textId="77777777" w:rsidTr="009F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4FA5664E" w14:textId="10C83688" w:rsidR="00886356" w:rsidRDefault="00886356" w:rsidP="00294F83">
            <w:r>
              <w:t>26.10.21</w:t>
            </w:r>
          </w:p>
        </w:tc>
        <w:tc>
          <w:tcPr>
            <w:tcW w:w="965" w:type="dxa"/>
            <w:shd w:val="clear" w:color="auto" w:fill="DEDEDE" w:themeFill="text2" w:themeFillTint="33"/>
          </w:tcPr>
          <w:p w14:paraId="1752A777" w14:textId="7797058B" w:rsidR="00886356" w:rsidRDefault="00886356" w:rsidP="00294F83">
            <w:pPr>
              <w:cnfStyle w:val="000000100000" w:firstRow="0" w:lastRow="0" w:firstColumn="0" w:lastColumn="0" w:oddVBand="0" w:evenVBand="0" w:oddHBand="1" w:evenHBand="0" w:firstRowFirstColumn="0" w:firstRowLastColumn="0" w:lastRowFirstColumn="0" w:lastRowLastColumn="0"/>
            </w:pPr>
            <w:r>
              <w:t>Beide</w:t>
            </w:r>
          </w:p>
        </w:tc>
        <w:tc>
          <w:tcPr>
            <w:tcW w:w="6940" w:type="dxa"/>
            <w:shd w:val="clear" w:color="auto" w:fill="DEDEDE" w:themeFill="text2" w:themeFillTint="33"/>
          </w:tcPr>
          <w:p w14:paraId="1FA6926A" w14:textId="27E57A4E" w:rsidR="00886356" w:rsidRDefault="00886356" w:rsidP="00294F83">
            <w:pPr>
              <w:cnfStyle w:val="000000100000" w:firstRow="0" w:lastRow="0" w:firstColumn="0" w:lastColumn="0" w:oddVBand="0" w:evenVBand="0" w:oddHBand="1" w:evenHBand="0" w:firstRowFirstColumn="0" w:firstRowLastColumn="0" w:lastRowFirstColumn="0" w:lastRowLastColumn="0"/>
            </w:pPr>
            <w:r>
              <w:t>Uns wurde die Aufgabe gegeben eine Kino-Webseite aus Benutzer Sicht zu erstellen.</w:t>
            </w:r>
          </w:p>
          <w:p w14:paraId="58EF2DA3" w14:textId="3C43251B" w:rsidR="00886356" w:rsidRDefault="00886356" w:rsidP="00294F83">
            <w:pPr>
              <w:cnfStyle w:val="000000100000" w:firstRow="0" w:lastRow="0" w:firstColumn="0" w:lastColumn="0" w:oddVBand="0" w:evenVBand="0" w:oddHBand="1" w:evenHBand="0" w:firstRowFirstColumn="0" w:firstRowLastColumn="0" w:lastRowFirstColumn="0" w:lastRowLastColumn="0"/>
            </w:pPr>
            <w:r>
              <w:t xml:space="preserve">Wir haben das </w:t>
            </w:r>
            <w:proofErr w:type="spellStart"/>
            <w:r>
              <w:t>Git</w:t>
            </w:r>
            <w:proofErr w:type="spellEnd"/>
            <w:r>
              <w:t xml:space="preserve">-Repository aufgesetzt und jeweils eine lokale Kopie unserer </w:t>
            </w:r>
            <w:proofErr w:type="spellStart"/>
            <w:r>
              <w:t>Branches</w:t>
            </w:r>
            <w:proofErr w:type="spellEnd"/>
            <w:r>
              <w:t xml:space="preserve"> erstellt. Des Weiteren haben wir uns Gedanken über Funktion und Aufbau unserer Webseite gemacht. Nach Betrachtung von Beispielen konnten wir unser Grund Layout und Feature Set definieren.</w:t>
            </w:r>
          </w:p>
        </w:tc>
      </w:tr>
      <w:tr w:rsidR="00886356" w14:paraId="0E757407"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tcPr>
          <w:p w14:paraId="7B9445D7" w14:textId="77777777" w:rsidR="00886356" w:rsidRDefault="00886356" w:rsidP="00294F83"/>
        </w:tc>
        <w:tc>
          <w:tcPr>
            <w:tcW w:w="965" w:type="dxa"/>
          </w:tcPr>
          <w:p w14:paraId="024845B7" w14:textId="41908717" w:rsidR="00886356" w:rsidRDefault="00886356"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29A733A8" w14:textId="49699A37" w:rsidR="00886356" w:rsidRDefault="002536C4" w:rsidP="00294F83">
            <w:pPr>
              <w:cnfStyle w:val="000000000000" w:firstRow="0" w:lastRow="0" w:firstColumn="0" w:lastColumn="0" w:oddVBand="0" w:evenVBand="0" w:oddHBand="0" w:evenHBand="0" w:firstRowFirstColumn="0" w:firstRowLastColumn="0" w:lastRowFirstColumn="0" w:lastRowLastColumn="0"/>
            </w:pPr>
            <w:r>
              <w:t xml:space="preserve">Lukas hat die </w:t>
            </w:r>
            <w:proofErr w:type="spellStart"/>
            <w:r>
              <w:t>Index.php</w:t>
            </w:r>
            <w:proofErr w:type="spellEnd"/>
            <w:r>
              <w:t xml:space="preserve"> angelegt und mit Informationen gefüllt. Außerdem hat er das basisdesign umgesetzt für die Index Page umgesetzt. Des Weiteren hat er einen Header und </w:t>
            </w:r>
            <w:proofErr w:type="spellStart"/>
            <w:r>
              <w:t>Footer</w:t>
            </w:r>
            <w:proofErr w:type="spellEnd"/>
            <w:r>
              <w:t xml:space="preserve"> erstellt und in der Startseite eingebunden. Danach hat er zum Test, Daten in einem Array angelegt.</w:t>
            </w:r>
          </w:p>
        </w:tc>
      </w:tr>
      <w:tr w:rsidR="00886356" w14:paraId="5383CAB4"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4AF0D94E" w14:textId="77777777" w:rsidR="00886356" w:rsidRDefault="00886356" w:rsidP="00294F83"/>
        </w:tc>
        <w:tc>
          <w:tcPr>
            <w:tcW w:w="965" w:type="dxa"/>
          </w:tcPr>
          <w:p w14:paraId="14CD57FC" w14:textId="1A99166A" w:rsidR="00886356" w:rsidRDefault="00886356"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24B51F70" w14:textId="2CD6ECBC" w:rsidR="00886356" w:rsidRDefault="002536C4" w:rsidP="00294F83">
            <w:pPr>
              <w:cnfStyle w:val="000000100000" w:firstRow="0" w:lastRow="0" w:firstColumn="0" w:lastColumn="0" w:oddVBand="0" w:evenVBand="0" w:oddHBand="1" w:evenHBand="0" w:firstRowFirstColumn="0" w:firstRowLastColumn="0" w:lastRowFirstColumn="0" w:lastRowLastColumn="0"/>
            </w:pPr>
            <w:r>
              <w:t xml:space="preserve">Jakob hat die Detail Page angelegt und mit Beispiel Informationen gefüllt. Zu diesen gehören </w:t>
            </w:r>
            <w:r w:rsidR="00E937E8">
              <w:t xml:space="preserve">unter anderem Titel, Darsteller Altersfreigabe und Laufzeit. </w:t>
            </w:r>
            <w:r w:rsidR="00BC0539">
              <w:t>Des Weiteren</w:t>
            </w:r>
            <w:r w:rsidR="00E937E8">
              <w:t xml:space="preserve"> hat er ein Plakat und Trailer eingebunden. Danach hat er das Basis Design erstellt und dafür das Color Scheme definiert.</w:t>
            </w:r>
          </w:p>
        </w:tc>
      </w:tr>
      <w:tr w:rsidR="009B26E0" w14:paraId="37CEEBE4"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val="restart"/>
          </w:tcPr>
          <w:p w14:paraId="02042C04" w14:textId="2DFE9F3B" w:rsidR="009B26E0" w:rsidRDefault="009B26E0" w:rsidP="00294F83">
            <w:r>
              <w:t>30.10.21</w:t>
            </w:r>
          </w:p>
        </w:tc>
        <w:tc>
          <w:tcPr>
            <w:tcW w:w="965" w:type="dxa"/>
          </w:tcPr>
          <w:p w14:paraId="75195A02" w14:textId="745464A7" w:rsidR="009B26E0" w:rsidRDefault="009B26E0"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689F06A6" w14:textId="7D5620EB" w:rsidR="009B26E0" w:rsidRDefault="009B26E0" w:rsidP="00294F83">
            <w:pPr>
              <w:cnfStyle w:val="000000000000" w:firstRow="0" w:lastRow="0" w:firstColumn="0" w:lastColumn="0" w:oddVBand="0" w:evenVBand="0" w:oddHBand="0" w:evenHBand="0" w:firstRowFirstColumn="0" w:firstRowLastColumn="0" w:lastRowFirstColumn="0" w:lastRowLastColumn="0"/>
            </w:pPr>
            <w:r>
              <w:t xml:space="preserve">Lukas hat die Datenbank angelegt und per PHP an die Webseite angebunden. Dann hat er den Header und </w:t>
            </w:r>
            <w:proofErr w:type="spellStart"/>
            <w:r>
              <w:t>Footer</w:t>
            </w:r>
            <w:proofErr w:type="spellEnd"/>
            <w:r>
              <w:t xml:space="preserve"> noch mal überarbeitet. Außerdem hat er die Detail Page zu PHP umgewandelt damit die Daten der Datenbank eingebunden werden können.</w:t>
            </w:r>
          </w:p>
        </w:tc>
      </w:tr>
      <w:tr w:rsidR="009B26E0" w14:paraId="4A30C85B"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183C5EA6" w14:textId="77777777" w:rsidR="009B26E0" w:rsidRDefault="009B26E0" w:rsidP="00294F83"/>
        </w:tc>
        <w:tc>
          <w:tcPr>
            <w:tcW w:w="965" w:type="dxa"/>
          </w:tcPr>
          <w:p w14:paraId="5F07D175" w14:textId="6A2AF02B" w:rsidR="009B26E0" w:rsidRDefault="009B26E0"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49FB5676" w14:textId="38946AD5" w:rsidR="009B26E0" w:rsidRDefault="00356267" w:rsidP="00294F83">
            <w:pPr>
              <w:cnfStyle w:val="000000100000" w:firstRow="0" w:lastRow="0" w:firstColumn="0" w:lastColumn="0" w:oddVBand="0" w:evenVBand="0" w:oddHBand="1" w:evenHBand="0" w:firstRowFirstColumn="0" w:firstRowLastColumn="0" w:lastRowFirstColumn="0" w:lastRowLastColumn="0"/>
            </w:pPr>
            <w:r w:rsidRPr="00356267">
              <w:t>Jakob hat weitere Änderungen am Design vorgenommen. Danach hat er durch die Verwendung von Schatten den Elementen einen 3</w:t>
            </w:r>
            <w:r>
              <w:t>D</w:t>
            </w:r>
            <w:r w:rsidRPr="00356267">
              <w:t xml:space="preserve"> Effekt verliehen. Zu guter Letzt hat </w:t>
            </w:r>
            <w:r>
              <w:t>er</w:t>
            </w:r>
            <w:r w:rsidRPr="00356267">
              <w:t xml:space="preserve"> </w:t>
            </w:r>
            <w:r>
              <w:t>S</w:t>
            </w:r>
            <w:r w:rsidRPr="00356267">
              <w:t>t</w:t>
            </w:r>
            <w:r>
              <w:t>y</w:t>
            </w:r>
            <w:r w:rsidRPr="00356267">
              <w:t>l</w:t>
            </w:r>
            <w:r>
              <w:t>e</w:t>
            </w:r>
            <w:r w:rsidRPr="00356267">
              <w:t xml:space="preserve"> Variablen angelegt damit diese konsistent i</w:t>
            </w:r>
            <w:r>
              <w:t xml:space="preserve">m </w:t>
            </w:r>
            <w:r w:rsidRPr="00356267">
              <w:t>restlichen Stylesheet angewandt werden können</w:t>
            </w:r>
            <w:r>
              <w:t>.</w:t>
            </w:r>
          </w:p>
        </w:tc>
      </w:tr>
      <w:tr w:rsidR="00BC0539" w14:paraId="0D0BDD97"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val="restart"/>
          </w:tcPr>
          <w:p w14:paraId="4C831C95" w14:textId="74F78394" w:rsidR="00BC0539" w:rsidRDefault="00BC0539" w:rsidP="00294F83">
            <w:r>
              <w:t>16.11.21</w:t>
            </w:r>
          </w:p>
        </w:tc>
        <w:tc>
          <w:tcPr>
            <w:tcW w:w="965" w:type="dxa"/>
          </w:tcPr>
          <w:p w14:paraId="5CEC4B95" w14:textId="6B1DA34B" w:rsidR="00BC0539" w:rsidRDefault="00BC0539"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701C6998" w14:textId="1BC03DBC" w:rsidR="00BC0539" w:rsidRDefault="00BC0539" w:rsidP="00294F83">
            <w:pPr>
              <w:cnfStyle w:val="000000000000" w:firstRow="0" w:lastRow="0" w:firstColumn="0" w:lastColumn="0" w:oddVBand="0" w:evenVBand="0" w:oddHBand="0" w:evenHBand="0" w:firstRowFirstColumn="0" w:firstRowLastColumn="0" w:lastRowFirstColumn="0" w:lastRowLastColumn="0"/>
            </w:pPr>
            <w:r w:rsidRPr="00BC0539">
              <w:t>Lukas hat dafür gesorgt, dass auf der Detail Seite Darsteller und weitere Informationen dynamisch aus der Datenbank geladen werden</w:t>
            </w:r>
            <w:r>
              <w:t xml:space="preserve">. </w:t>
            </w:r>
            <w:r w:rsidRPr="00BC0539">
              <w:t xml:space="preserve">Außerdem hat er die Buchungsseite erstellt und angefangen </w:t>
            </w:r>
            <w:r>
              <w:t xml:space="preserve">diese </w:t>
            </w:r>
            <w:r w:rsidRPr="00BC0539">
              <w:t>einzurichten. Des Weiteren hat er eine Admin Seite angelegt, welche zum Löschen</w:t>
            </w:r>
            <w:r>
              <w:t xml:space="preserve"> </w:t>
            </w:r>
            <w:r w:rsidRPr="00BC0539">
              <w:t>von Film</w:t>
            </w:r>
            <w:r>
              <w:t>en</w:t>
            </w:r>
            <w:r w:rsidRPr="00BC0539">
              <w:t xml:space="preserve"> und Buchungen verwendet werden kann. </w:t>
            </w:r>
            <w:r>
              <w:t>F</w:t>
            </w:r>
            <w:r w:rsidRPr="00BC0539">
              <w:t xml:space="preserve">ür die Buchungsseite hat er die Spielplan </w:t>
            </w:r>
            <w:r w:rsidR="004800B8">
              <w:t>PHP</w:t>
            </w:r>
            <w:r w:rsidR="004800B8" w:rsidRPr="00BC0539">
              <w:t>-Parameter</w:t>
            </w:r>
            <w:r w:rsidRPr="00BC0539">
              <w:t xml:space="preserve"> angelegt.</w:t>
            </w:r>
          </w:p>
        </w:tc>
      </w:tr>
      <w:tr w:rsidR="00BC0539" w14:paraId="59958403"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1B409697" w14:textId="77777777" w:rsidR="00BC0539" w:rsidRDefault="00BC0539" w:rsidP="00294F83"/>
        </w:tc>
        <w:tc>
          <w:tcPr>
            <w:tcW w:w="965" w:type="dxa"/>
          </w:tcPr>
          <w:p w14:paraId="17DDE331" w14:textId="57AB3212" w:rsidR="00BC0539" w:rsidRDefault="00BC0539"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36619B74" w14:textId="7FCBEE81" w:rsidR="00BC0539" w:rsidRDefault="004800B8" w:rsidP="00294F83">
            <w:pPr>
              <w:cnfStyle w:val="000000100000" w:firstRow="0" w:lastRow="0" w:firstColumn="0" w:lastColumn="0" w:oddVBand="0" w:evenVBand="0" w:oddHBand="1" w:evenHBand="0" w:firstRowFirstColumn="0" w:firstRowLastColumn="0" w:lastRowFirstColumn="0" w:lastRowLastColumn="0"/>
            </w:pPr>
            <w:r w:rsidRPr="004800B8">
              <w:t>Ja</w:t>
            </w:r>
            <w:r w:rsidR="001E37EA">
              <w:t>k</w:t>
            </w:r>
            <w:r w:rsidRPr="004800B8">
              <w:t xml:space="preserve">ob hat die Styles der Detailpage so </w:t>
            </w:r>
            <w:r w:rsidR="00701CA0" w:rsidRPr="004800B8">
              <w:t>angepasst,</w:t>
            </w:r>
            <w:r w:rsidRPr="004800B8">
              <w:t xml:space="preserve"> dass die Elemente dynamisch skalieren und sich so </w:t>
            </w:r>
            <w:r w:rsidR="00DD56F8">
              <w:t>an</w:t>
            </w:r>
            <w:r w:rsidRPr="004800B8">
              <w:t xml:space="preserve"> die aktuelle Größe de</w:t>
            </w:r>
            <w:r w:rsidR="00DD56F8">
              <w:t>s</w:t>
            </w:r>
            <w:r w:rsidRPr="004800B8">
              <w:t xml:space="preserve"> </w:t>
            </w:r>
            <w:r w:rsidR="00DD56F8">
              <w:t>Browserfensters</w:t>
            </w:r>
            <w:r w:rsidRPr="004800B8">
              <w:t xml:space="preserve"> anpassen</w:t>
            </w:r>
            <w:r>
              <w:t>.</w:t>
            </w:r>
            <w:r w:rsidR="00701CA0">
              <w:t xml:space="preserve"> </w:t>
            </w:r>
            <w:r w:rsidR="00701CA0" w:rsidRPr="00701CA0">
              <w:t xml:space="preserve">Außerdem hat er dafür gesorgt, dass die Website responsive ist und dem Benutzer </w:t>
            </w:r>
            <w:r w:rsidR="00701CA0">
              <w:t>verdeutlicht,</w:t>
            </w:r>
            <w:r w:rsidR="00701CA0" w:rsidRPr="00701CA0">
              <w:t xml:space="preserve"> wenn er mit ihr interagiert</w:t>
            </w:r>
            <w:r w:rsidR="00701CA0">
              <w:t>. D</w:t>
            </w:r>
            <w:r w:rsidR="00701CA0" w:rsidRPr="00701CA0">
              <w:t xml:space="preserve">anach hat er noch die Time Table </w:t>
            </w:r>
            <w:r w:rsidR="00701CA0">
              <w:t xml:space="preserve">mit den buchbaren Film Zeiten </w:t>
            </w:r>
            <w:r w:rsidR="00701CA0" w:rsidRPr="00701CA0">
              <w:t>auf der Detailview eingefügt</w:t>
            </w:r>
            <w:r w:rsidR="00701CA0">
              <w:t>.</w:t>
            </w:r>
          </w:p>
        </w:tc>
      </w:tr>
      <w:tr w:rsidR="00231DDC" w14:paraId="635378B4" w14:textId="77777777" w:rsidTr="00067217">
        <w:tc>
          <w:tcPr>
            <w:cnfStyle w:val="001000000000" w:firstRow="0" w:lastRow="0" w:firstColumn="1" w:lastColumn="0" w:oddVBand="0" w:evenVBand="0" w:oddHBand="0" w:evenHBand="0" w:firstRowFirstColumn="0" w:firstRowLastColumn="0" w:lastRowFirstColumn="0" w:lastRowLastColumn="0"/>
            <w:tcW w:w="1157" w:type="dxa"/>
          </w:tcPr>
          <w:p w14:paraId="2438E9BF" w14:textId="59D66738" w:rsidR="00231DDC" w:rsidRDefault="00231DDC" w:rsidP="00294F83">
            <w:r>
              <w:t>20.11.21</w:t>
            </w:r>
          </w:p>
        </w:tc>
        <w:tc>
          <w:tcPr>
            <w:tcW w:w="965" w:type="dxa"/>
            <w:shd w:val="clear" w:color="auto" w:fill="DED5B6" w:themeFill="accent1" w:themeFillTint="66"/>
          </w:tcPr>
          <w:p w14:paraId="366C1310" w14:textId="0C6EE9A4" w:rsidR="00231DDC" w:rsidRDefault="00231DDC" w:rsidP="00294F83">
            <w:pPr>
              <w:cnfStyle w:val="000000000000" w:firstRow="0" w:lastRow="0" w:firstColumn="0" w:lastColumn="0" w:oddVBand="0" w:evenVBand="0" w:oddHBand="0" w:evenHBand="0" w:firstRowFirstColumn="0" w:firstRowLastColumn="0" w:lastRowFirstColumn="0" w:lastRowLastColumn="0"/>
            </w:pPr>
            <w:r>
              <w:t>Jakob</w:t>
            </w:r>
          </w:p>
        </w:tc>
        <w:tc>
          <w:tcPr>
            <w:tcW w:w="6940" w:type="dxa"/>
            <w:shd w:val="clear" w:color="auto" w:fill="DED5B6" w:themeFill="accent1" w:themeFillTint="66"/>
          </w:tcPr>
          <w:p w14:paraId="6B241C02" w14:textId="4076E211" w:rsidR="00231DDC" w:rsidRPr="004800B8" w:rsidRDefault="00231DDC" w:rsidP="00294F83">
            <w:pPr>
              <w:cnfStyle w:val="000000000000" w:firstRow="0" w:lastRow="0" w:firstColumn="0" w:lastColumn="0" w:oddVBand="0" w:evenVBand="0" w:oddHBand="0" w:evenHBand="0" w:firstRowFirstColumn="0" w:firstRowLastColumn="0" w:lastRowFirstColumn="0" w:lastRowLastColumn="0"/>
            </w:pPr>
            <w:r w:rsidRPr="00231DDC">
              <w:t>Jakob hat die Sitzauswahl für die Buchungsseite angelegt</w:t>
            </w:r>
          </w:p>
        </w:tc>
      </w:tr>
      <w:tr w:rsidR="007256B9" w14:paraId="6AC7854C"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57F63CE2" w14:textId="033977E0" w:rsidR="007256B9" w:rsidRDefault="007256B9" w:rsidP="00294F83">
            <w:r>
              <w:t>30.11.21</w:t>
            </w:r>
          </w:p>
        </w:tc>
        <w:tc>
          <w:tcPr>
            <w:tcW w:w="965" w:type="dxa"/>
            <w:shd w:val="clear" w:color="auto" w:fill="EEEADA" w:themeFill="accent1" w:themeFillTint="33"/>
          </w:tcPr>
          <w:p w14:paraId="1C8A831E" w14:textId="7BBBA62B" w:rsidR="007256B9" w:rsidRDefault="007256B9" w:rsidP="00294F83">
            <w:pPr>
              <w:cnfStyle w:val="000000100000" w:firstRow="0" w:lastRow="0" w:firstColumn="0" w:lastColumn="0" w:oddVBand="0" w:evenVBand="0" w:oddHBand="1" w:evenHBand="0" w:firstRowFirstColumn="0" w:firstRowLastColumn="0" w:lastRowFirstColumn="0" w:lastRowLastColumn="0"/>
            </w:pPr>
            <w:r>
              <w:t>Lukas</w:t>
            </w:r>
          </w:p>
        </w:tc>
        <w:tc>
          <w:tcPr>
            <w:tcW w:w="6940" w:type="dxa"/>
            <w:shd w:val="clear" w:color="auto" w:fill="EEEADA" w:themeFill="accent1" w:themeFillTint="33"/>
          </w:tcPr>
          <w:p w14:paraId="08D4E7A6" w14:textId="77777777" w:rsidR="007256B9" w:rsidRDefault="007256B9" w:rsidP="00294F83">
            <w:pPr>
              <w:cnfStyle w:val="000000100000" w:firstRow="0" w:lastRow="0" w:firstColumn="0" w:lastColumn="0" w:oddVBand="0" w:evenVBand="0" w:oddHBand="1" w:evenHBand="0" w:firstRowFirstColumn="0" w:firstRowLastColumn="0" w:lastRowFirstColumn="0" w:lastRowLastColumn="0"/>
            </w:pPr>
          </w:p>
        </w:tc>
      </w:tr>
      <w:tr w:rsidR="007256B9" w14:paraId="1AFAD8C4" w14:textId="77777777" w:rsidTr="00067217">
        <w:tc>
          <w:tcPr>
            <w:cnfStyle w:val="001000000000" w:firstRow="0" w:lastRow="0" w:firstColumn="1" w:lastColumn="0" w:oddVBand="0" w:evenVBand="0" w:oddHBand="0" w:evenHBand="0" w:firstRowFirstColumn="0" w:firstRowLastColumn="0" w:lastRowFirstColumn="0" w:lastRowLastColumn="0"/>
            <w:tcW w:w="1157" w:type="dxa"/>
            <w:vMerge/>
          </w:tcPr>
          <w:p w14:paraId="256EEB51" w14:textId="77777777" w:rsidR="007256B9" w:rsidRDefault="007256B9" w:rsidP="00294F83"/>
        </w:tc>
        <w:tc>
          <w:tcPr>
            <w:tcW w:w="965" w:type="dxa"/>
            <w:shd w:val="clear" w:color="auto" w:fill="DED5B6" w:themeFill="accent1" w:themeFillTint="66"/>
          </w:tcPr>
          <w:p w14:paraId="2B463DC5" w14:textId="1919F885" w:rsidR="007256B9" w:rsidRDefault="007256B9" w:rsidP="00294F83">
            <w:pPr>
              <w:cnfStyle w:val="000000000000" w:firstRow="0" w:lastRow="0" w:firstColumn="0" w:lastColumn="0" w:oddVBand="0" w:evenVBand="0" w:oddHBand="0" w:evenHBand="0" w:firstRowFirstColumn="0" w:firstRowLastColumn="0" w:lastRowFirstColumn="0" w:lastRowLastColumn="0"/>
            </w:pPr>
            <w:r>
              <w:t>Jakob</w:t>
            </w:r>
          </w:p>
        </w:tc>
        <w:tc>
          <w:tcPr>
            <w:tcW w:w="6940" w:type="dxa"/>
            <w:shd w:val="clear" w:color="auto" w:fill="DED5B6" w:themeFill="accent1" w:themeFillTint="66"/>
          </w:tcPr>
          <w:p w14:paraId="40BC8303" w14:textId="27DF9EDB" w:rsidR="007256B9" w:rsidRDefault="007256B9" w:rsidP="00294F83">
            <w:pPr>
              <w:cnfStyle w:val="000000000000" w:firstRow="0" w:lastRow="0" w:firstColumn="0" w:lastColumn="0" w:oddVBand="0" w:evenVBand="0" w:oddHBand="0" w:evenHBand="0" w:firstRowFirstColumn="0" w:firstRowLastColumn="0" w:lastRowFirstColumn="0" w:lastRowLastColumn="0"/>
            </w:pPr>
            <w:r w:rsidRPr="0089678F">
              <w:t>Ja</w:t>
            </w:r>
            <w:r>
              <w:t>k</w:t>
            </w:r>
            <w:r w:rsidRPr="0089678F">
              <w:t>ob hat die Styles d</w:t>
            </w:r>
            <w:r>
              <w:t>es</w:t>
            </w:r>
            <w:r w:rsidRPr="0089678F">
              <w:t xml:space="preserve"> </w:t>
            </w:r>
            <w:r>
              <w:t>Headers</w:t>
            </w:r>
            <w:r w:rsidRPr="0089678F">
              <w:t xml:space="preserve"> a</w:t>
            </w:r>
            <w:r>
              <w:t xml:space="preserve">n </w:t>
            </w:r>
            <w:r w:rsidRPr="0089678F">
              <w:t>d</w:t>
            </w:r>
            <w:r>
              <w:t>as</w:t>
            </w:r>
            <w:r w:rsidRPr="0089678F">
              <w:t xml:space="preserve"> </w:t>
            </w:r>
            <w:r>
              <w:t xml:space="preserve">zuvor erstellte </w:t>
            </w:r>
            <w:r w:rsidRPr="0089678F">
              <w:t>Designschema angepasst</w:t>
            </w:r>
            <w:r>
              <w:t>.</w:t>
            </w:r>
            <w:r w:rsidR="004900F7" w:rsidRPr="004900F7">
              <w:t xml:space="preserve"> außerdem hat er dafür </w:t>
            </w:r>
            <w:r w:rsidR="004D5B23" w:rsidRPr="004900F7">
              <w:t>gesorgt,</w:t>
            </w:r>
            <w:r w:rsidR="004900F7" w:rsidRPr="004900F7">
              <w:t xml:space="preserve"> dass sich</w:t>
            </w:r>
            <w:r w:rsidR="004900F7">
              <w:t xml:space="preserve"> </w:t>
            </w:r>
            <w:r w:rsidR="004900F7" w:rsidRPr="004900F7">
              <w:t xml:space="preserve">die Sitzauswahl </w:t>
            </w:r>
            <w:r w:rsidR="004900F7">
              <w:t>automatisch</w:t>
            </w:r>
            <w:r w:rsidR="004900F7" w:rsidRPr="004900F7">
              <w:t xml:space="preserve"> zentriert und in manchen Punkten dynamisch skaliert</w:t>
            </w:r>
            <w:r w:rsidR="004900F7">
              <w:t>.</w:t>
            </w:r>
          </w:p>
        </w:tc>
      </w:tr>
      <w:tr w:rsidR="00985827" w14:paraId="3E48972C"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1FFCC07" w14:textId="24A2F29E" w:rsidR="00985827" w:rsidRDefault="007256B9" w:rsidP="00294F83">
            <w:r>
              <w:t>01.12.21</w:t>
            </w:r>
          </w:p>
        </w:tc>
        <w:tc>
          <w:tcPr>
            <w:tcW w:w="965" w:type="dxa"/>
            <w:shd w:val="clear" w:color="auto" w:fill="EEEADA" w:themeFill="accent1" w:themeFillTint="33"/>
          </w:tcPr>
          <w:p w14:paraId="4D42CF6E" w14:textId="3D4D7425" w:rsidR="00985827" w:rsidRDefault="007256B9" w:rsidP="00294F83">
            <w:pPr>
              <w:cnfStyle w:val="000000100000" w:firstRow="0" w:lastRow="0" w:firstColumn="0" w:lastColumn="0" w:oddVBand="0" w:evenVBand="0" w:oddHBand="1" w:evenHBand="0" w:firstRowFirstColumn="0" w:firstRowLastColumn="0" w:lastRowFirstColumn="0" w:lastRowLastColumn="0"/>
            </w:pPr>
            <w:r>
              <w:t>Lukas</w:t>
            </w:r>
          </w:p>
        </w:tc>
        <w:tc>
          <w:tcPr>
            <w:tcW w:w="6940" w:type="dxa"/>
            <w:shd w:val="clear" w:color="auto" w:fill="EEEADA" w:themeFill="accent1" w:themeFillTint="33"/>
          </w:tcPr>
          <w:p w14:paraId="171C9338" w14:textId="2962610E" w:rsidR="004D5B23" w:rsidRDefault="007256B9" w:rsidP="00294F83">
            <w:pPr>
              <w:cnfStyle w:val="000000100000" w:firstRow="0" w:lastRow="0" w:firstColumn="0" w:lastColumn="0" w:oddVBand="0" w:evenVBand="0" w:oddHBand="1" w:evenHBand="0" w:firstRowFirstColumn="0" w:firstRowLastColumn="0" w:lastRowFirstColumn="0" w:lastRowLastColumn="0"/>
            </w:pPr>
            <w:r w:rsidRPr="007256B9">
              <w:t>Lukas hat</w:t>
            </w:r>
            <w:r w:rsidR="00231DDC">
              <w:t xml:space="preserve"> </w:t>
            </w:r>
            <w:r w:rsidR="004D5B23" w:rsidRPr="004D5B23">
              <w:t>die Sitzauswahl in die Buchungsseite eingebunden</w:t>
            </w:r>
            <w:r w:rsidR="004D5B23">
              <w:t>.</w:t>
            </w:r>
          </w:p>
        </w:tc>
      </w:tr>
      <w:tr w:rsidR="00985827" w14:paraId="1F702FE5" w14:textId="77777777" w:rsidTr="00067217">
        <w:tc>
          <w:tcPr>
            <w:cnfStyle w:val="001000000000" w:firstRow="0" w:lastRow="0" w:firstColumn="1" w:lastColumn="0" w:oddVBand="0" w:evenVBand="0" w:oddHBand="0" w:evenHBand="0" w:firstRowFirstColumn="0" w:firstRowLastColumn="0" w:lastRowFirstColumn="0" w:lastRowLastColumn="0"/>
            <w:tcW w:w="1157" w:type="dxa"/>
          </w:tcPr>
          <w:p w14:paraId="01FBD813" w14:textId="77777777" w:rsidR="00985827" w:rsidRDefault="00985827" w:rsidP="00294F83"/>
        </w:tc>
        <w:tc>
          <w:tcPr>
            <w:tcW w:w="965" w:type="dxa"/>
            <w:shd w:val="clear" w:color="auto" w:fill="DED5B6" w:themeFill="accent1" w:themeFillTint="66"/>
          </w:tcPr>
          <w:p w14:paraId="359CFE4F" w14:textId="63F1C32E" w:rsidR="00985827" w:rsidRDefault="007256B9" w:rsidP="00294F83">
            <w:pPr>
              <w:cnfStyle w:val="000000000000" w:firstRow="0" w:lastRow="0" w:firstColumn="0" w:lastColumn="0" w:oddVBand="0" w:evenVBand="0" w:oddHBand="0" w:evenHBand="0" w:firstRowFirstColumn="0" w:firstRowLastColumn="0" w:lastRowFirstColumn="0" w:lastRowLastColumn="0"/>
            </w:pPr>
            <w:r>
              <w:t>Jakob</w:t>
            </w:r>
          </w:p>
        </w:tc>
        <w:tc>
          <w:tcPr>
            <w:tcW w:w="6940" w:type="dxa"/>
            <w:shd w:val="clear" w:color="auto" w:fill="DED5B6" w:themeFill="accent1" w:themeFillTint="66"/>
          </w:tcPr>
          <w:p w14:paraId="62D4F963" w14:textId="2EC01440" w:rsidR="00985827" w:rsidRDefault="007256B9" w:rsidP="00294F83">
            <w:pPr>
              <w:cnfStyle w:val="000000000000" w:firstRow="0" w:lastRow="0" w:firstColumn="0" w:lastColumn="0" w:oddVBand="0" w:evenVBand="0" w:oddHBand="0" w:evenHBand="0" w:firstRowFirstColumn="0" w:firstRowLastColumn="0" w:lastRowFirstColumn="0" w:lastRowLastColumn="0"/>
            </w:pPr>
            <w:r w:rsidRPr="007256B9">
              <w:t>Jakob hat eine Kontaktpage angelegt und diese mit Beispieldaten gefüllt. Danach hat er dafür gesorgt, dass sie dynamisch skaliert</w:t>
            </w:r>
            <w:r>
              <w:t xml:space="preserve">. </w:t>
            </w:r>
            <w:r w:rsidRPr="007256B9">
              <w:t>zu guter Letzt hat er ein Kontaktformular erstellt</w:t>
            </w:r>
            <w:r>
              <w:t>.</w:t>
            </w:r>
          </w:p>
        </w:tc>
      </w:tr>
      <w:tr w:rsidR="00231DDC" w14:paraId="41D526D1"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0F6DBF7E" w14:textId="1A19BF82" w:rsidR="00231DDC" w:rsidRDefault="00231DDC" w:rsidP="00231DDC">
            <w:r>
              <w:t>11.12.21</w:t>
            </w:r>
          </w:p>
        </w:tc>
        <w:tc>
          <w:tcPr>
            <w:tcW w:w="965" w:type="dxa"/>
            <w:shd w:val="clear" w:color="auto" w:fill="EEEADA" w:themeFill="accent1" w:themeFillTint="33"/>
          </w:tcPr>
          <w:p w14:paraId="0057FDF3" w14:textId="6205699A" w:rsidR="00231DDC" w:rsidRDefault="00231DDC" w:rsidP="00231DDC">
            <w:pPr>
              <w:cnfStyle w:val="000000100000" w:firstRow="0" w:lastRow="0" w:firstColumn="0" w:lastColumn="0" w:oddVBand="0" w:evenVBand="0" w:oddHBand="1" w:evenHBand="0" w:firstRowFirstColumn="0" w:firstRowLastColumn="0" w:lastRowFirstColumn="0" w:lastRowLastColumn="0"/>
            </w:pPr>
            <w:r>
              <w:t>Lukas</w:t>
            </w:r>
          </w:p>
        </w:tc>
        <w:tc>
          <w:tcPr>
            <w:tcW w:w="6940" w:type="dxa"/>
            <w:shd w:val="clear" w:color="auto" w:fill="EEEADA" w:themeFill="accent1" w:themeFillTint="33"/>
          </w:tcPr>
          <w:p w14:paraId="4AB5F718" w14:textId="7B70DB36" w:rsidR="00231DDC" w:rsidRDefault="00231DDC" w:rsidP="00231DDC">
            <w:pPr>
              <w:cnfStyle w:val="000000100000" w:firstRow="0" w:lastRow="0" w:firstColumn="0" w:lastColumn="0" w:oddVBand="0" w:evenVBand="0" w:oddHBand="1" w:evenHBand="0" w:firstRowFirstColumn="0" w:firstRowLastColumn="0" w:lastRowFirstColumn="0" w:lastRowLastColumn="0"/>
            </w:pPr>
            <w:r w:rsidRPr="007256B9">
              <w:t>Lukas hat weitere Anpassungen an der Buchungsseite vorgenommen</w:t>
            </w:r>
            <w:r>
              <w:t>.</w:t>
            </w:r>
          </w:p>
        </w:tc>
      </w:tr>
      <w:tr w:rsidR="00231DDC" w14:paraId="18E86803"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tcPr>
          <w:p w14:paraId="2AC37951" w14:textId="77777777" w:rsidR="00231DDC" w:rsidRDefault="00231DDC" w:rsidP="00231DDC"/>
        </w:tc>
        <w:tc>
          <w:tcPr>
            <w:tcW w:w="965" w:type="dxa"/>
          </w:tcPr>
          <w:p w14:paraId="2811E77A" w14:textId="5106BD5E" w:rsidR="00231DDC" w:rsidRDefault="00231DDC" w:rsidP="00231DDC">
            <w:pPr>
              <w:cnfStyle w:val="000000000000" w:firstRow="0" w:lastRow="0" w:firstColumn="0" w:lastColumn="0" w:oddVBand="0" w:evenVBand="0" w:oddHBand="0" w:evenHBand="0" w:firstRowFirstColumn="0" w:firstRowLastColumn="0" w:lastRowFirstColumn="0" w:lastRowLastColumn="0"/>
            </w:pPr>
            <w:r>
              <w:t>Jakob</w:t>
            </w:r>
          </w:p>
        </w:tc>
        <w:tc>
          <w:tcPr>
            <w:tcW w:w="6940" w:type="dxa"/>
          </w:tcPr>
          <w:p w14:paraId="51E9FEFF" w14:textId="2C4CA2D5" w:rsidR="00231DDC" w:rsidRDefault="004D5B23" w:rsidP="00231DDC">
            <w:pPr>
              <w:cnfStyle w:val="000000000000" w:firstRow="0" w:lastRow="0" w:firstColumn="0" w:lastColumn="0" w:oddVBand="0" w:evenVBand="0" w:oddHBand="0" w:evenHBand="0" w:firstRowFirstColumn="0" w:firstRowLastColumn="0" w:lastRowFirstColumn="0" w:lastRowLastColumn="0"/>
            </w:pPr>
            <w:r w:rsidRPr="004D5B23">
              <w:t xml:space="preserve">Jakob hat sich um die Ausarbeitung der Dokumentation gekümmert und kleinere </w:t>
            </w:r>
            <w:r>
              <w:t>Korrekturen</w:t>
            </w:r>
            <w:r w:rsidRPr="004D5B23">
              <w:t xml:space="preserve"> an der Webseite vorgenommen.</w:t>
            </w:r>
          </w:p>
        </w:tc>
      </w:tr>
      <w:tr w:rsidR="00231DDC" w14:paraId="7B02FB7E" w14:textId="77777777" w:rsidTr="007B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C12DAA4" w14:textId="42035121" w:rsidR="00231DDC" w:rsidRDefault="007B0D33" w:rsidP="00231DDC">
            <w:r>
              <w:t>14.12.21</w:t>
            </w:r>
          </w:p>
        </w:tc>
        <w:tc>
          <w:tcPr>
            <w:tcW w:w="965" w:type="dxa"/>
            <w:shd w:val="clear" w:color="auto" w:fill="DEDEDE" w:themeFill="text2" w:themeFillTint="33"/>
          </w:tcPr>
          <w:p w14:paraId="7A5AC40E" w14:textId="66447181" w:rsidR="00231DDC" w:rsidRDefault="007B0D33" w:rsidP="00231DDC">
            <w:pPr>
              <w:cnfStyle w:val="000000100000" w:firstRow="0" w:lastRow="0" w:firstColumn="0" w:lastColumn="0" w:oddVBand="0" w:evenVBand="0" w:oddHBand="1" w:evenHBand="0" w:firstRowFirstColumn="0" w:firstRowLastColumn="0" w:lastRowFirstColumn="0" w:lastRowLastColumn="0"/>
            </w:pPr>
            <w:r>
              <w:t>Beide</w:t>
            </w:r>
          </w:p>
        </w:tc>
        <w:tc>
          <w:tcPr>
            <w:tcW w:w="6940" w:type="dxa"/>
            <w:shd w:val="clear" w:color="auto" w:fill="DEDEDE" w:themeFill="text2" w:themeFillTint="33"/>
          </w:tcPr>
          <w:p w14:paraId="07203E4E" w14:textId="39D41352" w:rsidR="00231DDC" w:rsidRDefault="006A3221" w:rsidP="00231DDC">
            <w:pPr>
              <w:cnfStyle w:val="000000100000" w:firstRow="0" w:lastRow="0" w:firstColumn="0" w:lastColumn="0" w:oddVBand="0" w:evenVBand="0" w:oddHBand="1" w:evenHBand="0" w:firstRowFirstColumn="0" w:firstRowLastColumn="0" w:lastRowFirstColumn="0" w:lastRowLastColumn="0"/>
            </w:pPr>
            <w:r w:rsidRPr="006A3221">
              <w:t xml:space="preserve">Wir haben unser Projekt fertiggestellt und zusammengeführt. </w:t>
            </w:r>
            <w:r>
              <w:t>V</w:t>
            </w:r>
            <w:r w:rsidRPr="006A3221">
              <w:t>or 18:00 Uhr haben wir unser Projekt selbst und dessen Dokumentation abgegeben.</w:t>
            </w:r>
          </w:p>
        </w:tc>
      </w:tr>
      <w:tr w:rsidR="00231DDC" w14:paraId="52947B22" w14:textId="77777777" w:rsidTr="007B0D33">
        <w:tc>
          <w:tcPr>
            <w:cnfStyle w:val="001000000000" w:firstRow="0" w:lastRow="0" w:firstColumn="1" w:lastColumn="0" w:oddVBand="0" w:evenVBand="0" w:oddHBand="0" w:evenHBand="0" w:firstRowFirstColumn="0" w:firstRowLastColumn="0" w:lastRowFirstColumn="0" w:lastRowLastColumn="0"/>
            <w:tcW w:w="1157" w:type="dxa"/>
          </w:tcPr>
          <w:p w14:paraId="549B4060" w14:textId="5C411C90" w:rsidR="00231DDC" w:rsidRDefault="007B0D33" w:rsidP="00231DDC">
            <w:r>
              <w:t>15.12.21</w:t>
            </w:r>
          </w:p>
        </w:tc>
        <w:tc>
          <w:tcPr>
            <w:tcW w:w="965" w:type="dxa"/>
            <w:shd w:val="clear" w:color="auto" w:fill="DEDEDE" w:themeFill="text2" w:themeFillTint="33"/>
          </w:tcPr>
          <w:p w14:paraId="630178E4" w14:textId="380C060D" w:rsidR="00231DDC" w:rsidRDefault="007B0D33" w:rsidP="00231DDC">
            <w:pPr>
              <w:cnfStyle w:val="000000000000" w:firstRow="0" w:lastRow="0" w:firstColumn="0" w:lastColumn="0" w:oddVBand="0" w:evenVBand="0" w:oddHBand="0" w:evenHBand="0" w:firstRowFirstColumn="0" w:firstRowLastColumn="0" w:lastRowFirstColumn="0" w:lastRowLastColumn="0"/>
            </w:pPr>
            <w:r>
              <w:t>Beide</w:t>
            </w:r>
          </w:p>
        </w:tc>
        <w:tc>
          <w:tcPr>
            <w:tcW w:w="6940" w:type="dxa"/>
            <w:shd w:val="clear" w:color="auto" w:fill="DEDEDE" w:themeFill="text2" w:themeFillTint="33"/>
          </w:tcPr>
          <w:p w14:paraId="4A87B0BF" w14:textId="6D852A90" w:rsidR="00231DDC" w:rsidRDefault="006A3221" w:rsidP="00231DDC">
            <w:pPr>
              <w:cnfStyle w:val="000000000000" w:firstRow="0" w:lastRow="0" w:firstColumn="0" w:lastColumn="0" w:oddVBand="0" w:evenVBand="0" w:oddHBand="0" w:evenHBand="0" w:firstRowFirstColumn="0" w:firstRowLastColumn="0" w:lastRowFirstColumn="0" w:lastRowLastColumn="0"/>
            </w:pPr>
            <w:r w:rsidRPr="006A3221">
              <w:t>Wir haben unsere Präsentation gehalten und damit diese Projektarbeit abgeschlossen.</w:t>
            </w:r>
          </w:p>
        </w:tc>
      </w:tr>
    </w:tbl>
    <w:p w14:paraId="0AA7B503" w14:textId="273E9820" w:rsidR="00294F83" w:rsidRPr="00294F83" w:rsidRDefault="00294F83" w:rsidP="00294F83"/>
    <w:tbl>
      <w:tblPr>
        <w:tblStyle w:val="Gitternetztabelle5dunkelAkzent1"/>
        <w:tblW w:w="0" w:type="auto"/>
        <w:tblLook w:val="0480" w:firstRow="0" w:lastRow="0" w:firstColumn="1" w:lastColumn="0" w:noHBand="0" w:noVBand="1"/>
      </w:tblPr>
      <w:tblGrid>
        <w:gridCol w:w="1157"/>
        <w:gridCol w:w="975"/>
        <w:gridCol w:w="6930"/>
      </w:tblGrid>
      <w:tr w:rsidR="00364B79" w14:paraId="0AE117D9"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245848F2" w14:textId="4E93EAEB" w:rsidR="00364B79" w:rsidRDefault="00364B79">
            <w:r>
              <w:t>26.10.21</w:t>
            </w:r>
          </w:p>
        </w:tc>
        <w:tc>
          <w:tcPr>
            <w:tcW w:w="975" w:type="dxa"/>
          </w:tcPr>
          <w:p w14:paraId="69F31FC3" w14:textId="0CD32D14" w:rsidR="00364B79" w:rsidRDefault="00364B79">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6DDA3F4F" w14:textId="77777777" w:rsidR="00364B79" w:rsidRDefault="00364B79" w:rsidP="00364B79">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 xml:space="preserve"> Repo Aufsetzen</w:t>
            </w:r>
          </w:p>
          <w:p w14:paraId="3A992553" w14:textId="77777777" w:rsidR="00364B79" w:rsidRDefault="00364B79" w:rsidP="00364B79">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 xml:space="preserve">Abstimmung </w:t>
            </w:r>
            <w:proofErr w:type="spellStart"/>
            <w:r>
              <w:t>Featureset</w:t>
            </w:r>
            <w:proofErr w:type="spellEnd"/>
          </w:p>
          <w:p w14:paraId="295077C5" w14:textId="1151D2E5" w:rsidR="00364B79" w:rsidRDefault="00364B79" w:rsidP="00364B79">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Index PHP</w:t>
            </w:r>
          </w:p>
          <w:p w14:paraId="0D869CD7" w14:textId="77777777" w:rsidR="00364B79" w:rsidRDefault="00364B79" w:rsidP="00364B79">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 xml:space="preserve">Header </w:t>
            </w:r>
            <w:proofErr w:type="spellStart"/>
            <w:r>
              <w:t>Footer</w:t>
            </w:r>
            <w:proofErr w:type="spellEnd"/>
          </w:p>
          <w:p w14:paraId="2F16705B" w14:textId="5F7A19C5" w:rsidR="00294F83" w:rsidRDefault="00364B79" w:rsidP="00294F83">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Testdaten als Array</w:t>
            </w:r>
          </w:p>
        </w:tc>
      </w:tr>
      <w:tr w:rsidR="00364B79" w14:paraId="746E19C8"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785C8990" w14:textId="77777777" w:rsidR="00364B79" w:rsidRDefault="00364B79"/>
        </w:tc>
        <w:tc>
          <w:tcPr>
            <w:tcW w:w="975" w:type="dxa"/>
          </w:tcPr>
          <w:p w14:paraId="11166030" w14:textId="14A1DC60" w:rsidR="00364B79" w:rsidRDefault="00364B79">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71EB99DF" w14:textId="77777777" w:rsidR="00364B79" w:rsidRDefault="00DB7F81"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t>Git</w:t>
            </w:r>
            <w:proofErr w:type="spellEnd"/>
            <w:r>
              <w:t xml:space="preserve"> Repo aufsetzen</w:t>
            </w:r>
          </w:p>
          <w:p w14:paraId="42BDA521" w14:textId="77777777" w:rsidR="00DB7F81" w:rsidRDefault="00DB7F81"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 xml:space="preserve">Abstimmung </w:t>
            </w:r>
            <w:proofErr w:type="spellStart"/>
            <w:r>
              <w:t>Featureset</w:t>
            </w:r>
            <w:proofErr w:type="spellEnd"/>
          </w:p>
          <w:p w14:paraId="628F668B" w14:textId="0F3E397D" w:rsidR="00DB7F81" w:rsidRDefault="00DB7F81"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Detail</w:t>
            </w:r>
            <w:r w:rsidR="008246D5">
              <w:t xml:space="preserve"> Page</w:t>
            </w:r>
          </w:p>
          <w:p w14:paraId="40099A4E" w14:textId="751352D7" w:rsidR="00DB7F81" w:rsidRDefault="00E937E8"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Color Scheme</w:t>
            </w:r>
          </w:p>
          <w:p w14:paraId="2274C31E" w14:textId="5F3AF0F3" w:rsidR="00DB7F81" w:rsidRDefault="00DB7F81"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Base Design</w:t>
            </w:r>
          </w:p>
        </w:tc>
      </w:tr>
      <w:tr w:rsidR="00364B79" w14:paraId="69CE3DC5"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EDFFD3A" w14:textId="3C3C32A6" w:rsidR="00364B79" w:rsidRDefault="00364B79">
            <w:r>
              <w:t>30.10.21</w:t>
            </w:r>
          </w:p>
        </w:tc>
        <w:tc>
          <w:tcPr>
            <w:tcW w:w="975" w:type="dxa"/>
          </w:tcPr>
          <w:p w14:paraId="32025F61" w14:textId="1089ED82" w:rsidR="00364B79" w:rsidRDefault="00364B79">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15EB8399" w14:textId="77777777" w:rsidR="00364B79" w:rsidRDefault="00364B79" w:rsidP="00364B79">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r>
              <w:t>Datenbank Anbindung</w:t>
            </w:r>
          </w:p>
          <w:p w14:paraId="2C07C4AC" w14:textId="77777777" w:rsidR="00364B79" w:rsidRDefault="00364B79" w:rsidP="00364B79">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Footer</w:t>
            </w:r>
            <w:proofErr w:type="spellEnd"/>
            <w:r>
              <w:t xml:space="preserve"> Header </w:t>
            </w:r>
            <w:proofErr w:type="spellStart"/>
            <w:r>
              <w:t>Refactoring</w:t>
            </w:r>
            <w:proofErr w:type="spellEnd"/>
          </w:p>
          <w:p w14:paraId="2011E6C1" w14:textId="60A2449B" w:rsidR="00364B79" w:rsidRDefault="00364B79" w:rsidP="00364B79">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r>
              <w:t>Detail Seite zu PHP</w:t>
            </w:r>
          </w:p>
        </w:tc>
      </w:tr>
      <w:tr w:rsidR="00364B79" w14:paraId="3414FFAE"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2824AF98" w14:textId="77777777" w:rsidR="00364B79" w:rsidRDefault="00364B79"/>
        </w:tc>
        <w:tc>
          <w:tcPr>
            <w:tcW w:w="975" w:type="dxa"/>
          </w:tcPr>
          <w:p w14:paraId="22712BD1" w14:textId="7F2CB94C" w:rsidR="00364B79" w:rsidRDefault="00364B79">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2283AD30" w14:textId="62A2B396" w:rsidR="00364B79" w:rsidRDefault="008246D5" w:rsidP="005959B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sign Anpassungen</w:t>
            </w:r>
          </w:p>
          <w:p w14:paraId="16D059C3" w14:textId="20121321" w:rsidR="006343AC" w:rsidRDefault="006343AC" w:rsidP="005959B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Schatten</w:t>
            </w:r>
          </w:p>
          <w:p w14:paraId="6AAAC358" w14:textId="2EEFBB96" w:rsidR="008246D5" w:rsidRDefault="008246D5" w:rsidP="005959B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Style variablen anlegen</w:t>
            </w:r>
          </w:p>
        </w:tc>
      </w:tr>
      <w:tr w:rsidR="005959B4" w14:paraId="200DBCB9"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24A18197" w14:textId="3C862B63" w:rsidR="005959B4" w:rsidRDefault="005959B4">
            <w:r>
              <w:t>16.11.21</w:t>
            </w:r>
          </w:p>
        </w:tc>
        <w:tc>
          <w:tcPr>
            <w:tcW w:w="975" w:type="dxa"/>
          </w:tcPr>
          <w:p w14:paraId="62F54D5A" w14:textId="09A07FB3" w:rsidR="005959B4" w:rsidRDefault="005959B4">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67A9ACCA" w14:textId="77777777" w:rsidR="005959B4" w:rsidRDefault="005959B4"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Detailseite, Darsteller dynamisch aus Datenbank</w:t>
            </w:r>
          </w:p>
          <w:p w14:paraId="7EB982E9" w14:textId="77777777" w:rsidR="005959B4" w:rsidRDefault="005959B4"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Buchungsseite</w:t>
            </w:r>
          </w:p>
          <w:p w14:paraId="3C75B9EC" w14:textId="77777777" w:rsidR="005959B4" w:rsidRDefault="005959B4"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Admin Seite, löschen von Filmen und Buchungen</w:t>
            </w:r>
          </w:p>
          <w:p w14:paraId="77A56B2E" w14:textId="1F1964EE" w:rsidR="005959B4" w:rsidRDefault="005959B4"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 xml:space="preserve">Spielplan </w:t>
            </w:r>
            <w:proofErr w:type="gramStart"/>
            <w:r>
              <w:t>PHP Parameter</w:t>
            </w:r>
            <w:proofErr w:type="gramEnd"/>
          </w:p>
        </w:tc>
      </w:tr>
      <w:tr w:rsidR="005959B4" w14:paraId="551FAFB7"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5E0D03DE" w14:textId="77777777" w:rsidR="005959B4" w:rsidRDefault="005959B4"/>
        </w:tc>
        <w:tc>
          <w:tcPr>
            <w:tcW w:w="975" w:type="dxa"/>
          </w:tcPr>
          <w:p w14:paraId="345A4992" w14:textId="1285EBC5" w:rsidR="005959B4" w:rsidRDefault="005959B4">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4D517789" w14:textId="77777777" w:rsidR="005959B4" w:rsidRDefault="008246D5"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Dynamische </w:t>
            </w:r>
            <w:r w:rsidR="0066433E">
              <w:t>Skalierung</w:t>
            </w:r>
            <w:r>
              <w:t xml:space="preserve"> der Detail Page</w:t>
            </w:r>
          </w:p>
          <w:p w14:paraId="7195E49C" w14:textId="77777777" w:rsidR="0066433E" w:rsidRDefault="0066433E"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Responsive Design</w:t>
            </w:r>
          </w:p>
          <w:p w14:paraId="06C52B6D" w14:textId="397532EF" w:rsidR="0066433E" w:rsidRDefault="0066433E"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Time Table in Detail</w:t>
            </w:r>
          </w:p>
        </w:tc>
      </w:tr>
      <w:tr w:rsidR="009E5247" w14:paraId="330DB322"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B7F8302" w14:textId="776DA5B5" w:rsidR="009E5247" w:rsidRDefault="009E5247">
            <w:r>
              <w:t>30.11.21</w:t>
            </w:r>
          </w:p>
        </w:tc>
        <w:tc>
          <w:tcPr>
            <w:tcW w:w="975" w:type="dxa"/>
          </w:tcPr>
          <w:p w14:paraId="25D1A49E" w14:textId="6BAA998E" w:rsidR="009E5247" w:rsidRDefault="009E5247">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76A50069" w14:textId="77777777" w:rsidR="009E5247" w:rsidRDefault="009E5247"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p>
        </w:tc>
      </w:tr>
      <w:tr w:rsidR="009E5247" w14:paraId="503EEDE7"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4C7E7467" w14:textId="77777777" w:rsidR="009E5247" w:rsidRDefault="009E5247"/>
        </w:tc>
        <w:tc>
          <w:tcPr>
            <w:tcW w:w="975" w:type="dxa"/>
          </w:tcPr>
          <w:p w14:paraId="2A447AD2" w14:textId="3459C50D" w:rsidR="009E5247" w:rsidRDefault="009E5247">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2028973E" w14:textId="35E7B5EA"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Header Styling</w:t>
            </w:r>
          </w:p>
        </w:tc>
      </w:tr>
      <w:tr w:rsidR="009E5247" w14:paraId="28B30A36"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6276B0FF" w14:textId="36AAEFCD" w:rsidR="009E5247" w:rsidRDefault="009E5247">
            <w:r>
              <w:t>01.12.21</w:t>
            </w:r>
          </w:p>
        </w:tc>
        <w:tc>
          <w:tcPr>
            <w:tcW w:w="975" w:type="dxa"/>
          </w:tcPr>
          <w:p w14:paraId="7E711C32" w14:textId="62F5135E" w:rsidR="009E5247" w:rsidRDefault="009E5247">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5453AA24" w14:textId="6B787980" w:rsidR="009E5247" w:rsidRDefault="009E5247"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Buchungsseite</w:t>
            </w:r>
          </w:p>
        </w:tc>
      </w:tr>
      <w:tr w:rsidR="009E5247" w14:paraId="1C3B2F02"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0934902B" w14:textId="77777777" w:rsidR="009E5247" w:rsidRDefault="009E5247"/>
        </w:tc>
        <w:tc>
          <w:tcPr>
            <w:tcW w:w="975" w:type="dxa"/>
          </w:tcPr>
          <w:p w14:paraId="408B777F" w14:textId="1DF91D00" w:rsidR="009E5247" w:rsidRDefault="009E5247">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41740D9E" w14:textId="6B1BEEE2"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ontact Page</w:t>
            </w:r>
          </w:p>
        </w:tc>
      </w:tr>
      <w:tr w:rsidR="009E5247" w14:paraId="27668D35"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7B2E0023" w14:textId="3D16DE3C" w:rsidR="009E5247" w:rsidRDefault="009E5247">
            <w:r>
              <w:t>11.12.21</w:t>
            </w:r>
          </w:p>
        </w:tc>
        <w:tc>
          <w:tcPr>
            <w:tcW w:w="975" w:type="dxa"/>
          </w:tcPr>
          <w:p w14:paraId="2EC82DE9" w14:textId="261A6195" w:rsidR="009E5247" w:rsidRDefault="009E5247">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50960C66" w14:textId="48EAF390" w:rsidR="009E5247" w:rsidRDefault="009E5247"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Anpassungen der Buchungsseite</w:t>
            </w:r>
          </w:p>
        </w:tc>
      </w:tr>
      <w:tr w:rsidR="009E5247" w14:paraId="2C8A67DF"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003202E7" w14:textId="77777777" w:rsidR="009E5247" w:rsidRDefault="009E5247"/>
        </w:tc>
        <w:tc>
          <w:tcPr>
            <w:tcW w:w="975" w:type="dxa"/>
          </w:tcPr>
          <w:p w14:paraId="19A60660" w14:textId="495F00A6" w:rsidR="009E5247" w:rsidRDefault="009E5247">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6777D029" w14:textId="77777777"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usarbeitung Dokumentation</w:t>
            </w:r>
          </w:p>
          <w:p w14:paraId="114F5C08" w14:textId="19D03A8A"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rrekturen auf der Webseite</w:t>
            </w:r>
          </w:p>
        </w:tc>
      </w:tr>
      <w:tr w:rsidR="00294F83" w14:paraId="32AB9D98"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49F5D04" w14:textId="08156DC7" w:rsidR="00294F83" w:rsidRDefault="00294F83">
            <w:r>
              <w:t>14.12.21</w:t>
            </w:r>
          </w:p>
        </w:tc>
        <w:tc>
          <w:tcPr>
            <w:tcW w:w="975" w:type="dxa"/>
          </w:tcPr>
          <w:p w14:paraId="60C02729" w14:textId="69124A94" w:rsidR="00294F83" w:rsidRDefault="00294F83">
            <w:pPr>
              <w:cnfStyle w:val="000000100000" w:firstRow="0" w:lastRow="0" w:firstColumn="0" w:lastColumn="0" w:oddVBand="0" w:evenVBand="0" w:oddHBand="1" w:evenHBand="0" w:firstRowFirstColumn="0" w:firstRowLastColumn="0" w:lastRowFirstColumn="0" w:lastRowLastColumn="0"/>
            </w:pPr>
            <w:r>
              <w:t>Lukas</w:t>
            </w:r>
          </w:p>
        </w:tc>
        <w:tc>
          <w:tcPr>
            <w:tcW w:w="6930" w:type="dxa"/>
            <w:vMerge w:val="restart"/>
            <w:shd w:val="clear" w:color="auto" w:fill="DEDEDE" w:themeFill="text2" w:themeFillTint="33"/>
          </w:tcPr>
          <w:p w14:paraId="46AB3F63" w14:textId="4DFFF82F" w:rsidR="00294F83" w:rsidRDefault="00294F83"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Fertigstellung, Zusammenführung und Abgabe des Projekts und dessen Dokumentation</w:t>
            </w:r>
          </w:p>
        </w:tc>
      </w:tr>
      <w:tr w:rsidR="00294F83" w14:paraId="2E9B3301"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19F2A0CB" w14:textId="77777777" w:rsidR="00294F83" w:rsidRDefault="00294F83"/>
        </w:tc>
        <w:tc>
          <w:tcPr>
            <w:tcW w:w="975" w:type="dxa"/>
          </w:tcPr>
          <w:p w14:paraId="0C0F4106" w14:textId="40DBFC91" w:rsidR="00294F83" w:rsidRDefault="00294F83">
            <w:pPr>
              <w:cnfStyle w:val="000000000000" w:firstRow="0" w:lastRow="0" w:firstColumn="0" w:lastColumn="0" w:oddVBand="0" w:evenVBand="0" w:oddHBand="0" w:evenHBand="0" w:firstRowFirstColumn="0" w:firstRowLastColumn="0" w:lastRowFirstColumn="0" w:lastRowLastColumn="0"/>
            </w:pPr>
            <w:r>
              <w:t>Jakob</w:t>
            </w:r>
          </w:p>
        </w:tc>
        <w:tc>
          <w:tcPr>
            <w:tcW w:w="6930" w:type="dxa"/>
            <w:vMerge/>
            <w:shd w:val="clear" w:color="auto" w:fill="DEDEDE" w:themeFill="text2" w:themeFillTint="33"/>
          </w:tcPr>
          <w:p w14:paraId="403E3C46" w14:textId="77777777" w:rsidR="00294F83" w:rsidRDefault="00294F83"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
        </w:tc>
      </w:tr>
      <w:tr w:rsidR="009E5247" w14:paraId="04F734F8"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1310C8C3" w14:textId="3FF903C6" w:rsidR="009E5247" w:rsidRDefault="009E5247">
            <w:r>
              <w:t>15.12.21</w:t>
            </w:r>
          </w:p>
        </w:tc>
        <w:tc>
          <w:tcPr>
            <w:tcW w:w="975" w:type="dxa"/>
          </w:tcPr>
          <w:p w14:paraId="05F2A939" w14:textId="4A9558A8" w:rsidR="009E5247" w:rsidRDefault="009E5247">
            <w:pPr>
              <w:cnfStyle w:val="000000100000" w:firstRow="0" w:lastRow="0" w:firstColumn="0" w:lastColumn="0" w:oddVBand="0" w:evenVBand="0" w:oddHBand="1" w:evenHBand="0" w:firstRowFirstColumn="0" w:firstRowLastColumn="0" w:lastRowFirstColumn="0" w:lastRowLastColumn="0"/>
            </w:pPr>
            <w:r>
              <w:t>Lukas</w:t>
            </w:r>
          </w:p>
        </w:tc>
        <w:tc>
          <w:tcPr>
            <w:tcW w:w="6930" w:type="dxa"/>
            <w:vMerge w:val="restart"/>
            <w:shd w:val="clear" w:color="auto" w:fill="DEDEDE" w:themeFill="text2" w:themeFillTint="33"/>
          </w:tcPr>
          <w:p w14:paraId="4952B504" w14:textId="71D1DF1A" w:rsidR="009E5247" w:rsidRDefault="009E5247"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Halten der Präsentation</w:t>
            </w:r>
          </w:p>
        </w:tc>
      </w:tr>
      <w:tr w:rsidR="009E5247" w14:paraId="7238D5FF"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2ACB360D" w14:textId="77777777" w:rsidR="009E5247" w:rsidRDefault="009E5247"/>
        </w:tc>
        <w:tc>
          <w:tcPr>
            <w:tcW w:w="975" w:type="dxa"/>
          </w:tcPr>
          <w:p w14:paraId="50E54C5D" w14:textId="7A437368" w:rsidR="009E5247" w:rsidRDefault="009E5247">
            <w:pPr>
              <w:cnfStyle w:val="000000000000" w:firstRow="0" w:lastRow="0" w:firstColumn="0" w:lastColumn="0" w:oddVBand="0" w:evenVBand="0" w:oddHBand="0" w:evenHBand="0" w:firstRowFirstColumn="0" w:firstRowLastColumn="0" w:lastRowFirstColumn="0" w:lastRowLastColumn="0"/>
            </w:pPr>
            <w:r>
              <w:t>Jakob</w:t>
            </w:r>
          </w:p>
        </w:tc>
        <w:tc>
          <w:tcPr>
            <w:tcW w:w="6930" w:type="dxa"/>
            <w:vMerge/>
            <w:shd w:val="clear" w:color="auto" w:fill="DEDEDE" w:themeFill="text2" w:themeFillTint="33"/>
          </w:tcPr>
          <w:p w14:paraId="07AF7C1B" w14:textId="77777777"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
        </w:tc>
      </w:tr>
    </w:tbl>
    <w:p w14:paraId="7F16B16C" w14:textId="4639580D" w:rsidR="00555207" w:rsidRDefault="00555207"/>
    <w:p w14:paraId="6D0471DB" w14:textId="60865943" w:rsidR="0051758D" w:rsidRDefault="00555207">
      <w:r>
        <w:br w:type="page"/>
      </w:r>
    </w:p>
    <w:p w14:paraId="60DE2D83" w14:textId="4287C034" w:rsidR="0051758D" w:rsidRDefault="0051758D" w:rsidP="0051758D">
      <w:pPr>
        <w:pStyle w:val="berschrift1"/>
      </w:pPr>
      <w:bookmarkStart w:id="34" w:name="_Toc90911049"/>
      <w:r>
        <w:lastRenderedPageBreak/>
        <w:t>Anhänge</w:t>
      </w:r>
      <w:bookmarkEnd w:id="34"/>
    </w:p>
    <w:p w14:paraId="517A13F0" w14:textId="21F65E04" w:rsidR="0051758D" w:rsidRDefault="0051758D" w:rsidP="0051758D">
      <w:pPr>
        <w:pStyle w:val="berschrift2"/>
      </w:pPr>
      <w:bookmarkStart w:id="35" w:name="_Toc90911050"/>
      <w:r>
        <w:t>Glossar</w:t>
      </w:r>
      <w:bookmarkEnd w:id="35"/>
    </w:p>
    <w:p w14:paraId="308782DB" w14:textId="040717A6" w:rsidR="0051758D" w:rsidRDefault="0051758D">
      <w:r>
        <w:t>A</w:t>
      </w:r>
    </w:p>
    <w:p w14:paraId="71584CFE" w14:textId="6796B249" w:rsidR="0051758D" w:rsidRDefault="0051758D" w:rsidP="0051758D">
      <w:pPr>
        <w:pStyle w:val="berschrift2"/>
      </w:pPr>
      <w:bookmarkStart w:id="36" w:name="_Toc90911051"/>
      <w:r>
        <w:t>Quellen</w:t>
      </w:r>
      <w:bookmarkEnd w:id="36"/>
    </w:p>
    <w:p w14:paraId="1B4286B8" w14:textId="6CB3640B" w:rsidR="0051758D" w:rsidRPr="00147E3A" w:rsidRDefault="006B60AB" w:rsidP="00EE3FFB">
      <w:pPr>
        <w:pStyle w:val="Listenabsatz"/>
        <w:numPr>
          <w:ilvl w:val="0"/>
          <w:numId w:val="1"/>
        </w:numPr>
        <w:rPr>
          <w:rStyle w:val="SchwacherVerweis"/>
        </w:rPr>
      </w:pPr>
      <w:hyperlink r:id="rId40" w:history="1">
        <w:r w:rsidR="00EE3FFB" w:rsidRPr="00147E3A">
          <w:rPr>
            <w:rStyle w:val="SchwacherVerweis"/>
          </w:rPr>
          <w:t>https://www.kino-bietigheim.de/programm</w:t>
        </w:r>
      </w:hyperlink>
    </w:p>
    <w:p w14:paraId="3BC21956" w14:textId="2CC9C328" w:rsidR="00EE3FFB" w:rsidRPr="00CC3035" w:rsidRDefault="006B60AB" w:rsidP="00EE3FFB">
      <w:pPr>
        <w:pStyle w:val="Listenabsatz"/>
        <w:numPr>
          <w:ilvl w:val="0"/>
          <w:numId w:val="1"/>
        </w:numPr>
        <w:rPr>
          <w:rStyle w:val="SchwacherVerweis"/>
          <w:lang w:val="en-US"/>
        </w:rPr>
      </w:pPr>
      <w:hyperlink r:id="rId41" w:history="1">
        <w:r w:rsidR="00D02D84" w:rsidRPr="00CC3035">
          <w:rPr>
            <w:rStyle w:val="SchwacherVerweis"/>
            <w:lang w:val="en-US"/>
          </w:rPr>
          <w:t>https://www.cinemaxx.de/film/ammonite</w:t>
        </w:r>
      </w:hyperlink>
    </w:p>
    <w:p w14:paraId="7FB0DC03" w14:textId="10EB9818" w:rsidR="00D02D84" w:rsidRPr="00CC3035" w:rsidRDefault="006B60AB" w:rsidP="00EE3FFB">
      <w:pPr>
        <w:pStyle w:val="Listenabsatz"/>
        <w:numPr>
          <w:ilvl w:val="0"/>
          <w:numId w:val="1"/>
        </w:numPr>
        <w:rPr>
          <w:rStyle w:val="SchwacherVerweis"/>
          <w:lang w:val="en-US"/>
        </w:rPr>
      </w:pPr>
      <w:hyperlink r:id="rId42" w:history="1">
        <w:r w:rsidR="00B512B2" w:rsidRPr="00CC3035">
          <w:rPr>
            <w:rStyle w:val="SchwacherVerweis"/>
            <w:lang w:val="en-US"/>
          </w:rPr>
          <w:t>https://www.cineplex.de/neckarsulm/</w:t>
        </w:r>
      </w:hyperlink>
    </w:p>
    <w:p w14:paraId="5456E66E" w14:textId="122E9A95" w:rsidR="00B512B2" w:rsidRPr="00147E3A" w:rsidRDefault="006B60AB" w:rsidP="00EE3FFB">
      <w:pPr>
        <w:pStyle w:val="Listenabsatz"/>
        <w:numPr>
          <w:ilvl w:val="0"/>
          <w:numId w:val="1"/>
        </w:numPr>
        <w:rPr>
          <w:rStyle w:val="SchwacherVerweis"/>
        </w:rPr>
      </w:pPr>
      <w:hyperlink r:id="rId43" w:history="1">
        <w:r w:rsidR="00BF6C26" w:rsidRPr="00147E3A">
          <w:rPr>
            <w:rStyle w:val="SchwacherVerweis"/>
          </w:rPr>
          <w:t>https://www.toptal.com/designers/colourcode/</w:t>
        </w:r>
      </w:hyperlink>
    </w:p>
    <w:p w14:paraId="409EAF54" w14:textId="132D7C62" w:rsidR="00BF6C26" w:rsidRPr="00CC3035" w:rsidRDefault="006B60AB" w:rsidP="00EE3FFB">
      <w:pPr>
        <w:pStyle w:val="Listenabsatz"/>
        <w:numPr>
          <w:ilvl w:val="0"/>
          <w:numId w:val="1"/>
        </w:numPr>
        <w:rPr>
          <w:rStyle w:val="SchwacherVerweis"/>
          <w:lang w:val="en-US"/>
        </w:rPr>
      </w:pPr>
      <w:hyperlink r:id="rId44" w:history="1">
        <w:r w:rsidR="00BF6C26" w:rsidRPr="00CC3035">
          <w:rPr>
            <w:rStyle w:val="SchwacherVerweis"/>
            <w:lang w:val="en-US"/>
          </w:rPr>
          <w:t>https://www.freeiconspng.com/downloadimg/15142</w:t>
        </w:r>
      </w:hyperlink>
    </w:p>
    <w:p w14:paraId="2B74B402" w14:textId="7B72A9A4" w:rsidR="00BF6C26" w:rsidRPr="00147E3A" w:rsidRDefault="006B60AB" w:rsidP="00EE3FFB">
      <w:pPr>
        <w:pStyle w:val="Listenabsatz"/>
        <w:numPr>
          <w:ilvl w:val="0"/>
          <w:numId w:val="1"/>
        </w:numPr>
        <w:rPr>
          <w:rStyle w:val="SchwacherVerweis"/>
        </w:rPr>
      </w:pPr>
      <w:hyperlink r:id="rId45" w:history="1">
        <w:r w:rsidR="00BF6C26" w:rsidRPr="00147E3A">
          <w:rPr>
            <w:rStyle w:val="SchwacherVerweis"/>
          </w:rPr>
          <w:t>https://github.com/logos</w:t>
        </w:r>
      </w:hyperlink>
    </w:p>
    <w:p w14:paraId="78E2F52E" w14:textId="12B53999" w:rsidR="00BF6C26" w:rsidRPr="00CC3035" w:rsidRDefault="006B60AB" w:rsidP="00EE3FFB">
      <w:pPr>
        <w:pStyle w:val="Listenabsatz"/>
        <w:numPr>
          <w:ilvl w:val="0"/>
          <w:numId w:val="1"/>
        </w:numPr>
        <w:rPr>
          <w:rStyle w:val="SchwacherVerweis"/>
          <w:lang w:val="en-US"/>
        </w:rPr>
      </w:pPr>
      <w:hyperlink r:id="rId46" w:anchor="google_vignette" w:history="1">
        <w:r w:rsidR="00BF6C26" w:rsidRPr="00CC3035">
          <w:rPr>
            <w:rStyle w:val="SchwacherVerweis"/>
            <w:lang w:val="en-US"/>
          </w:rPr>
          <w:t>https://freeiconshop.com/icon/html-icon-flat/#google_vignette</w:t>
        </w:r>
      </w:hyperlink>
    </w:p>
    <w:p w14:paraId="1C0D7067" w14:textId="29AEBCDD" w:rsidR="00BF6C26" w:rsidRPr="00CC3035" w:rsidRDefault="006B60AB" w:rsidP="00BF6C26">
      <w:pPr>
        <w:pStyle w:val="Listenabsatz"/>
        <w:numPr>
          <w:ilvl w:val="0"/>
          <w:numId w:val="1"/>
        </w:numPr>
        <w:rPr>
          <w:rStyle w:val="SchwacherVerweis"/>
          <w:lang w:val="en-US"/>
        </w:rPr>
      </w:pPr>
      <w:hyperlink r:id="rId47" w:history="1">
        <w:r w:rsidR="00BF6C26" w:rsidRPr="00CC3035">
          <w:rPr>
            <w:rStyle w:val="SchwacherVerweis"/>
            <w:lang w:val="en-US"/>
          </w:rPr>
          <w:t>https://freeiconshop.com/icon/css-icon-flat/</w:t>
        </w:r>
      </w:hyperlink>
    </w:p>
    <w:p w14:paraId="54C5DADE" w14:textId="751FD6CD" w:rsidR="00BF6C26" w:rsidRPr="00CC3035" w:rsidRDefault="006B60AB" w:rsidP="00BF6C26">
      <w:pPr>
        <w:pStyle w:val="Listenabsatz"/>
        <w:numPr>
          <w:ilvl w:val="0"/>
          <w:numId w:val="1"/>
        </w:numPr>
        <w:rPr>
          <w:rStyle w:val="SchwacherVerweis"/>
          <w:lang w:val="en-US"/>
        </w:rPr>
      </w:pPr>
      <w:hyperlink r:id="rId48" w:history="1">
        <w:r w:rsidR="00D1651E" w:rsidRPr="00CC3035">
          <w:rPr>
            <w:rStyle w:val="SchwacherVerweis"/>
            <w:lang w:val="en-US"/>
          </w:rPr>
          <w:t>https://developer.mozilla.org/de/docs/Learn/Getting_started_with_the_web/HTML_basics</w:t>
        </w:r>
      </w:hyperlink>
    </w:p>
    <w:p w14:paraId="7ABF6C5F" w14:textId="7D4EA89A" w:rsidR="00D1651E" w:rsidRPr="00CC3035" w:rsidRDefault="006B60AB" w:rsidP="00BF6C26">
      <w:pPr>
        <w:pStyle w:val="Listenabsatz"/>
        <w:numPr>
          <w:ilvl w:val="0"/>
          <w:numId w:val="1"/>
        </w:numPr>
        <w:rPr>
          <w:rStyle w:val="SchwacherVerweis"/>
          <w:lang w:val="en-US"/>
        </w:rPr>
      </w:pPr>
      <w:hyperlink r:id="rId49" w:history="1">
        <w:r w:rsidR="00D1651E" w:rsidRPr="00CC3035">
          <w:rPr>
            <w:rStyle w:val="SchwacherVerweis"/>
            <w:lang w:val="en-US"/>
          </w:rPr>
          <w:t>https://www.w3schools.com/html/</w:t>
        </w:r>
      </w:hyperlink>
    </w:p>
    <w:p w14:paraId="75804F7B" w14:textId="0A36F0E7" w:rsidR="00D1651E" w:rsidRPr="00CC3035" w:rsidRDefault="006B60AB" w:rsidP="00BF6C26">
      <w:pPr>
        <w:pStyle w:val="Listenabsatz"/>
        <w:numPr>
          <w:ilvl w:val="0"/>
          <w:numId w:val="1"/>
        </w:numPr>
        <w:rPr>
          <w:rStyle w:val="SchwacherVerweis"/>
          <w:lang w:val="en-US"/>
        </w:rPr>
      </w:pPr>
      <w:hyperlink r:id="rId50" w:history="1">
        <w:r w:rsidR="00D1651E" w:rsidRPr="00CC3035">
          <w:rPr>
            <w:rStyle w:val="SchwacherVerweis"/>
            <w:lang w:val="en-US"/>
          </w:rPr>
          <w:t>https://www.w3schools.com/css/</w:t>
        </w:r>
      </w:hyperlink>
    </w:p>
    <w:p w14:paraId="288D95BB" w14:textId="4C299624" w:rsidR="00D1651E" w:rsidRPr="00CC3035" w:rsidRDefault="006B60AB" w:rsidP="00BF6C26">
      <w:pPr>
        <w:pStyle w:val="Listenabsatz"/>
        <w:numPr>
          <w:ilvl w:val="0"/>
          <w:numId w:val="1"/>
        </w:numPr>
        <w:rPr>
          <w:rStyle w:val="SchwacherVerweis"/>
          <w:lang w:val="en-US"/>
        </w:rPr>
      </w:pPr>
      <w:hyperlink r:id="rId51" w:history="1">
        <w:r w:rsidR="00A54560" w:rsidRPr="00CC3035">
          <w:rPr>
            <w:rStyle w:val="SchwacherVerweis"/>
            <w:lang w:val="en-US"/>
          </w:rPr>
          <w:t>https://www.w3schools.com/php/</w:t>
        </w:r>
      </w:hyperlink>
    </w:p>
    <w:p w14:paraId="480560E2" w14:textId="56E2E5A4" w:rsidR="00A54560" w:rsidRPr="00CC3035" w:rsidRDefault="006B60AB" w:rsidP="00BF6C26">
      <w:pPr>
        <w:pStyle w:val="Listenabsatz"/>
        <w:numPr>
          <w:ilvl w:val="0"/>
          <w:numId w:val="1"/>
        </w:numPr>
        <w:rPr>
          <w:rStyle w:val="SchwacherVerweis"/>
          <w:lang w:val="en-US"/>
        </w:rPr>
      </w:pPr>
      <w:hyperlink r:id="rId52" w:history="1">
        <w:r w:rsidR="00E87C67" w:rsidRPr="00CC3035">
          <w:rPr>
            <w:rStyle w:val="SchwacherVerweis"/>
            <w:lang w:val="en-US"/>
          </w:rPr>
          <w:t>https://developer.mozilla.org/de/docs/Web/CSS/box-shadow</w:t>
        </w:r>
      </w:hyperlink>
    </w:p>
    <w:p w14:paraId="59B4BB2D" w14:textId="4D38C6E5" w:rsidR="00E87C67" w:rsidRPr="00CC3035" w:rsidRDefault="006B60AB" w:rsidP="00BF6C26">
      <w:pPr>
        <w:pStyle w:val="Listenabsatz"/>
        <w:numPr>
          <w:ilvl w:val="0"/>
          <w:numId w:val="1"/>
        </w:numPr>
        <w:rPr>
          <w:rStyle w:val="SchwacherVerweis"/>
          <w:lang w:val="en-US"/>
        </w:rPr>
      </w:pPr>
      <w:hyperlink r:id="rId53" w:history="1">
        <w:r w:rsidR="00E87C67" w:rsidRPr="00CC3035">
          <w:rPr>
            <w:rStyle w:val="SchwacherVerweis"/>
            <w:lang w:val="en-US"/>
          </w:rPr>
          <w:t>https://css-tricks.com/snippets/css/a-guide-to-flexbox/</w:t>
        </w:r>
      </w:hyperlink>
    </w:p>
    <w:p w14:paraId="72EC0A39" w14:textId="1B53EB8E" w:rsidR="00E87C67" w:rsidRPr="00CC3035" w:rsidRDefault="006B60AB" w:rsidP="00BF6C26">
      <w:pPr>
        <w:pStyle w:val="Listenabsatz"/>
        <w:numPr>
          <w:ilvl w:val="0"/>
          <w:numId w:val="1"/>
        </w:numPr>
        <w:rPr>
          <w:rStyle w:val="SchwacherVerweis"/>
          <w:lang w:val="en-US"/>
        </w:rPr>
      </w:pPr>
      <w:hyperlink r:id="rId54" w:history="1">
        <w:r w:rsidR="00CD4190" w:rsidRPr="00CC3035">
          <w:rPr>
            <w:rStyle w:val="SchwacherVerweis"/>
            <w:lang w:val="en-US"/>
          </w:rPr>
          <w:t>https://developer.mozilla.org/de/docs/Web/CSS/CSS_Flexible_Box_Layout/Basic_Concepts_of_Flexbox</w:t>
        </w:r>
      </w:hyperlink>
    </w:p>
    <w:p w14:paraId="0FEE547E" w14:textId="6C6F436F" w:rsidR="00CD4190" w:rsidRPr="00CC3035" w:rsidRDefault="006B60AB" w:rsidP="00D45B8D">
      <w:pPr>
        <w:pStyle w:val="Listenabsatz"/>
        <w:numPr>
          <w:ilvl w:val="0"/>
          <w:numId w:val="1"/>
        </w:numPr>
        <w:rPr>
          <w:rStyle w:val="SchwacherVerweis"/>
          <w:lang w:val="en-US"/>
        </w:rPr>
      </w:pPr>
      <w:hyperlink r:id="rId55" w:history="1">
        <w:r w:rsidR="00CD4190" w:rsidRPr="00CC3035">
          <w:rPr>
            <w:rStyle w:val="SchwacherVerweis"/>
            <w:lang w:val="en-US"/>
          </w:rPr>
          <w:t>https://www.w3schools.com/css/css3_flexbox.asp</w:t>
        </w:r>
      </w:hyperlink>
    </w:p>
    <w:p w14:paraId="037AD797" w14:textId="70AAC612" w:rsidR="00365452" w:rsidRPr="00CC3035" w:rsidRDefault="006B60AB" w:rsidP="00D45B8D">
      <w:pPr>
        <w:pStyle w:val="Listenabsatz"/>
        <w:numPr>
          <w:ilvl w:val="0"/>
          <w:numId w:val="1"/>
        </w:numPr>
        <w:rPr>
          <w:rStyle w:val="SchwacherVerweis"/>
          <w:lang w:val="en-US"/>
        </w:rPr>
      </w:pPr>
      <w:hyperlink r:id="rId56" w:history="1">
        <w:r w:rsidR="00365452" w:rsidRPr="00CC3035">
          <w:rPr>
            <w:rStyle w:val="Hyperlink"/>
            <w:lang w:val="en-US"/>
          </w:rPr>
          <w:t>https://icon-icons.com/de/download/94513/PNG/512/</w:t>
        </w:r>
      </w:hyperlink>
    </w:p>
    <w:p w14:paraId="22C4D405" w14:textId="35B3C234" w:rsidR="00365452" w:rsidRPr="00CC3035" w:rsidRDefault="006B60AB" w:rsidP="00D45B8D">
      <w:pPr>
        <w:pStyle w:val="Listenabsatz"/>
        <w:numPr>
          <w:ilvl w:val="0"/>
          <w:numId w:val="1"/>
        </w:numPr>
        <w:rPr>
          <w:rStyle w:val="SchwacherVerweis"/>
          <w:lang w:val="en-US"/>
        </w:rPr>
      </w:pPr>
      <w:hyperlink r:id="rId57" w:history="1">
        <w:r w:rsidR="005C64D1" w:rsidRPr="00CC3035">
          <w:rPr>
            <w:rStyle w:val="Hyperlink"/>
            <w:lang w:val="en-US"/>
          </w:rPr>
          <w:t>https://icon-icons.com/de/download/130084/PNG/512/</w:t>
        </w:r>
      </w:hyperlink>
    </w:p>
    <w:p w14:paraId="7D370809" w14:textId="73DC0893" w:rsidR="005C64D1" w:rsidRPr="00CC3035" w:rsidRDefault="006B60AB" w:rsidP="00D45B8D">
      <w:pPr>
        <w:pStyle w:val="Listenabsatz"/>
        <w:numPr>
          <w:ilvl w:val="0"/>
          <w:numId w:val="1"/>
        </w:numPr>
        <w:rPr>
          <w:rStyle w:val="SchwacherVerweis"/>
          <w:lang w:val="en-US"/>
        </w:rPr>
      </w:pPr>
      <w:hyperlink r:id="rId58" w:history="1">
        <w:r w:rsidR="00A9643B" w:rsidRPr="00CC3035">
          <w:rPr>
            <w:rStyle w:val="Hyperlink"/>
            <w:lang w:val="en-US"/>
          </w:rPr>
          <w:t>https://icon-icons.com/de/download/130266/PNG/512/</w:t>
        </w:r>
      </w:hyperlink>
    </w:p>
    <w:p w14:paraId="041BA493" w14:textId="53DB9D52" w:rsidR="00A9643B" w:rsidRPr="00CC3035" w:rsidRDefault="00A9643B" w:rsidP="00D45B8D">
      <w:pPr>
        <w:pStyle w:val="Listenabsatz"/>
        <w:numPr>
          <w:ilvl w:val="0"/>
          <w:numId w:val="1"/>
        </w:numPr>
        <w:rPr>
          <w:rStyle w:val="SchwacherVerweis"/>
          <w:lang w:val="en-US"/>
        </w:rPr>
      </w:pPr>
    </w:p>
    <w:p w14:paraId="3FA07A9E" w14:textId="77777777" w:rsidR="0051758D" w:rsidRPr="00CC3035" w:rsidRDefault="0051758D">
      <w:pPr>
        <w:rPr>
          <w:lang w:val="en-US"/>
        </w:rPr>
      </w:pPr>
    </w:p>
    <w:sectPr w:rsidR="0051758D" w:rsidRPr="00CC3035" w:rsidSect="00782AC1">
      <w:headerReference w:type="default" r:id="rId59"/>
      <w:footerReference w:type="default" r:id="rId6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23046" w14:textId="77777777" w:rsidR="003B0621" w:rsidRDefault="003B0621" w:rsidP="00782AC1">
      <w:pPr>
        <w:spacing w:after="0" w:line="240" w:lineRule="auto"/>
      </w:pPr>
      <w:r>
        <w:separator/>
      </w:r>
    </w:p>
  </w:endnote>
  <w:endnote w:type="continuationSeparator" w:id="0">
    <w:p w14:paraId="3145BC46" w14:textId="77777777" w:rsidR="003B0621" w:rsidRDefault="003B0621" w:rsidP="0078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A5CD" w14:textId="090DE5C3" w:rsidR="006B60AB" w:rsidRDefault="006B60AB">
    <w:pPr>
      <w:pStyle w:val="Fuzeile"/>
    </w:pPr>
    <w:sdt>
      <w:sdtPr>
        <w:id w:val="313764803"/>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7A755EA6" wp14:editId="38D60309">
                  <wp:simplePos x="0" y="0"/>
                  <wp:positionH relativeFrom="rightMargin">
                    <wp:align>center</wp:align>
                  </wp:positionH>
                  <wp:positionV relativeFrom="bottomMargin">
                    <wp:align>center</wp:align>
                  </wp:positionV>
                  <wp:extent cx="565785" cy="1917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BD0144" w14:textId="77777777" w:rsidR="006B60AB" w:rsidRDefault="006B60AB">
                              <w:pPr>
                                <w:pBdr>
                                  <w:top w:val="single" w:sz="4" w:space="1" w:color="7F7F7F" w:themeColor="background1" w:themeShade="7F"/>
                                </w:pBdr>
                                <w:jc w:val="center"/>
                                <w:rPr>
                                  <w:color w:val="AA964C" w:themeColor="accent2"/>
                                </w:rPr>
                              </w:pPr>
                              <w:r>
                                <w:fldChar w:fldCharType="begin"/>
                              </w:r>
                              <w:r>
                                <w:instrText>PAGE   \* MERGEFORMAT</w:instrText>
                              </w:r>
                              <w:r>
                                <w:fldChar w:fldCharType="separate"/>
                              </w:r>
                              <w:r>
                                <w:rPr>
                                  <w:color w:val="AA964C" w:themeColor="accent2"/>
                                </w:rPr>
                                <w:t>2</w:t>
                              </w:r>
                              <w:r>
                                <w:rPr>
                                  <w:color w:val="AA964C"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755EA6" id="Rechteck 1"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DmytiD6AQAAzAMAAA4AAAAAAAAAAAAAAAAALgIA&#10;AGRycy9lMm9Eb2MueG1sUEsBAi0AFAAGAAgAAAAhACPlevHbAAAAAwEAAA8AAAAAAAAAAAAAAAAA&#10;VAQAAGRycy9kb3ducmV2LnhtbFBLBQYAAAAABAAEAPMAAABcBQAAAAA=&#10;" filled="f" fillcolor="#c0504d" stroked="f" strokecolor="#5c83b4" strokeweight="2.25pt">
                  <v:textbox inset=",0,,0">
                    <w:txbxContent>
                      <w:p w14:paraId="03BD0144" w14:textId="77777777" w:rsidR="006B60AB" w:rsidRDefault="006B60AB">
                        <w:pPr>
                          <w:pBdr>
                            <w:top w:val="single" w:sz="4" w:space="1" w:color="7F7F7F" w:themeColor="background1" w:themeShade="7F"/>
                          </w:pBdr>
                          <w:jc w:val="center"/>
                          <w:rPr>
                            <w:color w:val="AA964C" w:themeColor="accent2"/>
                          </w:rPr>
                        </w:pPr>
                        <w:r>
                          <w:fldChar w:fldCharType="begin"/>
                        </w:r>
                        <w:r>
                          <w:instrText>PAGE   \* MERGEFORMAT</w:instrText>
                        </w:r>
                        <w:r>
                          <w:fldChar w:fldCharType="separate"/>
                        </w:r>
                        <w:r>
                          <w:rPr>
                            <w:color w:val="AA964C" w:themeColor="accent2"/>
                          </w:rPr>
                          <w:t>2</w:t>
                        </w:r>
                        <w:r>
                          <w:rPr>
                            <w:color w:val="AA964C" w:themeColor="accent2"/>
                          </w:rPr>
                          <w:fldChar w:fldCharType="end"/>
                        </w:r>
                      </w:p>
                    </w:txbxContent>
                  </v:textbox>
                  <w10:wrap anchorx="margin" anchory="margin"/>
                </v:rect>
              </w:pict>
            </mc:Fallback>
          </mc:AlternateContent>
        </w:r>
      </w:sdtContent>
    </w:sdt>
    <w:r>
      <w:t>14.12.2021</w:t>
    </w:r>
    <w:r>
      <w:tab/>
      <w:t>Lukas Haiber, Jakob Me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CF582" w14:textId="77777777" w:rsidR="003B0621" w:rsidRDefault="003B0621" w:rsidP="00782AC1">
      <w:pPr>
        <w:spacing w:after="0" w:line="240" w:lineRule="auto"/>
      </w:pPr>
      <w:r>
        <w:separator/>
      </w:r>
    </w:p>
  </w:footnote>
  <w:footnote w:type="continuationSeparator" w:id="0">
    <w:p w14:paraId="5A8C7150" w14:textId="77777777" w:rsidR="003B0621" w:rsidRDefault="003B0621" w:rsidP="0078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AA964C" w:themeFill="accent2"/>
      <w:tblCellMar>
        <w:top w:w="115" w:type="dxa"/>
        <w:left w:w="115" w:type="dxa"/>
        <w:bottom w:w="115" w:type="dxa"/>
        <w:right w:w="115" w:type="dxa"/>
      </w:tblCellMar>
      <w:tblLook w:val="04A0" w:firstRow="1" w:lastRow="0" w:firstColumn="1" w:lastColumn="0" w:noHBand="0" w:noVBand="1"/>
    </w:tblPr>
    <w:tblGrid>
      <w:gridCol w:w="1325"/>
      <w:gridCol w:w="7747"/>
    </w:tblGrid>
    <w:tr w:rsidR="006B60AB" w14:paraId="06A1C59D" w14:textId="77777777">
      <w:trPr>
        <w:jc w:val="right"/>
      </w:trPr>
      <w:tc>
        <w:tcPr>
          <w:tcW w:w="0" w:type="auto"/>
          <w:shd w:val="clear" w:color="auto" w:fill="AA964C" w:themeFill="accent2"/>
          <w:vAlign w:val="center"/>
        </w:tcPr>
        <w:p w14:paraId="7290A9C1" w14:textId="77777777" w:rsidR="006B60AB" w:rsidRDefault="006B60AB">
          <w:pPr>
            <w:pStyle w:val="Kopfzeile"/>
            <w:rPr>
              <w:caps/>
              <w:color w:val="FFFFFF" w:themeColor="background1"/>
            </w:rPr>
          </w:pPr>
        </w:p>
      </w:tc>
      <w:tc>
        <w:tcPr>
          <w:tcW w:w="0" w:type="auto"/>
          <w:shd w:val="clear" w:color="auto" w:fill="AA964C" w:themeFill="accent2"/>
          <w:vAlign w:val="center"/>
        </w:tcPr>
        <w:p w14:paraId="32CD3CC9" w14:textId="39A74A43" w:rsidR="006B60AB" w:rsidRDefault="006B60AB">
          <w:pPr>
            <w:pStyle w:val="Kopfzeile"/>
            <w:jc w:val="right"/>
            <w:rPr>
              <w:caps/>
              <w:color w:val="FFFFFF" w:themeColor="background1"/>
            </w:rPr>
          </w:pPr>
          <w:r>
            <w:rPr>
              <w:caps/>
              <w:color w:val="FFFFFF" w:themeColor="background1"/>
            </w:rPr>
            <w:t xml:space="preserve"> </w:t>
          </w:r>
          <w:sdt>
            <w:sdtPr>
              <w:rPr>
                <w:caps/>
                <w:color w:val="000000" w:themeColor="text1"/>
              </w:rPr>
              <w:alias w:val="Titel"/>
              <w:tag w:val=""/>
              <w:id w:val="-773790484"/>
              <w:placeholder>
                <w:docPart w:val="8171CE6BA3DF4D5E9B51666E65EF7349"/>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Pr="00796B0B">
                <w:rPr>
                  <w:caps/>
                  <w:color w:val="000000" w:themeColor="text1"/>
                </w:rPr>
                <w:t>CSS Kino</w:t>
              </w:r>
              <w:proofErr w:type="gramEnd"/>
            </w:sdtContent>
          </w:sdt>
        </w:p>
      </w:tc>
    </w:tr>
  </w:tbl>
  <w:p w14:paraId="499D9800" w14:textId="77777777" w:rsidR="006B60AB" w:rsidRDefault="006B60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61B3"/>
    <w:multiLevelType w:val="hybridMultilevel"/>
    <w:tmpl w:val="99D02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F35BF"/>
    <w:multiLevelType w:val="hybridMultilevel"/>
    <w:tmpl w:val="4AE81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4C1698"/>
    <w:multiLevelType w:val="hybridMultilevel"/>
    <w:tmpl w:val="0C8CA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A44000"/>
    <w:multiLevelType w:val="hybridMultilevel"/>
    <w:tmpl w:val="EE54A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4E2240"/>
    <w:multiLevelType w:val="hybridMultilevel"/>
    <w:tmpl w:val="528E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E703DD"/>
    <w:multiLevelType w:val="hybridMultilevel"/>
    <w:tmpl w:val="C01C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9E48D6"/>
    <w:multiLevelType w:val="hybridMultilevel"/>
    <w:tmpl w:val="1EB0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94"/>
    <w:rsid w:val="000157A6"/>
    <w:rsid w:val="000273C6"/>
    <w:rsid w:val="000358AF"/>
    <w:rsid w:val="00041DE7"/>
    <w:rsid w:val="00060FCA"/>
    <w:rsid w:val="00067217"/>
    <w:rsid w:val="00076318"/>
    <w:rsid w:val="00082330"/>
    <w:rsid w:val="00082547"/>
    <w:rsid w:val="00092507"/>
    <w:rsid w:val="000959D5"/>
    <w:rsid w:val="0009781F"/>
    <w:rsid w:val="000A6D8A"/>
    <w:rsid w:val="000C6679"/>
    <w:rsid w:val="000D7C46"/>
    <w:rsid w:val="000E7E38"/>
    <w:rsid w:val="0010628F"/>
    <w:rsid w:val="001223AB"/>
    <w:rsid w:val="0013124B"/>
    <w:rsid w:val="00132E83"/>
    <w:rsid w:val="00147E3A"/>
    <w:rsid w:val="00154EE3"/>
    <w:rsid w:val="00174010"/>
    <w:rsid w:val="00191FEC"/>
    <w:rsid w:val="001A294F"/>
    <w:rsid w:val="001A6D18"/>
    <w:rsid w:val="001B0D8D"/>
    <w:rsid w:val="001C6377"/>
    <w:rsid w:val="001D41FF"/>
    <w:rsid w:val="001D6ED8"/>
    <w:rsid w:val="001D7A20"/>
    <w:rsid w:val="001E37EA"/>
    <w:rsid w:val="001F28DC"/>
    <w:rsid w:val="00216A0E"/>
    <w:rsid w:val="00231DDC"/>
    <w:rsid w:val="002536C4"/>
    <w:rsid w:val="00294F83"/>
    <w:rsid w:val="002B7028"/>
    <w:rsid w:val="002C0038"/>
    <w:rsid w:val="002E424A"/>
    <w:rsid w:val="002F4F69"/>
    <w:rsid w:val="00304E87"/>
    <w:rsid w:val="00331E0D"/>
    <w:rsid w:val="00334046"/>
    <w:rsid w:val="00354AD7"/>
    <w:rsid w:val="00356267"/>
    <w:rsid w:val="00364B79"/>
    <w:rsid w:val="00365452"/>
    <w:rsid w:val="00384E47"/>
    <w:rsid w:val="0039771D"/>
    <w:rsid w:val="003A5239"/>
    <w:rsid w:val="003B0621"/>
    <w:rsid w:val="003B13C8"/>
    <w:rsid w:val="003E137D"/>
    <w:rsid w:val="003E2821"/>
    <w:rsid w:val="003E6732"/>
    <w:rsid w:val="003F2DCA"/>
    <w:rsid w:val="00405618"/>
    <w:rsid w:val="0040628E"/>
    <w:rsid w:val="00413FDE"/>
    <w:rsid w:val="0042139B"/>
    <w:rsid w:val="00423E4B"/>
    <w:rsid w:val="004240D4"/>
    <w:rsid w:val="00465A18"/>
    <w:rsid w:val="00470C86"/>
    <w:rsid w:val="004752AE"/>
    <w:rsid w:val="004800B8"/>
    <w:rsid w:val="004825FB"/>
    <w:rsid w:val="00485670"/>
    <w:rsid w:val="004900F7"/>
    <w:rsid w:val="0049705A"/>
    <w:rsid w:val="004A2172"/>
    <w:rsid w:val="004B5C7F"/>
    <w:rsid w:val="004C3294"/>
    <w:rsid w:val="004D3824"/>
    <w:rsid w:val="004D5B23"/>
    <w:rsid w:val="004D67E8"/>
    <w:rsid w:val="004F422B"/>
    <w:rsid w:val="004F479D"/>
    <w:rsid w:val="004F7994"/>
    <w:rsid w:val="00507F0A"/>
    <w:rsid w:val="00516917"/>
    <w:rsid w:val="005173D7"/>
    <w:rsid w:val="0051758D"/>
    <w:rsid w:val="00523D3C"/>
    <w:rsid w:val="00526E65"/>
    <w:rsid w:val="00547327"/>
    <w:rsid w:val="005501E4"/>
    <w:rsid w:val="00555207"/>
    <w:rsid w:val="00570FA4"/>
    <w:rsid w:val="0057742D"/>
    <w:rsid w:val="00587BE1"/>
    <w:rsid w:val="00587C8B"/>
    <w:rsid w:val="005959B4"/>
    <w:rsid w:val="005A0F68"/>
    <w:rsid w:val="005A6A94"/>
    <w:rsid w:val="005A7DB5"/>
    <w:rsid w:val="005C1ADF"/>
    <w:rsid w:val="005C64D1"/>
    <w:rsid w:val="00601C81"/>
    <w:rsid w:val="00602E0A"/>
    <w:rsid w:val="00605FE2"/>
    <w:rsid w:val="00617960"/>
    <w:rsid w:val="00621CEC"/>
    <w:rsid w:val="00622E7B"/>
    <w:rsid w:val="00623112"/>
    <w:rsid w:val="00623DD0"/>
    <w:rsid w:val="0062437C"/>
    <w:rsid w:val="006343AC"/>
    <w:rsid w:val="00660BDE"/>
    <w:rsid w:val="00662FA9"/>
    <w:rsid w:val="0066433E"/>
    <w:rsid w:val="00666CEA"/>
    <w:rsid w:val="006A3221"/>
    <w:rsid w:val="006B60AB"/>
    <w:rsid w:val="006E717B"/>
    <w:rsid w:val="006F6F14"/>
    <w:rsid w:val="00701CA0"/>
    <w:rsid w:val="00710107"/>
    <w:rsid w:val="0072386D"/>
    <w:rsid w:val="00724542"/>
    <w:rsid w:val="00724D41"/>
    <w:rsid w:val="007256B9"/>
    <w:rsid w:val="0073491D"/>
    <w:rsid w:val="00772A7F"/>
    <w:rsid w:val="00782AC1"/>
    <w:rsid w:val="00786D53"/>
    <w:rsid w:val="0079489E"/>
    <w:rsid w:val="00796B0B"/>
    <w:rsid w:val="007A4B13"/>
    <w:rsid w:val="007B0D33"/>
    <w:rsid w:val="007D6916"/>
    <w:rsid w:val="007E128B"/>
    <w:rsid w:val="00814DE3"/>
    <w:rsid w:val="00821867"/>
    <w:rsid w:val="00822E04"/>
    <w:rsid w:val="008246D5"/>
    <w:rsid w:val="008316D8"/>
    <w:rsid w:val="00841600"/>
    <w:rsid w:val="008522E2"/>
    <w:rsid w:val="00857E8D"/>
    <w:rsid w:val="0087534F"/>
    <w:rsid w:val="00886356"/>
    <w:rsid w:val="008866F9"/>
    <w:rsid w:val="0089678F"/>
    <w:rsid w:val="008A2ADA"/>
    <w:rsid w:val="008A5784"/>
    <w:rsid w:val="008B1A72"/>
    <w:rsid w:val="008C2FCD"/>
    <w:rsid w:val="008D7207"/>
    <w:rsid w:val="008E2252"/>
    <w:rsid w:val="008F67A0"/>
    <w:rsid w:val="00941DEA"/>
    <w:rsid w:val="0094238B"/>
    <w:rsid w:val="00943126"/>
    <w:rsid w:val="009440DA"/>
    <w:rsid w:val="00950BA0"/>
    <w:rsid w:val="00956B9D"/>
    <w:rsid w:val="00956F19"/>
    <w:rsid w:val="009652A0"/>
    <w:rsid w:val="00985827"/>
    <w:rsid w:val="009927BF"/>
    <w:rsid w:val="00994D11"/>
    <w:rsid w:val="00997A18"/>
    <w:rsid w:val="009A1416"/>
    <w:rsid w:val="009A1B17"/>
    <w:rsid w:val="009A2EFB"/>
    <w:rsid w:val="009A44B0"/>
    <w:rsid w:val="009A7E75"/>
    <w:rsid w:val="009B26E0"/>
    <w:rsid w:val="009D36C3"/>
    <w:rsid w:val="009D5E5C"/>
    <w:rsid w:val="009E5247"/>
    <w:rsid w:val="009F1D8D"/>
    <w:rsid w:val="009F4617"/>
    <w:rsid w:val="009F70F9"/>
    <w:rsid w:val="009F78E7"/>
    <w:rsid w:val="00A01754"/>
    <w:rsid w:val="00A0700F"/>
    <w:rsid w:val="00A1312F"/>
    <w:rsid w:val="00A1350A"/>
    <w:rsid w:val="00A33811"/>
    <w:rsid w:val="00A54560"/>
    <w:rsid w:val="00A56D10"/>
    <w:rsid w:val="00A62E35"/>
    <w:rsid w:val="00A63092"/>
    <w:rsid w:val="00A6791B"/>
    <w:rsid w:val="00A7427B"/>
    <w:rsid w:val="00A75D5A"/>
    <w:rsid w:val="00A91880"/>
    <w:rsid w:val="00A939B2"/>
    <w:rsid w:val="00A93B45"/>
    <w:rsid w:val="00A9643B"/>
    <w:rsid w:val="00AC6F07"/>
    <w:rsid w:val="00AD2EFE"/>
    <w:rsid w:val="00AD393E"/>
    <w:rsid w:val="00AE53C2"/>
    <w:rsid w:val="00B06A7F"/>
    <w:rsid w:val="00B1587B"/>
    <w:rsid w:val="00B21552"/>
    <w:rsid w:val="00B512B2"/>
    <w:rsid w:val="00B637C2"/>
    <w:rsid w:val="00BA7AF9"/>
    <w:rsid w:val="00BC0539"/>
    <w:rsid w:val="00BE7780"/>
    <w:rsid w:val="00BF6C26"/>
    <w:rsid w:val="00C708BC"/>
    <w:rsid w:val="00C74654"/>
    <w:rsid w:val="00C856C8"/>
    <w:rsid w:val="00C946A4"/>
    <w:rsid w:val="00CB12A2"/>
    <w:rsid w:val="00CC3035"/>
    <w:rsid w:val="00CD2882"/>
    <w:rsid w:val="00CD4190"/>
    <w:rsid w:val="00CF4711"/>
    <w:rsid w:val="00D00902"/>
    <w:rsid w:val="00D00AF1"/>
    <w:rsid w:val="00D0146A"/>
    <w:rsid w:val="00D01CCA"/>
    <w:rsid w:val="00D02D84"/>
    <w:rsid w:val="00D0652C"/>
    <w:rsid w:val="00D1651E"/>
    <w:rsid w:val="00D21DDC"/>
    <w:rsid w:val="00D21EC9"/>
    <w:rsid w:val="00D30654"/>
    <w:rsid w:val="00D3448D"/>
    <w:rsid w:val="00D45B8D"/>
    <w:rsid w:val="00D6350C"/>
    <w:rsid w:val="00D65383"/>
    <w:rsid w:val="00D73A0E"/>
    <w:rsid w:val="00DA77D3"/>
    <w:rsid w:val="00DB7F81"/>
    <w:rsid w:val="00DD56F8"/>
    <w:rsid w:val="00E310E6"/>
    <w:rsid w:val="00E3322E"/>
    <w:rsid w:val="00E64E8E"/>
    <w:rsid w:val="00E76458"/>
    <w:rsid w:val="00E87C67"/>
    <w:rsid w:val="00E937E8"/>
    <w:rsid w:val="00ED6EB9"/>
    <w:rsid w:val="00EE3FFB"/>
    <w:rsid w:val="00EE45B0"/>
    <w:rsid w:val="00F0624E"/>
    <w:rsid w:val="00F06E74"/>
    <w:rsid w:val="00F12A7C"/>
    <w:rsid w:val="00F14700"/>
    <w:rsid w:val="00F2148D"/>
    <w:rsid w:val="00F25A1A"/>
    <w:rsid w:val="00F30C8F"/>
    <w:rsid w:val="00F50207"/>
    <w:rsid w:val="00F529C9"/>
    <w:rsid w:val="00F635BB"/>
    <w:rsid w:val="00F64B8D"/>
    <w:rsid w:val="00F71AD9"/>
    <w:rsid w:val="00F879A7"/>
    <w:rsid w:val="00F94B14"/>
    <w:rsid w:val="00FA2E0A"/>
    <w:rsid w:val="00FA4F3E"/>
    <w:rsid w:val="00FD17ED"/>
    <w:rsid w:val="00FE3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3E27B"/>
  <w15:chartTrackingRefBased/>
  <w15:docId w15:val="{884570F0-EF49-41A0-9220-B04E9ABF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3C6"/>
    <w:rPr>
      <w:sz w:val="24"/>
    </w:rPr>
  </w:style>
  <w:style w:type="paragraph" w:styleId="berschrift1">
    <w:name w:val="heading 1"/>
    <w:basedOn w:val="Standard"/>
    <w:next w:val="Standard"/>
    <w:link w:val="berschrift1Zchn"/>
    <w:uiPriority w:val="9"/>
    <w:qFormat/>
    <w:rsid w:val="000273C6"/>
    <w:pPr>
      <w:keepNext/>
      <w:keepLines/>
      <w:pBdr>
        <w:bottom w:val="single" w:sz="4" w:space="1" w:color="AA964C" w:themeColor="accent1"/>
      </w:pBdr>
      <w:spacing w:before="400" w:after="40" w:line="240" w:lineRule="auto"/>
      <w:outlineLvl w:val="0"/>
    </w:pPr>
    <w:rPr>
      <w:rFonts w:asciiTheme="majorHAnsi" w:eastAsiaTheme="majorEastAsia" w:hAnsiTheme="majorHAnsi" w:cstheme="majorBidi"/>
      <w:b/>
      <w:color w:val="7F6F39" w:themeColor="accent1" w:themeShade="BF"/>
      <w:sz w:val="40"/>
      <w:szCs w:val="36"/>
    </w:rPr>
  </w:style>
  <w:style w:type="paragraph" w:styleId="berschrift2">
    <w:name w:val="heading 2"/>
    <w:basedOn w:val="Standard"/>
    <w:next w:val="Standard"/>
    <w:link w:val="berschrift2Zchn"/>
    <w:uiPriority w:val="9"/>
    <w:unhideWhenUsed/>
    <w:qFormat/>
    <w:rsid w:val="000273C6"/>
    <w:pPr>
      <w:keepNext/>
      <w:keepLines/>
      <w:spacing w:before="160" w:after="0" w:line="240" w:lineRule="auto"/>
      <w:outlineLvl w:val="1"/>
    </w:pPr>
    <w:rPr>
      <w:rFonts w:asciiTheme="majorHAnsi" w:eastAsiaTheme="majorEastAsia" w:hAnsiTheme="majorHAnsi" w:cstheme="majorBidi"/>
      <w:color w:val="7F6F39" w:themeColor="accent1" w:themeShade="BF"/>
      <w:sz w:val="32"/>
      <w:szCs w:val="28"/>
    </w:rPr>
  </w:style>
  <w:style w:type="paragraph" w:styleId="berschrift3">
    <w:name w:val="heading 3"/>
    <w:basedOn w:val="Standard"/>
    <w:next w:val="Standard"/>
    <w:link w:val="berschrift3Zchn"/>
    <w:uiPriority w:val="9"/>
    <w:unhideWhenUsed/>
    <w:qFormat/>
    <w:rsid w:val="00601C81"/>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berschrift4">
    <w:name w:val="heading 4"/>
    <w:basedOn w:val="Standard"/>
    <w:next w:val="Standard"/>
    <w:link w:val="berschrift4Zchn"/>
    <w:uiPriority w:val="9"/>
    <w:unhideWhenUsed/>
    <w:qFormat/>
    <w:rsid w:val="00A1350A"/>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unhideWhenUsed/>
    <w:qFormat/>
    <w:rsid w:val="00A1350A"/>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A1350A"/>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A135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A135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A135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2A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AC1"/>
  </w:style>
  <w:style w:type="paragraph" w:styleId="Fuzeile">
    <w:name w:val="footer"/>
    <w:basedOn w:val="Standard"/>
    <w:link w:val="FuzeileZchn"/>
    <w:uiPriority w:val="99"/>
    <w:unhideWhenUsed/>
    <w:rsid w:val="00782A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AC1"/>
  </w:style>
  <w:style w:type="character" w:customStyle="1" w:styleId="berschrift1Zchn">
    <w:name w:val="Überschrift 1 Zchn"/>
    <w:basedOn w:val="Absatz-Standardschriftart"/>
    <w:link w:val="berschrift1"/>
    <w:uiPriority w:val="9"/>
    <w:rsid w:val="000273C6"/>
    <w:rPr>
      <w:rFonts w:asciiTheme="majorHAnsi" w:eastAsiaTheme="majorEastAsia" w:hAnsiTheme="majorHAnsi" w:cstheme="majorBidi"/>
      <w:b/>
      <w:color w:val="7F6F39" w:themeColor="accent1" w:themeShade="BF"/>
      <w:sz w:val="40"/>
      <w:szCs w:val="36"/>
    </w:rPr>
  </w:style>
  <w:style w:type="character" w:customStyle="1" w:styleId="berschrift2Zchn">
    <w:name w:val="Überschrift 2 Zchn"/>
    <w:basedOn w:val="Absatz-Standardschriftart"/>
    <w:link w:val="berschrift2"/>
    <w:uiPriority w:val="9"/>
    <w:rsid w:val="000273C6"/>
    <w:rPr>
      <w:rFonts w:asciiTheme="majorHAnsi" w:eastAsiaTheme="majorEastAsia" w:hAnsiTheme="majorHAnsi" w:cstheme="majorBidi"/>
      <w:color w:val="7F6F39" w:themeColor="accent1" w:themeShade="BF"/>
      <w:sz w:val="32"/>
      <w:szCs w:val="28"/>
    </w:rPr>
  </w:style>
  <w:style w:type="character" w:customStyle="1" w:styleId="berschrift3Zchn">
    <w:name w:val="Überschrift 3 Zchn"/>
    <w:basedOn w:val="Absatz-Standardschriftart"/>
    <w:link w:val="berschrift3"/>
    <w:uiPriority w:val="9"/>
    <w:rsid w:val="00601C81"/>
    <w:rPr>
      <w:rFonts w:asciiTheme="majorHAnsi" w:eastAsiaTheme="majorEastAsia" w:hAnsiTheme="majorHAnsi" w:cstheme="majorBidi"/>
      <w:b/>
      <w:color w:val="404040" w:themeColor="text1" w:themeTint="BF"/>
      <w:sz w:val="26"/>
      <w:szCs w:val="26"/>
    </w:rPr>
  </w:style>
  <w:style w:type="character" w:customStyle="1" w:styleId="berschrift4Zchn">
    <w:name w:val="Überschrift 4 Zchn"/>
    <w:basedOn w:val="Absatz-Standardschriftart"/>
    <w:link w:val="berschrift4"/>
    <w:uiPriority w:val="9"/>
    <w:rsid w:val="00A1350A"/>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A1350A"/>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A1350A"/>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A1350A"/>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A1350A"/>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A1350A"/>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A1350A"/>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A1350A"/>
    <w:pPr>
      <w:spacing w:after="0" w:line="240" w:lineRule="auto"/>
      <w:contextualSpacing/>
    </w:pPr>
    <w:rPr>
      <w:rFonts w:asciiTheme="majorHAnsi" w:eastAsiaTheme="majorEastAsia" w:hAnsiTheme="majorHAnsi" w:cstheme="majorBidi"/>
      <w:color w:val="7F6F39" w:themeColor="accent1" w:themeShade="BF"/>
      <w:spacing w:val="-7"/>
      <w:sz w:val="80"/>
      <w:szCs w:val="80"/>
    </w:rPr>
  </w:style>
  <w:style w:type="character" w:customStyle="1" w:styleId="TitelZchn">
    <w:name w:val="Titel Zchn"/>
    <w:basedOn w:val="Absatz-Standardschriftart"/>
    <w:link w:val="Titel"/>
    <w:uiPriority w:val="10"/>
    <w:rsid w:val="00A1350A"/>
    <w:rPr>
      <w:rFonts w:asciiTheme="majorHAnsi" w:eastAsiaTheme="majorEastAsia" w:hAnsiTheme="majorHAnsi" w:cstheme="majorBidi"/>
      <w:color w:val="7F6F39" w:themeColor="accent1" w:themeShade="BF"/>
      <w:spacing w:val="-7"/>
      <w:sz w:val="80"/>
      <w:szCs w:val="80"/>
    </w:rPr>
  </w:style>
  <w:style w:type="paragraph" w:styleId="Untertitel">
    <w:name w:val="Subtitle"/>
    <w:basedOn w:val="Standard"/>
    <w:next w:val="Standard"/>
    <w:link w:val="UntertitelZchn"/>
    <w:uiPriority w:val="11"/>
    <w:qFormat/>
    <w:rsid w:val="00A135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A1350A"/>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A1350A"/>
    <w:rPr>
      <w:b/>
      <w:bCs/>
    </w:rPr>
  </w:style>
  <w:style w:type="character" w:styleId="Hervorhebung">
    <w:name w:val="Emphasis"/>
    <w:basedOn w:val="Absatz-Standardschriftart"/>
    <w:uiPriority w:val="20"/>
    <w:qFormat/>
    <w:rsid w:val="00A1350A"/>
    <w:rPr>
      <w:i/>
      <w:iCs/>
    </w:rPr>
  </w:style>
  <w:style w:type="paragraph" w:styleId="KeinLeerraum">
    <w:name w:val="No Spacing"/>
    <w:uiPriority w:val="1"/>
    <w:qFormat/>
    <w:rsid w:val="00A1350A"/>
    <w:pPr>
      <w:spacing w:after="0" w:line="240" w:lineRule="auto"/>
    </w:pPr>
  </w:style>
  <w:style w:type="paragraph" w:styleId="Zitat">
    <w:name w:val="Quote"/>
    <w:basedOn w:val="Standard"/>
    <w:next w:val="Standard"/>
    <w:link w:val="ZitatZchn"/>
    <w:uiPriority w:val="29"/>
    <w:qFormat/>
    <w:rsid w:val="00A1350A"/>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A1350A"/>
    <w:rPr>
      <w:i/>
      <w:iCs/>
    </w:rPr>
  </w:style>
  <w:style w:type="paragraph" w:styleId="IntensivesZitat">
    <w:name w:val="Intense Quote"/>
    <w:basedOn w:val="Standard"/>
    <w:next w:val="Standard"/>
    <w:link w:val="IntensivesZitatZchn"/>
    <w:uiPriority w:val="30"/>
    <w:qFormat/>
    <w:rsid w:val="00A1350A"/>
    <w:pPr>
      <w:spacing w:before="100" w:beforeAutospacing="1" w:after="240"/>
      <w:ind w:left="864" w:right="864"/>
      <w:jc w:val="center"/>
    </w:pPr>
    <w:rPr>
      <w:rFonts w:asciiTheme="majorHAnsi" w:eastAsiaTheme="majorEastAsia" w:hAnsiTheme="majorHAnsi" w:cstheme="majorBidi"/>
      <w:color w:val="AA964C" w:themeColor="accent1"/>
      <w:sz w:val="28"/>
      <w:szCs w:val="28"/>
    </w:rPr>
  </w:style>
  <w:style w:type="character" w:customStyle="1" w:styleId="IntensivesZitatZchn">
    <w:name w:val="Intensives Zitat Zchn"/>
    <w:basedOn w:val="Absatz-Standardschriftart"/>
    <w:link w:val="IntensivesZitat"/>
    <w:uiPriority w:val="30"/>
    <w:rsid w:val="00A1350A"/>
    <w:rPr>
      <w:rFonts w:asciiTheme="majorHAnsi" w:eastAsiaTheme="majorEastAsia" w:hAnsiTheme="majorHAnsi" w:cstheme="majorBidi"/>
      <w:color w:val="AA964C" w:themeColor="accent1"/>
      <w:sz w:val="28"/>
      <w:szCs w:val="28"/>
    </w:rPr>
  </w:style>
  <w:style w:type="character" w:styleId="SchwacheHervorhebung">
    <w:name w:val="Subtle Emphasis"/>
    <w:basedOn w:val="Absatz-Standardschriftart"/>
    <w:uiPriority w:val="19"/>
    <w:qFormat/>
    <w:rsid w:val="00A1350A"/>
    <w:rPr>
      <w:i/>
      <w:iCs/>
      <w:color w:val="595959" w:themeColor="text1" w:themeTint="A6"/>
    </w:rPr>
  </w:style>
  <w:style w:type="character" w:styleId="IntensiveHervorhebung">
    <w:name w:val="Intense Emphasis"/>
    <w:basedOn w:val="Absatz-Standardschriftart"/>
    <w:uiPriority w:val="21"/>
    <w:qFormat/>
    <w:rsid w:val="00A1350A"/>
    <w:rPr>
      <w:b/>
      <w:bCs/>
      <w:i/>
      <w:iCs/>
    </w:rPr>
  </w:style>
  <w:style w:type="character" w:styleId="SchwacherVerweis">
    <w:name w:val="Subtle Reference"/>
    <w:basedOn w:val="Absatz-Standardschriftart"/>
    <w:uiPriority w:val="31"/>
    <w:qFormat/>
    <w:rsid w:val="00A1350A"/>
    <w:rPr>
      <w:smallCaps/>
      <w:color w:val="404040" w:themeColor="text1" w:themeTint="BF"/>
    </w:rPr>
  </w:style>
  <w:style w:type="character" w:styleId="IntensiverVerweis">
    <w:name w:val="Intense Reference"/>
    <w:basedOn w:val="Absatz-Standardschriftart"/>
    <w:uiPriority w:val="32"/>
    <w:qFormat/>
    <w:rsid w:val="00A1350A"/>
    <w:rPr>
      <w:b/>
      <w:bCs/>
      <w:smallCaps/>
      <w:u w:val="single"/>
    </w:rPr>
  </w:style>
  <w:style w:type="character" w:styleId="Buchtitel">
    <w:name w:val="Book Title"/>
    <w:basedOn w:val="Absatz-Standardschriftart"/>
    <w:uiPriority w:val="33"/>
    <w:qFormat/>
    <w:rsid w:val="00A1350A"/>
    <w:rPr>
      <w:b/>
      <w:bCs/>
      <w:smallCaps/>
    </w:rPr>
  </w:style>
  <w:style w:type="paragraph" w:styleId="Inhaltsverzeichnisberschrift">
    <w:name w:val="TOC Heading"/>
    <w:basedOn w:val="berschrift1"/>
    <w:next w:val="Standard"/>
    <w:uiPriority w:val="39"/>
    <w:unhideWhenUsed/>
    <w:qFormat/>
    <w:rsid w:val="00A1350A"/>
    <w:pPr>
      <w:outlineLvl w:val="9"/>
    </w:pPr>
  </w:style>
  <w:style w:type="paragraph" w:styleId="Verzeichnis1">
    <w:name w:val="toc 1"/>
    <w:basedOn w:val="Standard"/>
    <w:next w:val="Standard"/>
    <w:autoRedefine/>
    <w:uiPriority w:val="39"/>
    <w:unhideWhenUsed/>
    <w:rsid w:val="00A1350A"/>
    <w:pPr>
      <w:spacing w:before="120" w:after="0"/>
    </w:pPr>
    <w:rPr>
      <w:b/>
      <w:bCs/>
      <w:i/>
      <w:iCs/>
      <w:szCs w:val="24"/>
    </w:rPr>
  </w:style>
  <w:style w:type="paragraph" w:styleId="Verzeichnis2">
    <w:name w:val="toc 2"/>
    <w:basedOn w:val="Standard"/>
    <w:next w:val="Standard"/>
    <w:autoRedefine/>
    <w:uiPriority w:val="39"/>
    <w:unhideWhenUsed/>
    <w:rsid w:val="00A1350A"/>
    <w:pPr>
      <w:spacing w:before="120" w:after="0"/>
      <w:ind w:left="240"/>
    </w:pPr>
    <w:rPr>
      <w:b/>
      <w:bCs/>
      <w:sz w:val="22"/>
      <w:szCs w:val="22"/>
    </w:rPr>
  </w:style>
  <w:style w:type="paragraph" w:styleId="Verzeichnis3">
    <w:name w:val="toc 3"/>
    <w:basedOn w:val="Standard"/>
    <w:next w:val="Standard"/>
    <w:autoRedefine/>
    <w:uiPriority w:val="39"/>
    <w:unhideWhenUsed/>
    <w:rsid w:val="00A1350A"/>
    <w:pPr>
      <w:spacing w:after="0"/>
      <w:ind w:left="480"/>
    </w:pPr>
    <w:rPr>
      <w:sz w:val="20"/>
      <w:szCs w:val="20"/>
    </w:rPr>
  </w:style>
  <w:style w:type="paragraph" w:styleId="Verzeichnis4">
    <w:name w:val="toc 4"/>
    <w:basedOn w:val="Standard"/>
    <w:next w:val="Standard"/>
    <w:autoRedefine/>
    <w:uiPriority w:val="39"/>
    <w:unhideWhenUsed/>
    <w:rsid w:val="00A1350A"/>
    <w:pPr>
      <w:spacing w:after="0"/>
      <w:ind w:left="720"/>
    </w:pPr>
    <w:rPr>
      <w:sz w:val="20"/>
      <w:szCs w:val="20"/>
    </w:rPr>
  </w:style>
  <w:style w:type="paragraph" w:styleId="Verzeichnis5">
    <w:name w:val="toc 5"/>
    <w:basedOn w:val="Standard"/>
    <w:next w:val="Standard"/>
    <w:autoRedefine/>
    <w:uiPriority w:val="39"/>
    <w:unhideWhenUsed/>
    <w:rsid w:val="00A1350A"/>
    <w:pPr>
      <w:spacing w:after="0"/>
      <w:ind w:left="960"/>
    </w:pPr>
    <w:rPr>
      <w:sz w:val="20"/>
      <w:szCs w:val="20"/>
    </w:rPr>
  </w:style>
  <w:style w:type="paragraph" w:styleId="Verzeichnis6">
    <w:name w:val="toc 6"/>
    <w:basedOn w:val="Standard"/>
    <w:next w:val="Standard"/>
    <w:autoRedefine/>
    <w:uiPriority w:val="39"/>
    <w:unhideWhenUsed/>
    <w:rsid w:val="00A1350A"/>
    <w:pPr>
      <w:spacing w:after="0"/>
      <w:ind w:left="1200"/>
    </w:pPr>
    <w:rPr>
      <w:sz w:val="20"/>
      <w:szCs w:val="20"/>
    </w:rPr>
  </w:style>
  <w:style w:type="paragraph" w:styleId="Verzeichnis7">
    <w:name w:val="toc 7"/>
    <w:basedOn w:val="Standard"/>
    <w:next w:val="Standard"/>
    <w:autoRedefine/>
    <w:uiPriority w:val="39"/>
    <w:unhideWhenUsed/>
    <w:rsid w:val="00A1350A"/>
    <w:pPr>
      <w:spacing w:after="0"/>
      <w:ind w:left="1440"/>
    </w:pPr>
    <w:rPr>
      <w:sz w:val="20"/>
      <w:szCs w:val="20"/>
    </w:rPr>
  </w:style>
  <w:style w:type="paragraph" w:styleId="Verzeichnis8">
    <w:name w:val="toc 8"/>
    <w:basedOn w:val="Standard"/>
    <w:next w:val="Standard"/>
    <w:autoRedefine/>
    <w:uiPriority w:val="39"/>
    <w:unhideWhenUsed/>
    <w:rsid w:val="00A1350A"/>
    <w:pPr>
      <w:spacing w:after="0"/>
      <w:ind w:left="1680"/>
    </w:pPr>
    <w:rPr>
      <w:sz w:val="20"/>
      <w:szCs w:val="20"/>
    </w:rPr>
  </w:style>
  <w:style w:type="paragraph" w:styleId="Verzeichnis9">
    <w:name w:val="toc 9"/>
    <w:basedOn w:val="Standard"/>
    <w:next w:val="Standard"/>
    <w:autoRedefine/>
    <w:uiPriority w:val="39"/>
    <w:unhideWhenUsed/>
    <w:rsid w:val="00A1350A"/>
    <w:pPr>
      <w:spacing w:after="0"/>
      <w:ind w:left="1920"/>
    </w:pPr>
    <w:rPr>
      <w:sz w:val="20"/>
      <w:szCs w:val="20"/>
    </w:rPr>
  </w:style>
  <w:style w:type="character" w:styleId="Hyperlink">
    <w:name w:val="Hyperlink"/>
    <w:basedOn w:val="Absatz-Standardschriftart"/>
    <w:uiPriority w:val="99"/>
    <w:unhideWhenUsed/>
    <w:rsid w:val="00485670"/>
    <w:rPr>
      <w:color w:val="0000FF" w:themeColor="hyperlink"/>
      <w:u w:val="single"/>
    </w:rPr>
  </w:style>
  <w:style w:type="paragraph" w:styleId="Listenabsatz">
    <w:name w:val="List Paragraph"/>
    <w:basedOn w:val="Standard"/>
    <w:uiPriority w:val="34"/>
    <w:qFormat/>
    <w:rsid w:val="00EE3FFB"/>
    <w:pPr>
      <w:ind w:left="720"/>
      <w:contextualSpacing/>
    </w:pPr>
  </w:style>
  <w:style w:type="character" w:styleId="NichtaufgelsteErwhnung">
    <w:name w:val="Unresolved Mention"/>
    <w:basedOn w:val="Absatz-Standardschriftart"/>
    <w:uiPriority w:val="99"/>
    <w:semiHidden/>
    <w:unhideWhenUsed/>
    <w:rsid w:val="00EE3FFB"/>
    <w:rPr>
      <w:color w:val="605E5C"/>
      <w:shd w:val="clear" w:color="auto" w:fill="E1DFDD"/>
    </w:rPr>
  </w:style>
  <w:style w:type="character" w:styleId="BesuchterLink">
    <w:name w:val="FollowedHyperlink"/>
    <w:basedOn w:val="Absatz-Standardschriftart"/>
    <w:uiPriority w:val="99"/>
    <w:semiHidden/>
    <w:unhideWhenUsed/>
    <w:rsid w:val="00B512B2"/>
    <w:rPr>
      <w:color w:val="FF00FF" w:themeColor="followedHyperlink"/>
      <w:u w:val="single"/>
    </w:rPr>
  </w:style>
  <w:style w:type="table" w:styleId="Tabellenraster">
    <w:name w:val="Table Grid"/>
    <w:basedOn w:val="NormaleTabelle"/>
    <w:uiPriority w:val="39"/>
    <w:rsid w:val="0057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D7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A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96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96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96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964C" w:themeFill="accent1"/>
      </w:tcPr>
    </w:tblStylePr>
    <w:tblStylePr w:type="band1Vert">
      <w:tblPr/>
      <w:tcPr>
        <w:shd w:val="clear" w:color="auto" w:fill="DED5B6" w:themeFill="accent1" w:themeFillTint="66"/>
      </w:tcPr>
    </w:tblStylePr>
    <w:tblStylePr w:type="band1Horz">
      <w:tblPr/>
      <w:tcPr>
        <w:shd w:val="clear" w:color="auto" w:fill="DED5B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cineplex.de/neckarsulm/" TargetMode="External"/><Relationship Id="rId47" Type="http://schemas.openxmlformats.org/officeDocument/2006/relationships/hyperlink" Target="https://freeiconshop.com/icon/css-icon-flat/" TargetMode="External"/><Relationship Id="rId50" Type="http://schemas.openxmlformats.org/officeDocument/2006/relationships/hyperlink" Target="https://www.w3schools.com/css/" TargetMode="External"/><Relationship Id="rId55" Type="http://schemas.openxmlformats.org/officeDocument/2006/relationships/hyperlink" Target="https://www.w3schools.com/css/css3_flexbox.as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2.png"/><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localhost/booking.php?id=1&amp;date=27-10&amp;time=18-30" TargetMode="External"/><Relationship Id="rId40" Type="http://schemas.openxmlformats.org/officeDocument/2006/relationships/hyperlink" Target="https://www.kino-bietigheim.de/programm" TargetMode="External"/><Relationship Id="rId45" Type="http://schemas.openxmlformats.org/officeDocument/2006/relationships/hyperlink" Target="https://github.com/logos" TargetMode="External"/><Relationship Id="rId53" Type="http://schemas.openxmlformats.org/officeDocument/2006/relationships/hyperlink" Target="https://css-tricks.com/snippets/css/a-guide-to-flexbox/" TargetMode="External"/><Relationship Id="rId58" Type="http://schemas.openxmlformats.org/officeDocument/2006/relationships/hyperlink" Target="https://icon-icons.com/de/download/130266/PNG/51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localhost/index.php" TargetMode="External"/><Relationship Id="rId43" Type="http://schemas.openxmlformats.org/officeDocument/2006/relationships/hyperlink" Target="https://www.toptal.com/designers/colourcode/" TargetMode="External"/><Relationship Id="rId48" Type="http://schemas.openxmlformats.org/officeDocument/2006/relationships/hyperlink" Target="https://developer.mozilla.org/de/docs/Learn/Getting_started_with_the_web/HTML_basics" TargetMode="External"/><Relationship Id="rId56" Type="http://schemas.openxmlformats.org/officeDocument/2006/relationships/hyperlink" Target="https://icon-icons.com/de/download/94513/PNG/512/" TargetMode="External"/><Relationship Id="rId8" Type="http://schemas.openxmlformats.org/officeDocument/2006/relationships/image" Target="media/image1.png"/><Relationship Id="rId51" Type="http://schemas.openxmlformats.org/officeDocument/2006/relationships/hyperlink" Target="https://www.w3schools.com/php/"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localhost/admin/admin.php" TargetMode="External"/><Relationship Id="rId46" Type="http://schemas.openxmlformats.org/officeDocument/2006/relationships/hyperlink" Target="https://freeiconshop.com/icon/html-icon-flat/" TargetMode="External"/><Relationship Id="rId59"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www.cinemaxx.de/film/ammonite" TargetMode="External"/><Relationship Id="rId54" Type="http://schemas.openxmlformats.org/officeDocument/2006/relationships/hyperlink" Target="https://developer.mozilla.org/de/docs/Web/CSS/CSS_Flexible_Box_Layout/Basic_Concepts_of_Flexbox"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localhost/details.php?id=1" TargetMode="External"/><Relationship Id="rId49" Type="http://schemas.openxmlformats.org/officeDocument/2006/relationships/hyperlink" Target="https://www.w3schools.com/html/" TargetMode="External"/><Relationship Id="rId57" Type="http://schemas.openxmlformats.org/officeDocument/2006/relationships/hyperlink" Target="https://icon-icons.com/de/download/130084/PNG/512/"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freeiconspng.com/downloadimg/15142" TargetMode="External"/><Relationship Id="rId52" Type="http://schemas.openxmlformats.org/officeDocument/2006/relationships/hyperlink" Target="https://developer.mozilla.org/de/docs/Web/CSS/box-shadow"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CE93A-3B1A-4622-B812-15EF3155C89E}"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de-DE"/>
        </a:p>
      </dgm:t>
    </dgm:pt>
    <dgm:pt modelId="{59434A70-2FF8-4168-AB5F-7B918ECA6AA2}">
      <dgm:prSet phldrT="[Text]"/>
      <dgm:spPr/>
      <dgm:t>
        <a:bodyPr/>
        <a:lstStyle/>
        <a:p>
          <a:r>
            <a:rPr lang="de-DE"/>
            <a:t>Initialisierung</a:t>
          </a:r>
        </a:p>
      </dgm:t>
    </dgm:pt>
    <dgm:pt modelId="{E21FEA9F-59FB-4744-A416-E0109E4ABF09}" type="parTrans" cxnId="{E3B49561-8ECA-44DC-A4E4-7BF8C761E85A}">
      <dgm:prSet/>
      <dgm:spPr/>
      <dgm:t>
        <a:bodyPr/>
        <a:lstStyle/>
        <a:p>
          <a:endParaRPr lang="de-DE"/>
        </a:p>
      </dgm:t>
    </dgm:pt>
    <dgm:pt modelId="{77075261-9346-47D1-8DB3-BCA2F0946941}" type="sibTrans" cxnId="{E3B49561-8ECA-44DC-A4E4-7BF8C761E85A}">
      <dgm:prSet/>
      <dgm:spPr/>
      <dgm:t>
        <a:bodyPr/>
        <a:lstStyle/>
        <a:p>
          <a:endParaRPr lang="de-DE"/>
        </a:p>
      </dgm:t>
    </dgm:pt>
    <dgm:pt modelId="{9641FE7F-2181-4ADC-82AB-8999CDBD11F0}">
      <dgm:prSet phldrT="[Text]"/>
      <dgm:spPr/>
      <dgm:t>
        <a:bodyPr/>
        <a:lstStyle/>
        <a:p>
          <a:r>
            <a:rPr lang="de-DE"/>
            <a:t>Gruppe festlegen</a:t>
          </a:r>
        </a:p>
      </dgm:t>
    </dgm:pt>
    <dgm:pt modelId="{1084A57A-3F57-4043-9CF3-7645D66F5F05}" type="parTrans" cxnId="{A89AD6A0-BFAB-492A-AF4B-52AA3ABC2C9C}">
      <dgm:prSet/>
      <dgm:spPr/>
      <dgm:t>
        <a:bodyPr/>
        <a:lstStyle/>
        <a:p>
          <a:endParaRPr lang="de-DE"/>
        </a:p>
      </dgm:t>
    </dgm:pt>
    <dgm:pt modelId="{15E021A0-E65F-4DA3-A4D5-7F5A8651258A}" type="sibTrans" cxnId="{A89AD6A0-BFAB-492A-AF4B-52AA3ABC2C9C}">
      <dgm:prSet/>
      <dgm:spPr/>
      <dgm:t>
        <a:bodyPr/>
        <a:lstStyle/>
        <a:p>
          <a:endParaRPr lang="de-DE"/>
        </a:p>
      </dgm:t>
    </dgm:pt>
    <dgm:pt modelId="{F146C21F-0FF1-467E-89A7-671F608F6C64}">
      <dgm:prSet phldrT="[Text]"/>
      <dgm:spPr/>
      <dgm:t>
        <a:bodyPr/>
        <a:lstStyle/>
        <a:p>
          <a:r>
            <a:rPr lang="de-DE"/>
            <a:t>Zustimmung des Lehrers einholen</a:t>
          </a:r>
        </a:p>
      </dgm:t>
    </dgm:pt>
    <dgm:pt modelId="{AF64EDB1-C735-4637-ABB7-66F898AC296B}" type="parTrans" cxnId="{DA70F042-B75A-4976-B27B-C20C32CDFBBD}">
      <dgm:prSet/>
      <dgm:spPr/>
      <dgm:t>
        <a:bodyPr/>
        <a:lstStyle/>
        <a:p>
          <a:endParaRPr lang="de-DE"/>
        </a:p>
      </dgm:t>
    </dgm:pt>
    <dgm:pt modelId="{3FCEC30D-B441-4105-9604-E3E42BC6FADE}" type="sibTrans" cxnId="{DA70F042-B75A-4976-B27B-C20C32CDFBBD}">
      <dgm:prSet/>
      <dgm:spPr/>
      <dgm:t>
        <a:bodyPr/>
        <a:lstStyle/>
        <a:p>
          <a:endParaRPr lang="de-DE"/>
        </a:p>
      </dgm:t>
    </dgm:pt>
    <dgm:pt modelId="{D29DAFDA-9E99-487E-8D04-993177E9E050}">
      <dgm:prSet phldrT="[Text]"/>
      <dgm:spPr/>
      <dgm:t>
        <a:bodyPr/>
        <a:lstStyle/>
        <a:p>
          <a:r>
            <a:rPr lang="de-DE"/>
            <a:t>Planung</a:t>
          </a:r>
        </a:p>
      </dgm:t>
    </dgm:pt>
    <dgm:pt modelId="{493F1BFF-8A3D-494F-A478-11C2D999A1F3}" type="parTrans" cxnId="{0900640E-1773-4D22-BC3D-B5EF794BD8DA}">
      <dgm:prSet/>
      <dgm:spPr/>
      <dgm:t>
        <a:bodyPr/>
        <a:lstStyle/>
        <a:p>
          <a:endParaRPr lang="de-DE"/>
        </a:p>
      </dgm:t>
    </dgm:pt>
    <dgm:pt modelId="{78E5B0E5-B82D-4D3C-AA91-A66454333E6E}" type="sibTrans" cxnId="{0900640E-1773-4D22-BC3D-B5EF794BD8DA}">
      <dgm:prSet/>
      <dgm:spPr/>
      <dgm:t>
        <a:bodyPr/>
        <a:lstStyle/>
        <a:p>
          <a:endParaRPr lang="de-DE"/>
        </a:p>
      </dgm:t>
    </dgm:pt>
    <dgm:pt modelId="{758C7B77-3C18-42A7-AB12-A39461490186}">
      <dgm:prSet phldrT="[Text]"/>
      <dgm:spPr/>
      <dgm:t>
        <a:bodyPr/>
        <a:lstStyle/>
        <a:p>
          <a:r>
            <a:rPr lang="de-DE"/>
            <a:t>Zielsetzung</a:t>
          </a:r>
        </a:p>
      </dgm:t>
    </dgm:pt>
    <dgm:pt modelId="{977927DD-2E31-4B17-B046-B939C0C1EC9F}" type="parTrans" cxnId="{7F288E73-053E-4092-9920-A7005F9A05D1}">
      <dgm:prSet/>
      <dgm:spPr/>
      <dgm:t>
        <a:bodyPr/>
        <a:lstStyle/>
        <a:p>
          <a:endParaRPr lang="de-DE"/>
        </a:p>
      </dgm:t>
    </dgm:pt>
    <dgm:pt modelId="{ABE5520E-C5DB-4FF8-AED4-6026DCB61ADB}" type="sibTrans" cxnId="{7F288E73-053E-4092-9920-A7005F9A05D1}">
      <dgm:prSet/>
      <dgm:spPr/>
      <dgm:t>
        <a:bodyPr/>
        <a:lstStyle/>
        <a:p>
          <a:endParaRPr lang="de-DE"/>
        </a:p>
      </dgm:t>
    </dgm:pt>
    <dgm:pt modelId="{941EF6FA-8C3C-44CF-98F2-45DE8FF7BB10}">
      <dgm:prSet phldrT="[Text]"/>
      <dgm:spPr/>
      <dgm:t>
        <a:bodyPr/>
        <a:lstStyle/>
        <a:p>
          <a:r>
            <a:rPr lang="de-DE"/>
            <a:t>Informieren über existierende Ansätze</a:t>
          </a:r>
        </a:p>
      </dgm:t>
    </dgm:pt>
    <dgm:pt modelId="{F5A14745-E592-43D6-99F3-D0C3DA71BC7A}" type="parTrans" cxnId="{9B20B124-4877-4418-87C4-75CE335CAC22}">
      <dgm:prSet/>
      <dgm:spPr/>
      <dgm:t>
        <a:bodyPr/>
        <a:lstStyle/>
        <a:p>
          <a:endParaRPr lang="de-DE"/>
        </a:p>
      </dgm:t>
    </dgm:pt>
    <dgm:pt modelId="{6ACB5045-E222-48D4-A940-FDFCA9FDEEAC}" type="sibTrans" cxnId="{9B20B124-4877-4418-87C4-75CE335CAC22}">
      <dgm:prSet/>
      <dgm:spPr/>
      <dgm:t>
        <a:bodyPr/>
        <a:lstStyle/>
        <a:p>
          <a:endParaRPr lang="de-DE"/>
        </a:p>
      </dgm:t>
    </dgm:pt>
    <dgm:pt modelId="{2730D185-A36A-4EF4-A651-1DBE99A33F07}">
      <dgm:prSet phldrT="[Text]"/>
      <dgm:spPr/>
      <dgm:t>
        <a:bodyPr/>
        <a:lstStyle/>
        <a:p>
          <a:r>
            <a:rPr lang="de-DE"/>
            <a:t>Thema definieren</a:t>
          </a:r>
        </a:p>
      </dgm:t>
    </dgm:pt>
    <dgm:pt modelId="{6DC0D585-D392-49DE-8E41-C6D030F159F7}" type="parTrans" cxnId="{A8D7E615-7D89-4A7B-A784-0E3E2A40B0A8}">
      <dgm:prSet/>
      <dgm:spPr/>
      <dgm:t>
        <a:bodyPr/>
        <a:lstStyle/>
        <a:p>
          <a:endParaRPr lang="de-DE"/>
        </a:p>
      </dgm:t>
    </dgm:pt>
    <dgm:pt modelId="{A6736DEC-6039-467F-9FD8-66D83EC1CC60}" type="sibTrans" cxnId="{A8D7E615-7D89-4A7B-A784-0E3E2A40B0A8}">
      <dgm:prSet/>
      <dgm:spPr/>
      <dgm:t>
        <a:bodyPr/>
        <a:lstStyle/>
        <a:p>
          <a:endParaRPr lang="de-DE"/>
        </a:p>
      </dgm:t>
    </dgm:pt>
    <dgm:pt modelId="{C905B0AC-2126-4E01-AEDA-14626B83D0D2}">
      <dgm:prSet phldrT="[Text]"/>
      <dgm:spPr/>
      <dgm:t>
        <a:bodyPr/>
        <a:lstStyle/>
        <a:p>
          <a:r>
            <a:rPr lang="de-DE"/>
            <a:t>Durchführung</a:t>
          </a:r>
        </a:p>
      </dgm:t>
    </dgm:pt>
    <dgm:pt modelId="{D037F56B-8E87-4D55-88B2-A82AD4D9F92B}" type="parTrans" cxnId="{8921D38C-D72B-4ABF-B407-69F7403FB091}">
      <dgm:prSet/>
      <dgm:spPr/>
      <dgm:t>
        <a:bodyPr/>
        <a:lstStyle/>
        <a:p>
          <a:endParaRPr lang="de-DE"/>
        </a:p>
      </dgm:t>
    </dgm:pt>
    <dgm:pt modelId="{BE9F87B7-BFCE-4191-BAC2-574D19C92012}" type="sibTrans" cxnId="{8921D38C-D72B-4ABF-B407-69F7403FB091}">
      <dgm:prSet/>
      <dgm:spPr/>
      <dgm:t>
        <a:bodyPr/>
        <a:lstStyle/>
        <a:p>
          <a:endParaRPr lang="de-DE"/>
        </a:p>
      </dgm:t>
    </dgm:pt>
    <dgm:pt modelId="{817EA42C-3E46-4F97-A489-62D189FFFC97}">
      <dgm:prSet phldrT="[Text]"/>
      <dgm:spPr/>
      <dgm:t>
        <a:bodyPr/>
        <a:lstStyle/>
        <a:p>
          <a:r>
            <a:rPr lang="de-DE"/>
            <a:t>Erstellen eines groben Strukturlayouts/Featuresets</a:t>
          </a:r>
        </a:p>
      </dgm:t>
    </dgm:pt>
    <dgm:pt modelId="{4DAE6FBF-EEE0-4D4D-ACB7-892BD005D9A8}" type="parTrans" cxnId="{63B8B65F-C0EE-48E9-8EC3-8AC284295EE3}">
      <dgm:prSet/>
      <dgm:spPr/>
      <dgm:t>
        <a:bodyPr/>
        <a:lstStyle/>
        <a:p>
          <a:endParaRPr lang="de-DE"/>
        </a:p>
      </dgm:t>
    </dgm:pt>
    <dgm:pt modelId="{CBD5653E-76AA-4913-BE22-6F7C18574084}" type="sibTrans" cxnId="{63B8B65F-C0EE-48E9-8EC3-8AC284295EE3}">
      <dgm:prSet/>
      <dgm:spPr/>
      <dgm:t>
        <a:bodyPr/>
        <a:lstStyle/>
        <a:p>
          <a:endParaRPr lang="de-DE"/>
        </a:p>
      </dgm:t>
    </dgm:pt>
    <dgm:pt modelId="{446ADB3A-B7F8-4349-BAEE-D3BE2A057349}">
      <dgm:prSet phldrT="[Text]"/>
      <dgm:spPr/>
      <dgm:t>
        <a:bodyPr/>
        <a:lstStyle/>
        <a:p>
          <a:r>
            <a:rPr lang="de-DE"/>
            <a:t>Aufgabenverteilung</a:t>
          </a:r>
        </a:p>
      </dgm:t>
    </dgm:pt>
    <dgm:pt modelId="{1659C13A-5419-4294-8854-3CBD95E59932}" type="parTrans" cxnId="{BB2A2007-1A99-404E-A085-CF90A3CA9D02}">
      <dgm:prSet/>
      <dgm:spPr/>
      <dgm:t>
        <a:bodyPr/>
        <a:lstStyle/>
        <a:p>
          <a:endParaRPr lang="de-DE"/>
        </a:p>
      </dgm:t>
    </dgm:pt>
    <dgm:pt modelId="{F36E74AE-A80D-4B6D-9717-2E1365776D8E}" type="sibTrans" cxnId="{BB2A2007-1A99-404E-A085-CF90A3CA9D02}">
      <dgm:prSet/>
      <dgm:spPr/>
      <dgm:t>
        <a:bodyPr/>
        <a:lstStyle/>
        <a:p>
          <a:endParaRPr lang="de-DE"/>
        </a:p>
      </dgm:t>
    </dgm:pt>
    <dgm:pt modelId="{B6432FA8-8292-4A2B-8D1A-F60BFAA038C2}">
      <dgm:prSet phldrT="[Text]"/>
      <dgm:spPr/>
      <dgm:t>
        <a:bodyPr/>
        <a:lstStyle/>
        <a:p>
          <a:r>
            <a:rPr lang="de-DE"/>
            <a:t>Einrichtung des Repositories</a:t>
          </a:r>
        </a:p>
      </dgm:t>
    </dgm:pt>
    <dgm:pt modelId="{C300FBA8-FDFF-4F50-AFC1-F306E1514753}" type="parTrans" cxnId="{CE887ACB-1727-45BF-902A-A7123D4501FB}">
      <dgm:prSet/>
      <dgm:spPr/>
      <dgm:t>
        <a:bodyPr/>
        <a:lstStyle/>
        <a:p>
          <a:endParaRPr lang="de-DE"/>
        </a:p>
      </dgm:t>
    </dgm:pt>
    <dgm:pt modelId="{E104E146-7E1F-42C3-8561-69DFB29EB93E}" type="sibTrans" cxnId="{CE887ACB-1727-45BF-902A-A7123D4501FB}">
      <dgm:prSet/>
      <dgm:spPr/>
      <dgm:t>
        <a:bodyPr/>
        <a:lstStyle/>
        <a:p>
          <a:endParaRPr lang="de-DE"/>
        </a:p>
      </dgm:t>
    </dgm:pt>
    <dgm:pt modelId="{6A0F67B5-4330-4D7E-80A8-3AF244AAFAB4}">
      <dgm:prSet phldrT="[Text]"/>
      <dgm:spPr/>
      <dgm:t>
        <a:bodyPr/>
        <a:lstStyle/>
        <a:p>
          <a:r>
            <a:rPr lang="de-DE"/>
            <a:t>Umsetzung des Strukturlayouts /Featuresets</a:t>
          </a:r>
        </a:p>
      </dgm:t>
    </dgm:pt>
    <dgm:pt modelId="{F3A6B4F3-46B2-4CF7-823C-ADDE8704C721}" type="parTrans" cxnId="{39A4DBC4-085D-4D4C-9035-48EDF4B1E95E}">
      <dgm:prSet/>
      <dgm:spPr/>
      <dgm:t>
        <a:bodyPr/>
        <a:lstStyle/>
        <a:p>
          <a:endParaRPr lang="de-DE"/>
        </a:p>
      </dgm:t>
    </dgm:pt>
    <dgm:pt modelId="{E7F1087F-3CAA-4ED1-8B38-F836155927C9}" type="sibTrans" cxnId="{39A4DBC4-085D-4D4C-9035-48EDF4B1E95E}">
      <dgm:prSet/>
      <dgm:spPr/>
      <dgm:t>
        <a:bodyPr/>
        <a:lstStyle/>
        <a:p>
          <a:endParaRPr lang="de-DE"/>
        </a:p>
      </dgm:t>
    </dgm:pt>
    <dgm:pt modelId="{B8EBCA1F-4A4E-45D9-8D65-5E85517102D3}">
      <dgm:prSet phldrT="[Text]"/>
      <dgm:spPr/>
      <dgm:t>
        <a:bodyPr/>
        <a:lstStyle/>
        <a:p>
          <a:r>
            <a:rPr lang="de-DE"/>
            <a:t>Optimierung der UI und UX</a:t>
          </a:r>
        </a:p>
      </dgm:t>
    </dgm:pt>
    <dgm:pt modelId="{BABFC6B2-B6B7-4C98-9CFF-A19CBE73DA4C}" type="parTrans" cxnId="{B10C66F2-AC7F-4CC2-BAB3-28EFB79AF006}">
      <dgm:prSet/>
      <dgm:spPr/>
      <dgm:t>
        <a:bodyPr/>
        <a:lstStyle/>
        <a:p>
          <a:endParaRPr lang="de-DE"/>
        </a:p>
      </dgm:t>
    </dgm:pt>
    <dgm:pt modelId="{8F7E448E-52C9-4EEF-912E-F2B53288030A}" type="sibTrans" cxnId="{B10C66F2-AC7F-4CC2-BAB3-28EFB79AF006}">
      <dgm:prSet/>
      <dgm:spPr/>
      <dgm:t>
        <a:bodyPr/>
        <a:lstStyle/>
        <a:p>
          <a:endParaRPr lang="de-DE"/>
        </a:p>
      </dgm:t>
    </dgm:pt>
    <dgm:pt modelId="{D08ADD6E-BEBA-4DDC-973E-FC5B0191E9D9}">
      <dgm:prSet phldrT="[Text]"/>
      <dgm:spPr/>
      <dgm:t>
        <a:bodyPr/>
        <a:lstStyle/>
        <a:p>
          <a:r>
            <a:rPr lang="de-DE"/>
            <a:t>Abschluss</a:t>
          </a:r>
        </a:p>
      </dgm:t>
    </dgm:pt>
    <dgm:pt modelId="{A55C2634-87F7-4D08-B996-0D6E896397CB}" type="parTrans" cxnId="{CC16DF1C-E4E2-4797-AFB0-20F2EC365521}">
      <dgm:prSet/>
      <dgm:spPr/>
      <dgm:t>
        <a:bodyPr/>
        <a:lstStyle/>
        <a:p>
          <a:endParaRPr lang="de-DE"/>
        </a:p>
      </dgm:t>
    </dgm:pt>
    <dgm:pt modelId="{4A71D51D-13C1-4933-BED3-8263CADA261C}" type="sibTrans" cxnId="{CC16DF1C-E4E2-4797-AFB0-20F2EC365521}">
      <dgm:prSet/>
      <dgm:spPr/>
      <dgm:t>
        <a:bodyPr/>
        <a:lstStyle/>
        <a:p>
          <a:endParaRPr lang="de-DE"/>
        </a:p>
      </dgm:t>
    </dgm:pt>
    <dgm:pt modelId="{DE5A77C8-0272-4E56-B2F4-72601E6336E6}">
      <dgm:prSet phldrT="[Text]"/>
      <dgm:spPr/>
      <dgm:t>
        <a:bodyPr/>
        <a:lstStyle/>
        <a:p>
          <a:r>
            <a:rPr lang="de-DE"/>
            <a:t>Erstellen der Dokumentation</a:t>
          </a:r>
        </a:p>
      </dgm:t>
    </dgm:pt>
    <dgm:pt modelId="{0E258374-F2A1-4236-B914-A3D85FA723D5}" type="parTrans" cxnId="{B5C77DFD-D21E-4AB2-B970-EC4DE328047B}">
      <dgm:prSet/>
      <dgm:spPr/>
      <dgm:t>
        <a:bodyPr/>
        <a:lstStyle/>
        <a:p>
          <a:endParaRPr lang="de-DE"/>
        </a:p>
      </dgm:t>
    </dgm:pt>
    <dgm:pt modelId="{2C573D7A-8D7C-4F4D-9D45-C633DE6F2532}" type="sibTrans" cxnId="{B5C77DFD-D21E-4AB2-B970-EC4DE328047B}">
      <dgm:prSet/>
      <dgm:spPr/>
      <dgm:t>
        <a:bodyPr/>
        <a:lstStyle/>
        <a:p>
          <a:endParaRPr lang="de-DE"/>
        </a:p>
      </dgm:t>
    </dgm:pt>
    <dgm:pt modelId="{F3EAAAC0-4826-4FA8-99CD-97B1BBADE20F}">
      <dgm:prSet phldrT="[Text]"/>
      <dgm:spPr/>
      <dgm:t>
        <a:bodyPr/>
        <a:lstStyle/>
        <a:p>
          <a:r>
            <a:rPr lang="de-DE"/>
            <a:t>Erstellen einer Präsentation über das Projekt</a:t>
          </a:r>
        </a:p>
      </dgm:t>
    </dgm:pt>
    <dgm:pt modelId="{96469607-5AF9-4DBB-8CBD-44D33EA13051}" type="parTrans" cxnId="{FC57E5A4-7413-4EA3-B65D-E0517D78741F}">
      <dgm:prSet/>
      <dgm:spPr/>
      <dgm:t>
        <a:bodyPr/>
        <a:lstStyle/>
        <a:p>
          <a:endParaRPr lang="de-DE"/>
        </a:p>
      </dgm:t>
    </dgm:pt>
    <dgm:pt modelId="{B3DB90A2-51B9-4D50-BC96-E6BF06D33963}" type="sibTrans" cxnId="{FC57E5A4-7413-4EA3-B65D-E0517D78741F}">
      <dgm:prSet/>
      <dgm:spPr/>
      <dgm:t>
        <a:bodyPr/>
        <a:lstStyle/>
        <a:p>
          <a:endParaRPr lang="de-DE"/>
        </a:p>
      </dgm:t>
    </dgm:pt>
    <dgm:pt modelId="{83E0708A-BD81-41FB-8B77-7F3F47B12548}">
      <dgm:prSet phldrT="[Text]"/>
      <dgm:spPr/>
      <dgm:t>
        <a:bodyPr/>
        <a:lstStyle/>
        <a:p>
          <a:r>
            <a:rPr lang="de-DE"/>
            <a:t>Halten der Präsentation und Abgabe der Projekts</a:t>
          </a:r>
        </a:p>
      </dgm:t>
    </dgm:pt>
    <dgm:pt modelId="{E70610DC-7ED4-4E37-9BAD-20C405A150D0}" type="parTrans" cxnId="{6245B62E-6B1B-4805-A781-1E9429B50259}">
      <dgm:prSet/>
      <dgm:spPr/>
      <dgm:t>
        <a:bodyPr/>
        <a:lstStyle/>
        <a:p>
          <a:endParaRPr lang="de-DE"/>
        </a:p>
      </dgm:t>
    </dgm:pt>
    <dgm:pt modelId="{58DF7940-6D39-49DE-9C14-307219FE67C6}" type="sibTrans" cxnId="{6245B62E-6B1B-4805-A781-1E9429B50259}">
      <dgm:prSet/>
      <dgm:spPr/>
      <dgm:t>
        <a:bodyPr/>
        <a:lstStyle/>
        <a:p>
          <a:endParaRPr lang="de-DE"/>
        </a:p>
      </dgm:t>
    </dgm:pt>
    <dgm:pt modelId="{F051C686-B064-48F0-BF70-23536E5ECBEA}">
      <dgm:prSet phldrT="[Text]"/>
      <dgm:spPr/>
      <dgm:t>
        <a:bodyPr/>
        <a:lstStyle/>
        <a:p>
          <a:r>
            <a:rPr lang="de-DE"/>
            <a:t>Kontrolle der Zielsetzung</a:t>
          </a:r>
        </a:p>
      </dgm:t>
    </dgm:pt>
    <dgm:pt modelId="{69D5C35F-559A-40FE-BCA7-2F17EF8A8286}" type="parTrans" cxnId="{8CC55D88-EED6-4116-B472-0014FE8DB55B}">
      <dgm:prSet/>
      <dgm:spPr/>
      <dgm:t>
        <a:bodyPr/>
        <a:lstStyle/>
        <a:p>
          <a:endParaRPr lang="de-DE"/>
        </a:p>
      </dgm:t>
    </dgm:pt>
    <dgm:pt modelId="{9DE390F9-175A-4074-B263-9DA6947198C9}" type="sibTrans" cxnId="{8CC55D88-EED6-4116-B472-0014FE8DB55B}">
      <dgm:prSet/>
      <dgm:spPr/>
      <dgm:t>
        <a:bodyPr/>
        <a:lstStyle/>
        <a:p>
          <a:endParaRPr lang="de-DE"/>
        </a:p>
      </dgm:t>
    </dgm:pt>
    <dgm:pt modelId="{DB0A4AEE-9386-4944-8A8F-39451158B324}">
      <dgm:prSet phldrT="[Text]"/>
      <dgm:spPr/>
      <dgm:t>
        <a:bodyPr/>
        <a:lstStyle/>
        <a:p>
          <a:r>
            <a:rPr lang="de-DE"/>
            <a:t>Anlegen und Einbinden der Datenbank</a:t>
          </a:r>
        </a:p>
      </dgm:t>
    </dgm:pt>
    <dgm:pt modelId="{3FEC0699-C6A8-4D11-BAE3-3539FE0C8853}" type="parTrans" cxnId="{29F13F69-0EB5-424B-8B9D-37E91E8A9A3D}">
      <dgm:prSet/>
      <dgm:spPr/>
    </dgm:pt>
    <dgm:pt modelId="{488963D9-F3BC-4AFB-9013-CE51AADB23C9}" type="sibTrans" cxnId="{29F13F69-0EB5-424B-8B9D-37E91E8A9A3D}">
      <dgm:prSet/>
      <dgm:spPr/>
    </dgm:pt>
    <dgm:pt modelId="{1276639B-5A7D-4C12-82F6-EF47CBFA74CA}" type="pres">
      <dgm:prSet presAssocID="{21FCE93A-3B1A-4622-B812-15EF3155C89E}" presName="diagram" presStyleCnt="0">
        <dgm:presLayoutVars>
          <dgm:chPref val="1"/>
          <dgm:dir/>
          <dgm:animOne val="branch"/>
          <dgm:animLvl val="lvl"/>
          <dgm:resizeHandles/>
        </dgm:presLayoutVars>
      </dgm:prSet>
      <dgm:spPr/>
    </dgm:pt>
    <dgm:pt modelId="{095BA208-0D49-4958-8CFC-28D997080F80}" type="pres">
      <dgm:prSet presAssocID="{59434A70-2FF8-4168-AB5F-7B918ECA6AA2}" presName="root" presStyleCnt="0"/>
      <dgm:spPr/>
    </dgm:pt>
    <dgm:pt modelId="{2E752B1C-F777-40B8-AA56-268F4D3D3E9C}" type="pres">
      <dgm:prSet presAssocID="{59434A70-2FF8-4168-AB5F-7B918ECA6AA2}" presName="rootComposite" presStyleCnt="0"/>
      <dgm:spPr/>
    </dgm:pt>
    <dgm:pt modelId="{6A3B372C-675B-4B6F-9A9A-EBA94ABB2C22}" type="pres">
      <dgm:prSet presAssocID="{59434A70-2FF8-4168-AB5F-7B918ECA6AA2}" presName="rootText" presStyleLbl="node1" presStyleIdx="0" presStyleCnt="4"/>
      <dgm:spPr/>
    </dgm:pt>
    <dgm:pt modelId="{DC00A299-231A-4163-BEA5-E689764278D1}" type="pres">
      <dgm:prSet presAssocID="{59434A70-2FF8-4168-AB5F-7B918ECA6AA2}" presName="rootConnector" presStyleLbl="node1" presStyleIdx="0" presStyleCnt="4"/>
      <dgm:spPr/>
    </dgm:pt>
    <dgm:pt modelId="{59D414BD-50EE-4417-A239-E1AAA8FC53B7}" type="pres">
      <dgm:prSet presAssocID="{59434A70-2FF8-4168-AB5F-7B918ECA6AA2}" presName="childShape" presStyleCnt="0"/>
      <dgm:spPr/>
    </dgm:pt>
    <dgm:pt modelId="{227E5263-394E-49EE-9099-8C3F29773D59}" type="pres">
      <dgm:prSet presAssocID="{1084A57A-3F57-4043-9CF3-7645D66F5F05}" presName="Name13" presStyleLbl="parChTrans1D2" presStyleIdx="0" presStyleCnt="15"/>
      <dgm:spPr/>
    </dgm:pt>
    <dgm:pt modelId="{76054599-1055-4B5B-81DB-97C92B0ADD99}" type="pres">
      <dgm:prSet presAssocID="{9641FE7F-2181-4ADC-82AB-8999CDBD11F0}" presName="childText" presStyleLbl="bgAcc1" presStyleIdx="0" presStyleCnt="15">
        <dgm:presLayoutVars>
          <dgm:bulletEnabled val="1"/>
        </dgm:presLayoutVars>
      </dgm:prSet>
      <dgm:spPr/>
    </dgm:pt>
    <dgm:pt modelId="{5BA3D4AB-C9AE-48AE-AE74-D078703406A1}" type="pres">
      <dgm:prSet presAssocID="{6DC0D585-D392-49DE-8E41-C6D030F159F7}" presName="Name13" presStyleLbl="parChTrans1D2" presStyleIdx="1" presStyleCnt="15"/>
      <dgm:spPr/>
    </dgm:pt>
    <dgm:pt modelId="{1D9A00B6-5865-45AC-B26B-732E19D8E6A4}" type="pres">
      <dgm:prSet presAssocID="{2730D185-A36A-4EF4-A651-1DBE99A33F07}" presName="childText" presStyleLbl="bgAcc1" presStyleIdx="1" presStyleCnt="15">
        <dgm:presLayoutVars>
          <dgm:bulletEnabled val="1"/>
        </dgm:presLayoutVars>
      </dgm:prSet>
      <dgm:spPr/>
    </dgm:pt>
    <dgm:pt modelId="{81AE7E4D-F0BB-402A-9709-FD2D496FBF06}" type="pres">
      <dgm:prSet presAssocID="{AF64EDB1-C735-4637-ABB7-66F898AC296B}" presName="Name13" presStyleLbl="parChTrans1D2" presStyleIdx="2" presStyleCnt="15"/>
      <dgm:spPr/>
    </dgm:pt>
    <dgm:pt modelId="{45B991CA-6C95-47CD-B309-A8605894741B}" type="pres">
      <dgm:prSet presAssocID="{F146C21F-0FF1-467E-89A7-671F608F6C64}" presName="childText" presStyleLbl="bgAcc1" presStyleIdx="2" presStyleCnt="15">
        <dgm:presLayoutVars>
          <dgm:bulletEnabled val="1"/>
        </dgm:presLayoutVars>
      </dgm:prSet>
      <dgm:spPr/>
    </dgm:pt>
    <dgm:pt modelId="{786B8AE1-50DB-45A5-9355-BEE239AF9F0E}" type="pres">
      <dgm:prSet presAssocID="{D29DAFDA-9E99-487E-8D04-993177E9E050}" presName="root" presStyleCnt="0"/>
      <dgm:spPr/>
    </dgm:pt>
    <dgm:pt modelId="{16273CAF-B08E-40D5-B8FE-EDF8C1BC2358}" type="pres">
      <dgm:prSet presAssocID="{D29DAFDA-9E99-487E-8D04-993177E9E050}" presName="rootComposite" presStyleCnt="0"/>
      <dgm:spPr/>
    </dgm:pt>
    <dgm:pt modelId="{E24D09CB-232C-4212-942B-E9C5FA611194}" type="pres">
      <dgm:prSet presAssocID="{D29DAFDA-9E99-487E-8D04-993177E9E050}" presName="rootText" presStyleLbl="node1" presStyleIdx="1" presStyleCnt="4"/>
      <dgm:spPr/>
    </dgm:pt>
    <dgm:pt modelId="{E852A4EB-CD80-4955-A3CE-A440657AB7DF}" type="pres">
      <dgm:prSet presAssocID="{D29DAFDA-9E99-487E-8D04-993177E9E050}" presName="rootConnector" presStyleLbl="node1" presStyleIdx="1" presStyleCnt="4"/>
      <dgm:spPr/>
    </dgm:pt>
    <dgm:pt modelId="{8AC43243-5C66-47EA-911A-0517C480FF38}" type="pres">
      <dgm:prSet presAssocID="{D29DAFDA-9E99-487E-8D04-993177E9E050}" presName="childShape" presStyleCnt="0"/>
      <dgm:spPr/>
    </dgm:pt>
    <dgm:pt modelId="{658452C2-FCB1-4EE5-B2D0-BA932D8E4A44}" type="pres">
      <dgm:prSet presAssocID="{977927DD-2E31-4B17-B046-B939C0C1EC9F}" presName="Name13" presStyleLbl="parChTrans1D2" presStyleIdx="3" presStyleCnt="15"/>
      <dgm:spPr/>
    </dgm:pt>
    <dgm:pt modelId="{47C6B543-A062-438D-95D4-28811C841411}" type="pres">
      <dgm:prSet presAssocID="{758C7B77-3C18-42A7-AB12-A39461490186}" presName="childText" presStyleLbl="bgAcc1" presStyleIdx="3" presStyleCnt="15">
        <dgm:presLayoutVars>
          <dgm:bulletEnabled val="1"/>
        </dgm:presLayoutVars>
      </dgm:prSet>
      <dgm:spPr/>
    </dgm:pt>
    <dgm:pt modelId="{29E306BD-6BC2-42A2-A828-27132F07D172}" type="pres">
      <dgm:prSet presAssocID="{F5A14745-E592-43D6-99F3-D0C3DA71BC7A}" presName="Name13" presStyleLbl="parChTrans1D2" presStyleIdx="4" presStyleCnt="15"/>
      <dgm:spPr/>
    </dgm:pt>
    <dgm:pt modelId="{5C606DC9-C7DB-423F-98C8-0775E5B98BD9}" type="pres">
      <dgm:prSet presAssocID="{941EF6FA-8C3C-44CF-98F2-45DE8FF7BB10}" presName="childText" presStyleLbl="bgAcc1" presStyleIdx="4" presStyleCnt="15">
        <dgm:presLayoutVars>
          <dgm:bulletEnabled val="1"/>
        </dgm:presLayoutVars>
      </dgm:prSet>
      <dgm:spPr/>
    </dgm:pt>
    <dgm:pt modelId="{A2866B0E-FC11-4AFA-ACB1-CA795560835C}" type="pres">
      <dgm:prSet presAssocID="{4DAE6FBF-EEE0-4D4D-ACB7-892BD005D9A8}" presName="Name13" presStyleLbl="parChTrans1D2" presStyleIdx="5" presStyleCnt="15"/>
      <dgm:spPr/>
    </dgm:pt>
    <dgm:pt modelId="{0F3016E4-D650-4C62-B669-E72DA14DC03C}" type="pres">
      <dgm:prSet presAssocID="{817EA42C-3E46-4F97-A489-62D189FFFC97}" presName="childText" presStyleLbl="bgAcc1" presStyleIdx="5" presStyleCnt="15">
        <dgm:presLayoutVars>
          <dgm:bulletEnabled val="1"/>
        </dgm:presLayoutVars>
      </dgm:prSet>
      <dgm:spPr/>
    </dgm:pt>
    <dgm:pt modelId="{E382CED3-0B6B-4ABB-805F-DA0BA6EC91E9}" type="pres">
      <dgm:prSet presAssocID="{1659C13A-5419-4294-8854-3CBD95E59932}" presName="Name13" presStyleLbl="parChTrans1D2" presStyleIdx="6" presStyleCnt="15"/>
      <dgm:spPr/>
    </dgm:pt>
    <dgm:pt modelId="{974870D9-6108-473B-A91E-907FFF26E7DE}" type="pres">
      <dgm:prSet presAssocID="{446ADB3A-B7F8-4349-BAEE-D3BE2A057349}" presName="childText" presStyleLbl="bgAcc1" presStyleIdx="6" presStyleCnt="15">
        <dgm:presLayoutVars>
          <dgm:bulletEnabled val="1"/>
        </dgm:presLayoutVars>
      </dgm:prSet>
      <dgm:spPr/>
    </dgm:pt>
    <dgm:pt modelId="{6933C96A-4F75-4D27-88F4-1E238B9D91A3}" type="pres">
      <dgm:prSet presAssocID="{C905B0AC-2126-4E01-AEDA-14626B83D0D2}" presName="root" presStyleCnt="0"/>
      <dgm:spPr/>
    </dgm:pt>
    <dgm:pt modelId="{9B2F8667-EECE-4995-B5ED-A9188B2C9A99}" type="pres">
      <dgm:prSet presAssocID="{C905B0AC-2126-4E01-AEDA-14626B83D0D2}" presName="rootComposite" presStyleCnt="0"/>
      <dgm:spPr/>
    </dgm:pt>
    <dgm:pt modelId="{C1FA2F56-C5E8-48A7-A35E-54349622BD24}" type="pres">
      <dgm:prSet presAssocID="{C905B0AC-2126-4E01-AEDA-14626B83D0D2}" presName="rootText" presStyleLbl="node1" presStyleIdx="2" presStyleCnt="4"/>
      <dgm:spPr/>
    </dgm:pt>
    <dgm:pt modelId="{7600BBF8-32DE-454B-9B12-9997337066FB}" type="pres">
      <dgm:prSet presAssocID="{C905B0AC-2126-4E01-AEDA-14626B83D0D2}" presName="rootConnector" presStyleLbl="node1" presStyleIdx="2" presStyleCnt="4"/>
      <dgm:spPr/>
    </dgm:pt>
    <dgm:pt modelId="{361258A7-5A2A-4E2B-B4B3-BF6BFC5C2721}" type="pres">
      <dgm:prSet presAssocID="{C905B0AC-2126-4E01-AEDA-14626B83D0D2}" presName="childShape" presStyleCnt="0"/>
      <dgm:spPr/>
    </dgm:pt>
    <dgm:pt modelId="{1D6B30F2-6C68-44B4-A087-E3E3BCFE0511}" type="pres">
      <dgm:prSet presAssocID="{C300FBA8-FDFF-4F50-AFC1-F306E1514753}" presName="Name13" presStyleLbl="parChTrans1D2" presStyleIdx="7" presStyleCnt="15"/>
      <dgm:spPr/>
    </dgm:pt>
    <dgm:pt modelId="{87E66986-7C85-4E22-96C8-D72DA01DFF36}" type="pres">
      <dgm:prSet presAssocID="{B6432FA8-8292-4A2B-8D1A-F60BFAA038C2}" presName="childText" presStyleLbl="bgAcc1" presStyleIdx="7" presStyleCnt="15">
        <dgm:presLayoutVars>
          <dgm:bulletEnabled val="1"/>
        </dgm:presLayoutVars>
      </dgm:prSet>
      <dgm:spPr/>
    </dgm:pt>
    <dgm:pt modelId="{5B64DFA2-C067-41B8-A67E-5B323CBD5A70}" type="pres">
      <dgm:prSet presAssocID="{F3A6B4F3-46B2-4CF7-823C-ADDE8704C721}" presName="Name13" presStyleLbl="parChTrans1D2" presStyleIdx="8" presStyleCnt="15"/>
      <dgm:spPr/>
    </dgm:pt>
    <dgm:pt modelId="{3B0E8B1E-8847-4968-B438-931FE05AFF9B}" type="pres">
      <dgm:prSet presAssocID="{6A0F67B5-4330-4D7E-80A8-3AF244AAFAB4}" presName="childText" presStyleLbl="bgAcc1" presStyleIdx="8" presStyleCnt="15">
        <dgm:presLayoutVars>
          <dgm:bulletEnabled val="1"/>
        </dgm:presLayoutVars>
      </dgm:prSet>
      <dgm:spPr/>
    </dgm:pt>
    <dgm:pt modelId="{8E31D7D1-6A79-484B-820B-6F52C6076F53}" type="pres">
      <dgm:prSet presAssocID="{3FEC0699-C6A8-4D11-BAE3-3539FE0C8853}" presName="Name13" presStyleLbl="parChTrans1D2" presStyleIdx="9" presStyleCnt="15"/>
      <dgm:spPr/>
    </dgm:pt>
    <dgm:pt modelId="{630BE1AB-D13B-475E-BC4B-80A998B5AC91}" type="pres">
      <dgm:prSet presAssocID="{DB0A4AEE-9386-4944-8A8F-39451158B324}" presName="childText" presStyleLbl="bgAcc1" presStyleIdx="9" presStyleCnt="15">
        <dgm:presLayoutVars>
          <dgm:bulletEnabled val="1"/>
        </dgm:presLayoutVars>
      </dgm:prSet>
      <dgm:spPr/>
    </dgm:pt>
    <dgm:pt modelId="{195673C0-991B-4FA6-8310-EE4C255F8930}" type="pres">
      <dgm:prSet presAssocID="{BABFC6B2-B6B7-4C98-9CFF-A19CBE73DA4C}" presName="Name13" presStyleLbl="parChTrans1D2" presStyleIdx="10" presStyleCnt="15"/>
      <dgm:spPr/>
    </dgm:pt>
    <dgm:pt modelId="{4571146B-23FF-4259-9EDB-11D7B332F61F}" type="pres">
      <dgm:prSet presAssocID="{B8EBCA1F-4A4E-45D9-8D65-5E85517102D3}" presName="childText" presStyleLbl="bgAcc1" presStyleIdx="10" presStyleCnt="15">
        <dgm:presLayoutVars>
          <dgm:bulletEnabled val="1"/>
        </dgm:presLayoutVars>
      </dgm:prSet>
      <dgm:spPr/>
    </dgm:pt>
    <dgm:pt modelId="{41DCC66F-2179-4334-85E6-8C3158CF0C4D}" type="pres">
      <dgm:prSet presAssocID="{D08ADD6E-BEBA-4DDC-973E-FC5B0191E9D9}" presName="root" presStyleCnt="0"/>
      <dgm:spPr/>
    </dgm:pt>
    <dgm:pt modelId="{69364506-17F5-4777-8C17-B0610DFD51F4}" type="pres">
      <dgm:prSet presAssocID="{D08ADD6E-BEBA-4DDC-973E-FC5B0191E9D9}" presName="rootComposite" presStyleCnt="0"/>
      <dgm:spPr/>
    </dgm:pt>
    <dgm:pt modelId="{685ABF5A-4724-4DE0-94C5-0D2B6BD638A1}" type="pres">
      <dgm:prSet presAssocID="{D08ADD6E-BEBA-4DDC-973E-FC5B0191E9D9}" presName="rootText" presStyleLbl="node1" presStyleIdx="3" presStyleCnt="4"/>
      <dgm:spPr/>
    </dgm:pt>
    <dgm:pt modelId="{B529FEF5-391A-46AC-9DC2-EF4AB1EA35F2}" type="pres">
      <dgm:prSet presAssocID="{D08ADD6E-BEBA-4DDC-973E-FC5B0191E9D9}" presName="rootConnector" presStyleLbl="node1" presStyleIdx="3" presStyleCnt="4"/>
      <dgm:spPr/>
    </dgm:pt>
    <dgm:pt modelId="{DA95FE12-BF98-445F-AA2B-446E33FB6D13}" type="pres">
      <dgm:prSet presAssocID="{D08ADD6E-BEBA-4DDC-973E-FC5B0191E9D9}" presName="childShape" presStyleCnt="0"/>
      <dgm:spPr/>
    </dgm:pt>
    <dgm:pt modelId="{4DC85FA7-4D8B-46DA-8122-363F76AB47DA}" type="pres">
      <dgm:prSet presAssocID="{69D5C35F-559A-40FE-BCA7-2F17EF8A8286}" presName="Name13" presStyleLbl="parChTrans1D2" presStyleIdx="11" presStyleCnt="15"/>
      <dgm:spPr/>
    </dgm:pt>
    <dgm:pt modelId="{28AA5C70-5A09-4778-ADA3-C3192AB69676}" type="pres">
      <dgm:prSet presAssocID="{F051C686-B064-48F0-BF70-23536E5ECBEA}" presName="childText" presStyleLbl="bgAcc1" presStyleIdx="11" presStyleCnt="15">
        <dgm:presLayoutVars>
          <dgm:bulletEnabled val="1"/>
        </dgm:presLayoutVars>
      </dgm:prSet>
      <dgm:spPr/>
    </dgm:pt>
    <dgm:pt modelId="{68E00A4F-8062-4E2B-89EE-9A2D4146D285}" type="pres">
      <dgm:prSet presAssocID="{0E258374-F2A1-4236-B914-A3D85FA723D5}" presName="Name13" presStyleLbl="parChTrans1D2" presStyleIdx="12" presStyleCnt="15"/>
      <dgm:spPr/>
    </dgm:pt>
    <dgm:pt modelId="{8D3BD492-F862-41D7-B137-CE78C8BF9797}" type="pres">
      <dgm:prSet presAssocID="{DE5A77C8-0272-4E56-B2F4-72601E6336E6}" presName="childText" presStyleLbl="bgAcc1" presStyleIdx="12" presStyleCnt="15">
        <dgm:presLayoutVars>
          <dgm:bulletEnabled val="1"/>
        </dgm:presLayoutVars>
      </dgm:prSet>
      <dgm:spPr/>
    </dgm:pt>
    <dgm:pt modelId="{4B398739-DA92-437D-B578-385A2DFC3BC5}" type="pres">
      <dgm:prSet presAssocID="{96469607-5AF9-4DBB-8CBD-44D33EA13051}" presName="Name13" presStyleLbl="parChTrans1D2" presStyleIdx="13" presStyleCnt="15"/>
      <dgm:spPr/>
    </dgm:pt>
    <dgm:pt modelId="{FE1EFADC-7791-4C06-9304-9B4DE89A8160}" type="pres">
      <dgm:prSet presAssocID="{F3EAAAC0-4826-4FA8-99CD-97B1BBADE20F}" presName="childText" presStyleLbl="bgAcc1" presStyleIdx="13" presStyleCnt="15">
        <dgm:presLayoutVars>
          <dgm:bulletEnabled val="1"/>
        </dgm:presLayoutVars>
      </dgm:prSet>
      <dgm:spPr/>
    </dgm:pt>
    <dgm:pt modelId="{C540CFC5-F2E1-4E8E-84F7-80522D649D5A}" type="pres">
      <dgm:prSet presAssocID="{E70610DC-7ED4-4E37-9BAD-20C405A150D0}" presName="Name13" presStyleLbl="parChTrans1D2" presStyleIdx="14" presStyleCnt="15"/>
      <dgm:spPr/>
    </dgm:pt>
    <dgm:pt modelId="{6BA293D0-BA57-48D6-BC72-E28899F767DE}" type="pres">
      <dgm:prSet presAssocID="{83E0708A-BD81-41FB-8B77-7F3F47B12548}" presName="childText" presStyleLbl="bgAcc1" presStyleIdx="14" presStyleCnt="15">
        <dgm:presLayoutVars>
          <dgm:bulletEnabled val="1"/>
        </dgm:presLayoutVars>
      </dgm:prSet>
      <dgm:spPr/>
    </dgm:pt>
  </dgm:ptLst>
  <dgm:cxnLst>
    <dgm:cxn modelId="{07501500-4FD4-4CF0-9D11-0E125BFBB5EA}" type="presOf" srcId="{59434A70-2FF8-4168-AB5F-7B918ECA6AA2}" destId="{DC00A299-231A-4163-BEA5-E689764278D1}" srcOrd="1" destOrd="0" presId="urn:microsoft.com/office/officeart/2005/8/layout/hierarchy3"/>
    <dgm:cxn modelId="{D7AF7305-F473-452D-A550-7E2BBEA65D51}" type="presOf" srcId="{59434A70-2FF8-4168-AB5F-7B918ECA6AA2}" destId="{6A3B372C-675B-4B6F-9A9A-EBA94ABB2C22}" srcOrd="0" destOrd="0" presId="urn:microsoft.com/office/officeart/2005/8/layout/hierarchy3"/>
    <dgm:cxn modelId="{BB2A2007-1A99-404E-A085-CF90A3CA9D02}" srcId="{D29DAFDA-9E99-487E-8D04-993177E9E050}" destId="{446ADB3A-B7F8-4349-BAEE-D3BE2A057349}" srcOrd="3" destOrd="0" parTransId="{1659C13A-5419-4294-8854-3CBD95E59932}" sibTransId="{F36E74AE-A80D-4B6D-9717-2E1365776D8E}"/>
    <dgm:cxn modelId="{4EBD8907-2E6E-4777-B724-CA5779B7E37D}" type="presOf" srcId="{F3EAAAC0-4826-4FA8-99CD-97B1BBADE20F}" destId="{FE1EFADC-7791-4C06-9304-9B4DE89A8160}" srcOrd="0" destOrd="0" presId="urn:microsoft.com/office/officeart/2005/8/layout/hierarchy3"/>
    <dgm:cxn modelId="{82C7B60C-5A09-4891-BC74-7E9C39AD4C84}" type="presOf" srcId="{6DC0D585-D392-49DE-8E41-C6D030F159F7}" destId="{5BA3D4AB-C9AE-48AE-AE74-D078703406A1}" srcOrd="0" destOrd="0" presId="urn:microsoft.com/office/officeart/2005/8/layout/hierarchy3"/>
    <dgm:cxn modelId="{0900640E-1773-4D22-BC3D-B5EF794BD8DA}" srcId="{21FCE93A-3B1A-4622-B812-15EF3155C89E}" destId="{D29DAFDA-9E99-487E-8D04-993177E9E050}" srcOrd="1" destOrd="0" parTransId="{493F1BFF-8A3D-494F-A478-11C2D999A1F3}" sibTransId="{78E5B0E5-B82D-4D3C-AA91-A66454333E6E}"/>
    <dgm:cxn modelId="{3368EA10-54F0-4CC8-AF00-2D20F297E661}" type="presOf" srcId="{F5A14745-E592-43D6-99F3-D0C3DA71BC7A}" destId="{29E306BD-6BC2-42A2-A828-27132F07D172}" srcOrd="0" destOrd="0" presId="urn:microsoft.com/office/officeart/2005/8/layout/hierarchy3"/>
    <dgm:cxn modelId="{A8D7E615-7D89-4A7B-A784-0E3E2A40B0A8}" srcId="{59434A70-2FF8-4168-AB5F-7B918ECA6AA2}" destId="{2730D185-A36A-4EF4-A651-1DBE99A33F07}" srcOrd="1" destOrd="0" parTransId="{6DC0D585-D392-49DE-8E41-C6D030F159F7}" sibTransId="{A6736DEC-6039-467F-9FD8-66D83EC1CC60}"/>
    <dgm:cxn modelId="{9D8F651C-375E-463A-8DD2-02B0C5F88FE3}" type="presOf" srcId="{69D5C35F-559A-40FE-BCA7-2F17EF8A8286}" destId="{4DC85FA7-4D8B-46DA-8122-363F76AB47DA}" srcOrd="0" destOrd="0" presId="urn:microsoft.com/office/officeart/2005/8/layout/hierarchy3"/>
    <dgm:cxn modelId="{A735581C-7282-4501-BE87-67B877A320B7}" type="presOf" srcId="{B8EBCA1F-4A4E-45D9-8D65-5E85517102D3}" destId="{4571146B-23FF-4259-9EDB-11D7B332F61F}" srcOrd="0" destOrd="0" presId="urn:microsoft.com/office/officeart/2005/8/layout/hierarchy3"/>
    <dgm:cxn modelId="{CC16DF1C-E4E2-4797-AFB0-20F2EC365521}" srcId="{21FCE93A-3B1A-4622-B812-15EF3155C89E}" destId="{D08ADD6E-BEBA-4DDC-973E-FC5B0191E9D9}" srcOrd="3" destOrd="0" parTransId="{A55C2634-87F7-4D08-B996-0D6E896397CB}" sibTransId="{4A71D51D-13C1-4933-BED3-8263CADA261C}"/>
    <dgm:cxn modelId="{8F1DAA22-D3A8-4E32-81A0-15629A29C9B7}" type="presOf" srcId="{21FCE93A-3B1A-4622-B812-15EF3155C89E}" destId="{1276639B-5A7D-4C12-82F6-EF47CBFA74CA}" srcOrd="0" destOrd="0" presId="urn:microsoft.com/office/officeart/2005/8/layout/hierarchy3"/>
    <dgm:cxn modelId="{9B20B124-4877-4418-87C4-75CE335CAC22}" srcId="{D29DAFDA-9E99-487E-8D04-993177E9E050}" destId="{941EF6FA-8C3C-44CF-98F2-45DE8FF7BB10}" srcOrd="1" destOrd="0" parTransId="{F5A14745-E592-43D6-99F3-D0C3DA71BC7A}" sibTransId="{6ACB5045-E222-48D4-A940-FDFCA9FDEEAC}"/>
    <dgm:cxn modelId="{35C3F125-088A-414F-BC4E-294FBC77757B}" type="presOf" srcId="{D08ADD6E-BEBA-4DDC-973E-FC5B0191E9D9}" destId="{B529FEF5-391A-46AC-9DC2-EF4AB1EA35F2}" srcOrd="1" destOrd="0" presId="urn:microsoft.com/office/officeart/2005/8/layout/hierarchy3"/>
    <dgm:cxn modelId="{9154082A-8A61-479C-8A6A-3440C43DA6E7}" type="presOf" srcId="{817EA42C-3E46-4F97-A489-62D189FFFC97}" destId="{0F3016E4-D650-4C62-B669-E72DA14DC03C}" srcOrd="0" destOrd="0" presId="urn:microsoft.com/office/officeart/2005/8/layout/hierarchy3"/>
    <dgm:cxn modelId="{2133D22B-6AA5-4FBF-86AC-8E53C6B0693D}" type="presOf" srcId="{1084A57A-3F57-4043-9CF3-7645D66F5F05}" destId="{227E5263-394E-49EE-9099-8C3F29773D59}" srcOrd="0" destOrd="0" presId="urn:microsoft.com/office/officeart/2005/8/layout/hierarchy3"/>
    <dgm:cxn modelId="{6245B62E-6B1B-4805-A781-1E9429B50259}" srcId="{D08ADD6E-BEBA-4DDC-973E-FC5B0191E9D9}" destId="{83E0708A-BD81-41FB-8B77-7F3F47B12548}" srcOrd="3" destOrd="0" parTransId="{E70610DC-7ED4-4E37-9BAD-20C405A150D0}" sibTransId="{58DF7940-6D39-49DE-9C14-307219FE67C6}"/>
    <dgm:cxn modelId="{86F9D82E-09DB-4834-95B4-ED8195AE871B}" type="presOf" srcId="{1659C13A-5419-4294-8854-3CBD95E59932}" destId="{E382CED3-0B6B-4ABB-805F-DA0BA6EC91E9}" srcOrd="0" destOrd="0" presId="urn:microsoft.com/office/officeart/2005/8/layout/hierarchy3"/>
    <dgm:cxn modelId="{402A3132-3D2C-4323-8E49-A5FAAA6C1D0E}" type="presOf" srcId="{4DAE6FBF-EEE0-4D4D-ACB7-892BD005D9A8}" destId="{A2866B0E-FC11-4AFA-ACB1-CA795560835C}" srcOrd="0" destOrd="0" presId="urn:microsoft.com/office/officeart/2005/8/layout/hierarchy3"/>
    <dgm:cxn modelId="{79F53A37-8D74-42B6-BB14-79A670898CC1}" type="presOf" srcId="{D29DAFDA-9E99-487E-8D04-993177E9E050}" destId="{E24D09CB-232C-4212-942B-E9C5FA611194}" srcOrd="0" destOrd="0" presId="urn:microsoft.com/office/officeart/2005/8/layout/hierarchy3"/>
    <dgm:cxn modelId="{63B8B65F-C0EE-48E9-8EC3-8AC284295EE3}" srcId="{D29DAFDA-9E99-487E-8D04-993177E9E050}" destId="{817EA42C-3E46-4F97-A489-62D189FFFC97}" srcOrd="2" destOrd="0" parTransId="{4DAE6FBF-EEE0-4D4D-ACB7-892BD005D9A8}" sibTransId="{CBD5653E-76AA-4913-BE22-6F7C18574084}"/>
    <dgm:cxn modelId="{E3B49561-8ECA-44DC-A4E4-7BF8C761E85A}" srcId="{21FCE93A-3B1A-4622-B812-15EF3155C89E}" destId="{59434A70-2FF8-4168-AB5F-7B918ECA6AA2}" srcOrd="0" destOrd="0" parTransId="{E21FEA9F-59FB-4744-A416-E0109E4ABF09}" sibTransId="{77075261-9346-47D1-8DB3-BCA2F0946941}"/>
    <dgm:cxn modelId="{9B95DF41-596F-49C5-98D3-7D6D4DC872C2}" type="presOf" srcId="{6A0F67B5-4330-4D7E-80A8-3AF244AAFAB4}" destId="{3B0E8B1E-8847-4968-B438-931FE05AFF9B}" srcOrd="0" destOrd="0" presId="urn:microsoft.com/office/officeart/2005/8/layout/hierarchy3"/>
    <dgm:cxn modelId="{DA70F042-B75A-4976-B27B-C20C32CDFBBD}" srcId="{59434A70-2FF8-4168-AB5F-7B918ECA6AA2}" destId="{F146C21F-0FF1-467E-89A7-671F608F6C64}" srcOrd="2" destOrd="0" parTransId="{AF64EDB1-C735-4637-ABB7-66F898AC296B}" sibTransId="{3FCEC30D-B441-4105-9604-E3E42BC6FADE}"/>
    <dgm:cxn modelId="{DDFB0463-7E72-44DE-8472-A5CB50E0F8D3}" type="presOf" srcId="{F051C686-B064-48F0-BF70-23536E5ECBEA}" destId="{28AA5C70-5A09-4778-ADA3-C3192AB69676}" srcOrd="0" destOrd="0" presId="urn:microsoft.com/office/officeart/2005/8/layout/hierarchy3"/>
    <dgm:cxn modelId="{C7DDEA45-3F18-49ED-8AA9-3B79504CFCAA}" type="presOf" srcId="{9641FE7F-2181-4ADC-82AB-8999CDBD11F0}" destId="{76054599-1055-4B5B-81DB-97C92B0ADD99}" srcOrd="0" destOrd="0" presId="urn:microsoft.com/office/officeart/2005/8/layout/hierarchy3"/>
    <dgm:cxn modelId="{29F13F69-0EB5-424B-8B9D-37E91E8A9A3D}" srcId="{C905B0AC-2126-4E01-AEDA-14626B83D0D2}" destId="{DB0A4AEE-9386-4944-8A8F-39451158B324}" srcOrd="2" destOrd="0" parTransId="{3FEC0699-C6A8-4D11-BAE3-3539FE0C8853}" sibTransId="{488963D9-F3BC-4AFB-9013-CE51AADB23C9}"/>
    <dgm:cxn modelId="{537B3C4A-2C36-4D39-B049-C6E742B3A2C9}" type="presOf" srcId="{C905B0AC-2126-4E01-AEDA-14626B83D0D2}" destId="{C1FA2F56-C5E8-48A7-A35E-54349622BD24}" srcOrd="0" destOrd="0" presId="urn:microsoft.com/office/officeart/2005/8/layout/hierarchy3"/>
    <dgm:cxn modelId="{CA33574C-631C-4F0F-8D12-6C7EEAFE525D}" type="presOf" srcId="{DE5A77C8-0272-4E56-B2F4-72601E6336E6}" destId="{8D3BD492-F862-41D7-B137-CE78C8BF9797}" srcOrd="0" destOrd="0" presId="urn:microsoft.com/office/officeart/2005/8/layout/hierarchy3"/>
    <dgm:cxn modelId="{1A36C84F-32EC-4128-BF83-055CED470E14}" type="presOf" srcId="{D08ADD6E-BEBA-4DDC-973E-FC5B0191E9D9}" destId="{685ABF5A-4724-4DE0-94C5-0D2B6BD638A1}" srcOrd="0" destOrd="0" presId="urn:microsoft.com/office/officeart/2005/8/layout/hierarchy3"/>
    <dgm:cxn modelId="{7F288E73-053E-4092-9920-A7005F9A05D1}" srcId="{D29DAFDA-9E99-487E-8D04-993177E9E050}" destId="{758C7B77-3C18-42A7-AB12-A39461490186}" srcOrd="0" destOrd="0" parTransId="{977927DD-2E31-4B17-B046-B939C0C1EC9F}" sibTransId="{ABE5520E-C5DB-4FF8-AED4-6026DCB61ADB}"/>
    <dgm:cxn modelId="{11466555-0ADF-4EC5-9320-BCFDC490033B}" type="presOf" srcId="{B6432FA8-8292-4A2B-8D1A-F60BFAA038C2}" destId="{87E66986-7C85-4E22-96C8-D72DA01DFF36}" srcOrd="0" destOrd="0" presId="urn:microsoft.com/office/officeart/2005/8/layout/hierarchy3"/>
    <dgm:cxn modelId="{D7CB4456-2E18-48E4-B618-C8E62D960699}" type="presOf" srcId="{D29DAFDA-9E99-487E-8D04-993177E9E050}" destId="{E852A4EB-CD80-4955-A3CE-A440657AB7DF}" srcOrd="1" destOrd="0" presId="urn:microsoft.com/office/officeart/2005/8/layout/hierarchy3"/>
    <dgm:cxn modelId="{00F6C676-ED8A-48B4-9F61-AC7394326B10}" type="presOf" srcId="{0E258374-F2A1-4236-B914-A3D85FA723D5}" destId="{68E00A4F-8062-4E2B-89EE-9A2D4146D285}" srcOrd="0" destOrd="0" presId="urn:microsoft.com/office/officeart/2005/8/layout/hierarchy3"/>
    <dgm:cxn modelId="{AA06FA56-3FC2-4242-AD2C-706DF06707D0}" type="presOf" srcId="{758C7B77-3C18-42A7-AB12-A39461490186}" destId="{47C6B543-A062-438D-95D4-28811C841411}" srcOrd="0" destOrd="0" presId="urn:microsoft.com/office/officeart/2005/8/layout/hierarchy3"/>
    <dgm:cxn modelId="{D9D1B885-C455-4EB8-A8E1-00F14DB8503E}" type="presOf" srcId="{446ADB3A-B7F8-4349-BAEE-D3BE2A057349}" destId="{974870D9-6108-473B-A91E-907FFF26E7DE}" srcOrd="0" destOrd="0" presId="urn:microsoft.com/office/officeart/2005/8/layout/hierarchy3"/>
    <dgm:cxn modelId="{8CC55D88-EED6-4116-B472-0014FE8DB55B}" srcId="{D08ADD6E-BEBA-4DDC-973E-FC5B0191E9D9}" destId="{F051C686-B064-48F0-BF70-23536E5ECBEA}" srcOrd="0" destOrd="0" parTransId="{69D5C35F-559A-40FE-BCA7-2F17EF8A8286}" sibTransId="{9DE390F9-175A-4074-B263-9DA6947198C9}"/>
    <dgm:cxn modelId="{8921D38C-D72B-4ABF-B407-69F7403FB091}" srcId="{21FCE93A-3B1A-4622-B812-15EF3155C89E}" destId="{C905B0AC-2126-4E01-AEDA-14626B83D0D2}" srcOrd="2" destOrd="0" parTransId="{D037F56B-8E87-4D55-88B2-A82AD4D9F92B}" sibTransId="{BE9F87B7-BFCE-4191-BAC2-574D19C92012}"/>
    <dgm:cxn modelId="{62A1978F-DFA4-498D-8A83-08F27A66C877}" type="presOf" srcId="{C300FBA8-FDFF-4F50-AFC1-F306E1514753}" destId="{1D6B30F2-6C68-44B4-A087-E3E3BCFE0511}" srcOrd="0" destOrd="0" presId="urn:microsoft.com/office/officeart/2005/8/layout/hierarchy3"/>
    <dgm:cxn modelId="{9192AB93-4963-412F-91B5-424F190AD7C4}" type="presOf" srcId="{DB0A4AEE-9386-4944-8A8F-39451158B324}" destId="{630BE1AB-D13B-475E-BC4B-80A998B5AC91}" srcOrd="0" destOrd="0" presId="urn:microsoft.com/office/officeart/2005/8/layout/hierarchy3"/>
    <dgm:cxn modelId="{207D9F98-707F-424B-9AD8-FAC6ED9CED6E}" type="presOf" srcId="{977927DD-2E31-4B17-B046-B939C0C1EC9F}" destId="{658452C2-FCB1-4EE5-B2D0-BA932D8E4A44}" srcOrd="0" destOrd="0" presId="urn:microsoft.com/office/officeart/2005/8/layout/hierarchy3"/>
    <dgm:cxn modelId="{A89AD6A0-BFAB-492A-AF4B-52AA3ABC2C9C}" srcId="{59434A70-2FF8-4168-AB5F-7B918ECA6AA2}" destId="{9641FE7F-2181-4ADC-82AB-8999CDBD11F0}" srcOrd="0" destOrd="0" parTransId="{1084A57A-3F57-4043-9CF3-7645D66F5F05}" sibTransId="{15E021A0-E65F-4DA3-A4D5-7F5A8651258A}"/>
    <dgm:cxn modelId="{FC57E5A4-7413-4EA3-B65D-E0517D78741F}" srcId="{D08ADD6E-BEBA-4DDC-973E-FC5B0191E9D9}" destId="{F3EAAAC0-4826-4FA8-99CD-97B1BBADE20F}" srcOrd="2" destOrd="0" parTransId="{96469607-5AF9-4DBB-8CBD-44D33EA13051}" sibTransId="{B3DB90A2-51B9-4D50-BC96-E6BF06D33963}"/>
    <dgm:cxn modelId="{AEFDF8AC-78DB-4828-A465-1E114F871D4F}" type="presOf" srcId="{83E0708A-BD81-41FB-8B77-7F3F47B12548}" destId="{6BA293D0-BA57-48D6-BC72-E28899F767DE}" srcOrd="0" destOrd="0" presId="urn:microsoft.com/office/officeart/2005/8/layout/hierarchy3"/>
    <dgm:cxn modelId="{7E7364B2-B480-4D17-950C-1479A1DE5445}" type="presOf" srcId="{F146C21F-0FF1-467E-89A7-671F608F6C64}" destId="{45B991CA-6C95-47CD-B309-A8605894741B}" srcOrd="0" destOrd="0" presId="urn:microsoft.com/office/officeart/2005/8/layout/hierarchy3"/>
    <dgm:cxn modelId="{450A20B4-A215-4101-97ED-6E5DA1AD6F4A}" type="presOf" srcId="{E70610DC-7ED4-4E37-9BAD-20C405A150D0}" destId="{C540CFC5-F2E1-4E8E-84F7-80522D649D5A}" srcOrd="0" destOrd="0" presId="urn:microsoft.com/office/officeart/2005/8/layout/hierarchy3"/>
    <dgm:cxn modelId="{62062FB6-F496-4A70-8885-6233F5C700B0}" type="presOf" srcId="{96469607-5AF9-4DBB-8CBD-44D33EA13051}" destId="{4B398739-DA92-437D-B578-385A2DFC3BC5}" srcOrd="0" destOrd="0" presId="urn:microsoft.com/office/officeart/2005/8/layout/hierarchy3"/>
    <dgm:cxn modelId="{68453AB6-CD3A-4DC4-AC8C-DC5CAB45AEF0}" type="presOf" srcId="{AF64EDB1-C735-4637-ABB7-66F898AC296B}" destId="{81AE7E4D-F0BB-402A-9709-FD2D496FBF06}" srcOrd="0" destOrd="0" presId="urn:microsoft.com/office/officeart/2005/8/layout/hierarchy3"/>
    <dgm:cxn modelId="{846A69BE-841C-43FB-AD2E-47ADA4E0BB83}" type="presOf" srcId="{941EF6FA-8C3C-44CF-98F2-45DE8FF7BB10}" destId="{5C606DC9-C7DB-423F-98C8-0775E5B98BD9}" srcOrd="0" destOrd="0" presId="urn:microsoft.com/office/officeart/2005/8/layout/hierarchy3"/>
    <dgm:cxn modelId="{39A4DBC4-085D-4D4C-9035-48EDF4B1E95E}" srcId="{C905B0AC-2126-4E01-AEDA-14626B83D0D2}" destId="{6A0F67B5-4330-4D7E-80A8-3AF244AAFAB4}" srcOrd="1" destOrd="0" parTransId="{F3A6B4F3-46B2-4CF7-823C-ADDE8704C721}" sibTransId="{E7F1087F-3CAA-4ED1-8B38-F836155927C9}"/>
    <dgm:cxn modelId="{511B24C8-05AB-460B-B307-0FF5FF33D20D}" type="presOf" srcId="{C905B0AC-2126-4E01-AEDA-14626B83D0D2}" destId="{7600BBF8-32DE-454B-9B12-9997337066FB}" srcOrd="1" destOrd="0" presId="urn:microsoft.com/office/officeart/2005/8/layout/hierarchy3"/>
    <dgm:cxn modelId="{CE887ACB-1727-45BF-902A-A7123D4501FB}" srcId="{C905B0AC-2126-4E01-AEDA-14626B83D0D2}" destId="{B6432FA8-8292-4A2B-8D1A-F60BFAA038C2}" srcOrd="0" destOrd="0" parTransId="{C300FBA8-FDFF-4F50-AFC1-F306E1514753}" sibTransId="{E104E146-7E1F-42C3-8561-69DFB29EB93E}"/>
    <dgm:cxn modelId="{B79EE8DA-7315-4080-A034-0DC531222217}" type="presOf" srcId="{BABFC6B2-B6B7-4C98-9CFF-A19CBE73DA4C}" destId="{195673C0-991B-4FA6-8310-EE4C255F8930}" srcOrd="0" destOrd="0" presId="urn:microsoft.com/office/officeart/2005/8/layout/hierarchy3"/>
    <dgm:cxn modelId="{80959EDB-EA67-4E96-9CCE-9CDE91D15E27}" type="presOf" srcId="{3FEC0699-C6A8-4D11-BAE3-3539FE0C8853}" destId="{8E31D7D1-6A79-484B-820B-6F52C6076F53}" srcOrd="0" destOrd="0" presId="urn:microsoft.com/office/officeart/2005/8/layout/hierarchy3"/>
    <dgm:cxn modelId="{E3002BE1-C040-4B4A-9AE0-B77F8BE87D47}" type="presOf" srcId="{F3A6B4F3-46B2-4CF7-823C-ADDE8704C721}" destId="{5B64DFA2-C067-41B8-A67E-5B323CBD5A70}" srcOrd="0" destOrd="0" presId="urn:microsoft.com/office/officeart/2005/8/layout/hierarchy3"/>
    <dgm:cxn modelId="{B10C66F2-AC7F-4CC2-BAB3-28EFB79AF006}" srcId="{C905B0AC-2126-4E01-AEDA-14626B83D0D2}" destId="{B8EBCA1F-4A4E-45D9-8D65-5E85517102D3}" srcOrd="3" destOrd="0" parTransId="{BABFC6B2-B6B7-4C98-9CFF-A19CBE73DA4C}" sibTransId="{8F7E448E-52C9-4EEF-912E-F2B53288030A}"/>
    <dgm:cxn modelId="{FAF0BCF8-9B25-4A95-86AE-36A7B56487A8}" type="presOf" srcId="{2730D185-A36A-4EF4-A651-1DBE99A33F07}" destId="{1D9A00B6-5865-45AC-B26B-732E19D8E6A4}" srcOrd="0" destOrd="0" presId="urn:microsoft.com/office/officeart/2005/8/layout/hierarchy3"/>
    <dgm:cxn modelId="{B5C77DFD-D21E-4AB2-B970-EC4DE328047B}" srcId="{D08ADD6E-BEBA-4DDC-973E-FC5B0191E9D9}" destId="{DE5A77C8-0272-4E56-B2F4-72601E6336E6}" srcOrd="1" destOrd="0" parTransId="{0E258374-F2A1-4236-B914-A3D85FA723D5}" sibTransId="{2C573D7A-8D7C-4F4D-9D45-C633DE6F2532}"/>
    <dgm:cxn modelId="{9379CEBC-3725-4BA3-A100-7ACC05676A79}" type="presParOf" srcId="{1276639B-5A7D-4C12-82F6-EF47CBFA74CA}" destId="{095BA208-0D49-4958-8CFC-28D997080F80}" srcOrd="0" destOrd="0" presId="urn:microsoft.com/office/officeart/2005/8/layout/hierarchy3"/>
    <dgm:cxn modelId="{6C7F9AE0-D091-428C-A69F-F77559A539EA}" type="presParOf" srcId="{095BA208-0D49-4958-8CFC-28D997080F80}" destId="{2E752B1C-F777-40B8-AA56-268F4D3D3E9C}" srcOrd="0" destOrd="0" presId="urn:microsoft.com/office/officeart/2005/8/layout/hierarchy3"/>
    <dgm:cxn modelId="{C3304D40-61E8-4D6C-B8D1-ABE6DB77E999}" type="presParOf" srcId="{2E752B1C-F777-40B8-AA56-268F4D3D3E9C}" destId="{6A3B372C-675B-4B6F-9A9A-EBA94ABB2C22}" srcOrd="0" destOrd="0" presId="urn:microsoft.com/office/officeart/2005/8/layout/hierarchy3"/>
    <dgm:cxn modelId="{70E41DFC-3E22-4C53-8F02-2AA43E314C73}" type="presParOf" srcId="{2E752B1C-F777-40B8-AA56-268F4D3D3E9C}" destId="{DC00A299-231A-4163-BEA5-E689764278D1}" srcOrd="1" destOrd="0" presId="urn:microsoft.com/office/officeart/2005/8/layout/hierarchy3"/>
    <dgm:cxn modelId="{453A2197-EF84-4EED-B6DD-0428C08BCB38}" type="presParOf" srcId="{095BA208-0D49-4958-8CFC-28D997080F80}" destId="{59D414BD-50EE-4417-A239-E1AAA8FC53B7}" srcOrd="1" destOrd="0" presId="urn:microsoft.com/office/officeart/2005/8/layout/hierarchy3"/>
    <dgm:cxn modelId="{F97C0DB1-8AB0-4374-83BD-3F856E06D118}" type="presParOf" srcId="{59D414BD-50EE-4417-A239-E1AAA8FC53B7}" destId="{227E5263-394E-49EE-9099-8C3F29773D59}" srcOrd="0" destOrd="0" presId="urn:microsoft.com/office/officeart/2005/8/layout/hierarchy3"/>
    <dgm:cxn modelId="{D461D902-ABB4-431D-9ABC-D517806FE9CA}" type="presParOf" srcId="{59D414BD-50EE-4417-A239-E1AAA8FC53B7}" destId="{76054599-1055-4B5B-81DB-97C92B0ADD99}" srcOrd="1" destOrd="0" presId="urn:microsoft.com/office/officeart/2005/8/layout/hierarchy3"/>
    <dgm:cxn modelId="{A1B6F3CC-D894-4F38-B6B8-08C36FB56390}" type="presParOf" srcId="{59D414BD-50EE-4417-A239-E1AAA8FC53B7}" destId="{5BA3D4AB-C9AE-48AE-AE74-D078703406A1}" srcOrd="2" destOrd="0" presId="urn:microsoft.com/office/officeart/2005/8/layout/hierarchy3"/>
    <dgm:cxn modelId="{9DAEEFD6-93A3-4333-8DC0-D2C772305139}" type="presParOf" srcId="{59D414BD-50EE-4417-A239-E1AAA8FC53B7}" destId="{1D9A00B6-5865-45AC-B26B-732E19D8E6A4}" srcOrd="3" destOrd="0" presId="urn:microsoft.com/office/officeart/2005/8/layout/hierarchy3"/>
    <dgm:cxn modelId="{4A420FE8-18E2-4972-A4EB-F9C5A5812262}" type="presParOf" srcId="{59D414BD-50EE-4417-A239-E1AAA8FC53B7}" destId="{81AE7E4D-F0BB-402A-9709-FD2D496FBF06}" srcOrd="4" destOrd="0" presId="urn:microsoft.com/office/officeart/2005/8/layout/hierarchy3"/>
    <dgm:cxn modelId="{BAB0C581-81A8-47D1-A149-5F76ABF33884}" type="presParOf" srcId="{59D414BD-50EE-4417-A239-E1AAA8FC53B7}" destId="{45B991CA-6C95-47CD-B309-A8605894741B}" srcOrd="5" destOrd="0" presId="urn:microsoft.com/office/officeart/2005/8/layout/hierarchy3"/>
    <dgm:cxn modelId="{97253374-90B1-4300-9509-B973C751313A}" type="presParOf" srcId="{1276639B-5A7D-4C12-82F6-EF47CBFA74CA}" destId="{786B8AE1-50DB-45A5-9355-BEE239AF9F0E}" srcOrd="1" destOrd="0" presId="urn:microsoft.com/office/officeart/2005/8/layout/hierarchy3"/>
    <dgm:cxn modelId="{6778D8FE-85C3-4F3E-95DB-5C9D72394045}" type="presParOf" srcId="{786B8AE1-50DB-45A5-9355-BEE239AF9F0E}" destId="{16273CAF-B08E-40D5-B8FE-EDF8C1BC2358}" srcOrd="0" destOrd="0" presId="urn:microsoft.com/office/officeart/2005/8/layout/hierarchy3"/>
    <dgm:cxn modelId="{15902B18-3989-4601-8B9E-C483DBD888B5}" type="presParOf" srcId="{16273CAF-B08E-40D5-B8FE-EDF8C1BC2358}" destId="{E24D09CB-232C-4212-942B-E9C5FA611194}" srcOrd="0" destOrd="0" presId="urn:microsoft.com/office/officeart/2005/8/layout/hierarchy3"/>
    <dgm:cxn modelId="{0C04DDB4-3272-43AF-872D-08A41BB0723A}" type="presParOf" srcId="{16273CAF-B08E-40D5-B8FE-EDF8C1BC2358}" destId="{E852A4EB-CD80-4955-A3CE-A440657AB7DF}" srcOrd="1" destOrd="0" presId="urn:microsoft.com/office/officeart/2005/8/layout/hierarchy3"/>
    <dgm:cxn modelId="{F0E9363D-2F0E-4F8E-A8D5-2E70631FD3BC}" type="presParOf" srcId="{786B8AE1-50DB-45A5-9355-BEE239AF9F0E}" destId="{8AC43243-5C66-47EA-911A-0517C480FF38}" srcOrd="1" destOrd="0" presId="urn:microsoft.com/office/officeart/2005/8/layout/hierarchy3"/>
    <dgm:cxn modelId="{17487AAE-6695-4622-9A1C-AE64805C7997}" type="presParOf" srcId="{8AC43243-5C66-47EA-911A-0517C480FF38}" destId="{658452C2-FCB1-4EE5-B2D0-BA932D8E4A44}" srcOrd="0" destOrd="0" presId="urn:microsoft.com/office/officeart/2005/8/layout/hierarchy3"/>
    <dgm:cxn modelId="{C39750DE-BE80-4E9B-8A64-1FBA9E342A46}" type="presParOf" srcId="{8AC43243-5C66-47EA-911A-0517C480FF38}" destId="{47C6B543-A062-438D-95D4-28811C841411}" srcOrd="1" destOrd="0" presId="urn:microsoft.com/office/officeart/2005/8/layout/hierarchy3"/>
    <dgm:cxn modelId="{35716CC8-D472-4985-8331-F2FF7DD62C72}" type="presParOf" srcId="{8AC43243-5C66-47EA-911A-0517C480FF38}" destId="{29E306BD-6BC2-42A2-A828-27132F07D172}" srcOrd="2" destOrd="0" presId="urn:microsoft.com/office/officeart/2005/8/layout/hierarchy3"/>
    <dgm:cxn modelId="{76F413F0-101B-450D-8D1B-F0C30F78391F}" type="presParOf" srcId="{8AC43243-5C66-47EA-911A-0517C480FF38}" destId="{5C606DC9-C7DB-423F-98C8-0775E5B98BD9}" srcOrd="3" destOrd="0" presId="urn:microsoft.com/office/officeart/2005/8/layout/hierarchy3"/>
    <dgm:cxn modelId="{11D4E3D8-0CED-456F-A9F1-0BC6AF6BA6BD}" type="presParOf" srcId="{8AC43243-5C66-47EA-911A-0517C480FF38}" destId="{A2866B0E-FC11-4AFA-ACB1-CA795560835C}" srcOrd="4" destOrd="0" presId="urn:microsoft.com/office/officeart/2005/8/layout/hierarchy3"/>
    <dgm:cxn modelId="{3F8993B2-3DBC-487A-B3F9-3F3B0922DECD}" type="presParOf" srcId="{8AC43243-5C66-47EA-911A-0517C480FF38}" destId="{0F3016E4-D650-4C62-B669-E72DA14DC03C}" srcOrd="5" destOrd="0" presId="urn:microsoft.com/office/officeart/2005/8/layout/hierarchy3"/>
    <dgm:cxn modelId="{B2958D94-EC23-4921-94D8-F58E3506944F}" type="presParOf" srcId="{8AC43243-5C66-47EA-911A-0517C480FF38}" destId="{E382CED3-0B6B-4ABB-805F-DA0BA6EC91E9}" srcOrd="6" destOrd="0" presId="urn:microsoft.com/office/officeart/2005/8/layout/hierarchy3"/>
    <dgm:cxn modelId="{BC89B6C3-A50B-41E7-A42C-A5FF198CF76D}" type="presParOf" srcId="{8AC43243-5C66-47EA-911A-0517C480FF38}" destId="{974870D9-6108-473B-A91E-907FFF26E7DE}" srcOrd="7" destOrd="0" presId="urn:microsoft.com/office/officeart/2005/8/layout/hierarchy3"/>
    <dgm:cxn modelId="{7AF53E36-FB11-43C0-A592-A8B9B3FF5F19}" type="presParOf" srcId="{1276639B-5A7D-4C12-82F6-EF47CBFA74CA}" destId="{6933C96A-4F75-4D27-88F4-1E238B9D91A3}" srcOrd="2" destOrd="0" presId="urn:microsoft.com/office/officeart/2005/8/layout/hierarchy3"/>
    <dgm:cxn modelId="{0CCC08F9-0D92-4A77-89D5-025A653A4F51}" type="presParOf" srcId="{6933C96A-4F75-4D27-88F4-1E238B9D91A3}" destId="{9B2F8667-EECE-4995-B5ED-A9188B2C9A99}" srcOrd="0" destOrd="0" presId="urn:microsoft.com/office/officeart/2005/8/layout/hierarchy3"/>
    <dgm:cxn modelId="{E5C136F9-5883-40D6-A62B-5CE138A61A3C}" type="presParOf" srcId="{9B2F8667-EECE-4995-B5ED-A9188B2C9A99}" destId="{C1FA2F56-C5E8-48A7-A35E-54349622BD24}" srcOrd="0" destOrd="0" presId="urn:microsoft.com/office/officeart/2005/8/layout/hierarchy3"/>
    <dgm:cxn modelId="{78311EC8-6592-43D7-A32C-67F8DB0790DF}" type="presParOf" srcId="{9B2F8667-EECE-4995-B5ED-A9188B2C9A99}" destId="{7600BBF8-32DE-454B-9B12-9997337066FB}" srcOrd="1" destOrd="0" presId="urn:microsoft.com/office/officeart/2005/8/layout/hierarchy3"/>
    <dgm:cxn modelId="{026A4D01-DDD6-4BED-9CF3-51DAA143D5EC}" type="presParOf" srcId="{6933C96A-4F75-4D27-88F4-1E238B9D91A3}" destId="{361258A7-5A2A-4E2B-B4B3-BF6BFC5C2721}" srcOrd="1" destOrd="0" presId="urn:microsoft.com/office/officeart/2005/8/layout/hierarchy3"/>
    <dgm:cxn modelId="{17AF13DB-3C85-4DE3-A8BF-4991632A8FC8}" type="presParOf" srcId="{361258A7-5A2A-4E2B-B4B3-BF6BFC5C2721}" destId="{1D6B30F2-6C68-44B4-A087-E3E3BCFE0511}" srcOrd="0" destOrd="0" presId="urn:microsoft.com/office/officeart/2005/8/layout/hierarchy3"/>
    <dgm:cxn modelId="{870040B3-9AB7-4D1F-B5A3-9A2DA97C6BA7}" type="presParOf" srcId="{361258A7-5A2A-4E2B-B4B3-BF6BFC5C2721}" destId="{87E66986-7C85-4E22-96C8-D72DA01DFF36}" srcOrd="1" destOrd="0" presId="urn:microsoft.com/office/officeart/2005/8/layout/hierarchy3"/>
    <dgm:cxn modelId="{282F01A8-4F3E-475A-A0FC-5BAE8D0D9FE4}" type="presParOf" srcId="{361258A7-5A2A-4E2B-B4B3-BF6BFC5C2721}" destId="{5B64DFA2-C067-41B8-A67E-5B323CBD5A70}" srcOrd="2" destOrd="0" presId="urn:microsoft.com/office/officeart/2005/8/layout/hierarchy3"/>
    <dgm:cxn modelId="{76662FB6-F5CE-4C36-9435-13B4CB963E44}" type="presParOf" srcId="{361258A7-5A2A-4E2B-B4B3-BF6BFC5C2721}" destId="{3B0E8B1E-8847-4968-B438-931FE05AFF9B}" srcOrd="3" destOrd="0" presId="urn:microsoft.com/office/officeart/2005/8/layout/hierarchy3"/>
    <dgm:cxn modelId="{4F63B44D-EB18-4BC9-9103-B99F75240610}" type="presParOf" srcId="{361258A7-5A2A-4E2B-B4B3-BF6BFC5C2721}" destId="{8E31D7D1-6A79-484B-820B-6F52C6076F53}" srcOrd="4" destOrd="0" presId="urn:microsoft.com/office/officeart/2005/8/layout/hierarchy3"/>
    <dgm:cxn modelId="{D4DAC2F9-D617-4409-BF6E-2148FC59AB19}" type="presParOf" srcId="{361258A7-5A2A-4E2B-B4B3-BF6BFC5C2721}" destId="{630BE1AB-D13B-475E-BC4B-80A998B5AC91}" srcOrd="5" destOrd="0" presId="urn:microsoft.com/office/officeart/2005/8/layout/hierarchy3"/>
    <dgm:cxn modelId="{E0E3EACA-5C13-431E-9A4C-D358204C0249}" type="presParOf" srcId="{361258A7-5A2A-4E2B-B4B3-BF6BFC5C2721}" destId="{195673C0-991B-4FA6-8310-EE4C255F8930}" srcOrd="6" destOrd="0" presId="urn:microsoft.com/office/officeart/2005/8/layout/hierarchy3"/>
    <dgm:cxn modelId="{9B665197-69B4-44AD-AFB0-7163CAEA4564}" type="presParOf" srcId="{361258A7-5A2A-4E2B-B4B3-BF6BFC5C2721}" destId="{4571146B-23FF-4259-9EDB-11D7B332F61F}" srcOrd="7" destOrd="0" presId="urn:microsoft.com/office/officeart/2005/8/layout/hierarchy3"/>
    <dgm:cxn modelId="{205A0D83-3A64-47D3-A993-6D0D12BB3EAC}" type="presParOf" srcId="{1276639B-5A7D-4C12-82F6-EF47CBFA74CA}" destId="{41DCC66F-2179-4334-85E6-8C3158CF0C4D}" srcOrd="3" destOrd="0" presId="urn:microsoft.com/office/officeart/2005/8/layout/hierarchy3"/>
    <dgm:cxn modelId="{010BFA17-369F-4969-98AD-19E477C1B2F4}" type="presParOf" srcId="{41DCC66F-2179-4334-85E6-8C3158CF0C4D}" destId="{69364506-17F5-4777-8C17-B0610DFD51F4}" srcOrd="0" destOrd="0" presId="urn:microsoft.com/office/officeart/2005/8/layout/hierarchy3"/>
    <dgm:cxn modelId="{40537BE6-5D45-41F5-B238-E6C4CE8F40D1}" type="presParOf" srcId="{69364506-17F5-4777-8C17-B0610DFD51F4}" destId="{685ABF5A-4724-4DE0-94C5-0D2B6BD638A1}" srcOrd="0" destOrd="0" presId="urn:microsoft.com/office/officeart/2005/8/layout/hierarchy3"/>
    <dgm:cxn modelId="{F68D6A78-CAE5-46AF-9851-45AC65FB13CF}" type="presParOf" srcId="{69364506-17F5-4777-8C17-B0610DFD51F4}" destId="{B529FEF5-391A-46AC-9DC2-EF4AB1EA35F2}" srcOrd="1" destOrd="0" presId="urn:microsoft.com/office/officeart/2005/8/layout/hierarchy3"/>
    <dgm:cxn modelId="{A620DE6E-D0DA-4D07-BC2D-27D02B1FCB4D}" type="presParOf" srcId="{41DCC66F-2179-4334-85E6-8C3158CF0C4D}" destId="{DA95FE12-BF98-445F-AA2B-446E33FB6D13}" srcOrd="1" destOrd="0" presId="urn:microsoft.com/office/officeart/2005/8/layout/hierarchy3"/>
    <dgm:cxn modelId="{59B00A5A-E29E-47B4-BE0B-E4B2B2F63246}" type="presParOf" srcId="{DA95FE12-BF98-445F-AA2B-446E33FB6D13}" destId="{4DC85FA7-4D8B-46DA-8122-363F76AB47DA}" srcOrd="0" destOrd="0" presId="urn:microsoft.com/office/officeart/2005/8/layout/hierarchy3"/>
    <dgm:cxn modelId="{14D593D9-B36A-4DE0-A2F8-6DD97980ECDD}" type="presParOf" srcId="{DA95FE12-BF98-445F-AA2B-446E33FB6D13}" destId="{28AA5C70-5A09-4778-ADA3-C3192AB69676}" srcOrd="1" destOrd="0" presId="urn:microsoft.com/office/officeart/2005/8/layout/hierarchy3"/>
    <dgm:cxn modelId="{0F47A2D7-EAF4-430F-BEA2-4B1E56F33986}" type="presParOf" srcId="{DA95FE12-BF98-445F-AA2B-446E33FB6D13}" destId="{68E00A4F-8062-4E2B-89EE-9A2D4146D285}" srcOrd="2" destOrd="0" presId="urn:microsoft.com/office/officeart/2005/8/layout/hierarchy3"/>
    <dgm:cxn modelId="{302114EE-91D6-4EDA-B348-84A04AA23361}" type="presParOf" srcId="{DA95FE12-BF98-445F-AA2B-446E33FB6D13}" destId="{8D3BD492-F862-41D7-B137-CE78C8BF9797}" srcOrd="3" destOrd="0" presId="urn:microsoft.com/office/officeart/2005/8/layout/hierarchy3"/>
    <dgm:cxn modelId="{1448F2E5-C902-4410-9B4E-910480E7BA54}" type="presParOf" srcId="{DA95FE12-BF98-445F-AA2B-446E33FB6D13}" destId="{4B398739-DA92-437D-B578-385A2DFC3BC5}" srcOrd="4" destOrd="0" presId="urn:microsoft.com/office/officeart/2005/8/layout/hierarchy3"/>
    <dgm:cxn modelId="{F43085A8-6A00-4971-A6C3-F4DC06AD1D34}" type="presParOf" srcId="{DA95FE12-BF98-445F-AA2B-446E33FB6D13}" destId="{FE1EFADC-7791-4C06-9304-9B4DE89A8160}" srcOrd="5" destOrd="0" presId="urn:microsoft.com/office/officeart/2005/8/layout/hierarchy3"/>
    <dgm:cxn modelId="{95A61C36-E4FC-4600-B21E-734482133B5B}" type="presParOf" srcId="{DA95FE12-BF98-445F-AA2B-446E33FB6D13}" destId="{C540CFC5-F2E1-4E8E-84F7-80522D649D5A}" srcOrd="6" destOrd="0" presId="urn:microsoft.com/office/officeart/2005/8/layout/hierarchy3"/>
    <dgm:cxn modelId="{260D3F54-E036-4D5D-90A9-D014A3805B2E}" type="presParOf" srcId="{DA95FE12-BF98-445F-AA2B-446E33FB6D13}" destId="{6BA293D0-BA57-48D6-BC72-E28899F767DE}"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944A3A-53BE-4AAE-9400-448F8178D7B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de-DE"/>
        </a:p>
      </dgm:t>
    </dgm:pt>
    <dgm:pt modelId="{04EDA7A5-4519-42B4-B5AE-C0C49189AAD6}">
      <dgm:prSet phldrT="[Text]"/>
      <dgm:spPr/>
      <dgm:t>
        <a:bodyPr/>
        <a:lstStyle/>
        <a:p>
          <a:r>
            <a:rPr lang="de-DE"/>
            <a:t>Betreuer	</a:t>
          </a:r>
        </a:p>
      </dgm:t>
    </dgm:pt>
    <dgm:pt modelId="{6153D4ED-82A7-4D83-BF68-D8B1D87DFF41}" type="parTrans" cxnId="{7F00A531-3AF1-47CD-A0FF-A16BA2A03563}">
      <dgm:prSet/>
      <dgm:spPr/>
      <dgm:t>
        <a:bodyPr/>
        <a:lstStyle/>
        <a:p>
          <a:endParaRPr lang="de-DE"/>
        </a:p>
      </dgm:t>
    </dgm:pt>
    <dgm:pt modelId="{59FA2FD4-3117-497F-8549-5D389B84F6BD}" type="sibTrans" cxnId="{7F00A531-3AF1-47CD-A0FF-A16BA2A03563}">
      <dgm:prSet/>
      <dgm:spPr/>
      <dgm:t>
        <a:bodyPr/>
        <a:lstStyle/>
        <a:p>
          <a:endParaRPr lang="de-DE"/>
        </a:p>
      </dgm:t>
    </dgm:pt>
    <dgm:pt modelId="{D505FE2C-F5BC-49A9-96B4-67E6F8D1EDB5}">
      <dgm:prSet phldrT="[Text]"/>
      <dgm:spPr/>
      <dgm:t>
        <a:bodyPr/>
        <a:lstStyle/>
        <a:p>
          <a:r>
            <a:rPr lang="de-DE"/>
            <a:t>Herr Zimmermann</a:t>
          </a:r>
        </a:p>
      </dgm:t>
    </dgm:pt>
    <dgm:pt modelId="{85545394-52C5-4E5C-8AE4-286273ACFD69}" type="parTrans" cxnId="{82B12EF2-FB69-4955-8B67-44B70534C497}">
      <dgm:prSet/>
      <dgm:spPr/>
      <dgm:t>
        <a:bodyPr/>
        <a:lstStyle/>
        <a:p>
          <a:endParaRPr lang="de-DE"/>
        </a:p>
      </dgm:t>
    </dgm:pt>
    <dgm:pt modelId="{3B1148CC-D691-4469-B1C5-659DBDD86C21}" type="sibTrans" cxnId="{82B12EF2-FB69-4955-8B67-44B70534C497}">
      <dgm:prSet/>
      <dgm:spPr/>
      <dgm:t>
        <a:bodyPr/>
        <a:lstStyle/>
        <a:p>
          <a:endParaRPr lang="de-DE"/>
        </a:p>
      </dgm:t>
    </dgm:pt>
    <dgm:pt modelId="{DA10615B-7578-47B0-811D-5503E85DD8CC}">
      <dgm:prSet phldrT="[Text]"/>
      <dgm:spPr/>
      <dgm:t>
        <a:bodyPr/>
        <a:lstStyle/>
        <a:p>
          <a:r>
            <a:rPr lang="de-DE"/>
            <a:t>Entwickler</a:t>
          </a:r>
        </a:p>
      </dgm:t>
    </dgm:pt>
    <dgm:pt modelId="{D1D348BC-67E8-4DBF-B8ED-16F488246AAE}" type="parTrans" cxnId="{0346686A-B2A4-4623-A519-0F8443C653A5}">
      <dgm:prSet/>
      <dgm:spPr/>
      <dgm:t>
        <a:bodyPr/>
        <a:lstStyle/>
        <a:p>
          <a:endParaRPr lang="de-DE"/>
        </a:p>
      </dgm:t>
    </dgm:pt>
    <dgm:pt modelId="{D2216784-3E7C-478D-930B-2777E7CBB4C2}" type="sibTrans" cxnId="{0346686A-B2A4-4623-A519-0F8443C653A5}">
      <dgm:prSet/>
      <dgm:spPr/>
      <dgm:t>
        <a:bodyPr/>
        <a:lstStyle/>
        <a:p>
          <a:endParaRPr lang="de-DE"/>
        </a:p>
      </dgm:t>
    </dgm:pt>
    <dgm:pt modelId="{5DF0A06D-2E5B-445D-A9B3-F5315CFBD1FA}">
      <dgm:prSet phldrT="[Text]"/>
      <dgm:spPr/>
      <dgm:t>
        <a:bodyPr/>
        <a:lstStyle/>
        <a:p>
          <a:r>
            <a:rPr lang="de-DE"/>
            <a:t>Lukas Haiber</a:t>
          </a:r>
        </a:p>
      </dgm:t>
    </dgm:pt>
    <dgm:pt modelId="{84CA91AE-466C-47B8-96E7-BE2CC03CE4D9}" type="parTrans" cxnId="{8B22D60A-2D93-46A0-86E0-0FE784302DCB}">
      <dgm:prSet/>
      <dgm:spPr/>
      <dgm:t>
        <a:bodyPr/>
        <a:lstStyle/>
        <a:p>
          <a:endParaRPr lang="de-DE"/>
        </a:p>
      </dgm:t>
    </dgm:pt>
    <dgm:pt modelId="{BF4A8B8B-08D1-4908-AED4-6B81D9F41743}" type="sibTrans" cxnId="{8B22D60A-2D93-46A0-86E0-0FE784302DCB}">
      <dgm:prSet/>
      <dgm:spPr/>
      <dgm:t>
        <a:bodyPr/>
        <a:lstStyle/>
        <a:p>
          <a:endParaRPr lang="de-DE"/>
        </a:p>
      </dgm:t>
    </dgm:pt>
    <dgm:pt modelId="{4E14EFB4-386C-4417-9036-8D4248FD51BF}">
      <dgm:prSet phldrT="[Text]"/>
      <dgm:spPr/>
      <dgm:t>
        <a:bodyPr/>
        <a:lstStyle/>
        <a:p>
          <a:r>
            <a:rPr lang="de-DE"/>
            <a:t>Jakob Meyer</a:t>
          </a:r>
        </a:p>
      </dgm:t>
    </dgm:pt>
    <dgm:pt modelId="{8A88E33A-E646-491A-9B26-26038CB46B73}" type="parTrans" cxnId="{11D22E04-1D1B-4757-9BA3-5B29435C1961}">
      <dgm:prSet/>
      <dgm:spPr/>
      <dgm:t>
        <a:bodyPr/>
        <a:lstStyle/>
        <a:p>
          <a:endParaRPr lang="de-DE"/>
        </a:p>
      </dgm:t>
    </dgm:pt>
    <dgm:pt modelId="{CE6055B1-B6F9-43EC-A282-FD6AFB749814}" type="sibTrans" cxnId="{11D22E04-1D1B-4757-9BA3-5B29435C1961}">
      <dgm:prSet/>
      <dgm:spPr/>
      <dgm:t>
        <a:bodyPr/>
        <a:lstStyle/>
        <a:p>
          <a:endParaRPr lang="de-DE"/>
        </a:p>
      </dgm:t>
    </dgm:pt>
    <dgm:pt modelId="{253CDA88-4081-40DF-867C-13274D275B58}" type="pres">
      <dgm:prSet presAssocID="{7D944A3A-53BE-4AAE-9400-448F8178D7B2}" presName="linear" presStyleCnt="0">
        <dgm:presLayoutVars>
          <dgm:animLvl val="lvl"/>
          <dgm:resizeHandles val="exact"/>
        </dgm:presLayoutVars>
      </dgm:prSet>
      <dgm:spPr/>
    </dgm:pt>
    <dgm:pt modelId="{8E375AC2-E8B9-4C6B-A530-5A03EBC028B3}" type="pres">
      <dgm:prSet presAssocID="{04EDA7A5-4519-42B4-B5AE-C0C49189AAD6}" presName="parentText" presStyleLbl="node1" presStyleIdx="0" presStyleCnt="2">
        <dgm:presLayoutVars>
          <dgm:chMax val="0"/>
          <dgm:bulletEnabled val="1"/>
        </dgm:presLayoutVars>
      </dgm:prSet>
      <dgm:spPr/>
    </dgm:pt>
    <dgm:pt modelId="{714D2C89-A043-4F12-B375-492BE8459C78}" type="pres">
      <dgm:prSet presAssocID="{04EDA7A5-4519-42B4-B5AE-C0C49189AAD6}" presName="childText" presStyleLbl="revTx" presStyleIdx="0" presStyleCnt="2">
        <dgm:presLayoutVars>
          <dgm:bulletEnabled val="1"/>
        </dgm:presLayoutVars>
      </dgm:prSet>
      <dgm:spPr/>
    </dgm:pt>
    <dgm:pt modelId="{A83165AB-BA23-4AAC-AB88-16781F163A02}" type="pres">
      <dgm:prSet presAssocID="{DA10615B-7578-47B0-811D-5503E85DD8CC}" presName="parentText" presStyleLbl="node1" presStyleIdx="1" presStyleCnt="2">
        <dgm:presLayoutVars>
          <dgm:chMax val="0"/>
          <dgm:bulletEnabled val="1"/>
        </dgm:presLayoutVars>
      </dgm:prSet>
      <dgm:spPr/>
    </dgm:pt>
    <dgm:pt modelId="{5D22B66B-074C-4D75-BD6C-715EAB1B5F46}" type="pres">
      <dgm:prSet presAssocID="{DA10615B-7578-47B0-811D-5503E85DD8CC}" presName="childText" presStyleLbl="revTx" presStyleIdx="1" presStyleCnt="2">
        <dgm:presLayoutVars>
          <dgm:bulletEnabled val="1"/>
        </dgm:presLayoutVars>
      </dgm:prSet>
      <dgm:spPr/>
    </dgm:pt>
  </dgm:ptLst>
  <dgm:cxnLst>
    <dgm:cxn modelId="{11D22E04-1D1B-4757-9BA3-5B29435C1961}" srcId="{DA10615B-7578-47B0-811D-5503E85DD8CC}" destId="{4E14EFB4-386C-4417-9036-8D4248FD51BF}" srcOrd="1" destOrd="0" parTransId="{8A88E33A-E646-491A-9B26-26038CB46B73}" sibTransId="{CE6055B1-B6F9-43EC-A282-FD6AFB749814}"/>
    <dgm:cxn modelId="{8B22D60A-2D93-46A0-86E0-0FE784302DCB}" srcId="{DA10615B-7578-47B0-811D-5503E85DD8CC}" destId="{5DF0A06D-2E5B-445D-A9B3-F5315CFBD1FA}" srcOrd="0" destOrd="0" parTransId="{84CA91AE-466C-47B8-96E7-BE2CC03CE4D9}" sibTransId="{BF4A8B8B-08D1-4908-AED4-6B81D9F41743}"/>
    <dgm:cxn modelId="{7F00A531-3AF1-47CD-A0FF-A16BA2A03563}" srcId="{7D944A3A-53BE-4AAE-9400-448F8178D7B2}" destId="{04EDA7A5-4519-42B4-B5AE-C0C49189AAD6}" srcOrd="0" destOrd="0" parTransId="{6153D4ED-82A7-4D83-BF68-D8B1D87DFF41}" sibTransId="{59FA2FD4-3117-497F-8549-5D389B84F6BD}"/>
    <dgm:cxn modelId="{015D053D-B3AC-4325-A5F2-C072F1267772}" type="presOf" srcId="{4E14EFB4-386C-4417-9036-8D4248FD51BF}" destId="{5D22B66B-074C-4D75-BD6C-715EAB1B5F46}" srcOrd="0" destOrd="1" presId="urn:microsoft.com/office/officeart/2005/8/layout/vList2"/>
    <dgm:cxn modelId="{0346686A-B2A4-4623-A519-0F8443C653A5}" srcId="{7D944A3A-53BE-4AAE-9400-448F8178D7B2}" destId="{DA10615B-7578-47B0-811D-5503E85DD8CC}" srcOrd="1" destOrd="0" parTransId="{D1D348BC-67E8-4DBF-B8ED-16F488246AAE}" sibTransId="{D2216784-3E7C-478D-930B-2777E7CBB4C2}"/>
    <dgm:cxn modelId="{414DC574-C10E-41D3-8F0A-6AB842C153CE}" type="presOf" srcId="{5DF0A06D-2E5B-445D-A9B3-F5315CFBD1FA}" destId="{5D22B66B-074C-4D75-BD6C-715EAB1B5F46}" srcOrd="0" destOrd="0" presId="urn:microsoft.com/office/officeart/2005/8/layout/vList2"/>
    <dgm:cxn modelId="{7A58F97C-3042-476F-AD64-E2D70DEF0095}" type="presOf" srcId="{7D944A3A-53BE-4AAE-9400-448F8178D7B2}" destId="{253CDA88-4081-40DF-867C-13274D275B58}" srcOrd="0" destOrd="0" presId="urn:microsoft.com/office/officeart/2005/8/layout/vList2"/>
    <dgm:cxn modelId="{7018449E-D6B9-4F21-9573-F7A0A889E504}" type="presOf" srcId="{D505FE2C-F5BC-49A9-96B4-67E6F8D1EDB5}" destId="{714D2C89-A043-4F12-B375-492BE8459C78}" srcOrd="0" destOrd="0" presId="urn:microsoft.com/office/officeart/2005/8/layout/vList2"/>
    <dgm:cxn modelId="{7E239DDE-EE2E-4C45-97B5-48BDFBEB75DF}" type="presOf" srcId="{DA10615B-7578-47B0-811D-5503E85DD8CC}" destId="{A83165AB-BA23-4AAC-AB88-16781F163A02}" srcOrd="0" destOrd="0" presId="urn:microsoft.com/office/officeart/2005/8/layout/vList2"/>
    <dgm:cxn modelId="{4363B0E6-1586-45B0-BD4E-C5D7572EE47B}" type="presOf" srcId="{04EDA7A5-4519-42B4-B5AE-C0C49189AAD6}" destId="{8E375AC2-E8B9-4C6B-A530-5A03EBC028B3}" srcOrd="0" destOrd="0" presId="urn:microsoft.com/office/officeart/2005/8/layout/vList2"/>
    <dgm:cxn modelId="{82B12EF2-FB69-4955-8B67-44B70534C497}" srcId="{04EDA7A5-4519-42B4-B5AE-C0C49189AAD6}" destId="{D505FE2C-F5BC-49A9-96B4-67E6F8D1EDB5}" srcOrd="0" destOrd="0" parTransId="{85545394-52C5-4E5C-8AE4-286273ACFD69}" sibTransId="{3B1148CC-D691-4469-B1C5-659DBDD86C21}"/>
    <dgm:cxn modelId="{616C980C-2F4C-4704-A649-C8591CFAE8F1}" type="presParOf" srcId="{253CDA88-4081-40DF-867C-13274D275B58}" destId="{8E375AC2-E8B9-4C6B-A530-5A03EBC028B3}" srcOrd="0" destOrd="0" presId="urn:microsoft.com/office/officeart/2005/8/layout/vList2"/>
    <dgm:cxn modelId="{DBE98FE9-10B1-480B-AB19-84EDB4415990}" type="presParOf" srcId="{253CDA88-4081-40DF-867C-13274D275B58}" destId="{714D2C89-A043-4F12-B375-492BE8459C78}" srcOrd="1" destOrd="0" presId="urn:microsoft.com/office/officeart/2005/8/layout/vList2"/>
    <dgm:cxn modelId="{5BBD63DE-42F1-4007-BED9-2866F62F1947}" type="presParOf" srcId="{253CDA88-4081-40DF-867C-13274D275B58}" destId="{A83165AB-BA23-4AAC-AB88-16781F163A02}" srcOrd="2" destOrd="0" presId="urn:microsoft.com/office/officeart/2005/8/layout/vList2"/>
    <dgm:cxn modelId="{B26EDF26-AD0F-4232-83CE-8E052DCB3C31}" type="presParOf" srcId="{253CDA88-4081-40DF-867C-13274D275B58}" destId="{5D22B66B-074C-4D75-BD6C-715EAB1B5F46}" srcOrd="3"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B372C-675B-4B6F-9A9A-EBA94ABB2C22}">
      <dsp:nvSpPr>
        <dsp:cNvPr id="0" name=""/>
        <dsp:cNvSpPr/>
      </dsp:nvSpPr>
      <dsp:spPr>
        <a:xfrm>
          <a:off x="1004"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Initialisierung</a:t>
          </a:r>
        </a:p>
      </dsp:txBody>
      <dsp:txXfrm>
        <a:off x="17913" y="132791"/>
        <a:ext cx="1120790" cy="543486"/>
      </dsp:txXfrm>
    </dsp:sp>
    <dsp:sp modelId="{227E5263-394E-49EE-9099-8C3F29773D59}">
      <dsp:nvSpPr>
        <dsp:cNvPr id="0" name=""/>
        <dsp:cNvSpPr/>
      </dsp:nvSpPr>
      <dsp:spPr>
        <a:xfrm>
          <a:off x="116465"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54599-1055-4B5B-81DB-97C92B0ADD99}">
      <dsp:nvSpPr>
        <dsp:cNvPr id="0" name=""/>
        <dsp:cNvSpPr/>
      </dsp:nvSpPr>
      <dsp:spPr>
        <a:xfrm>
          <a:off x="231926"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Gruppe festlegen</a:t>
          </a:r>
        </a:p>
      </dsp:txBody>
      <dsp:txXfrm>
        <a:off x="248835" y="854421"/>
        <a:ext cx="889868" cy="543486"/>
      </dsp:txXfrm>
    </dsp:sp>
    <dsp:sp modelId="{5BA3D4AB-C9AE-48AE-AE74-D078703406A1}">
      <dsp:nvSpPr>
        <dsp:cNvPr id="0" name=""/>
        <dsp:cNvSpPr/>
      </dsp:nvSpPr>
      <dsp:spPr>
        <a:xfrm>
          <a:off x="116465"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A00B6-5865-45AC-B26B-732E19D8E6A4}">
      <dsp:nvSpPr>
        <dsp:cNvPr id="0" name=""/>
        <dsp:cNvSpPr/>
      </dsp:nvSpPr>
      <dsp:spPr>
        <a:xfrm>
          <a:off x="231926"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Thema definieren</a:t>
          </a:r>
        </a:p>
      </dsp:txBody>
      <dsp:txXfrm>
        <a:off x="248835" y="1576051"/>
        <a:ext cx="889868" cy="543486"/>
      </dsp:txXfrm>
    </dsp:sp>
    <dsp:sp modelId="{81AE7E4D-F0BB-402A-9709-FD2D496FBF06}">
      <dsp:nvSpPr>
        <dsp:cNvPr id="0" name=""/>
        <dsp:cNvSpPr/>
      </dsp:nvSpPr>
      <dsp:spPr>
        <a:xfrm>
          <a:off x="116465"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991CA-6C95-47CD-B309-A8605894741B}">
      <dsp:nvSpPr>
        <dsp:cNvPr id="0" name=""/>
        <dsp:cNvSpPr/>
      </dsp:nvSpPr>
      <dsp:spPr>
        <a:xfrm>
          <a:off x="231926"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Zustimmung des Lehrers einholen</a:t>
          </a:r>
        </a:p>
      </dsp:txBody>
      <dsp:txXfrm>
        <a:off x="248835" y="2297682"/>
        <a:ext cx="889868" cy="543486"/>
      </dsp:txXfrm>
    </dsp:sp>
    <dsp:sp modelId="{E24D09CB-232C-4212-942B-E9C5FA611194}">
      <dsp:nvSpPr>
        <dsp:cNvPr id="0" name=""/>
        <dsp:cNvSpPr/>
      </dsp:nvSpPr>
      <dsp:spPr>
        <a:xfrm>
          <a:off x="1444265"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Planung</a:t>
          </a:r>
        </a:p>
      </dsp:txBody>
      <dsp:txXfrm>
        <a:off x="1461174" y="132791"/>
        <a:ext cx="1120790" cy="543486"/>
      </dsp:txXfrm>
    </dsp:sp>
    <dsp:sp modelId="{658452C2-FCB1-4EE5-B2D0-BA932D8E4A44}">
      <dsp:nvSpPr>
        <dsp:cNvPr id="0" name=""/>
        <dsp:cNvSpPr/>
      </dsp:nvSpPr>
      <dsp:spPr>
        <a:xfrm>
          <a:off x="1559726"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6B543-A062-438D-95D4-28811C841411}">
      <dsp:nvSpPr>
        <dsp:cNvPr id="0" name=""/>
        <dsp:cNvSpPr/>
      </dsp:nvSpPr>
      <dsp:spPr>
        <a:xfrm>
          <a:off x="1675187"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Zielsetzung</a:t>
          </a:r>
        </a:p>
      </dsp:txBody>
      <dsp:txXfrm>
        <a:off x="1692096" y="854421"/>
        <a:ext cx="889868" cy="543486"/>
      </dsp:txXfrm>
    </dsp:sp>
    <dsp:sp modelId="{29E306BD-6BC2-42A2-A828-27132F07D172}">
      <dsp:nvSpPr>
        <dsp:cNvPr id="0" name=""/>
        <dsp:cNvSpPr/>
      </dsp:nvSpPr>
      <dsp:spPr>
        <a:xfrm>
          <a:off x="1559726"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06DC9-C7DB-423F-98C8-0775E5B98BD9}">
      <dsp:nvSpPr>
        <dsp:cNvPr id="0" name=""/>
        <dsp:cNvSpPr/>
      </dsp:nvSpPr>
      <dsp:spPr>
        <a:xfrm>
          <a:off x="1675187"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Informieren über existierende Ansätze</a:t>
          </a:r>
        </a:p>
      </dsp:txBody>
      <dsp:txXfrm>
        <a:off x="1692096" y="1576051"/>
        <a:ext cx="889868" cy="543486"/>
      </dsp:txXfrm>
    </dsp:sp>
    <dsp:sp modelId="{A2866B0E-FC11-4AFA-ACB1-CA795560835C}">
      <dsp:nvSpPr>
        <dsp:cNvPr id="0" name=""/>
        <dsp:cNvSpPr/>
      </dsp:nvSpPr>
      <dsp:spPr>
        <a:xfrm>
          <a:off x="1559726"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16E4-D650-4C62-B669-E72DA14DC03C}">
      <dsp:nvSpPr>
        <dsp:cNvPr id="0" name=""/>
        <dsp:cNvSpPr/>
      </dsp:nvSpPr>
      <dsp:spPr>
        <a:xfrm>
          <a:off x="1675187"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rstellen eines groben Strukturlayouts/Featuresets</a:t>
          </a:r>
        </a:p>
      </dsp:txBody>
      <dsp:txXfrm>
        <a:off x="1692096" y="2297682"/>
        <a:ext cx="889868" cy="543486"/>
      </dsp:txXfrm>
    </dsp:sp>
    <dsp:sp modelId="{E382CED3-0B6B-4ABB-805F-DA0BA6EC91E9}">
      <dsp:nvSpPr>
        <dsp:cNvPr id="0" name=""/>
        <dsp:cNvSpPr/>
      </dsp:nvSpPr>
      <dsp:spPr>
        <a:xfrm>
          <a:off x="1559726" y="693186"/>
          <a:ext cx="115460" cy="2597869"/>
        </a:xfrm>
        <a:custGeom>
          <a:avLst/>
          <a:gdLst/>
          <a:ahLst/>
          <a:cxnLst/>
          <a:rect l="0" t="0" r="0" b="0"/>
          <a:pathLst>
            <a:path>
              <a:moveTo>
                <a:pt x="0" y="0"/>
              </a:moveTo>
              <a:lnTo>
                <a:pt x="0" y="2597869"/>
              </a:lnTo>
              <a:lnTo>
                <a:pt x="115460" y="259786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870D9-6108-473B-A91E-907FFF26E7DE}">
      <dsp:nvSpPr>
        <dsp:cNvPr id="0" name=""/>
        <dsp:cNvSpPr/>
      </dsp:nvSpPr>
      <dsp:spPr>
        <a:xfrm>
          <a:off x="1675187" y="300240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Aufgabenverteilung</a:t>
          </a:r>
        </a:p>
      </dsp:txBody>
      <dsp:txXfrm>
        <a:off x="1692096" y="3019312"/>
        <a:ext cx="889868" cy="543486"/>
      </dsp:txXfrm>
    </dsp:sp>
    <dsp:sp modelId="{C1FA2F56-C5E8-48A7-A35E-54349622BD24}">
      <dsp:nvSpPr>
        <dsp:cNvPr id="0" name=""/>
        <dsp:cNvSpPr/>
      </dsp:nvSpPr>
      <dsp:spPr>
        <a:xfrm>
          <a:off x="2887526"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Durchführung</a:t>
          </a:r>
        </a:p>
      </dsp:txBody>
      <dsp:txXfrm>
        <a:off x="2904435" y="132791"/>
        <a:ext cx="1120790" cy="543486"/>
      </dsp:txXfrm>
    </dsp:sp>
    <dsp:sp modelId="{1D6B30F2-6C68-44B4-A087-E3E3BCFE0511}">
      <dsp:nvSpPr>
        <dsp:cNvPr id="0" name=""/>
        <dsp:cNvSpPr/>
      </dsp:nvSpPr>
      <dsp:spPr>
        <a:xfrm>
          <a:off x="3002986"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66986-7C85-4E22-96C8-D72DA01DFF36}">
      <dsp:nvSpPr>
        <dsp:cNvPr id="0" name=""/>
        <dsp:cNvSpPr/>
      </dsp:nvSpPr>
      <dsp:spPr>
        <a:xfrm>
          <a:off x="3118447"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inrichtung des Repositories</a:t>
          </a:r>
        </a:p>
      </dsp:txBody>
      <dsp:txXfrm>
        <a:off x="3135356" y="854421"/>
        <a:ext cx="889868" cy="543486"/>
      </dsp:txXfrm>
    </dsp:sp>
    <dsp:sp modelId="{5B64DFA2-C067-41B8-A67E-5B323CBD5A70}">
      <dsp:nvSpPr>
        <dsp:cNvPr id="0" name=""/>
        <dsp:cNvSpPr/>
      </dsp:nvSpPr>
      <dsp:spPr>
        <a:xfrm>
          <a:off x="3002986"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E8B1E-8847-4968-B438-931FE05AFF9B}">
      <dsp:nvSpPr>
        <dsp:cNvPr id="0" name=""/>
        <dsp:cNvSpPr/>
      </dsp:nvSpPr>
      <dsp:spPr>
        <a:xfrm>
          <a:off x="3118447"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Umsetzung des Strukturlayouts /Featuresets</a:t>
          </a:r>
        </a:p>
      </dsp:txBody>
      <dsp:txXfrm>
        <a:off x="3135356" y="1576051"/>
        <a:ext cx="889868" cy="543486"/>
      </dsp:txXfrm>
    </dsp:sp>
    <dsp:sp modelId="{8E31D7D1-6A79-484B-820B-6F52C6076F53}">
      <dsp:nvSpPr>
        <dsp:cNvPr id="0" name=""/>
        <dsp:cNvSpPr/>
      </dsp:nvSpPr>
      <dsp:spPr>
        <a:xfrm>
          <a:off x="3002986"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BE1AB-D13B-475E-BC4B-80A998B5AC91}">
      <dsp:nvSpPr>
        <dsp:cNvPr id="0" name=""/>
        <dsp:cNvSpPr/>
      </dsp:nvSpPr>
      <dsp:spPr>
        <a:xfrm>
          <a:off x="3118447"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Anlegen und Einbinden der Datenbank</a:t>
          </a:r>
        </a:p>
      </dsp:txBody>
      <dsp:txXfrm>
        <a:off x="3135356" y="2297682"/>
        <a:ext cx="889868" cy="543486"/>
      </dsp:txXfrm>
    </dsp:sp>
    <dsp:sp modelId="{195673C0-991B-4FA6-8310-EE4C255F8930}">
      <dsp:nvSpPr>
        <dsp:cNvPr id="0" name=""/>
        <dsp:cNvSpPr/>
      </dsp:nvSpPr>
      <dsp:spPr>
        <a:xfrm>
          <a:off x="3002986" y="693186"/>
          <a:ext cx="115460" cy="2597869"/>
        </a:xfrm>
        <a:custGeom>
          <a:avLst/>
          <a:gdLst/>
          <a:ahLst/>
          <a:cxnLst/>
          <a:rect l="0" t="0" r="0" b="0"/>
          <a:pathLst>
            <a:path>
              <a:moveTo>
                <a:pt x="0" y="0"/>
              </a:moveTo>
              <a:lnTo>
                <a:pt x="0" y="2597869"/>
              </a:lnTo>
              <a:lnTo>
                <a:pt x="115460" y="259786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1146B-23FF-4259-9EDB-11D7B332F61F}">
      <dsp:nvSpPr>
        <dsp:cNvPr id="0" name=""/>
        <dsp:cNvSpPr/>
      </dsp:nvSpPr>
      <dsp:spPr>
        <a:xfrm>
          <a:off x="3118447" y="300240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Optimierung der UI und UX</a:t>
          </a:r>
        </a:p>
      </dsp:txBody>
      <dsp:txXfrm>
        <a:off x="3135356" y="3019312"/>
        <a:ext cx="889868" cy="543486"/>
      </dsp:txXfrm>
    </dsp:sp>
    <dsp:sp modelId="{685ABF5A-4724-4DE0-94C5-0D2B6BD638A1}">
      <dsp:nvSpPr>
        <dsp:cNvPr id="0" name=""/>
        <dsp:cNvSpPr/>
      </dsp:nvSpPr>
      <dsp:spPr>
        <a:xfrm>
          <a:off x="4330786"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Abschluss</a:t>
          </a:r>
        </a:p>
      </dsp:txBody>
      <dsp:txXfrm>
        <a:off x="4347695" y="132791"/>
        <a:ext cx="1120790" cy="543486"/>
      </dsp:txXfrm>
    </dsp:sp>
    <dsp:sp modelId="{4DC85FA7-4D8B-46DA-8122-363F76AB47DA}">
      <dsp:nvSpPr>
        <dsp:cNvPr id="0" name=""/>
        <dsp:cNvSpPr/>
      </dsp:nvSpPr>
      <dsp:spPr>
        <a:xfrm>
          <a:off x="4446247"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A5C70-5A09-4778-ADA3-C3192AB69676}">
      <dsp:nvSpPr>
        <dsp:cNvPr id="0" name=""/>
        <dsp:cNvSpPr/>
      </dsp:nvSpPr>
      <dsp:spPr>
        <a:xfrm>
          <a:off x="4561708"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Kontrolle der Zielsetzung</a:t>
          </a:r>
        </a:p>
      </dsp:txBody>
      <dsp:txXfrm>
        <a:off x="4578617" y="854421"/>
        <a:ext cx="889868" cy="543486"/>
      </dsp:txXfrm>
    </dsp:sp>
    <dsp:sp modelId="{68E00A4F-8062-4E2B-89EE-9A2D4146D285}">
      <dsp:nvSpPr>
        <dsp:cNvPr id="0" name=""/>
        <dsp:cNvSpPr/>
      </dsp:nvSpPr>
      <dsp:spPr>
        <a:xfrm>
          <a:off x="4446247"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BD492-F862-41D7-B137-CE78C8BF9797}">
      <dsp:nvSpPr>
        <dsp:cNvPr id="0" name=""/>
        <dsp:cNvSpPr/>
      </dsp:nvSpPr>
      <dsp:spPr>
        <a:xfrm>
          <a:off x="4561708"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rstellen der Dokumentation</a:t>
          </a:r>
        </a:p>
      </dsp:txBody>
      <dsp:txXfrm>
        <a:off x="4578617" y="1576051"/>
        <a:ext cx="889868" cy="543486"/>
      </dsp:txXfrm>
    </dsp:sp>
    <dsp:sp modelId="{4B398739-DA92-437D-B578-385A2DFC3BC5}">
      <dsp:nvSpPr>
        <dsp:cNvPr id="0" name=""/>
        <dsp:cNvSpPr/>
      </dsp:nvSpPr>
      <dsp:spPr>
        <a:xfrm>
          <a:off x="4446247"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EFADC-7791-4C06-9304-9B4DE89A8160}">
      <dsp:nvSpPr>
        <dsp:cNvPr id="0" name=""/>
        <dsp:cNvSpPr/>
      </dsp:nvSpPr>
      <dsp:spPr>
        <a:xfrm>
          <a:off x="4561708"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rstellen einer Präsentation über das Projekt</a:t>
          </a:r>
        </a:p>
      </dsp:txBody>
      <dsp:txXfrm>
        <a:off x="4578617" y="2297682"/>
        <a:ext cx="889868" cy="543486"/>
      </dsp:txXfrm>
    </dsp:sp>
    <dsp:sp modelId="{C540CFC5-F2E1-4E8E-84F7-80522D649D5A}">
      <dsp:nvSpPr>
        <dsp:cNvPr id="0" name=""/>
        <dsp:cNvSpPr/>
      </dsp:nvSpPr>
      <dsp:spPr>
        <a:xfrm>
          <a:off x="4446247" y="693186"/>
          <a:ext cx="115460" cy="2597869"/>
        </a:xfrm>
        <a:custGeom>
          <a:avLst/>
          <a:gdLst/>
          <a:ahLst/>
          <a:cxnLst/>
          <a:rect l="0" t="0" r="0" b="0"/>
          <a:pathLst>
            <a:path>
              <a:moveTo>
                <a:pt x="0" y="0"/>
              </a:moveTo>
              <a:lnTo>
                <a:pt x="0" y="2597869"/>
              </a:lnTo>
              <a:lnTo>
                <a:pt x="115460" y="259786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A293D0-BA57-48D6-BC72-E28899F767DE}">
      <dsp:nvSpPr>
        <dsp:cNvPr id="0" name=""/>
        <dsp:cNvSpPr/>
      </dsp:nvSpPr>
      <dsp:spPr>
        <a:xfrm>
          <a:off x="4561708" y="300240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Halten der Präsentation und Abgabe der Projekts</a:t>
          </a:r>
        </a:p>
      </dsp:txBody>
      <dsp:txXfrm>
        <a:off x="4578617" y="3019312"/>
        <a:ext cx="889868" cy="543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75AC2-E8B9-4C6B-A530-5A03EBC028B3}">
      <dsp:nvSpPr>
        <dsp:cNvPr id="0" name=""/>
        <dsp:cNvSpPr/>
      </dsp:nvSpPr>
      <dsp:spPr>
        <a:xfrm>
          <a:off x="0" y="22728"/>
          <a:ext cx="5486400" cy="431730"/>
        </a:xfrm>
        <a:prstGeom prst="round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a:t>Betreuer	</a:t>
          </a:r>
        </a:p>
      </dsp:txBody>
      <dsp:txXfrm>
        <a:off x="21075" y="43803"/>
        <a:ext cx="5444250" cy="389580"/>
      </dsp:txXfrm>
    </dsp:sp>
    <dsp:sp modelId="{714D2C89-A043-4F12-B375-492BE8459C78}">
      <dsp:nvSpPr>
        <dsp:cNvPr id="0" name=""/>
        <dsp:cNvSpPr/>
      </dsp:nvSpPr>
      <dsp:spPr>
        <a:xfrm>
          <a:off x="0" y="454458"/>
          <a:ext cx="548640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de-DE" sz="1400" kern="1200"/>
            <a:t>Herr Zimmermann</a:t>
          </a:r>
        </a:p>
      </dsp:txBody>
      <dsp:txXfrm>
        <a:off x="0" y="454458"/>
        <a:ext cx="5486400" cy="298080"/>
      </dsp:txXfrm>
    </dsp:sp>
    <dsp:sp modelId="{A83165AB-BA23-4AAC-AB88-16781F163A02}">
      <dsp:nvSpPr>
        <dsp:cNvPr id="0" name=""/>
        <dsp:cNvSpPr/>
      </dsp:nvSpPr>
      <dsp:spPr>
        <a:xfrm>
          <a:off x="0" y="752538"/>
          <a:ext cx="5486400" cy="431730"/>
        </a:xfrm>
        <a:prstGeom prst="round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a:t>Entwickler</a:t>
          </a:r>
        </a:p>
      </dsp:txBody>
      <dsp:txXfrm>
        <a:off x="21075" y="773613"/>
        <a:ext cx="5444250" cy="389580"/>
      </dsp:txXfrm>
    </dsp:sp>
    <dsp:sp modelId="{5D22B66B-074C-4D75-BD6C-715EAB1B5F46}">
      <dsp:nvSpPr>
        <dsp:cNvPr id="0" name=""/>
        <dsp:cNvSpPr/>
      </dsp:nvSpPr>
      <dsp:spPr>
        <a:xfrm>
          <a:off x="0" y="1184268"/>
          <a:ext cx="5486400" cy="48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de-DE" sz="1400" kern="1200"/>
            <a:t>Lukas Haiber</a:t>
          </a:r>
        </a:p>
        <a:p>
          <a:pPr marL="114300" lvl="1" indent="-114300" algn="l" defTabSz="622300">
            <a:lnSpc>
              <a:spcPct val="90000"/>
            </a:lnSpc>
            <a:spcBef>
              <a:spcPct val="0"/>
            </a:spcBef>
            <a:spcAft>
              <a:spcPct val="20000"/>
            </a:spcAft>
            <a:buChar char="•"/>
          </a:pPr>
          <a:r>
            <a:rPr lang="de-DE" sz="1400" kern="1200"/>
            <a:t>Jakob Meyer</a:t>
          </a:r>
        </a:p>
      </dsp:txBody>
      <dsp:txXfrm>
        <a:off x="0" y="1184268"/>
        <a:ext cx="5486400" cy="4843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71CE6BA3DF4D5E9B51666E65EF7349"/>
        <w:category>
          <w:name w:val="Allgemein"/>
          <w:gallery w:val="placeholder"/>
        </w:category>
        <w:types>
          <w:type w:val="bbPlcHdr"/>
        </w:types>
        <w:behaviors>
          <w:behavior w:val="content"/>
        </w:behaviors>
        <w:guid w:val="{97DD50E3-D0F3-4D75-A37C-2EE842FBCE37}"/>
      </w:docPartPr>
      <w:docPartBody>
        <w:p w:rsidR="00F32618" w:rsidRDefault="00E46ADE" w:rsidP="00E46ADE">
          <w:pPr>
            <w:pStyle w:val="8171CE6BA3DF4D5E9B51666E65EF7349"/>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DE"/>
    <w:rsid w:val="00191E1E"/>
    <w:rsid w:val="005908C2"/>
    <w:rsid w:val="0065642F"/>
    <w:rsid w:val="00B97EE1"/>
    <w:rsid w:val="00BB4F54"/>
    <w:rsid w:val="00E46ADE"/>
    <w:rsid w:val="00F32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71CE6BA3DF4D5E9B51666E65EF7349">
    <w:name w:val="8171CE6BA3DF4D5E9B51666E65EF7349"/>
    <w:rsid w:val="00E46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CSS Webseite">
      <a:dk1>
        <a:srgbClr val="000000"/>
      </a:dk1>
      <a:lt1>
        <a:srgbClr val="FFFFFF"/>
      </a:lt1>
      <a:dk2>
        <a:srgbClr val="5E5E5E"/>
      </a:dk2>
      <a:lt2>
        <a:srgbClr val="D6D5D5"/>
      </a:lt2>
      <a:accent1>
        <a:srgbClr val="AA964C"/>
      </a:accent1>
      <a:accent2>
        <a:srgbClr val="AA964C"/>
      </a:accent2>
      <a:accent3>
        <a:srgbClr val="007093"/>
      </a:accent3>
      <a:accent4>
        <a:srgbClr val="005C7C"/>
      </a:accent4>
      <a:accent5>
        <a:srgbClr val="004B67"/>
      </a:accent5>
      <a:accent6>
        <a:srgbClr val="002E44"/>
      </a:accent6>
      <a:hlink>
        <a:srgbClr val="0000FF"/>
      </a:hlink>
      <a:folHlink>
        <a:srgbClr val="FF00F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2052-F996-4FA9-8DAC-6790755F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15</Words>
  <Characters>1584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CSS Kino</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Kino</dc:title>
  <dc:subject/>
  <dc:creator>Jakob Meyer</dc:creator>
  <cp:keywords/>
  <dc:description/>
  <cp:lastModifiedBy>Lukas Haiber</cp:lastModifiedBy>
  <cp:revision>191</cp:revision>
  <dcterms:created xsi:type="dcterms:W3CDTF">2021-12-11T18:23:00Z</dcterms:created>
  <dcterms:modified xsi:type="dcterms:W3CDTF">2021-12-20T15:43:00Z</dcterms:modified>
</cp:coreProperties>
</file>